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10" w:rsidRPr="00610E7A" w:rsidRDefault="00026F4A" w:rsidP="00026F4A">
      <w:pPr>
        <w:jc w:val="both"/>
        <w:rPr>
          <w:rFonts w:asciiTheme="minorHAnsi" w:hAnsiTheme="minorHAnsi" w:cstheme="minorHAnsi"/>
        </w:rPr>
      </w:pPr>
      <w:r w:rsidRPr="00610E7A">
        <w:rPr>
          <w:rFonts w:asciiTheme="minorHAnsi" w:hAnsiTheme="minorHAnsi" w:cstheme="minorHAnsi"/>
        </w:rPr>
        <w:t xml:space="preserve">  </w:t>
      </w:r>
      <w:r w:rsidR="009148C5">
        <w:rPr>
          <w:rFonts w:asciiTheme="minorHAnsi" w:hAnsiTheme="minorHAnsi" w:cstheme="minorHAnsi"/>
        </w:rPr>
        <w:t xml:space="preserve">                  </w:t>
      </w:r>
      <w:r w:rsidRPr="00610E7A">
        <w:rPr>
          <w:rFonts w:asciiTheme="minorHAnsi" w:hAnsiTheme="minorHAnsi" w:cstheme="minorHAnsi"/>
        </w:rPr>
        <w:t xml:space="preserve">         </w:t>
      </w:r>
      <w:r w:rsidRPr="00610E7A">
        <w:rPr>
          <w:rFonts w:ascii="Arial" w:hAnsi="Arial" w:cs="Arial"/>
          <w:noProof/>
          <w:lang w:eastAsia="hr-HR"/>
        </w:rPr>
        <w:drawing>
          <wp:inline distT="0" distB="0" distL="0" distR="0" wp14:anchorId="058EEED2" wp14:editId="576C97A6">
            <wp:extent cx="552450" cy="704850"/>
            <wp:effectExtent l="1905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810" w:rsidRPr="00610E7A">
        <w:rPr>
          <w:rFonts w:ascii="Arial" w:hAnsi="Arial" w:cs="Arial"/>
          <w:noProof/>
        </w:rPr>
        <w:t xml:space="preserve">            </w:t>
      </w:r>
      <w:r w:rsidR="009148C5">
        <w:rPr>
          <w:rFonts w:ascii="Arial" w:hAnsi="Arial" w:cs="Arial"/>
          <w:noProof/>
        </w:rPr>
        <w:t xml:space="preserve">                                                                     </w:t>
      </w:r>
    </w:p>
    <w:p w:rsidR="00BC3810" w:rsidRPr="00610E7A" w:rsidRDefault="009148C5" w:rsidP="009148C5">
      <w:pPr>
        <w:pStyle w:val="Bezproreda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</w:t>
      </w:r>
      <w:r w:rsidR="00BC3810" w:rsidRPr="00610E7A">
        <w:rPr>
          <w:rFonts w:ascii="Times New Roman" w:hAnsi="Times New Roman"/>
          <w:noProof/>
        </w:rPr>
        <w:t>REPUBLIKA HRVATSKA</w:t>
      </w:r>
    </w:p>
    <w:p w:rsidR="009148C5" w:rsidRDefault="00BC3810" w:rsidP="009148C5">
      <w:pPr>
        <w:pStyle w:val="Bezproreda"/>
        <w:rPr>
          <w:rFonts w:ascii="Times New Roman" w:hAnsi="Times New Roman"/>
          <w:noProof/>
        </w:rPr>
      </w:pPr>
      <w:r w:rsidRPr="00610E7A">
        <w:rPr>
          <w:rFonts w:ascii="Times New Roman" w:hAnsi="Times New Roman"/>
          <w:noProof/>
        </w:rPr>
        <w:t>BJELOVARSKO-BILOGORSKA ŽUPANIJA</w:t>
      </w:r>
    </w:p>
    <w:p w:rsidR="009148C5" w:rsidRDefault="009148C5" w:rsidP="009148C5">
      <w:pPr>
        <w:pStyle w:val="Bezproreda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</w:t>
      </w:r>
      <w:r w:rsidR="00BC3810" w:rsidRPr="00610E7A">
        <w:rPr>
          <w:rFonts w:ascii="Times New Roman" w:hAnsi="Times New Roman"/>
          <w:noProof/>
        </w:rPr>
        <w:t>GRAD  GAREŠNICA</w:t>
      </w:r>
    </w:p>
    <w:p w:rsidR="00BC3810" w:rsidRPr="00610E7A" w:rsidRDefault="009148C5" w:rsidP="009148C5">
      <w:pPr>
        <w:pStyle w:val="Bezproreda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</w:t>
      </w:r>
      <w:r w:rsidR="00BC3810" w:rsidRPr="00610E7A">
        <w:rPr>
          <w:rFonts w:ascii="Times New Roman" w:hAnsi="Times New Roman"/>
          <w:noProof/>
        </w:rPr>
        <w:t>Gradsko vijeće</w:t>
      </w:r>
    </w:p>
    <w:p w:rsidR="000A621A" w:rsidRPr="00610E7A" w:rsidRDefault="000A621A" w:rsidP="00BC3810">
      <w:pPr>
        <w:pStyle w:val="Bezproreda"/>
        <w:ind w:left="708" w:firstLine="708"/>
        <w:rPr>
          <w:rFonts w:ascii="Times New Roman" w:hAnsi="Times New Roman"/>
          <w:noProof/>
        </w:rPr>
      </w:pPr>
    </w:p>
    <w:p w:rsidR="00BC3810" w:rsidRPr="00610E7A" w:rsidRDefault="0082283F" w:rsidP="00BC3810">
      <w:pPr>
        <w:pStyle w:val="Bezproreda"/>
        <w:rPr>
          <w:rFonts w:ascii="Times New Roman" w:hAnsi="Times New Roman"/>
        </w:rPr>
      </w:pPr>
      <w:r w:rsidRPr="00610E7A">
        <w:rPr>
          <w:rFonts w:ascii="Times New Roman" w:hAnsi="Times New Roman"/>
        </w:rPr>
        <w:t xml:space="preserve">KLASA: </w:t>
      </w:r>
      <w:r w:rsidR="00C608F3">
        <w:rPr>
          <w:rFonts w:ascii="Times New Roman" w:hAnsi="Times New Roman"/>
        </w:rPr>
        <w:t>400-06/19-01/</w:t>
      </w:r>
      <w:proofErr w:type="spellStart"/>
      <w:r w:rsidR="00C608F3">
        <w:rPr>
          <w:rFonts w:ascii="Times New Roman" w:hAnsi="Times New Roman"/>
        </w:rPr>
        <w:t>01</w:t>
      </w:r>
      <w:proofErr w:type="spellEnd"/>
    </w:p>
    <w:p w:rsidR="00BC3810" w:rsidRPr="00610E7A" w:rsidRDefault="0082283F" w:rsidP="00BC3810">
      <w:pPr>
        <w:pStyle w:val="Bezproreda"/>
        <w:rPr>
          <w:rFonts w:ascii="Times New Roman" w:hAnsi="Times New Roman"/>
        </w:rPr>
      </w:pPr>
      <w:r w:rsidRPr="00610E7A">
        <w:rPr>
          <w:rFonts w:ascii="Times New Roman" w:hAnsi="Times New Roman"/>
        </w:rPr>
        <w:t xml:space="preserve">URBROJ: </w:t>
      </w:r>
      <w:r w:rsidR="00C608F3">
        <w:rPr>
          <w:rFonts w:ascii="Times New Roman" w:hAnsi="Times New Roman"/>
        </w:rPr>
        <w:t>2123/01-</w:t>
      </w:r>
      <w:proofErr w:type="spellStart"/>
      <w:r w:rsidR="00C608F3">
        <w:rPr>
          <w:rFonts w:ascii="Times New Roman" w:hAnsi="Times New Roman"/>
        </w:rPr>
        <w:t>01</w:t>
      </w:r>
      <w:proofErr w:type="spellEnd"/>
      <w:r w:rsidR="00C608F3">
        <w:rPr>
          <w:rFonts w:ascii="Times New Roman" w:hAnsi="Times New Roman"/>
        </w:rPr>
        <w:t>-19-1</w:t>
      </w:r>
    </w:p>
    <w:p w:rsidR="00BC3810" w:rsidRPr="00610E7A" w:rsidRDefault="00BC3810" w:rsidP="00BC3810">
      <w:pPr>
        <w:pStyle w:val="Bezproreda"/>
        <w:rPr>
          <w:rFonts w:ascii="Times New Roman" w:hAnsi="Times New Roman"/>
        </w:rPr>
      </w:pPr>
      <w:r w:rsidRPr="00610E7A">
        <w:rPr>
          <w:rFonts w:ascii="Times New Roman" w:hAnsi="Times New Roman"/>
        </w:rPr>
        <w:t>Ga</w:t>
      </w:r>
      <w:r w:rsidR="0082283F" w:rsidRPr="00610E7A">
        <w:rPr>
          <w:rFonts w:ascii="Times New Roman" w:hAnsi="Times New Roman"/>
        </w:rPr>
        <w:t xml:space="preserve">rešnica, </w:t>
      </w:r>
      <w:r w:rsidR="00C608F3">
        <w:rPr>
          <w:rFonts w:ascii="Times New Roman" w:hAnsi="Times New Roman"/>
        </w:rPr>
        <w:t>22.svibnja 2019.</w:t>
      </w:r>
    </w:p>
    <w:p w:rsidR="00991504" w:rsidRPr="00610E7A" w:rsidRDefault="00991504" w:rsidP="00BC3810">
      <w:pPr>
        <w:pStyle w:val="Bezproreda"/>
        <w:rPr>
          <w:rFonts w:ascii="Times New Roman" w:hAnsi="Times New Roman"/>
        </w:rPr>
      </w:pPr>
    </w:p>
    <w:p w:rsidR="00BC3810" w:rsidRPr="00610E7A" w:rsidRDefault="00BC3810" w:rsidP="00BC3810">
      <w:pPr>
        <w:pStyle w:val="Bezproreda"/>
        <w:rPr>
          <w:rFonts w:ascii="Times New Roman" w:hAnsi="Times New Roman"/>
        </w:rPr>
      </w:pPr>
    </w:p>
    <w:p w:rsidR="00BC3810" w:rsidRPr="00610E7A" w:rsidRDefault="00C0252E" w:rsidP="00BC3810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Na temelju članka 110</w:t>
      </w:r>
      <w:r w:rsidR="00BC3810" w:rsidRPr="00610E7A">
        <w:rPr>
          <w:rFonts w:ascii="Times New Roman" w:hAnsi="Times New Roman" w:cs="Times New Roman"/>
        </w:rPr>
        <w:t>. Zakona o proračunu (Narodne novine</w:t>
      </w:r>
      <w:r w:rsidR="00874931" w:rsidRPr="00610E7A">
        <w:rPr>
          <w:rFonts w:ascii="Times New Roman" w:hAnsi="Times New Roman" w:cs="Times New Roman"/>
        </w:rPr>
        <w:t>, broj</w:t>
      </w:r>
      <w:r w:rsidR="00BC3810" w:rsidRPr="00610E7A">
        <w:rPr>
          <w:rFonts w:ascii="Times New Roman" w:hAnsi="Times New Roman" w:cs="Times New Roman"/>
        </w:rPr>
        <w:t xml:space="preserve"> 87/08, 136/12 i 15/</w:t>
      </w:r>
      <w:proofErr w:type="spellStart"/>
      <w:r w:rsidR="00BC3810" w:rsidRPr="00610E7A">
        <w:rPr>
          <w:rFonts w:ascii="Times New Roman" w:hAnsi="Times New Roman" w:cs="Times New Roman"/>
        </w:rPr>
        <w:t>15</w:t>
      </w:r>
      <w:proofErr w:type="spellEnd"/>
      <w:r w:rsidR="00BC3810" w:rsidRPr="00610E7A">
        <w:rPr>
          <w:rFonts w:ascii="Times New Roman" w:hAnsi="Times New Roman" w:cs="Times New Roman"/>
        </w:rPr>
        <w:t xml:space="preserve">), članka 37. točke 5. Statuta Grada Garešnica (Službeni glasnik Grada Garešnica broj </w:t>
      </w:r>
      <w:r w:rsidR="000D2C0F" w:rsidRPr="00610E7A">
        <w:rPr>
          <w:rFonts w:ascii="Times New Roman" w:hAnsi="Times New Roman" w:cs="Times New Roman"/>
        </w:rPr>
        <w:t>1/18</w:t>
      </w:r>
      <w:r w:rsidR="00101FED" w:rsidRPr="00610E7A">
        <w:rPr>
          <w:rFonts w:ascii="Times New Roman" w:hAnsi="Times New Roman" w:cs="Times New Roman"/>
        </w:rPr>
        <w:t xml:space="preserve"> i 1/19.</w:t>
      </w:r>
      <w:r w:rsidR="00BC3810" w:rsidRPr="00610E7A">
        <w:rPr>
          <w:rFonts w:ascii="Times New Roman" w:hAnsi="Times New Roman" w:cs="Times New Roman"/>
        </w:rPr>
        <w:t>) Gradsko vijeće Grada Garešnica</w:t>
      </w:r>
      <w:r w:rsidR="00991504" w:rsidRPr="00610E7A">
        <w:rPr>
          <w:rFonts w:ascii="Times New Roman" w:hAnsi="Times New Roman" w:cs="Times New Roman"/>
        </w:rPr>
        <w:t>,</w:t>
      </w:r>
      <w:r w:rsidR="000A621A" w:rsidRPr="00610E7A">
        <w:rPr>
          <w:rFonts w:ascii="Times New Roman" w:hAnsi="Times New Roman" w:cs="Times New Roman"/>
        </w:rPr>
        <w:t xml:space="preserve"> na svojoj</w:t>
      </w:r>
      <w:r w:rsidR="00C608F3">
        <w:rPr>
          <w:rFonts w:ascii="Times New Roman" w:hAnsi="Times New Roman" w:cs="Times New Roman"/>
        </w:rPr>
        <w:t xml:space="preserve"> 12.</w:t>
      </w:r>
      <w:r w:rsidR="00BC3810" w:rsidRPr="00610E7A">
        <w:rPr>
          <w:rFonts w:ascii="Times New Roman" w:hAnsi="Times New Roman" w:cs="Times New Roman"/>
        </w:rPr>
        <w:t xml:space="preserve"> sje</w:t>
      </w:r>
      <w:r w:rsidR="000A621A" w:rsidRPr="00610E7A">
        <w:rPr>
          <w:rFonts w:ascii="Times New Roman" w:hAnsi="Times New Roman" w:cs="Times New Roman"/>
        </w:rPr>
        <w:t xml:space="preserve">dnici održanoj </w:t>
      </w:r>
      <w:r w:rsidR="00C608F3">
        <w:rPr>
          <w:rFonts w:ascii="Times New Roman" w:hAnsi="Times New Roman" w:cs="Times New Roman"/>
        </w:rPr>
        <w:t xml:space="preserve">22. svibnja </w:t>
      </w:r>
      <w:r w:rsidR="00101FED" w:rsidRPr="00610E7A">
        <w:rPr>
          <w:rFonts w:ascii="Times New Roman" w:hAnsi="Times New Roman" w:cs="Times New Roman"/>
        </w:rPr>
        <w:t>2019</w:t>
      </w:r>
      <w:r w:rsidR="000A621A" w:rsidRPr="00610E7A">
        <w:rPr>
          <w:rFonts w:ascii="Times New Roman" w:hAnsi="Times New Roman" w:cs="Times New Roman"/>
        </w:rPr>
        <w:t>. godine</w:t>
      </w:r>
      <w:r w:rsidR="00BC3810" w:rsidRPr="00610E7A">
        <w:rPr>
          <w:rFonts w:ascii="Times New Roman" w:hAnsi="Times New Roman" w:cs="Times New Roman"/>
        </w:rPr>
        <w:t>, donijelo je</w:t>
      </w:r>
    </w:p>
    <w:p w:rsidR="00BC3810" w:rsidRPr="00610E7A" w:rsidRDefault="00BC3810" w:rsidP="00BC3810">
      <w:pPr>
        <w:jc w:val="both"/>
        <w:rPr>
          <w:rFonts w:ascii="Times New Roman" w:hAnsi="Times New Roman" w:cs="Times New Roman"/>
        </w:rPr>
      </w:pPr>
    </w:p>
    <w:p w:rsidR="00BC3810" w:rsidRPr="00610E7A" w:rsidRDefault="000C24A8" w:rsidP="00BC3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E7A">
        <w:rPr>
          <w:rFonts w:ascii="Times New Roman" w:hAnsi="Times New Roman" w:cs="Times New Roman"/>
          <w:sz w:val="24"/>
          <w:szCs w:val="24"/>
        </w:rPr>
        <w:t xml:space="preserve">Godišnje </w:t>
      </w:r>
      <w:r w:rsidR="00AF0BE9" w:rsidRPr="00610E7A">
        <w:rPr>
          <w:rFonts w:ascii="Times New Roman" w:hAnsi="Times New Roman" w:cs="Times New Roman"/>
          <w:sz w:val="24"/>
          <w:szCs w:val="24"/>
        </w:rPr>
        <w:t xml:space="preserve"> izvješće o izvršenju</w:t>
      </w:r>
      <w:r w:rsidR="00BC3810" w:rsidRPr="00610E7A">
        <w:rPr>
          <w:rFonts w:ascii="Times New Roman" w:hAnsi="Times New Roman" w:cs="Times New Roman"/>
          <w:sz w:val="24"/>
          <w:szCs w:val="24"/>
        </w:rPr>
        <w:t xml:space="preserve"> Proračuna</w:t>
      </w:r>
    </w:p>
    <w:p w:rsidR="00BC3810" w:rsidRPr="00610E7A" w:rsidRDefault="00BC3810" w:rsidP="00BC3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E7A">
        <w:rPr>
          <w:rFonts w:ascii="Times New Roman" w:hAnsi="Times New Roman" w:cs="Times New Roman"/>
          <w:sz w:val="24"/>
          <w:szCs w:val="24"/>
        </w:rPr>
        <w:t xml:space="preserve">Grada </w:t>
      </w:r>
      <w:r w:rsidR="00101FED" w:rsidRPr="00610E7A">
        <w:rPr>
          <w:rFonts w:ascii="Times New Roman" w:hAnsi="Times New Roman" w:cs="Times New Roman"/>
          <w:sz w:val="24"/>
          <w:szCs w:val="24"/>
        </w:rPr>
        <w:t>Garešnica za 2018</w:t>
      </w:r>
      <w:r w:rsidRPr="00610E7A">
        <w:rPr>
          <w:rFonts w:ascii="Times New Roman" w:hAnsi="Times New Roman" w:cs="Times New Roman"/>
          <w:sz w:val="24"/>
          <w:szCs w:val="24"/>
        </w:rPr>
        <w:t>. godinu</w:t>
      </w:r>
    </w:p>
    <w:p w:rsidR="00BC3810" w:rsidRPr="00610E7A" w:rsidRDefault="00BC3810" w:rsidP="00BC3810">
      <w:pPr>
        <w:jc w:val="center"/>
        <w:rPr>
          <w:rFonts w:ascii="Times New Roman" w:hAnsi="Times New Roman" w:cs="Times New Roman"/>
        </w:rPr>
      </w:pPr>
    </w:p>
    <w:p w:rsidR="00252EB7" w:rsidRPr="00610E7A" w:rsidRDefault="00252EB7" w:rsidP="00BC3810">
      <w:pPr>
        <w:jc w:val="center"/>
        <w:rPr>
          <w:rFonts w:ascii="Times New Roman" w:hAnsi="Times New Roman" w:cs="Times New Roman"/>
        </w:rPr>
      </w:pPr>
    </w:p>
    <w:p w:rsidR="00BC3810" w:rsidRPr="00610E7A" w:rsidRDefault="00BC3810" w:rsidP="00BC3810">
      <w:pPr>
        <w:jc w:val="center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Članak 1.</w:t>
      </w:r>
    </w:p>
    <w:p w:rsidR="00BC3810" w:rsidRPr="00610E7A" w:rsidRDefault="006C1420" w:rsidP="00BC3810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G</w:t>
      </w:r>
      <w:r w:rsidR="00252EB7" w:rsidRPr="00610E7A">
        <w:rPr>
          <w:rFonts w:ascii="Times New Roman" w:hAnsi="Times New Roman" w:cs="Times New Roman"/>
        </w:rPr>
        <w:t>odišnje izvješće o izvršenju P</w:t>
      </w:r>
      <w:r w:rsidR="00101FED" w:rsidRPr="00610E7A">
        <w:rPr>
          <w:rFonts w:ascii="Times New Roman" w:hAnsi="Times New Roman" w:cs="Times New Roman"/>
        </w:rPr>
        <w:t>roračuna Grada Garešnica za 2018</w:t>
      </w:r>
      <w:r w:rsidR="00BC3810" w:rsidRPr="00610E7A">
        <w:rPr>
          <w:rFonts w:ascii="Times New Roman" w:hAnsi="Times New Roman" w:cs="Times New Roman"/>
        </w:rPr>
        <w:t>. godinu sadrži:</w:t>
      </w:r>
    </w:p>
    <w:p w:rsidR="00BC3810" w:rsidRPr="00610E7A" w:rsidRDefault="00BC3810" w:rsidP="00CA7400">
      <w:pPr>
        <w:pStyle w:val="Bezproreda"/>
        <w:numPr>
          <w:ilvl w:val="0"/>
          <w:numId w:val="36"/>
        </w:numPr>
        <w:ind w:left="426" w:hanging="426"/>
        <w:jc w:val="both"/>
        <w:rPr>
          <w:rFonts w:ascii="Times New Roman" w:hAnsi="Times New Roman"/>
        </w:rPr>
      </w:pPr>
      <w:r w:rsidRPr="00610E7A">
        <w:rPr>
          <w:rFonts w:ascii="Times New Roman" w:hAnsi="Times New Roman"/>
        </w:rPr>
        <w:t xml:space="preserve">Opći dio </w:t>
      </w:r>
      <w:r w:rsidR="0099274F" w:rsidRPr="00610E7A">
        <w:rPr>
          <w:rFonts w:ascii="Times New Roman" w:hAnsi="Times New Roman"/>
        </w:rPr>
        <w:t>izvršenja p</w:t>
      </w:r>
      <w:r w:rsidRPr="00610E7A">
        <w:rPr>
          <w:rFonts w:ascii="Times New Roman" w:hAnsi="Times New Roman"/>
        </w:rPr>
        <w:t>roračuna koji čini Račun prihoda i rashoda</w:t>
      </w:r>
      <w:r w:rsidR="0007513B" w:rsidRPr="00610E7A">
        <w:rPr>
          <w:rFonts w:ascii="Times New Roman" w:hAnsi="Times New Roman"/>
        </w:rPr>
        <w:t xml:space="preserve"> prema ekonomskoj klasifikaciji, izvorima financiranja i rashodi</w:t>
      </w:r>
      <w:r w:rsidR="0099274F" w:rsidRPr="00610E7A">
        <w:rPr>
          <w:rFonts w:ascii="Times New Roman" w:hAnsi="Times New Roman"/>
        </w:rPr>
        <w:t>ma</w:t>
      </w:r>
      <w:r w:rsidR="0007513B" w:rsidRPr="00610E7A">
        <w:rPr>
          <w:rFonts w:ascii="Times New Roman" w:hAnsi="Times New Roman"/>
        </w:rPr>
        <w:t xml:space="preserve"> prema funkcijskoj klasifikaciji</w:t>
      </w:r>
      <w:r w:rsidRPr="00610E7A">
        <w:rPr>
          <w:rFonts w:ascii="Times New Roman" w:hAnsi="Times New Roman"/>
        </w:rPr>
        <w:t xml:space="preserve"> i Račun financiranja </w:t>
      </w:r>
      <w:r w:rsidR="0007513B" w:rsidRPr="00610E7A">
        <w:rPr>
          <w:rFonts w:ascii="Times New Roman" w:hAnsi="Times New Roman"/>
        </w:rPr>
        <w:t>prema ekonomskoj klasifikaciji  i izvorima financiranja</w:t>
      </w:r>
      <w:r w:rsidRPr="00610E7A">
        <w:rPr>
          <w:rFonts w:ascii="Times New Roman" w:hAnsi="Times New Roman"/>
        </w:rPr>
        <w:t>,</w:t>
      </w:r>
      <w:r w:rsidR="000D2C0F" w:rsidRPr="00610E7A">
        <w:rPr>
          <w:rFonts w:ascii="Times New Roman" w:hAnsi="Times New Roman"/>
        </w:rPr>
        <w:t xml:space="preserve"> </w:t>
      </w:r>
    </w:p>
    <w:p w:rsidR="00BC3810" w:rsidRPr="00610E7A" w:rsidRDefault="00BC3810" w:rsidP="00CA7400">
      <w:pPr>
        <w:pStyle w:val="Bezproreda"/>
        <w:numPr>
          <w:ilvl w:val="0"/>
          <w:numId w:val="36"/>
        </w:numPr>
        <w:ind w:left="426" w:hanging="426"/>
        <w:jc w:val="both"/>
        <w:rPr>
          <w:rFonts w:ascii="Times New Roman" w:hAnsi="Times New Roman"/>
        </w:rPr>
      </w:pPr>
      <w:r w:rsidRPr="00610E7A">
        <w:rPr>
          <w:rFonts w:ascii="Times New Roman" w:hAnsi="Times New Roman"/>
        </w:rPr>
        <w:t>Poseban dio</w:t>
      </w:r>
      <w:r w:rsidR="0099274F" w:rsidRPr="00610E7A">
        <w:rPr>
          <w:rFonts w:ascii="Times New Roman" w:hAnsi="Times New Roman"/>
        </w:rPr>
        <w:t xml:space="preserve"> sadrži izvršenje p</w:t>
      </w:r>
      <w:r w:rsidRPr="00610E7A">
        <w:rPr>
          <w:rFonts w:ascii="Times New Roman" w:hAnsi="Times New Roman"/>
        </w:rPr>
        <w:t>roračuna po organizacijsko</w:t>
      </w:r>
      <w:r w:rsidR="000C3236" w:rsidRPr="00610E7A">
        <w:rPr>
          <w:rFonts w:ascii="Times New Roman" w:hAnsi="Times New Roman"/>
        </w:rPr>
        <w:t>j</w:t>
      </w:r>
      <w:r w:rsidR="0099274F" w:rsidRPr="00610E7A">
        <w:rPr>
          <w:rFonts w:ascii="Times New Roman" w:hAnsi="Times New Roman"/>
        </w:rPr>
        <w:t xml:space="preserve"> klasifikaciji na razini razdjel/glava</w:t>
      </w:r>
      <w:r w:rsidR="000C3236" w:rsidRPr="00610E7A">
        <w:rPr>
          <w:rFonts w:ascii="Times New Roman" w:hAnsi="Times New Roman"/>
        </w:rPr>
        <w:t xml:space="preserve"> i </w:t>
      </w:r>
      <w:r w:rsidR="0099274F" w:rsidRPr="00610E7A">
        <w:rPr>
          <w:rFonts w:ascii="Times New Roman" w:hAnsi="Times New Roman"/>
        </w:rPr>
        <w:t xml:space="preserve">izvršenje proračuna po </w:t>
      </w:r>
      <w:r w:rsidR="000C3236" w:rsidRPr="00610E7A">
        <w:rPr>
          <w:rFonts w:ascii="Times New Roman" w:hAnsi="Times New Roman"/>
        </w:rPr>
        <w:t>programskoj klasifikaciji na</w:t>
      </w:r>
      <w:r w:rsidRPr="00610E7A">
        <w:rPr>
          <w:rFonts w:ascii="Times New Roman" w:hAnsi="Times New Roman"/>
        </w:rPr>
        <w:t xml:space="preserve"> razini</w:t>
      </w:r>
      <w:r w:rsidR="0099274F" w:rsidRPr="00610E7A">
        <w:rPr>
          <w:rFonts w:ascii="Times New Roman" w:hAnsi="Times New Roman"/>
        </w:rPr>
        <w:t xml:space="preserve"> podskupine i</w:t>
      </w:r>
      <w:r w:rsidRPr="00610E7A">
        <w:rPr>
          <w:rFonts w:ascii="Times New Roman" w:hAnsi="Times New Roman"/>
        </w:rPr>
        <w:t xml:space="preserve"> odjeljka ekonomske klasifikacije,</w:t>
      </w:r>
    </w:p>
    <w:p w:rsidR="003454F1" w:rsidRPr="00610E7A" w:rsidRDefault="003454F1" w:rsidP="00CA7400">
      <w:pPr>
        <w:pStyle w:val="Bezproreda"/>
        <w:numPr>
          <w:ilvl w:val="0"/>
          <w:numId w:val="36"/>
        </w:numPr>
        <w:ind w:left="426" w:hanging="426"/>
        <w:jc w:val="both"/>
        <w:rPr>
          <w:rFonts w:ascii="Times New Roman" w:hAnsi="Times New Roman"/>
        </w:rPr>
      </w:pPr>
      <w:r w:rsidRPr="00610E7A">
        <w:rPr>
          <w:rFonts w:ascii="Times New Roman" w:hAnsi="Times New Roman"/>
        </w:rPr>
        <w:t>Iz</w:t>
      </w:r>
      <w:r w:rsidR="00693795" w:rsidRPr="00610E7A">
        <w:rPr>
          <w:rFonts w:ascii="Times New Roman" w:hAnsi="Times New Roman"/>
        </w:rPr>
        <w:t>vještaj o provedbi plana razvojnih programa</w:t>
      </w:r>
      <w:r w:rsidRPr="00610E7A">
        <w:rPr>
          <w:rFonts w:ascii="Times New Roman" w:hAnsi="Times New Roman"/>
        </w:rPr>
        <w:t>,</w:t>
      </w:r>
    </w:p>
    <w:p w:rsidR="00BC3810" w:rsidRPr="00610E7A" w:rsidRDefault="00BC3810" w:rsidP="00CA7400">
      <w:pPr>
        <w:pStyle w:val="Bezproreda"/>
        <w:numPr>
          <w:ilvl w:val="0"/>
          <w:numId w:val="36"/>
        </w:numPr>
        <w:ind w:left="426" w:hanging="426"/>
        <w:jc w:val="both"/>
        <w:rPr>
          <w:rFonts w:ascii="Times New Roman" w:hAnsi="Times New Roman"/>
        </w:rPr>
      </w:pPr>
      <w:r w:rsidRPr="00610E7A">
        <w:rPr>
          <w:rFonts w:ascii="Times New Roman" w:hAnsi="Times New Roman"/>
        </w:rPr>
        <w:t>Izvještaj o zaduživanju na domaćem i stranom tržištu novca i kapitala,</w:t>
      </w:r>
    </w:p>
    <w:p w:rsidR="00BC3810" w:rsidRPr="00610E7A" w:rsidRDefault="00BC3810" w:rsidP="00CA7400">
      <w:pPr>
        <w:pStyle w:val="Bezproreda"/>
        <w:numPr>
          <w:ilvl w:val="0"/>
          <w:numId w:val="36"/>
        </w:numPr>
        <w:ind w:left="426" w:hanging="426"/>
        <w:jc w:val="both"/>
        <w:rPr>
          <w:rFonts w:ascii="Times New Roman" w:hAnsi="Times New Roman"/>
        </w:rPr>
      </w:pPr>
      <w:r w:rsidRPr="00610E7A">
        <w:rPr>
          <w:rFonts w:ascii="Times New Roman" w:hAnsi="Times New Roman"/>
        </w:rPr>
        <w:t>Izvještaj o korištenju proračunske zalihe,</w:t>
      </w:r>
    </w:p>
    <w:p w:rsidR="00BC3810" w:rsidRPr="00610E7A" w:rsidRDefault="00BC3810" w:rsidP="00CA7400">
      <w:pPr>
        <w:pStyle w:val="Bezproreda"/>
        <w:numPr>
          <w:ilvl w:val="0"/>
          <w:numId w:val="36"/>
        </w:numPr>
        <w:ind w:left="426" w:hanging="426"/>
        <w:jc w:val="both"/>
        <w:rPr>
          <w:rFonts w:ascii="Times New Roman" w:hAnsi="Times New Roman"/>
        </w:rPr>
      </w:pPr>
      <w:r w:rsidRPr="00610E7A">
        <w:rPr>
          <w:rFonts w:ascii="Times New Roman" w:hAnsi="Times New Roman"/>
        </w:rPr>
        <w:t>Izvještaj o danim jamstvima i izdacima po jamstvima,</w:t>
      </w:r>
    </w:p>
    <w:p w:rsidR="00BC3810" w:rsidRDefault="00BC3810" w:rsidP="00CA7400">
      <w:pPr>
        <w:pStyle w:val="Bezproreda"/>
        <w:numPr>
          <w:ilvl w:val="0"/>
          <w:numId w:val="36"/>
        </w:numPr>
        <w:ind w:left="426" w:hanging="426"/>
        <w:jc w:val="both"/>
        <w:rPr>
          <w:rFonts w:ascii="Times New Roman" w:hAnsi="Times New Roman"/>
        </w:rPr>
      </w:pPr>
      <w:r w:rsidRPr="00610E7A">
        <w:rPr>
          <w:rFonts w:ascii="Times New Roman" w:hAnsi="Times New Roman"/>
        </w:rPr>
        <w:t xml:space="preserve">Obrazloženje ostvarenja prihoda </w:t>
      </w:r>
      <w:r w:rsidR="00D26461">
        <w:rPr>
          <w:rFonts w:ascii="Times New Roman" w:hAnsi="Times New Roman"/>
        </w:rPr>
        <w:t>i primitaka, rashoda i izdataka,</w:t>
      </w:r>
    </w:p>
    <w:p w:rsidR="00D26461" w:rsidRDefault="00D26461" w:rsidP="00CA7400">
      <w:pPr>
        <w:pStyle w:val="Bezproreda"/>
        <w:numPr>
          <w:ilvl w:val="0"/>
          <w:numId w:val="36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štaj o potraživanju i obvezama,</w:t>
      </w:r>
    </w:p>
    <w:p w:rsidR="00D26461" w:rsidRPr="00610E7A" w:rsidRDefault="00D26461" w:rsidP="00CA7400">
      <w:pPr>
        <w:pStyle w:val="Bezproreda"/>
        <w:numPr>
          <w:ilvl w:val="0"/>
          <w:numId w:val="36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štaj o sudskim sporovima u tijeku.</w:t>
      </w:r>
    </w:p>
    <w:p w:rsidR="00BC3810" w:rsidRPr="00610E7A" w:rsidRDefault="00BC3810" w:rsidP="00BC3810">
      <w:pPr>
        <w:pStyle w:val="Bezproreda"/>
        <w:rPr>
          <w:rFonts w:ascii="Times New Roman" w:hAnsi="Times New Roman"/>
        </w:rPr>
      </w:pPr>
    </w:p>
    <w:p w:rsidR="00252EB7" w:rsidRPr="00610E7A" w:rsidRDefault="00252EB7" w:rsidP="00BC3810">
      <w:pPr>
        <w:pStyle w:val="Bezproreda"/>
        <w:rPr>
          <w:rFonts w:ascii="Times New Roman" w:hAnsi="Times New Roman"/>
        </w:rPr>
      </w:pPr>
    </w:p>
    <w:p w:rsidR="00252EB7" w:rsidRPr="00610E7A" w:rsidRDefault="00252EB7" w:rsidP="00BC3810">
      <w:pPr>
        <w:pStyle w:val="Bezproreda"/>
        <w:rPr>
          <w:rFonts w:ascii="Times New Roman" w:hAnsi="Times New Roman"/>
        </w:rPr>
      </w:pPr>
    </w:p>
    <w:p w:rsidR="00BC3810" w:rsidRPr="00610E7A" w:rsidRDefault="00BC3810" w:rsidP="00BC3810">
      <w:pPr>
        <w:jc w:val="center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Članak 2.</w:t>
      </w:r>
    </w:p>
    <w:p w:rsidR="00BC3810" w:rsidRPr="00610E7A" w:rsidRDefault="00BC3810" w:rsidP="00BC3810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Donosi se </w:t>
      </w:r>
      <w:r w:rsidR="000C24A8" w:rsidRPr="00610E7A">
        <w:rPr>
          <w:rFonts w:ascii="Times New Roman" w:hAnsi="Times New Roman" w:cs="Times New Roman"/>
        </w:rPr>
        <w:t>Godišnje</w:t>
      </w:r>
      <w:r w:rsidR="00AF0BE9" w:rsidRPr="00610E7A">
        <w:rPr>
          <w:rFonts w:ascii="Times New Roman" w:hAnsi="Times New Roman" w:cs="Times New Roman"/>
        </w:rPr>
        <w:t xml:space="preserve"> izvješće o izvršenju p</w:t>
      </w:r>
      <w:r w:rsidR="00101FED" w:rsidRPr="00610E7A">
        <w:rPr>
          <w:rFonts w:ascii="Times New Roman" w:hAnsi="Times New Roman" w:cs="Times New Roman"/>
        </w:rPr>
        <w:t>roračuna Grada Garešnica za 2018</w:t>
      </w:r>
      <w:r w:rsidRPr="00610E7A">
        <w:rPr>
          <w:rFonts w:ascii="Times New Roman" w:hAnsi="Times New Roman" w:cs="Times New Roman"/>
        </w:rPr>
        <w:t>. godinu kako slijedi:</w:t>
      </w:r>
    </w:p>
    <w:p w:rsidR="00BC3810" w:rsidRPr="00610E7A" w:rsidRDefault="00BC3810" w:rsidP="00BC3810">
      <w:pPr>
        <w:jc w:val="both"/>
        <w:rPr>
          <w:rFonts w:asciiTheme="minorHAnsi" w:hAnsiTheme="minorHAnsi" w:cstheme="minorHAnsi"/>
        </w:rPr>
        <w:sectPr w:rsidR="00BC3810" w:rsidRPr="00610E7A" w:rsidSect="00DE201F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B21CC2" w:rsidRPr="00610E7A" w:rsidRDefault="00B21CC2" w:rsidP="008D0378">
      <w:pPr>
        <w:spacing w:after="0" w:line="240" w:lineRule="auto"/>
        <w:jc w:val="center"/>
        <w:rPr>
          <w:rFonts w:asciiTheme="minorHAnsi" w:hAnsiTheme="minorHAnsi" w:cs="Times New Roman"/>
          <w:bCs/>
          <w:color w:val="000000"/>
          <w:sz w:val="24"/>
          <w:szCs w:val="24"/>
          <w:lang w:eastAsia="hr-HR"/>
        </w:rPr>
      </w:pPr>
    </w:p>
    <w:p w:rsidR="008D0378" w:rsidRPr="00610E7A" w:rsidRDefault="0011669C" w:rsidP="008D0378">
      <w:pPr>
        <w:spacing w:after="0" w:line="240" w:lineRule="auto"/>
        <w:jc w:val="center"/>
        <w:rPr>
          <w:rFonts w:asciiTheme="minorHAnsi" w:hAnsiTheme="minorHAnsi" w:cs="Times New Roman"/>
          <w:bCs/>
          <w:color w:val="000000"/>
          <w:sz w:val="24"/>
          <w:szCs w:val="24"/>
          <w:lang w:eastAsia="hr-HR"/>
        </w:rPr>
      </w:pPr>
      <w:r w:rsidRPr="00610E7A">
        <w:rPr>
          <w:rFonts w:asciiTheme="minorHAnsi" w:hAnsiTheme="minorHAnsi" w:cs="Times New Roman"/>
          <w:bCs/>
          <w:color w:val="000000"/>
          <w:sz w:val="24"/>
          <w:szCs w:val="24"/>
          <w:lang w:eastAsia="hr-HR"/>
        </w:rPr>
        <w:t xml:space="preserve">1. </w:t>
      </w:r>
      <w:r w:rsidR="008D0378" w:rsidRPr="00610E7A">
        <w:rPr>
          <w:rFonts w:asciiTheme="minorHAnsi" w:hAnsiTheme="minorHAnsi" w:cs="Times New Roman"/>
          <w:bCs/>
          <w:color w:val="000000"/>
          <w:sz w:val="24"/>
          <w:szCs w:val="24"/>
          <w:lang w:eastAsia="hr-HR"/>
        </w:rPr>
        <w:t>Izvještaj o izvršenju općeg dijela proračuna</w:t>
      </w:r>
    </w:p>
    <w:p w:rsidR="00954934" w:rsidRPr="00610E7A" w:rsidRDefault="00954934" w:rsidP="008D0378">
      <w:pPr>
        <w:spacing w:after="0" w:line="240" w:lineRule="auto"/>
        <w:jc w:val="center"/>
        <w:rPr>
          <w:rFonts w:asciiTheme="minorHAnsi" w:hAnsiTheme="minorHAnsi" w:cstheme="minorHAnsi"/>
          <w:color w:val="000000"/>
          <w:lang w:eastAsia="hr-HR"/>
        </w:rPr>
      </w:pPr>
    </w:p>
    <w:p w:rsidR="00C0252E" w:rsidRPr="00610E7A" w:rsidRDefault="00C0252E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C0252E" w:rsidRPr="00610E7A" w:rsidRDefault="00C0252E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5A758B" w:rsidRPr="00610E7A" w:rsidRDefault="005A758B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tbl>
      <w:tblPr>
        <w:tblW w:w="1434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041"/>
        <w:gridCol w:w="1010"/>
        <w:gridCol w:w="791"/>
        <w:gridCol w:w="425"/>
        <w:gridCol w:w="993"/>
        <w:gridCol w:w="283"/>
        <w:gridCol w:w="36"/>
        <w:gridCol w:w="269"/>
        <w:gridCol w:w="1112"/>
        <w:gridCol w:w="36"/>
        <w:gridCol w:w="424"/>
        <w:gridCol w:w="958"/>
        <w:gridCol w:w="489"/>
        <w:gridCol w:w="1070"/>
        <w:gridCol w:w="236"/>
        <w:gridCol w:w="898"/>
        <w:gridCol w:w="269"/>
        <w:gridCol w:w="1007"/>
      </w:tblGrid>
      <w:tr w:rsidR="00610E7A" w:rsidRPr="00610E7A" w:rsidTr="00F856DC">
        <w:trPr>
          <w:trHeight w:val="247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610E7A" w:rsidRPr="00FF64A1" w:rsidRDefault="00610E7A" w:rsidP="00610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  <w:t>Račun / opi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610E7A" w:rsidRPr="00FF64A1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610E7A" w:rsidRPr="00FF64A1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5F405D" w:rsidRPr="00FF64A1" w:rsidRDefault="00610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  <w:t xml:space="preserve">Izvršenje 2017. </w:t>
            </w:r>
          </w:p>
          <w:p w:rsidR="00610E7A" w:rsidRPr="00FF64A1" w:rsidRDefault="00610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610E7A" w:rsidRPr="00FF64A1" w:rsidRDefault="00610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  <w:t>Izvorni plan 2018.(2)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610E7A" w:rsidRPr="00FF64A1" w:rsidRDefault="00610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  <w:t>Tekući plan 2018. (3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5F405D" w:rsidRPr="00FF64A1" w:rsidRDefault="00610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  <w:t>Izvršenje 2018.</w:t>
            </w:r>
          </w:p>
          <w:p w:rsidR="00610E7A" w:rsidRPr="00FF64A1" w:rsidRDefault="005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610E7A" w:rsidRPr="00FF64A1" w:rsidRDefault="00610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  <w:t>Indeks  4/1</w:t>
            </w:r>
            <w:r w:rsidR="005F405D" w:rsidRPr="00FF64A1"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  <w:t xml:space="preserve"> (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5F405D" w:rsidRPr="00FF64A1" w:rsidRDefault="00610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  <w:t>Indeks  4/3</w:t>
            </w:r>
            <w:r w:rsidR="005F405D" w:rsidRPr="00FF64A1"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:rsidR="00610E7A" w:rsidRPr="00FF64A1" w:rsidRDefault="005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Cs/>
                <w:color w:val="FFFFFF" w:themeColor="background1"/>
                <w:sz w:val="18"/>
                <w:szCs w:val="18"/>
              </w:rPr>
              <w:t>(6)</w:t>
            </w:r>
          </w:p>
        </w:tc>
      </w:tr>
      <w:tr w:rsidR="00C84F8F" w:rsidRPr="00610E7A" w:rsidTr="00F856DC">
        <w:trPr>
          <w:trHeight w:val="247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84F8F" w:rsidRPr="00C84F8F" w:rsidRDefault="00C84F8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RAČUN PRIHODA I RASHOD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84F8F" w:rsidRPr="00610E7A" w:rsidRDefault="00C8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84F8F" w:rsidRPr="00610E7A" w:rsidRDefault="00C8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84F8F" w:rsidRPr="00610E7A" w:rsidRDefault="00C8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84F8F" w:rsidRPr="00610E7A" w:rsidRDefault="00C8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84F8F" w:rsidRPr="00610E7A" w:rsidRDefault="00C8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84F8F" w:rsidRPr="00610E7A" w:rsidRDefault="00C8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84F8F" w:rsidRPr="00610E7A" w:rsidRDefault="00C84F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</w:tr>
      <w:tr w:rsidR="00610E7A" w:rsidRPr="00610E7A" w:rsidTr="00F856DC">
        <w:trPr>
          <w:trHeight w:val="247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25.053.138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61.029.50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42.580.8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38.778.01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154,78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91,07%</w:t>
            </w:r>
          </w:p>
        </w:tc>
      </w:tr>
      <w:tr w:rsidR="00610E7A" w:rsidRPr="00610E7A" w:rsidTr="00F856DC">
        <w:trPr>
          <w:trHeight w:val="247"/>
        </w:trPr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779.57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1.250.00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1.35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315.02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40,41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23,33%</w:t>
            </w:r>
          </w:p>
        </w:tc>
      </w:tr>
      <w:tr w:rsidR="00610E7A" w:rsidRPr="00610E7A" w:rsidTr="00F856DC">
        <w:trPr>
          <w:trHeight w:val="247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C84F8F" w:rsidRDefault="00610E7A" w:rsidP="00610E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 xml:space="preserve"> UKUPNI PRIHODI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C84F8F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C84F8F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25.832.709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C84F8F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62.279.50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C84F8F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3.930.8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C84F8F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9.093.03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C84F8F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51,33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C84F8F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88,99%</w:t>
            </w:r>
          </w:p>
        </w:tc>
      </w:tr>
      <w:tr w:rsidR="00FF64A1" w:rsidRPr="00610E7A" w:rsidTr="00F856DC">
        <w:trPr>
          <w:trHeight w:val="247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64A1" w:rsidRPr="00610E7A" w:rsidRDefault="00FF64A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64A1" w:rsidRPr="00610E7A" w:rsidRDefault="00FF6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64A1" w:rsidRPr="00610E7A" w:rsidRDefault="00FF6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64A1" w:rsidRPr="00610E7A" w:rsidRDefault="00FF6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64A1" w:rsidRPr="00610E7A" w:rsidRDefault="00FF6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64A1" w:rsidRPr="00610E7A" w:rsidRDefault="00FF6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64A1" w:rsidRPr="00610E7A" w:rsidRDefault="00FF6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64A1" w:rsidRPr="00610E7A" w:rsidRDefault="00FF6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</w:tr>
      <w:tr w:rsidR="00610E7A" w:rsidRPr="00610E7A" w:rsidTr="00F856DC">
        <w:trPr>
          <w:trHeight w:val="247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21.659.827,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27.577.95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28.012.982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25.100.54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115,89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10E7A" w:rsidRPr="00610E7A" w:rsidRDefault="00610E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89,60%</w:t>
            </w:r>
          </w:p>
        </w:tc>
      </w:tr>
      <w:tr w:rsidR="0075402E" w:rsidRPr="00610E7A" w:rsidTr="00F856DC">
        <w:trPr>
          <w:trHeight w:val="247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Cs/>
                <w:color w:val="000000"/>
                <w:sz w:val="18"/>
                <w:szCs w:val="18"/>
              </w:rPr>
              <w:t>4.580.655,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 w:rsidP="003855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31.108.40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 w:rsidP="003855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15.841.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 w:rsidP="003855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14.560.608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 w:rsidP="003855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317,87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 w:rsidP="003855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91,</w:t>
            </w:r>
            <w:proofErr w:type="spellStart"/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91</w:t>
            </w:r>
            <w:proofErr w:type="spellEnd"/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5402E" w:rsidRPr="00610E7A" w:rsidTr="00F856DC">
        <w:trPr>
          <w:trHeight w:val="247"/>
        </w:trPr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C84F8F" w:rsidRDefault="0075402E" w:rsidP="00610E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 xml:space="preserve"> UKUPNI RASHODI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C84F8F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26.240.483,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C84F8F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58.686.35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C84F8F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3.854.382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C84F8F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9.661.14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C84F8F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51,14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C84F8F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90,44%</w:t>
            </w:r>
          </w:p>
        </w:tc>
      </w:tr>
      <w:tr w:rsidR="0075402E" w:rsidRPr="00610E7A" w:rsidTr="00F856DC">
        <w:trPr>
          <w:trHeight w:val="247"/>
        </w:trPr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C84F8F" w:rsidRDefault="0075402E" w:rsidP="00610E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 xml:space="preserve"> VIŠAK / MANJAK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C84F8F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-407.773,8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C84F8F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.593.15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C84F8F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76.437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C84F8F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-568.118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C84F8F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39,32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C84F8F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-743,25%</w:t>
            </w:r>
          </w:p>
        </w:tc>
      </w:tr>
      <w:tr w:rsidR="0075402E" w:rsidRPr="00610E7A" w:rsidTr="00F856DC">
        <w:trPr>
          <w:trHeight w:val="247"/>
        </w:trPr>
        <w:tc>
          <w:tcPr>
            <w:tcW w:w="7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C84F8F" w:rsidRDefault="0075402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</w:tr>
      <w:tr w:rsidR="0075402E" w:rsidRPr="00610E7A" w:rsidTr="00F856DC">
        <w:trPr>
          <w:trHeight w:val="247"/>
        </w:trPr>
        <w:tc>
          <w:tcPr>
            <w:tcW w:w="7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C84F8F" w:rsidRDefault="0075402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C84F8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RAČUN ZADUŽIVANJA/FINANCIRANJA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402E" w:rsidRPr="00610E7A" w:rsidRDefault="00754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</w:tr>
      <w:tr w:rsidR="00F856DC" w:rsidRPr="00610E7A" w:rsidTr="00F856DC">
        <w:trPr>
          <w:trHeight w:val="247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Default="00F856DC" w:rsidP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Cs/>
                <w:color w:val="000000"/>
                <w:sz w:val="18"/>
                <w:szCs w:val="18"/>
              </w:rPr>
              <w:t>593.731,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 w:rsidP="003855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 w:rsidP="003855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 w:rsidP="003855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3.320.64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 w:rsidP="003855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559,28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 w:rsidP="003855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83,02%</w:t>
            </w:r>
          </w:p>
        </w:tc>
      </w:tr>
      <w:tr w:rsidR="00F856DC" w:rsidRPr="00610E7A" w:rsidTr="00F856DC">
        <w:trPr>
          <w:trHeight w:val="247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 w:rsidP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593.73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98,96%</w:t>
            </w:r>
          </w:p>
        </w:tc>
      </w:tr>
      <w:tr w:rsidR="00F856DC" w:rsidRPr="00610E7A" w:rsidTr="00F856DC">
        <w:trPr>
          <w:trHeight w:val="247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Cs/>
                <w:color w:val="000000"/>
                <w:sz w:val="18"/>
                <w:szCs w:val="18"/>
              </w:rPr>
              <w:t>NETO ZADUŽIVANJ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Default="00F856DC" w:rsidP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Cs/>
                <w:color w:val="000000"/>
                <w:sz w:val="18"/>
                <w:szCs w:val="18"/>
              </w:rPr>
              <w:t>593.731,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Cs/>
                <w:color w:val="000000"/>
                <w:sz w:val="18"/>
                <w:szCs w:val="18"/>
              </w:rPr>
              <w:t>3.4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Cs/>
                <w:color w:val="000000"/>
                <w:sz w:val="18"/>
                <w:szCs w:val="18"/>
              </w:rPr>
              <w:t>2.726.91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Cs/>
                <w:color w:val="000000"/>
                <w:sz w:val="18"/>
                <w:szCs w:val="18"/>
              </w:rPr>
              <w:t>459,28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Cs/>
                <w:color w:val="000000"/>
                <w:sz w:val="18"/>
                <w:szCs w:val="18"/>
              </w:rPr>
              <w:t>80,20%</w:t>
            </w:r>
          </w:p>
        </w:tc>
      </w:tr>
      <w:tr w:rsidR="00F856DC" w:rsidRPr="00610E7A" w:rsidTr="00F856DC">
        <w:trPr>
          <w:trHeight w:val="247"/>
        </w:trPr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FF64A1" w:rsidRDefault="00F856DC" w:rsidP="00610E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F856DC" w:rsidRPr="00610E7A" w:rsidTr="00F856DC">
        <w:trPr>
          <w:trHeight w:val="247"/>
        </w:trPr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FF64A1" w:rsidRDefault="00F856DC" w:rsidP="00610E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FF64A1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RASPOLOŽIVA SREDSTVA IZ PRETHODNE GODINE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F856DC" w:rsidRPr="00610E7A" w:rsidTr="00F856DC">
        <w:trPr>
          <w:trHeight w:val="247"/>
        </w:trPr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 xml:space="preserve"> VIŠAK / MANJAK IZ PRETHODNE(IH) GODINE KOJI ĆE SE POKRITI / </w:t>
            </w:r>
            <w:r>
              <w:rPr>
                <w:rFonts w:eastAsia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RASPOREDITI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-3.593.150,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-3.476.437,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color w:val="000000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F856DC" w:rsidRPr="00610E7A" w:rsidTr="00F856DC">
        <w:trPr>
          <w:trHeight w:val="552"/>
        </w:trPr>
        <w:tc>
          <w:tcPr>
            <w:tcW w:w="7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FFFFFF"/>
                <w:sz w:val="18"/>
                <w:szCs w:val="18"/>
              </w:rPr>
            </w:pPr>
            <w:r w:rsidRPr="00610E7A">
              <w:rPr>
                <w:rFonts w:eastAsiaTheme="minorHAnsi"/>
                <w:bCs/>
                <w:color w:val="FFFFFF"/>
                <w:sz w:val="18"/>
                <w:szCs w:val="18"/>
              </w:rPr>
              <w:t>VIŠAK / MANJAK + NETO ZADUŽIVANJE / FINANCIRANJE + KORIŠTENO U PRETHODNIM GODINAMA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FFFFFF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FFFFFF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FFFFFF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FFFFFF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56DC" w:rsidRPr="00610E7A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F856DC" w:rsidRPr="00FF64A1" w:rsidTr="00F856DC">
        <w:trPr>
          <w:trHeight w:val="247"/>
        </w:trPr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F856DC" w:rsidRPr="00FF64A1" w:rsidRDefault="00F856DC" w:rsidP="00610E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</w:rPr>
              <w:t xml:space="preserve"> REZULTAT GODINE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F856DC" w:rsidRPr="00FF64A1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</w:rPr>
              <w:t>185.957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F856DC" w:rsidRPr="00FF64A1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F856DC" w:rsidRPr="00FF64A1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F856DC" w:rsidRPr="00FF64A1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/>
                <w:color w:val="FFFFFF" w:themeColor="background1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F856DC" w:rsidRPr="00FF64A1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</w:rPr>
              <w:t>2.158.79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F856DC" w:rsidRPr="00FF64A1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</w:rPr>
              <w:t>1160,91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27AB"/>
          </w:tcPr>
          <w:p w:rsidR="00F856DC" w:rsidRPr="00FF64A1" w:rsidRDefault="00F85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F64A1"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</w:rPr>
              <w:t>0,00%</w:t>
            </w:r>
          </w:p>
        </w:tc>
      </w:tr>
    </w:tbl>
    <w:p w:rsidR="005A758B" w:rsidRPr="00FF64A1" w:rsidRDefault="005A758B" w:rsidP="00BC3810">
      <w:pPr>
        <w:spacing w:after="0" w:line="240" w:lineRule="auto"/>
        <w:rPr>
          <w:rFonts w:asciiTheme="minorHAnsi" w:hAnsiTheme="minorHAnsi" w:cstheme="minorHAnsi"/>
          <w:color w:val="FFFFFF" w:themeColor="background1"/>
          <w:lang w:eastAsia="hr-HR"/>
        </w:rPr>
      </w:pPr>
    </w:p>
    <w:p w:rsidR="005A758B" w:rsidRPr="00610E7A" w:rsidRDefault="005A758B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5A758B" w:rsidRPr="00610E7A" w:rsidRDefault="005A758B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5A758B" w:rsidRPr="00610E7A" w:rsidRDefault="005A758B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C0252E" w:rsidRDefault="00C0252E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9148C5" w:rsidRPr="00610E7A" w:rsidRDefault="009148C5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C0252E" w:rsidRPr="00610E7A" w:rsidRDefault="005A758B" w:rsidP="005A758B">
      <w:pPr>
        <w:spacing w:after="0" w:line="240" w:lineRule="auto"/>
        <w:jc w:val="center"/>
        <w:rPr>
          <w:rFonts w:asciiTheme="minorHAnsi" w:hAnsiTheme="minorHAnsi" w:cstheme="minorHAnsi"/>
          <w:color w:val="000000"/>
          <w:lang w:eastAsia="hr-HR"/>
        </w:rPr>
      </w:pPr>
      <w:r w:rsidRPr="00610E7A">
        <w:rPr>
          <w:rFonts w:asciiTheme="minorHAnsi" w:hAnsiTheme="minorHAnsi" w:cstheme="minorHAnsi"/>
          <w:color w:val="000000"/>
          <w:lang w:eastAsia="hr-HR"/>
        </w:rPr>
        <w:lastRenderedPageBreak/>
        <w:t>A.</w:t>
      </w:r>
      <w:r w:rsidR="00DD688C" w:rsidRPr="00610E7A">
        <w:rPr>
          <w:rFonts w:asciiTheme="minorHAnsi" w:hAnsiTheme="minorHAnsi" w:cstheme="minorHAnsi"/>
          <w:color w:val="000000"/>
          <w:lang w:eastAsia="hr-HR"/>
        </w:rPr>
        <w:t xml:space="preserve"> 1.</w:t>
      </w:r>
      <w:r w:rsidRPr="00610E7A">
        <w:rPr>
          <w:rFonts w:asciiTheme="minorHAnsi" w:hAnsiTheme="minorHAnsi" w:cstheme="minorHAnsi"/>
          <w:color w:val="000000"/>
          <w:lang w:eastAsia="hr-HR"/>
        </w:rPr>
        <w:t xml:space="preserve"> Prihodi i rashodi prema ekonomskoj klasifikaciji</w:t>
      </w:r>
    </w:p>
    <w:p w:rsidR="00DD688C" w:rsidRPr="00610E7A" w:rsidRDefault="00DD688C" w:rsidP="005A758B">
      <w:pPr>
        <w:spacing w:after="0" w:line="240" w:lineRule="auto"/>
        <w:jc w:val="center"/>
        <w:rPr>
          <w:rFonts w:asciiTheme="minorHAnsi" w:hAnsiTheme="minorHAnsi" w:cstheme="minorHAnsi"/>
          <w:color w:val="000000"/>
          <w:lang w:eastAsia="hr-HR"/>
        </w:rPr>
      </w:pPr>
    </w:p>
    <w:tbl>
      <w:tblPr>
        <w:tblW w:w="14770" w:type="dxa"/>
        <w:tblInd w:w="93" w:type="dxa"/>
        <w:tblLook w:val="04A0" w:firstRow="1" w:lastRow="0" w:firstColumn="1" w:lastColumn="0" w:noHBand="0" w:noVBand="1"/>
      </w:tblPr>
      <w:tblGrid>
        <w:gridCol w:w="6536"/>
        <w:gridCol w:w="1540"/>
        <w:gridCol w:w="1440"/>
        <w:gridCol w:w="1414"/>
        <w:gridCol w:w="1480"/>
        <w:gridCol w:w="1280"/>
        <w:gridCol w:w="1080"/>
      </w:tblGrid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Izvršenje 2017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Izvorni plan 2018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Tekući plan 2018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Izvršenje 2018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5.053.138,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1.029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2.580.82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8.778.010,7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54,7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1,07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.880.415,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0.62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3.86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3.878.996,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68,9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0,06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.360.863,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0.0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3.00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3.057.268,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75,7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0,23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8.333.297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3.055.277,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76,6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114 Porez i prirez na dohodak od kapitala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7.565,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991,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7,2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08.619,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5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0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14.439,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99,0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1,56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.262,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.700,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82,7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05.357,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11.739,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00,3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10.932,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5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07.288,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8,2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1,29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98.967,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05.436,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03,2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145 Porezi na korištenje dobara ili izvođenje aktivnosti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.965,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851,8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5,4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3 Pomoći iz inozemstva (darovnice) i od subjekata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.814.364,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3.900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2.634.82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.449.630,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6,0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6,88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32 Pomoći od međunarodnih organizacija te institucija i tijela EU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48.043,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2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564.087,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81,0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0,98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324 Kapitalne pomoći od institucija i tijela E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48.043,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64.087,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81,0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33 Pomoći iz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.060.083,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398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459.32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735.068,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8,7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11,21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331 Tekuće pomoći iz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.496.889,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09.593,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9,2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332 Kapitalne pomoći iz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563.193,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.225.475,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42,3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34 Pomoći od ostalih subjekata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63.593,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67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2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16.861,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0,7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8,23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341 Tekuće pomoći od ostalih subjekata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763.593,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16.861,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80,7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35 Pomoći izravnanja za decentralizirane funkcije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675.240,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9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853.650,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10,6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4,57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351 Tekuće pomoći izravnanja za decentralizirane funkcije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675.240,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853.650,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0,6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38 Pomoći iz državnog proračuna temeljem prijenosa EU sredsta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7.402,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9.41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.967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679.962,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00,9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8,46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382 Kapitalne pomoći iz državnog proračuna temeljem prijenosa EU sredsta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67.402,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.679.962,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600,9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111.399,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04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65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691.324,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0,1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2,44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525.803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41.153,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4,8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00,68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9.009,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0.087,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22,9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414 Prihodi od zateznih kamata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16.794,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21.065,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2,1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585.596,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88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48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350.171,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5,1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1,17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.356,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381.169,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130.599,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81,8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lastRenderedPageBreak/>
              <w:t xml:space="preserve">6423 Naknada za korištenje nefinancijske imovine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99.070,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19.571,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0,3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.999.567,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.12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.02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.320.966,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8,0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7,46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21.040,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2.328,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6,2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3,93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512 Županijske, gradske i općinske pristojbe i nakna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7.087,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86.725,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74,0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.953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.602,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41,7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050.362,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964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2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343.824,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14,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6,06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3.557,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9.528,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4,8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92.249,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81.789,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64,8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714.555,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842.506,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07,4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828.164,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00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70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884.813,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3,1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10,81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60.535,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78.229,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9,4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467.629,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706.583,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6,2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39.305,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30.833,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80,0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7,71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39.305,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70.833,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54,9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9,07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39.305,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70.833,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54,9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63 Donacije od pravnih i fizičkih osoba izvan opće drža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.084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.258,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7,4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9,54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447,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2,38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447,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.084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.811,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59,5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8,73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8.084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.811,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9,5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79.57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2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3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15.020,6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0,4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3,33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71 Prihodi od prodaje </w:t>
            </w:r>
            <w:proofErr w:type="spellStart"/>
            <w:r w:rsidRPr="00FF64A1">
              <w:rPr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 dugotrajne imovine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0.798,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1.030,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3,0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,1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0.798,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1.030,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3,0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,1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7111 Zemljište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60.798,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1.030,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3,0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18.772,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93.989,9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7,5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4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18.772,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93.989,9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7,5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4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18.772,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52.889,9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4,7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7212 Poslovni objekti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41.1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1.659.827,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7.577.9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8.012.982,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5.100.541,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15,8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9,6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.493.376,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1.124.5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.809.393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.102.192,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18,9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3,46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.009.291,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.213.3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.686.1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.078.632,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15,2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3,01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7.009.291,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8.078.632,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5,2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lastRenderedPageBreak/>
              <w:t xml:space="preserve">312 Ostali rashodi za zaposlene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57.77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5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521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545.417,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45,6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4,59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57.77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45.417,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45,6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326.310,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745.75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601.793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478.142,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11,4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2,28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131 Doprinosi za mirovinsko osiguranje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38.373,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42.201,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02,7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071.396,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203.949,7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2,3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133 Doprinosi za obvezno osiguranje u slučaju nezaposlenosti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6.540,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31.991,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3,2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.377.34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.672.7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2.457.52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.985.946,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31,1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8,19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79.756,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530.1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93.1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87.126,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38,3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8,51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9.928,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9.192,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8,5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93.279,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51.394,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30,0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5.544,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7.206,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32,8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00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9.332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921,5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219.127,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959.1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.191.235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770.546,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24,8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6,82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29.133,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96.703,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29,4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14.640,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53.564,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07,5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854.986,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013.485,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8,5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10.510,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797.873,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56,2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3.373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2.740,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44,6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6.483,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6.178,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9,4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5.057.886,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.297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.961.3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.098.442,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40,3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9,16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52.500,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03.568,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89,1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.476.182,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.942.737,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3,4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22.965,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68.200,9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65,1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10.854,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25.842,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07,1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9.536,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0.147,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01,5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20.711,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0.419,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91,4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32.281,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452.275,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25,2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99.011,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00.294,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00,6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03.842,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54.955,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41,8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5.177,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27.9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52.685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2.820,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70,0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1,28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5.177,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2.820,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70,0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95.398,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58.1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59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87.012,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6,3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0,49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23.853,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21.721,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2,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71.227,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80.950,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3,6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91.445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15.212,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2,4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lastRenderedPageBreak/>
              <w:t>3294 Članar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2.948,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3.106,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00,6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8.931,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6.188,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73,9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296 Troškovi sudskih postupa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212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536,0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5.779,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4.833,7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53,2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00.971,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8.4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5.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9.970,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,4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1,9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00.971,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8.4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5.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9.970,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,4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1,12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1.675,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6.975,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6,7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432 Negativne tečajne razlike i razlike zbog primjene valutne klauzule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49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433 Zatezne kamate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868.263,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,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032,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.743,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65,8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14.756,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11.3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78.3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21.801,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52,3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5,07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51 Subvencije trgovačkim društvima u javnom sektoru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515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512 Subvencije trgovačkim društvima u javnom sektoru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15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53.933,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4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1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8.739,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12,8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9,59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77.594,5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3.933,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91.144,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68,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53 Subvencije trgovačkim društvima, zadrugama, poljoprivrednicima i obrtnicima iz EU sredsta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5.822,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6.3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6.3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53.061,7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34,0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2,04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531 Subvencije trgovačkim društvima, zadrugama, poljoprivrednicima i obrtnicima iz EU sredsta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5.822,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53.061,7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34,0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6 Pomoći dane u inozemstvo i unutar opće drža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76.34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15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19.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09.924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2,0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8,47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66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59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59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1,2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66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90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61,2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66 Pomoći proračunskim korisnicima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.34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.591,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3,7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1,2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661 Tekuće pomoći proračunskim korisnicima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0.34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.591,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3,7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68 Pomoći temeljem prijenosa EU sredsta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9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3.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3.332,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9,5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681 Tekuće pomoći temeljem prijenosa EU sredsta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.159,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682 Kapitalne pomoći temeljem prijenosa EU sredsta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8.173,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004.829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79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520.469,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073.554,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6,8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0,61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004.829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798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520.469,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073.554,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6,8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0,61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909.640,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975.981,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07,2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95.188,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97.573,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02,5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892.202,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577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132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967.151,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3,9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2,25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lastRenderedPageBreak/>
              <w:t xml:space="preserve">381 Tekuće donacije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368.773,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456.5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536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442.548,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5,3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3,89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368.773,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442.548,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05,3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5.610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76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7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0.296,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7,6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1,08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821 Kapitalne donacije neprofitnim organizacijama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95.610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60.296,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67,6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83 Kazne, penali i naknade štete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79.342,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5.695,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2,2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5,7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831 Naknade šteta pravnim i fizičkim osobama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79.342,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74.300,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1,4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835 Ostale kaz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395,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48.476,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5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88.610,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16,1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0,19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3861 Kapitalne pomoći kreditnim i ostalim financijskim institucijama te trgovačkim društvima u javnom </w:t>
            </w:r>
            <w:proofErr w:type="spellStart"/>
            <w:r w:rsidRPr="00FF64A1">
              <w:rPr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48.476,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88.610,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6,1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.580.655,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1.108.4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5.841.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4.560.608,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17,8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1,</w:t>
            </w:r>
            <w:proofErr w:type="spellStart"/>
            <w:r w:rsidRPr="00FF64A1">
              <w:rPr>
                <w:b/>
                <w:bCs/>
                <w:sz w:val="18"/>
                <w:szCs w:val="18"/>
                <w:lang w:eastAsia="hr-HR"/>
              </w:rPr>
              <w:t>91</w:t>
            </w:r>
            <w:proofErr w:type="spellEnd"/>
            <w:r w:rsidRPr="00FF64A1">
              <w:rPr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FF64A1">
              <w:rPr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,85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411 Materijalna imovina - prirodna bogatstva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4124 Ostala prava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.692.998,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6.974.2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3.577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2.436.505,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36,7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1,6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57.024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4.78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.389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.372.032,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93,5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0,21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85.649,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7.092.902,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483,0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33.11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669.514,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254,1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38.258,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09.615,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39,1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552.281,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625.9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73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756.082,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8,7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6,56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53.737,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24.163,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8,9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4222 Komunikacijska oprema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6.643,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5.060,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06,6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43.989,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17.557,7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51,0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4224 Medicinska i laboratorijska oprema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51.674,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1.991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4,7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4225 Instrumenti, uređaji i strojevi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65.709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77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06,8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4226 Sportska i glazbena oprema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1.699,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710.527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48.61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0,9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38.12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82.93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18,8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7,56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4231 Prijevozna sredstva u cestovnom prometu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64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67.18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62,9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4233 Prijevozna sredstva u pomorskom i riječnom prometu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74.12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5.75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1,2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424 Knjige, umjetnička djela i </w:t>
            </w:r>
            <w:proofErr w:type="spellStart"/>
            <w:r w:rsidRPr="00FF64A1">
              <w:rPr>
                <w:b/>
                <w:bCs/>
                <w:sz w:val="18"/>
                <w:szCs w:val="18"/>
                <w:lang w:eastAsia="hr-HR"/>
              </w:rPr>
              <w:t>ostalae</w:t>
            </w:r>
            <w:proofErr w:type="spellEnd"/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 izložbene vrijed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37.168,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61.0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3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31.434,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5,8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4,56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37.168,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31.434,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95,8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08.403,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107.3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885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.894.022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08,5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100,45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4262 Ulaganja u računalne programe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65.818,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37.798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57,4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lastRenderedPageBreak/>
              <w:t xml:space="preserve">4264 Ostala nematerijalna proizvedena imovina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842.58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1.856.22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20,3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87.65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.034.2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160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120.102,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38,8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8,14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887.65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4.034.20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160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.120.102,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238,8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FF64A1">
              <w:rPr>
                <w:b/>
                <w:bCs/>
                <w:sz w:val="18"/>
                <w:szCs w:val="18"/>
                <w:lang w:eastAsia="hr-HR"/>
              </w:rPr>
              <w:t>98,14%</w:t>
            </w:r>
          </w:p>
        </w:tc>
      </w:tr>
      <w:tr w:rsidR="00FF64A1" w:rsidRPr="00FF64A1" w:rsidTr="00FF64A1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887.65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.120.102,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238,8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A1" w:rsidRPr="00FF64A1" w:rsidRDefault="00FF64A1" w:rsidP="00FF64A1">
            <w:pPr>
              <w:spacing w:after="0" w:line="240" w:lineRule="auto"/>
              <w:jc w:val="right"/>
              <w:rPr>
                <w:sz w:val="18"/>
                <w:szCs w:val="18"/>
                <w:lang w:eastAsia="hr-HR"/>
              </w:rPr>
            </w:pPr>
            <w:r w:rsidRPr="00FF64A1">
              <w:rPr>
                <w:sz w:val="18"/>
                <w:szCs w:val="18"/>
                <w:lang w:eastAsia="hr-HR"/>
              </w:rPr>
              <w:t>0,00%</w:t>
            </w:r>
          </w:p>
        </w:tc>
      </w:tr>
    </w:tbl>
    <w:p w:rsidR="004C7A7B" w:rsidRPr="00610E7A" w:rsidRDefault="004C7A7B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E35E70" w:rsidRPr="00610E7A" w:rsidRDefault="00E35E70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E35E70" w:rsidRPr="00610E7A" w:rsidRDefault="00E35E70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CB4163" w:rsidRDefault="00E35E70" w:rsidP="00E35E70">
      <w:pPr>
        <w:tabs>
          <w:tab w:val="left" w:pos="4695"/>
          <w:tab w:val="center" w:pos="700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610E7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ab/>
      </w:r>
      <w:r w:rsidR="00DD688C" w:rsidRPr="00610E7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A.2.</w:t>
      </w:r>
      <w:r w:rsidR="005A758B" w:rsidRPr="00610E7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 Prihodi i rashodi prema izvorima financiranja</w:t>
      </w:r>
    </w:p>
    <w:p w:rsidR="00DA449B" w:rsidRDefault="00DA449B" w:rsidP="00E35E70">
      <w:pPr>
        <w:tabs>
          <w:tab w:val="left" w:pos="4695"/>
          <w:tab w:val="center" w:pos="7001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tbl>
      <w:tblPr>
        <w:tblW w:w="14914" w:type="dxa"/>
        <w:tblInd w:w="93" w:type="dxa"/>
        <w:tblLook w:val="04A0" w:firstRow="1" w:lastRow="0" w:firstColumn="1" w:lastColumn="0" w:noHBand="0" w:noVBand="1"/>
      </w:tblPr>
      <w:tblGrid>
        <w:gridCol w:w="6394"/>
        <w:gridCol w:w="1701"/>
        <w:gridCol w:w="1420"/>
        <w:gridCol w:w="1557"/>
        <w:gridCol w:w="1400"/>
        <w:gridCol w:w="1400"/>
        <w:gridCol w:w="1042"/>
      </w:tblGrid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Izvršenje 201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Izvorni plan 2018.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Tekući plan 2018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Izvršenje 2018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PRIHODI I RASHODI PREMA IZVORIMA FINANCI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B66B89" w:rsidRPr="00B66B89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25.832.709,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62.279.5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43.930.82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39.093.031,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151,33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88,99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.511.176,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1.957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4.892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5.105.845,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38,85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0,86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.511.176,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1.957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4.892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5.105.845,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38,85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0,86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765.700,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656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856.82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855.127,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5,06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9,91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765.700,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656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856.82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855.127,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5,06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9,91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202.845,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651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351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502.866,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9,37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4,53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202.845,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651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351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502.866,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9,37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4,53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.573.414,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3.765.5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2.421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8.254.171,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86,22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6,45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5.1. ŽUPANIJSKI PRORAČU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02.162,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0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01.4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6,65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6,03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7.955.739,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.480.5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640.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925.862,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49,35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7,84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 xml:space="preserve">Izvor 5.3. IZVANPRORAČUNSKI KORISNIC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747.593,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18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14.131,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82,15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9,37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15.446,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0.035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7.587.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244.050,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28,40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42,76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5.5. OPĆINSKI PRORAČU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52.472,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68.727,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6,44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9,53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 xml:space="preserve">Izvor 7. PRIHODI OD PRODAJE </w:t>
            </w:r>
            <w:proofErr w:type="spellStart"/>
            <w:r w:rsidRPr="00DA449B">
              <w:rPr>
                <w:bCs/>
                <w:sz w:val="18"/>
                <w:szCs w:val="18"/>
                <w:lang w:eastAsia="hr-HR"/>
              </w:rPr>
              <w:t>NEF.IMOV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779.57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250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35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15.020,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40,41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3,33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 xml:space="preserve">Izvor 7.1. PRIHODI OD PRODAJE </w:t>
            </w:r>
            <w:proofErr w:type="spellStart"/>
            <w:r w:rsidRPr="00DA449B">
              <w:rPr>
                <w:bCs/>
                <w:sz w:val="18"/>
                <w:szCs w:val="18"/>
                <w:lang w:eastAsia="hr-HR"/>
              </w:rPr>
              <w:t>NEF.IMOV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779.57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250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35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15.020,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40,41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3,33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DA449B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DA449B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DA449B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DA449B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DA449B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DA449B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sz w:val="18"/>
                <w:szCs w:val="18"/>
                <w:lang w:eastAsia="hr-HR"/>
              </w:rPr>
            </w:pPr>
            <w:r w:rsidRPr="00DA449B">
              <w:rPr>
                <w:sz w:val="18"/>
                <w:szCs w:val="18"/>
                <w:lang w:eastAsia="hr-HR"/>
              </w:rPr>
              <w:t> </w:t>
            </w:r>
          </w:p>
        </w:tc>
      </w:tr>
      <w:tr w:rsidR="00B66B89" w:rsidRPr="00B66B89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26.236.255,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58.686.35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43.854.382,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39.661.149,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151,17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lang w:eastAsia="hr-HR"/>
              </w:rPr>
            </w:pPr>
            <w:r w:rsidRPr="00DA449B">
              <w:rPr>
                <w:b/>
                <w:bCs/>
                <w:sz w:val="18"/>
                <w:szCs w:val="18"/>
                <w:lang w:eastAsia="hr-HR"/>
              </w:rPr>
              <w:t>90,44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.773.577,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0.192.3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1.629.769,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0.157.947,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87,11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3,20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.773.577,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0.192.3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1.629.769,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0.157.947,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87,11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3,20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783.423,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656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856.82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751.469,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8,21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4,33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lastRenderedPageBreak/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783.423,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656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856.82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.751.469,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8,21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4,33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387.245,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450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351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154.788,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3,14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4,14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387.245,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450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351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154.788,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3,14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4,14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.038.833,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2.431.2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1.823.8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.397.993,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3,58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87,94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5.1. ŽUPANIJSKI PRORAČU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00.559,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0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02.35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7,32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6,34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8.121.113,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.375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640.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495.765,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43,05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6,02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 xml:space="preserve">Izvor 5.3. IZVANPRORAČUNSKI KORISNIC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513.427,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18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08.535,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18,52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8,47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824.402,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8.856.2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.990.3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5.876.245,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712,79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84,06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5.5. OPĆINSKI PRORAČU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79.329,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15.096,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77,00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79,67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 xml:space="preserve">Izvor 7. PRIHODI OD PRODAJE </w:t>
            </w:r>
            <w:proofErr w:type="spellStart"/>
            <w:r w:rsidRPr="00DA449B">
              <w:rPr>
                <w:bCs/>
                <w:sz w:val="18"/>
                <w:szCs w:val="18"/>
                <w:lang w:eastAsia="hr-HR"/>
              </w:rPr>
              <w:t>NEF.IMOV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53.176,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75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446.930,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76,53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59,</w:t>
            </w:r>
            <w:proofErr w:type="spellStart"/>
            <w:r w:rsidRPr="00DA449B">
              <w:rPr>
                <w:bCs/>
                <w:sz w:val="18"/>
                <w:szCs w:val="18"/>
                <w:lang w:eastAsia="hr-HR"/>
              </w:rPr>
              <w:t>59</w:t>
            </w:r>
            <w:proofErr w:type="spellEnd"/>
            <w:r w:rsidRPr="00DA449B">
              <w:rPr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 xml:space="preserve">Izvor 7.1. PRIHODI OD PRODAJE </w:t>
            </w:r>
            <w:proofErr w:type="spellStart"/>
            <w:r w:rsidRPr="00DA449B">
              <w:rPr>
                <w:bCs/>
                <w:sz w:val="18"/>
                <w:szCs w:val="18"/>
                <w:lang w:eastAsia="hr-HR"/>
              </w:rPr>
              <w:t>NEF.IMOV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253.176,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75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446.930,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176,53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59,</w:t>
            </w:r>
            <w:proofErr w:type="spellStart"/>
            <w:r w:rsidRPr="00DA449B">
              <w:rPr>
                <w:bCs/>
                <w:sz w:val="18"/>
                <w:szCs w:val="18"/>
                <w:lang w:eastAsia="hr-HR"/>
              </w:rPr>
              <w:t>59</w:t>
            </w:r>
            <w:proofErr w:type="spellEnd"/>
            <w:r w:rsidRPr="00DA449B">
              <w:rPr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8. NAMJENSKI PRIMICI /OD.FIN.IMOVINE I ZADUŽIVANJA /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320.648,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83,02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8.1. NAMJENSKI PRIMICI /OD.FIN.IMOVINE I ZADUŽIVANJA /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.320.648,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83,02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Izvor 9. VIŠAK IZ PRETHODNIH RAZDOBL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406.85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82.993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71.370,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6,97%</w:t>
            </w:r>
          </w:p>
        </w:tc>
      </w:tr>
      <w:tr w:rsidR="00DA449B" w:rsidRPr="00DA449B" w:rsidTr="009148C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 xml:space="preserve">Izvor 9.1. VIŠAK IZ PRETHODNIH GODINA - </w:t>
            </w:r>
            <w:proofErr w:type="spellStart"/>
            <w:r w:rsidRPr="00DA449B">
              <w:rPr>
                <w:bCs/>
                <w:sz w:val="18"/>
                <w:szCs w:val="18"/>
                <w:lang w:eastAsia="hr-HR"/>
              </w:rPr>
              <w:t>PROR.KORISNIC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406.85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82.993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371.370,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49B" w:rsidRPr="00DA449B" w:rsidRDefault="00DA449B" w:rsidP="00DA449B">
            <w:pPr>
              <w:spacing w:after="0" w:line="240" w:lineRule="auto"/>
              <w:jc w:val="right"/>
              <w:rPr>
                <w:bCs/>
                <w:sz w:val="18"/>
                <w:szCs w:val="18"/>
                <w:lang w:eastAsia="hr-HR"/>
              </w:rPr>
            </w:pPr>
            <w:r w:rsidRPr="00DA449B">
              <w:rPr>
                <w:bCs/>
                <w:sz w:val="18"/>
                <w:szCs w:val="18"/>
                <w:lang w:eastAsia="hr-HR"/>
              </w:rPr>
              <w:t>96,97%</w:t>
            </w:r>
          </w:p>
        </w:tc>
      </w:tr>
    </w:tbl>
    <w:p w:rsidR="00CB4163" w:rsidRPr="00610E7A" w:rsidRDefault="00CB4163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CB4163" w:rsidRPr="00610E7A" w:rsidRDefault="00CB4163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CB4163" w:rsidRDefault="00DD688C" w:rsidP="00E35E70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610E7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A.3.</w:t>
      </w:r>
      <w:r w:rsidR="00E35E70" w:rsidRPr="00610E7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Rashodi prema funkcijskoj klasifikaciji</w:t>
      </w:r>
    </w:p>
    <w:p w:rsidR="00853632" w:rsidRDefault="00853632" w:rsidP="00E35E70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853632" w:rsidRDefault="00853632" w:rsidP="00E35E70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tbl>
      <w:tblPr>
        <w:tblW w:w="14916" w:type="dxa"/>
        <w:tblInd w:w="93" w:type="dxa"/>
        <w:tblLook w:val="04A0" w:firstRow="1" w:lastRow="0" w:firstColumn="1" w:lastColumn="0" w:noHBand="0" w:noVBand="1"/>
      </w:tblPr>
      <w:tblGrid>
        <w:gridCol w:w="6252"/>
        <w:gridCol w:w="2002"/>
        <w:gridCol w:w="1701"/>
        <w:gridCol w:w="1555"/>
        <w:gridCol w:w="1271"/>
        <w:gridCol w:w="1084"/>
        <w:gridCol w:w="1051"/>
      </w:tblGrid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ačun/Opi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zvršenje 2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zvorni plan 201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Tekući plan 20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zvršenje 201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ndeks 4/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ndeks 4/3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Funkcijska klasifikacija  SVEUKUPNI RASHODI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6.240.483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8.686.35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3.854.382,8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9.661.149,6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51,14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90,44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01 Opće javne uslug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.594.377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8.700.8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.428.3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8.733.960,7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32,45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2,64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594.377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.700.8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.428.3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.733.960,7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32,45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,64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02 Obran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7.283,7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6,77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22 Civilna obran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7.283,7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6,77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03 Javni red i sigurnost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.232.224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.461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.921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.694.473,7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14,3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4,22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32 Usluge protupožarne zaštit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232.224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461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921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694.473,7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4,3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4,22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04 Ekonomski poslovi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.421.840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1.072.3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5.309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3.617.729,8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07,97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88,95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41 Opći ekonomski, trgovački i poslovi vezani uz rad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19.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.786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.055.521,2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357,61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0,62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lastRenderedPageBreak/>
              <w:t>042 Poljoprivreda, šumarstvo, ribarstvo i lov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0.239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5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8.483,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9,12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1,76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43 Gorivo i energij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0.782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29.837,9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34,0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9,96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45 Promet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442.653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555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607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763.833,1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95,03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4,96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47 Ostale industrij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028.464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407.3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231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160.054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2,79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4,24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05 Zaštita okoliš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74.097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40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77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77.676,1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59,49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73,65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51 Gospodarenje otpadom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9.187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.512,1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3,27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7,38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53 Smanjenje zagađivanj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909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6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1.966,4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62,23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,20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56 Poslovi i usluge zaštite okoliša koji nisu drugdje svrstani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6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3.197,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6,36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6,25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06 Usluge unapređenja stanovanja i zajednic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970.966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7.205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313.2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212.113,0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74,46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5,63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63 Opskrba vodom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9.876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8.694,9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8,18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3,35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64 Ulična rasvjet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24.945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50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89.153,9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2,27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7,83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296.144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905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643.2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664.264,1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2,48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1,28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07 Zdravstv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1.861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8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4.185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04,48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8,52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72 Službe za vanjske pacijent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1.861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8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4.185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4,48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8,52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08 Rekreacija, kultura i religij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.708.881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196.5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323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131.028,1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24,7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1,74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81 Službe rekreacije i sport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2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9,68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82 Službe kultur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42.303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95.5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02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79.374,9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6,84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2,53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83 Službe emitiranja i izdavanj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6.191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48.485,6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9,09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9,39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85 Istraživanje i razvoj rekreacije, kulture i religij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4.375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6,25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86 Rashodi za rekreaciju, kulturu i religiju koji nisu drugdje svrstani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90.387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61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41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78.792,5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2,65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8,50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09 Obrazovanj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.925.637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1.003.85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.256.213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.905.685,7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19,9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4,40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91 Predškolsko i osnovno obrazovanj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925.637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.003.85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256.213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905.685,7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9,9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4,40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0 Socijalna zaštit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160.595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.491.9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.824.669,8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.017.013,3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39,64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78,88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1 Bolest i invaliditet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3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7,01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8,18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2 Starost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62.388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8.6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45.6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29.402,1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,09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3,40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4 Obitelj i djec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54.511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160.469,8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020.808,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7,95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7,97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5 Nezaposlenost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13.427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158.3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728.6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282.018,6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49,7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4,17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6 Stanovanj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98.930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05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48.584,4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3,16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1,38%</w:t>
            </w:r>
          </w:p>
        </w:tc>
      </w:tr>
      <w:tr w:rsidR="00853632" w:rsidRPr="00853632" w:rsidTr="009148C5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9 Aktivnosti socijalne zaštite koje nisu drugdje svrstan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7.837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75.00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75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0.200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5,16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5,83%</w:t>
            </w:r>
          </w:p>
        </w:tc>
      </w:tr>
    </w:tbl>
    <w:p w:rsidR="00D56AEC" w:rsidRPr="00610E7A" w:rsidRDefault="00D56AEC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021E5E" w:rsidRDefault="00021E5E" w:rsidP="002E01EA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F819D2" w:rsidRDefault="00F819D2" w:rsidP="002E01EA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F819D2" w:rsidRDefault="00F819D2" w:rsidP="002E01EA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F819D2" w:rsidRPr="00610E7A" w:rsidRDefault="00F819D2" w:rsidP="002E01EA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D56AEC" w:rsidRDefault="002E01EA" w:rsidP="002E01EA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610E7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lastRenderedPageBreak/>
        <w:t>B.1. Račun financiranja prema ekonomskoj klasifikaciji</w:t>
      </w:r>
    </w:p>
    <w:p w:rsidR="00853632" w:rsidRDefault="00853632" w:rsidP="002E01EA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tbl>
      <w:tblPr>
        <w:tblW w:w="14849" w:type="dxa"/>
        <w:tblInd w:w="93" w:type="dxa"/>
        <w:tblLook w:val="04A0" w:firstRow="1" w:lastRow="0" w:firstColumn="1" w:lastColumn="0" w:noHBand="0" w:noVBand="1"/>
      </w:tblPr>
      <w:tblGrid>
        <w:gridCol w:w="7103"/>
        <w:gridCol w:w="1500"/>
        <w:gridCol w:w="1335"/>
        <w:gridCol w:w="1680"/>
        <w:gridCol w:w="1420"/>
        <w:gridCol w:w="869"/>
        <w:gridCol w:w="942"/>
      </w:tblGrid>
      <w:tr w:rsidR="00853632" w:rsidRPr="00853632" w:rsidTr="008043E6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acun</w:t>
            </w:r>
            <w:proofErr w:type="spellEnd"/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/Op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zvršenje 201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zvorni plan 20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Tekući plan 20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zvršenje 201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ndeks 4/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ndeks 4/3</w:t>
            </w:r>
          </w:p>
        </w:tc>
      </w:tr>
      <w:tr w:rsidR="00853632" w:rsidRPr="00853632" w:rsidTr="008043E6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</w:tr>
      <w:tr w:rsidR="00853632" w:rsidRPr="00853632" w:rsidTr="008043E6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.320.648,9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59,28%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83,02%</w:t>
            </w:r>
          </w:p>
        </w:tc>
      </w:tr>
      <w:tr w:rsidR="00853632" w:rsidRPr="00853632" w:rsidTr="008043E6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.320.648,9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59,28%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83,02%</w:t>
            </w:r>
          </w:p>
        </w:tc>
      </w:tr>
      <w:tr w:rsidR="00853632" w:rsidRPr="00853632" w:rsidTr="008043E6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844 Primljeni krediti i zajmovi od kreditnih i ostalih financijskih institucija izvan javnog sektora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.320.648,9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59,28%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83,02%</w:t>
            </w:r>
          </w:p>
        </w:tc>
      </w:tr>
      <w:tr w:rsidR="00853632" w:rsidRPr="00853632" w:rsidTr="008043E6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8443 Primljeni krediti od tuzemnih kreditnih institucija izvan javnog sektora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3.320.648,9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3,02%</w:t>
            </w:r>
          </w:p>
        </w:tc>
      </w:tr>
      <w:tr w:rsidR="00682A32" w:rsidRPr="00853632" w:rsidTr="008043E6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844310 Primljeni krediti od tuzemni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kred.institucij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izvan javnog sektora kratkoročni – ERSTE BANK d.d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3.320.648,9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3,02%</w:t>
            </w:r>
          </w:p>
        </w:tc>
      </w:tr>
      <w:tr w:rsidR="00853632" w:rsidRPr="00853632" w:rsidTr="008043E6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445 Primljeni krediti i zajmovi od ostalih tuzemnih financijskih institucija izvan javnog sektora</w:t>
            </w: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- k</w:t>
            </w:r>
            <w:r w:rsidR="00682A3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ratkoročni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682A32" w:rsidRPr="00853632" w:rsidTr="008043E6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10E7A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84454 Primljeni zajmovi po </w:t>
            </w:r>
            <w:proofErr w:type="spellStart"/>
            <w:r w:rsidRPr="00610E7A">
              <w:rPr>
                <w:rFonts w:asciiTheme="minorHAnsi" w:hAnsiTheme="minorHAnsi" w:cs="Arial"/>
                <w:sz w:val="18"/>
                <w:szCs w:val="18"/>
                <w:lang w:eastAsia="hr-HR"/>
              </w:rPr>
              <w:t>faktoringu</w:t>
            </w:r>
            <w:proofErr w:type="spellEnd"/>
            <w:r w:rsidRPr="00610E7A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 od ostalih tuzemnih financijskih institucija izvan javnog sektora</w:t>
            </w:r>
            <w:r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 – ERSTE FACTORING d.o.o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853632" w:rsidRPr="00853632" w:rsidTr="008043E6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98,96%</w:t>
            </w:r>
          </w:p>
        </w:tc>
      </w:tr>
      <w:tr w:rsidR="00853632" w:rsidRPr="00853632" w:rsidTr="008043E6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98,96%</w:t>
            </w:r>
          </w:p>
        </w:tc>
      </w:tr>
      <w:tr w:rsidR="00853632" w:rsidRPr="00853632" w:rsidTr="008043E6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98,96%</w:t>
            </w:r>
          </w:p>
        </w:tc>
      </w:tr>
      <w:tr w:rsidR="00853632" w:rsidRPr="00853632" w:rsidTr="008043E6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32" w:rsidRPr="00853632" w:rsidRDefault="00853632" w:rsidP="00682A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5445 Otplata glavnice primljenih kredita i zajmova od ostalih tuzemnih financijskih institucija izvan </w:t>
            </w:r>
            <w:proofErr w:type="spellStart"/>
            <w:r w:rsidRPr="0085363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jav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32" w:rsidRPr="00853632" w:rsidRDefault="008536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5363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98,96%</w:t>
            </w:r>
          </w:p>
        </w:tc>
      </w:tr>
      <w:tr w:rsidR="00682A32" w:rsidRPr="00853632" w:rsidTr="008043E6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682A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54454 Otplata glavnice primljenih zajmova p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faktoring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od ostali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tuz.f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. institucija izvan javnog sektora ERSTE FACTORING d.o.o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2A32" w:rsidRPr="00853632" w:rsidRDefault="00682A32" w:rsidP="0085363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98,96%</w:t>
            </w:r>
          </w:p>
        </w:tc>
      </w:tr>
    </w:tbl>
    <w:p w:rsidR="00853632" w:rsidRPr="00610E7A" w:rsidRDefault="00853632" w:rsidP="002E01EA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D56AEC" w:rsidRPr="00610E7A" w:rsidRDefault="00D56AEC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8043E6" w:rsidRDefault="0051341B" w:rsidP="00F819D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610E7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B.2. Račun financiranja prema izvorima financiranja</w:t>
      </w:r>
    </w:p>
    <w:p w:rsidR="008043E6" w:rsidRDefault="008043E6" w:rsidP="0051341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6111"/>
        <w:gridCol w:w="2410"/>
        <w:gridCol w:w="1559"/>
        <w:gridCol w:w="1559"/>
        <w:gridCol w:w="1417"/>
        <w:gridCol w:w="993"/>
        <w:gridCol w:w="850"/>
      </w:tblGrid>
      <w:tr w:rsidR="00E013D8" w:rsidRPr="008043E6" w:rsidTr="00F819D2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zvršenje 2017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zvorni plan 2018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Tekući plan 201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zvršenje 20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E013D8" w:rsidRPr="008043E6" w:rsidTr="00F819D2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1527AB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E013D8" w:rsidRPr="008043E6" w:rsidTr="00F819D2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 UKUPNI PRIMIC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.320.648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59,2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83,02%</w:t>
            </w:r>
          </w:p>
        </w:tc>
      </w:tr>
      <w:tr w:rsidR="008043E6" w:rsidRPr="008043E6" w:rsidTr="00F819D2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. NAMJENSKI PRIMICI /OD.FIN.IMOVINE I ZADUŽIVANJA 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3.320.648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559,2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3,02%</w:t>
            </w:r>
          </w:p>
        </w:tc>
      </w:tr>
      <w:tr w:rsidR="008043E6" w:rsidRPr="008043E6" w:rsidTr="00F819D2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.1. NAMJENSKI PRIMICI /OD.FIN.IMOVINE I ZADUŽIVANJA 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3.320.648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559,2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3,02%</w:t>
            </w:r>
          </w:p>
        </w:tc>
      </w:tr>
      <w:tr w:rsidR="008043E6" w:rsidRPr="008043E6" w:rsidTr="00F819D2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 xml:space="preserve"> UKUPNI IZDAC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98,96%</w:t>
            </w:r>
          </w:p>
        </w:tc>
      </w:tr>
      <w:tr w:rsidR="008043E6" w:rsidRPr="008043E6" w:rsidTr="00F819D2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98,96%</w:t>
            </w:r>
          </w:p>
        </w:tc>
      </w:tr>
      <w:tr w:rsidR="008043E6" w:rsidRPr="008043E6" w:rsidTr="00F819D2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lastRenderedPageBreak/>
              <w:t>1.1. OPĆI PRIHODI I PRIMIC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98,96%</w:t>
            </w:r>
          </w:p>
        </w:tc>
      </w:tr>
      <w:tr w:rsidR="008043E6" w:rsidRPr="008043E6" w:rsidTr="00F819D2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3. VLASTITI PRIHO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 </w:t>
            </w:r>
          </w:p>
        </w:tc>
      </w:tr>
      <w:tr w:rsidR="008043E6" w:rsidRPr="008043E6" w:rsidTr="00F819D2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3.1. VLASTITI PRIHO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3E6" w:rsidRPr="008043E6" w:rsidRDefault="008043E6" w:rsidP="008043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8043E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 </w:t>
            </w:r>
          </w:p>
        </w:tc>
      </w:tr>
    </w:tbl>
    <w:p w:rsidR="008043E6" w:rsidRDefault="008043E6" w:rsidP="0051341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8043E6" w:rsidRDefault="008043E6" w:rsidP="0051341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8043E6" w:rsidRDefault="008043E6" w:rsidP="0051341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D56AEC" w:rsidRPr="00610E7A" w:rsidRDefault="00D56AEC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D56AEC" w:rsidRPr="00610E7A" w:rsidRDefault="0011669C" w:rsidP="00B21CC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610E7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2. </w:t>
      </w:r>
      <w:r w:rsidR="00B21CC2" w:rsidRPr="00610E7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POSEBAN DIO PRORAČUNA</w:t>
      </w:r>
    </w:p>
    <w:p w:rsidR="00B21CC2" w:rsidRPr="00610E7A" w:rsidRDefault="00B21CC2" w:rsidP="00B21CC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B21CC2" w:rsidRPr="00610E7A" w:rsidRDefault="00B21CC2" w:rsidP="00B21CC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B21CC2" w:rsidRPr="00610E7A" w:rsidRDefault="00B21CC2" w:rsidP="00B21CC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B21CC2" w:rsidRDefault="0011669C" w:rsidP="00B21CC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610E7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2.1</w:t>
      </w:r>
      <w:r w:rsidR="00B21CC2" w:rsidRPr="00610E7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. IZVRŠENJE PO ORGANIZACIJSKOJ KLASIFIKACIJI</w:t>
      </w:r>
    </w:p>
    <w:p w:rsidR="00AC6A15" w:rsidRDefault="00AC6A15" w:rsidP="00B21CC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AC6A15" w:rsidRDefault="00AC6A15" w:rsidP="00B21CC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tbl>
      <w:tblPr>
        <w:tblW w:w="14074" w:type="dxa"/>
        <w:tblInd w:w="93" w:type="dxa"/>
        <w:tblLook w:val="04A0" w:firstRow="1" w:lastRow="0" w:firstColumn="1" w:lastColumn="0" w:noHBand="0" w:noVBand="1"/>
      </w:tblPr>
      <w:tblGrid>
        <w:gridCol w:w="740"/>
        <w:gridCol w:w="835"/>
        <w:gridCol w:w="4819"/>
        <w:gridCol w:w="1920"/>
        <w:gridCol w:w="1920"/>
        <w:gridCol w:w="1920"/>
        <w:gridCol w:w="1920"/>
      </w:tblGrid>
      <w:tr w:rsidR="00AC6A15" w:rsidRPr="00AC6A15" w:rsidTr="00AC6A15">
        <w:trPr>
          <w:trHeight w:val="255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RG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Izvorni plan 20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Tekući plan 20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Izvršenje 20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Indeks 3/2</w:t>
            </w:r>
          </w:p>
        </w:tc>
      </w:tr>
      <w:tr w:rsidR="00AC6A15" w:rsidRPr="00AC6A15" w:rsidTr="00AC6A15">
        <w:trPr>
          <w:trHeight w:val="255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4</w:t>
            </w:r>
          </w:p>
        </w:tc>
      </w:tr>
      <w:tr w:rsidR="00AC6A15" w:rsidRPr="00AC6A15" w:rsidTr="00B06EB2">
        <w:trPr>
          <w:trHeight w:val="255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58.686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44.454.382,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C6A15" w:rsidRPr="00AC6A15" w:rsidRDefault="00F92E6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40.254.880,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C6A15" w:rsidRPr="00AC6A15" w:rsidRDefault="00F92E6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90,55</w:t>
            </w:r>
            <w:r w:rsidR="00AC6A15"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%</w:t>
            </w:r>
          </w:p>
        </w:tc>
      </w:tr>
      <w:tr w:rsidR="00AC6A15" w:rsidRPr="00AC6A15" w:rsidTr="00B06EB2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GRADSKO VIJEĆE I URED GRADONAČELNIK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9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84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742.555,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88,19%</w:t>
            </w:r>
          </w:p>
        </w:tc>
      </w:tr>
      <w:tr w:rsidR="00AC6A15" w:rsidRPr="00AC6A15" w:rsidTr="00AC6A1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0010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GRADSKO VIJEĆ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18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189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159.501,7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84,17%</w:t>
            </w:r>
          </w:p>
        </w:tc>
      </w:tr>
      <w:tr w:rsidR="00AC6A15" w:rsidRPr="00AC6A15" w:rsidTr="00AC6A1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0010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URED GRADONAČELNIK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74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65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583.054,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89,36%</w:t>
            </w:r>
          </w:p>
        </w:tc>
      </w:tr>
      <w:tr w:rsidR="00AC6A15" w:rsidRPr="00AC6A15" w:rsidTr="00B06EB2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UPRAVNI ODJEL ZA GOSPODARSTVO I OPĆE POSLOV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57.064.5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42.923.082,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F92E65" w:rsidRPr="00AC6A15" w:rsidRDefault="00F92E65" w:rsidP="00F92E6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38.915.590,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F92E6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90,66</w:t>
            </w:r>
            <w:r w:rsidR="00AC6A15"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%</w:t>
            </w:r>
          </w:p>
        </w:tc>
      </w:tr>
      <w:tr w:rsidR="00AC6A15" w:rsidRPr="00AC6A15" w:rsidTr="00AC6A1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0020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UPRAVNI ODJEL ZA GOSPODARSTVO I OPĆE POSLOV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48.312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33.781.769,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F92E6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30.281.056,9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F92E6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89,64</w:t>
            </w:r>
            <w:r w:rsidR="00AC6A15"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AC6A15" w:rsidRPr="00AC6A15" w:rsidTr="00AC6A1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0020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VATROGASNE POSTROJBE</w:t>
            </w:r>
            <w:r w:rsidR="00B06EB2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 xml:space="preserve"> – JAVNA VATROGASNA POSTROJB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3.09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3.33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3.104.473,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93,20%</w:t>
            </w:r>
          </w:p>
        </w:tc>
      </w:tr>
      <w:tr w:rsidR="00AC6A15" w:rsidRPr="00AC6A15" w:rsidTr="00AC6A1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0020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PREDŠKOLSKI ODGOJ</w:t>
            </w:r>
            <w:r w:rsidR="00B06EB2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 xml:space="preserve"> – DJEČJI VRTIĆ MASLAČA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4.965.8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5.108.31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4.950.685,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96,91%</w:t>
            </w:r>
          </w:p>
        </w:tc>
      </w:tr>
      <w:tr w:rsidR="00AC6A15" w:rsidRPr="00AC6A15" w:rsidTr="00AC6A1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0020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USTANOVE KULTURE</w:t>
            </w:r>
            <w:r w:rsidR="00B06EB2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 xml:space="preserve"> – HRVATSKA KNJIŽNICA I ČITAONIC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695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70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579.374,9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82,53%</w:t>
            </w:r>
          </w:p>
        </w:tc>
      </w:tr>
      <w:tr w:rsidR="00AC6A15" w:rsidRPr="00AC6A15" w:rsidTr="00B06EB2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UPRAVNI ODJEL ZA FINANCI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689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689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596.733,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40218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eastAsia="hr-HR"/>
              </w:rPr>
              <w:t>86,57%</w:t>
            </w:r>
          </w:p>
        </w:tc>
      </w:tr>
      <w:tr w:rsidR="00AC6A15" w:rsidRPr="00AC6A15" w:rsidTr="00AC6A1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0030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UPRAVNI ODJEL ZA FINANCI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689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689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596.733,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A15" w:rsidRPr="00AC6A15" w:rsidRDefault="00AC6A15" w:rsidP="00AC6A15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</w:pPr>
            <w:r w:rsidRPr="00AC6A15">
              <w:rPr>
                <w:rFonts w:asciiTheme="minorHAnsi" w:hAnsiTheme="minorHAnsi" w:cs="Arial"/>
                <w:bCs/>
                <w:sz w:val="18"/>
                <w:szCs w:val="18"/>
                <w:lang w:eastAsia="hr-HR"/>
              </w:rPr>
              <w:t>86,57%</w:t>
            </w:r>
          </w:p>
        </w:tc>
      </w:tr>
    </w:tbl>
    <w:p w:rsidR="00AC6A15" w:rsidRPr="00610E7A" w:rsidRDefault="00AC6A15" w:rsidP="00B21CC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</w:p>
    <w:p w:rsidR="00B21CC2" w:rsidRPr="00610E7A" w:rsidRDefault="00B21CC2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B21CC2" w:rsidRPr="00610E7A" w:rsidRDefault="00B21CC2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134B6F" w:rsidRDefault="00134B6F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F819D2" w:rsidRPr="00610E7A" w:rsidRDefault="00F819D2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134B6F" w:rsidRPr="00610E7A" w:rsidRDefault="00134B6F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B21CC2" w:rsidRPr="00610E7A" w:rsidRDefault="00134B6F" w:rsidP="00134B6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610E7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lastRenderedPageBreak/>
        <w:t>2.</w:t>
      </w:r>
      <w:r w:rsidR="0011669C" w:rsidRPr="00610E7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2. </w:t>
      </w:r>
      <w:r w:rsidRPr="00610E7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IZVRŠENJE PO PROGRAMSKOJ KLASIFIKACIJI</w:t>
      </w:r>
    </w:p>
    <w:p w:rsidR="00B21CC2" w:rsidRPr="00610E7A" w:rsidRDefault="00B21CC2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tbl>
      <w:tblPr>
        <w:tblW w:w="17951" w:type="dxa"/>
        <w:tblInd w:w="-176" w:type="dxa"/>
        <w:tblLook w:val="04A0" w:firstRow="1" w:lastRow="0" w:firstColumn="1" w:lastColumn="0" w:noHBand="0" w:noVBand="1"/>
      </w:tblPr>
      <w:tblGrid>
        <w:gridCol w:w="647"/>
        <w:gridCol w:w="344"/>
        <w:gridCol w:w="960"/>
        <w:gridCol w:w="960"/>
        <w:gridCol w:w="1810"/>
        <w:gridCol w:w="1809"/>
        <w:gridCol w:w="1806"/>
        <w:gridCol w:w="878"/>
        <w:gridCol w:w="558"/>
        <w:gridCol w:w="1271"/>
        <w:gridCol w:w="256"/>
        <w:gridCol w:w="236"/>
        <w:gridCol w:w="960"/>
        <w:gridCol w:w="468"/>
        <w:gridCol w:w="492"/>
        <w:gridCol w:w="888"/>
        <w:gridCol w:w="72"/>
        <w:gridCol w:w="420"/>
        <w:gridCol w:w="527"/>
        <w:gridCol w:w="433"/>
        <w:gridCol w:w="236"/>
        <w:gridCol w:w="960"/>
        <w:gridCol w:w="960"/>
      </w:tblGrid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Organizacijska klasifikacij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Izvor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Funkcijsk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jekt/Aktivnost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VRSTA RASHODA I IZDATAK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Izvorni plan 201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Tekući plan 201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Izvršenje 201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Indeks 3/2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  <w:lang w:eastAsia="hr-HR"/>
              </w:rPr>
              <w:t>58.686.35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  <w:lang w:eastAsia="hr-HR"/>
              </w:rPr>
              <w:t>44.454.382,8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  <w:lang w:eastAsia="hr-HR"/>
              </w:rPr>
              <w:t>40.254.880,8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  <w:lang w:eastAsia="hr-HR"/>
              </w:rPr>
              <w:t>90,5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RAZDJEL 001 GRADSKO VIJEĆE I URED GRADONAČELNIK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32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4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42.555,9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8,1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GLAVA 00101 GRADSKO VIJEĆ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9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9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9.501,7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4,1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89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89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59.501,7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84,1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89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89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59.501,7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84,1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Donošenje akata i mjera iz djelokruga predstavničkog i izvršnog tijel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4.749,7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7,2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1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an rad predstavničkog tijel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4.749,7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7,2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4.749,7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4,7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4.749,7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4,7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Razvoj civilnog društva - političke stranke i vijeća nacionalnih manji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9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9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4.752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8,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8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2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Osnovne funkcije političkih stranak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.252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2,1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.252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2,1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.252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2,1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2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Vijeće srpske nacionalne manj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2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redstavnica češke nacionalne manj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GLAVA 00102 URED GRADONAČELNIK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43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2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83.054,2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9,3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716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26.4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67.071,2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0,5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716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26.4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67.071,2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0,5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6.1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5.983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1,2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6.1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5.983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1,2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Donošenje akata i mjera iz djelokruga predstavničkog i izvršnog tijel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43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2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83.054,2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9,3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1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an rad ureda gradonačelnik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83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0.354,4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,2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7.360,9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3,6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87.360,9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3,6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.226,0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3,2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9.040,9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2,6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.185,1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9,6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767,3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,7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.767,3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0,7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1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Tekuća zaliha proraču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8D78CB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721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8D78CB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3,61</w:t>
            </w:r>
            <w:r w:rsidR="00EE4869"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8D78CB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721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8D78CB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3,61</w:t>
            </w:r>
            <w:r w:rsidR="00EE4869"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8D78CB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hr-HR"/>
              </w:rPr>
              <w:t>8.721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8D78CB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hr-HR"/>
              </w:rPr>
              <w:t>43,61</w:t>
            </w:r>
            <w:r w:rsidR="00EE4869"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10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Obilježavanje dana Grada Garešni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7.6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6.640,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9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.6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.481,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6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.1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6.381,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,5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4.159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4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4.159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8,4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10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Obilježavanje prigodnih datuma, obljetnica, događanja i sl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9.9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8D78CB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7.338,5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8D78CB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8,12</w:t>
            </w:r>
            <w:r w:rsidR="00EE4869"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4.655,8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6,6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4.655,8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6,6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5.146,8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4,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4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5.146,8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1,</w:t>
            </w:r>
            <w:proofErr w:type="spellStart"/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1</w:t>
            </w:r>
            <w:proofErr w:type="spellEnd"/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4.9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120C0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7.535,8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120C0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1,33</w:t>
            </w:r>
            <w:r w:rsidR="00EE4869"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0.427,1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8,8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120C0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hr-HR"/>
              </w:rPr>
              <w:t>17.108,6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120C0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hr-HR"/>
              </w:rPr>
              <w:t>101,23</w:t>
            </w:r>
            <w:r w:rsidR="00EE4869"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RAZDJEL 002 UPRAVNI ODJEL ZA GOSPODARSTVO I OPĆE POSLOV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7.064.55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.923.082,8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.915.590,9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,6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GLAVA 00201 UPRAVNI ODJEL ZA GOSPODARSTVO I OPĆE POSLOV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8.312.2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3.781.769,8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0.281.056,9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9,6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3.749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5.692.069,8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4.697.828,9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3,6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3.749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5.692.069,8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4.697.828,9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3,6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74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34.9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85.385,3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85,2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74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34.9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85.385,3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85,2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.4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.35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.154.788,1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4,1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.4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.35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.154.788,1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4,1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0.289.2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.593.8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8.301.362,1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86,5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5.1. ŽUPANIJSKI PRORAČU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0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02.3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6,3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33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.680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.628.343,4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6,9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5.3. IZVANPRORAČUNSKI KORISNICI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18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08.535,8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8,4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8.806.2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.990.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.876.245,8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84,0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7. PRIHODI OD PRODAJE 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NEF.IMOVINE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7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446.930,3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9,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9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7.1. PRIHODI OD PRODAJE 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NEF.IMOVINE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7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446.930,3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9,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9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8. NAMJENSKI PRIMICI /OD.FIN.IMOVINE I ZADUŽIVANJA /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.320.648,9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83,0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 /OD.FIN.IMOVINE I ZADUŽIVANJA /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.320.648,9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83,0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Priprema i donošenje akata iz djelokruga tijel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383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919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543.663,9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5,7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3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an rad Upravnog odjela za gospodarstvo i opće poslov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156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73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673.501,6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4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73.458,3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7,0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73.458,3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7,0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601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3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00.601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3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7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2.527,3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1,3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37.451,2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1,6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5.076,1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8,6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1.160,2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8,2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3.689,5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4,2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7.025,2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0,4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0.445,4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0,8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0.869,1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6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4.014,2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4,0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4.854,8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28,1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6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87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938.586,6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3,6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11.984,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4,6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.069,1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0,6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6.6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8,6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345.642,1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12,1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94.294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7,1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51.996,6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15.607,9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8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.148,8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0,7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9.397,2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7,9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0.990,2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1,4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Članar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0.986,2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9,9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2.494,1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4,9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Troškovi sudskih postupak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7,5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6.591,2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6,3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9.295,0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3,3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6.300,3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3,7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4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49,6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4,9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,1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1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43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.743,9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,9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395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7,9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3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Ostale kaz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395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7,9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3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an rad Upravnog odjela za gospodarstvo i opće poslov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4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3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3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an rad Upravnog odjela za gospodarstvo i opće poslov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2.862,0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1,4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2.862,0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1,4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82.862,0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1,4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3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3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an rad Upravnog odjela za gospodarstvo i opće poslov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4.126,6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5,7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4.126,6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5,7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4.126,6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15,7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3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3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an rad Upravnog odjela za gospodarstvo i opće poslov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2.849,2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2,0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2.849,2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2,0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42.849,2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2,0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3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an rad Upravnog odjela za gospodarstvo i opće poslov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.211,7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1,0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.211,7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1,0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8.211,7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1,0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53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3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an rad Upravnog odjela za gospodarstvo i opće poslov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178,9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3,7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178,9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3,7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5.178,9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3,7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3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3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an rad Upravnog odjela za gospodarstvo i opće poslov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6.834,9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3,6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6.834,9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3,6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6.834,9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13,6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83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3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an rad Upravnog odjela za gospodarstvo i opće poslov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48.485,6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3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48.485,6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3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48.485,6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,3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3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an rad Upravnog odjela za gospodarstvo i opće poslov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9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4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9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44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tplata glavnice primljenih kredita i zajmova od ostalih tuzemnih financijskih institucija izvan </w:t>
            </w:r>
            <w:proofErr w:type="spellStart"/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jav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93.731,1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8,9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3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Održavanje građevinskih objekata za redovno korišten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3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73.945,7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3,2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3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39.109,0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5,5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39.109,0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8,3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34.836,7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8,2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34.836,7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8,2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3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Održavanje opreme za redovno korišten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3.554,1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3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3.554,1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5,9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3.554,1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5,9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30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Legalizacija gradskih objeka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1.137,9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4,5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103,7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1,0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.103,7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1,0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3.034,2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6,8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3.034,2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6,8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30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Higijeničarska služb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5.725,6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9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5.725,6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9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5.725,6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9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2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30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Izmjera poljoprivrednog zemljiš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lastRenderedPageBreak/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03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Nabava opreme i vozil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7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.990,7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,9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7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7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.990,7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,9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3.728,0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3,9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.066,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2,3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.196,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5,9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03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Izgradnja i dodatna ulaganja na građevinskim objektim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1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17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73.428,5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1,7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3.36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7,8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3.36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7,8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0.063,5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3,3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80.063,5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3,3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030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Izrada ostale projektne dokumentaci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5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64.349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,1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5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64.349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,1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064.349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1,1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030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Izrada projekta za rekonstrukciju nerazvrstanih ces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3.7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5,3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3.7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5,3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03.7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15,3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Zaštita okoliš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3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44.285,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3,5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5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4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Energetska učinkovitos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4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Energetski certifikat gradskih objeka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5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40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Sanacija divljih odlagališta i zapuštenih okućni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5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40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Deratizacija i dezinsekcija javnih površina i napuštenih okućni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3.197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5,1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3.197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5,1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3.197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5,1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40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Aktivnost: Ekološka renta Općini Velika 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Trnovitica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4.300,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0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4.300,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0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4.300,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,0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04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i projekt: Sufinanciranje izgradnje 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sortirnice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 za otpad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53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T1004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Tekući projekt: Projekt "Edukacijom do podizanja svijesti o zaštiti prirode i okoliša na području Grada Garešnice"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6.787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8,6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6.787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1,6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6.787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13,8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Zaštita od požara i civilna zašti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17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37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7.283,7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5,3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5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Financiranje Vatrogasne zajednice grad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9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9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9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9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6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9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2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5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Civilna zaštita i spašavan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7.283,7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6,7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83,7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,6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83,7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,6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,9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5,9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Javne potrebe u kultur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78.37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9,8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60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oticanje kulturno-umjetničkog amaterizm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3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1,1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3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1,1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3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1,1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60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oticanje održavanja manifestacija u kultur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1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7,1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1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7,1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1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7,1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85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06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Izrada projekta "Rekonstrukcija Gradske knjižnice i čitaonice"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4.37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6,2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4.37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6,2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44.37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6,2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Javne potrebe u tehničkoj kultur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7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Djelatnost zajednice tehničke kultur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8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Javne potrebe u sportu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8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8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Djelatnost sportske zajednic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Poticanje razvoja gospodarst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3.06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414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.574.155,7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,0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9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Subvencioniranje Poduzetničkog centra Garešni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2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9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Subvencioniranje poljoprivrednih usjeva i uzgoja goved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8.483,5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1,7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9.817,8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8,7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59.817,8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8,7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8.665,6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4,8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8.665,6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4,8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9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Subvencioniranje kamata za odobrene kredite gospodarskim subjektim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90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Subvencija nabave i ugradnje novih strojeva i oprem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.073,6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,0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.073,6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,0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2.094,5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8,7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6.979,1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2,4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90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Subvencioniranje troškova pokretanja gosp. aktivnosti poduzetnika početnika - poduzetnički inkubator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90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Sufinanciranje razvoja komercijalizacije inovativnog proizvoda ili uslug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90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Subvencioniranje certificiranja proizvod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908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rojekt "Učeničke zadruge"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90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Subvencioniranje programa doškolovanja i stručnog usavršavanj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910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Subvencioniranje poslodavaca za zapošljavanje nezaposlenih osob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9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Subvencioniranje troškova obrazovanja i usavršavanja zaposlenik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9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oticanje osnivanja novih poduzeća / obr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7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9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Edukacija i stručno osposobljavanje za stjecanje poljoprivrednih zvanj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91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Edukacija i stručno osposobljavanje za rukovanje poljoprivrednim strojevim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91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otpora za razvoj voćarstva i vinogradarst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91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otpora za sudjelovanje na sajmovim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09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i projekt: Izgradnja i opremanje Tehno parka Garešnica - EU projekt - 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Ref.broj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 "KK.03.1.2.01.0035"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.266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90.077,3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1,4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4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4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.015,6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,0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.015,6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0,0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,2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,2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Subvencije trgovačkim društvima, zadrugama, poljoprivrednicima i obrtnicima iz EU sredsta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6.811,7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1,7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Subvencije trgovačkim društvima, zadrugama, poljoprivrednicima i obrtnicima iz EU sredsta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46.811,7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1,7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.0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09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i projekt: Izgradnja i opremanje Tehno parka Garešnica - EU projekt - 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Ref.broj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 "KK.03.1.2.01.0035"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.756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.055.521,2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,9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.756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.055.521,2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,9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.055.521,2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0,9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0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Održavanje komunalne infrastruktur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87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123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415.145,3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6,1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4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0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Javna rasvje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9.153,9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7,8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67.215,2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7,4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67.215,2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7,4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1.938,7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7,4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1.938,7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7,4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0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Košnja zelenih površi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7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0.508,7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9,3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7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0.508,7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9,3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0.508,7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29,3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00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Održavanje ces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5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48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825.649,3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1,2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35.125,3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4,0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35.125,3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4,0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3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23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590.523,9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0,2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18.542,9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2,8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.371.980,9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0,9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00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Horizontalna i vertikalna signalizacija, te natpisne ploče i prometni znakov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67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68.669,6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6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4.62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5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4.62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8,5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7.044,6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3,1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7.044,6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3,1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77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77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2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77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00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Aktivnost: Održavanje javnih površina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9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8.710,7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7,1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9.314,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2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9.314,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8,2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39.396,6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6,9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39.396,6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6,9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008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Zimska služb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1.498,3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4,3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1.498,3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4,3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41.498,3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4,3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00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Održavanje nogostup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.954,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3,7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.954,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3,7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0.954,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3,7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Izgradnja komunalne infrastruktur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2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427.2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140.191,4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8,1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1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Izgradnja DVD Brestova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2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112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9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2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112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9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.112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8,9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1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Izgradnja prilazne ceste i pripadajuće infrastrukture do PZ Kapeli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1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i projekt: Kupnja zemljišta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10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Izgradnja nogostup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10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Izgradnja infrastrukture u PZ Kapeli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4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11.596,7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,8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1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0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7.596,7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,9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07.596,7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1,9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10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Izgradnja autobusnih stani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108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Izgradnja dječjih igrališta i sportskih tere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1.699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8,5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1.699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8,5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1.699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8,5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110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Nerazvrstana cesta 30. svibnja u Garešničkom Brestovcu - mjera PRR 7.2.2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76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86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669.514,1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9,7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76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86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669.514,1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9,7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669.514,1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9,7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1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Izgradnja kuće za oproštaj (mrtvačnice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9.268,7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3,6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9.268,7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3,6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9.268,7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3,6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Gradnja komunalnih vodnih građevi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88.610,1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,1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3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2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Sufinanciranje projekta rekonstrukcije crpiliš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3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2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Sufinanciranje projektne dokumentacije odvodnje i vodovoda u Hrastovcu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9.36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4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9.36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4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9.36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8,4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2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Sufinanciranje aglomeracije Garešnica - Hercegova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3.268,7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6,5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3.268,7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6,5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3.268,7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6,5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20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Sufinanciranje izgradnje kanalizacijske mreže Kapelica (od gljivare do PZ Kapelica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3.481,3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5,6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3.481,3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5,6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43.481,3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5,6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3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20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Sufinanciranje izgradnje novog zden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63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20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i projekt: Sufinanciranje Idejnog rješenja magistralnog vodovoda 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Vel.Zdenci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 - Hercegova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</w:t>
            </w: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lastRenderedPageBreak/>
              <w:t xml:space="preserve">javnom </w:t>
            </w:r>
            <w:proofErr w:type="spellStart"/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lastRenderedPageBreak/>
              <w:t>063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20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i projekt: Sufinanciranje Idejnog rješenja vodoopskrbnog cjevovoda 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Ilov.Klokočevac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-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Tomašica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-Kajga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4.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6,2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4.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6,2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4.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6,2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Javne potrebe u zdravstvu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8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4.18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5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72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3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omoć domovima zdravlja BBŽ - Ispostava Garešni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9.68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3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9.68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3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9.68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,3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72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3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Stipendije za deficitarna zanimanja - liječn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72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30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Financiranje smještaja za liječnika opće medic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Poticanje razvoja turizm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7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37.947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3,8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7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4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na djelatnost Turističke zajednic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7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4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i projekt: Uređenje odmorišta na kapilarnoj 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cikloturističkoj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 ruti na području Grada Garešni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8.61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0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8.61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0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48.61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,0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7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4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i projekt: Projekt "Zeleni vrtovi 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oilovlja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" KK.06.1.2.02. - Promicanje održivog razvoja prirodne bašt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9.337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8,6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.6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.4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9.337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9.337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Poticanje arheoloških istraživanj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lastRenderedPageBreak/>
              <w:t>085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5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Sufinanciranje arheoloških istraživanj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Predškolsko obrazovan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6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6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Izgradnja dječjeg vrtića - mjera PRR 7.4.1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6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6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Poticajne mjere demografske obnov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6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5.283,9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2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4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7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otpore za novorođeno dijet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8.62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1,4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8.62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1,4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4.62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8,7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4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7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omoć mladim obiteljima kod rješavanja stambenih pitanj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4.570,9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9,1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4.570,9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9,1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4.570,9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9,1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4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7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Projekt ulaganja u objekt dječjeg vrtića u Garešničkom Brestovcu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32.088,0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6,4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32.088,0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6,4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32.088,0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6,4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8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Socijalna skrb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55.469,8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26.308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,5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4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8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Stipendije i školarine prema socijalnom programu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4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8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omoć u novcu socijalno ugroženim obiteljima koji nisu korisnici ZM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469,8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2.775,9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1,2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.469,8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2.775,9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1,2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2.775,9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1,2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8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omoć za podmirenje troškova stanovanja i nabavu ogrije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48.584,4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1,3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48.584,4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1,3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48.584,4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1,3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4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80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omoć u naravi - prijevoz učenika srednjih škol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2.748,1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2,7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2.748,1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2,7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2.748,1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2,7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9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80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Jednokratne pomoći u narav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8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8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8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80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omoć osobama s invaliditetom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8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8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8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Humanitarna skrb kroz udruge građa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34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5,5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9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oticaj djelovanju udruga osoba s invaliditetom i humanitarnih udrug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2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2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2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9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oticaj djelovanju udruga proisteklih iz Domovinskog ra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3,3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3,3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3,3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9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90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Humanitarna djelatnost Crvenog križ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90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rojekt "Zlatne godine"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20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Osnovno obrazovan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388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47.9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55.000,4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1,1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20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omoći osnovnim školama na području Grada Garešni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.151,8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1,0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.151,8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1,0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66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Tekuće pomoći proračunskim korisnicima drugih proraču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.151,8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1,0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20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Aktivnost: Ostale tekuće pomoći osnovnim školama (OŠ Trn. Popovac - program 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edškole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4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4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4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4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66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Tekuće pomoći proračunskim korisnicima drugih proraču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4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4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20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Sufinanciranje nabave udžbenika za učenike osnovnih škol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9.5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9,8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9.5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9,8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9.5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9,8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20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i projekt: Energetska obnova zgrade Područne škole 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Zdenčac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7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23.7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20.685,2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5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32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6,2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32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6,2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Subvencije trgovačkim društvima, zadrugama, poljoprivrednicima i obrtnicima iz EU sredsta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.3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.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.2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2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Subvencije trgovačkim društvima, zadrugama, poljoprivrednicima i obrtnicima iz EU sredsta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.2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,2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68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omoći temeljem prijenosa EU sredsta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9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159,3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2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6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Tekuće pomoći temeljem prijenosa EU sredsta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.159,3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,2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34.2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10.2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7.950,8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6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07.950,8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,6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20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Energetska obnova zgrade Područne škole Hrastova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2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173,4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6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68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omoći temeljem prijenosa EU sredsta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2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173,4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6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68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Kapitalne pomoći temeljem prijenosa EU sredsta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.173,4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,6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Poticanje zapošljavanj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158.3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728.6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267.905,7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3,3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5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22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na djelatnost zaposlenih u javnim radovim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77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51.662,1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9,0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27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11.125,6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6,6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11.125,6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6,6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4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6.114,2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5,6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5.675,2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5,6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.439,0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4,9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9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4.422,2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8,2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4.422,2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8,2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5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22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Stručno osposobljavanje bez zasnivanja radnog odnos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999,3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999,3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.999,3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,</w:t>
            </w:r>
            <w:proofErr w:type="spellStart"/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</w:t>
            </w:r>
            <w:proofErr w:type="spellEnd"/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5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T1022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Tekući projekt: Projekt "Sve što ti treba" - Podrška programima usmjerenim mladima UP.02.1.1.0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98.9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8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77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2.9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.3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9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8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6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5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T1022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Tekući projekt: Projekt "Nikad nije kasno" - Zaželi - Program zapošljavanja žena UP.02.1.1.0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959.4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40.1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19.357,1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,5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237.8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88.647,6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6,2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88.647,6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6,2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13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5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9.647,4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9,4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4.740,4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9,4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.907,0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9,2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3.6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4.6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.201,5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4,6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4.112,9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8.088,6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1,0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.911,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,8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.93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,9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976,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9,5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.011,5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7,1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.011,5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6,9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.437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8,8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2.437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8,8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Razvoj civilnog društva - udruge građan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6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6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23.093,2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5,4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24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oticaj djelovanju udruga građana - natječaj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4.796,7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8,2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4.796,7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8,2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4.796,7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8,2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24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Djelatnost vjerskih zajedni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3,3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3,3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3,3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24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Obnova sakralnih objeka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76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76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0.296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1,0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76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76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0.296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1,0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60.296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1,0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2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INTERREG IPA CBC HR-BIH-CH projekt "WE CARE - starimo s dostojanstvom i poštovanjem"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8.6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35.6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19.402,1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3,1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25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an rad Centra za starije osobe i kućnu njegu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8.6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5.6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9.408,1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1,2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4.934,2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4,9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4.934,2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4,9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7.6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7.6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7.304,6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3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5.594,9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,9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709,6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5,4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750,4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37,5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.750,4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37,5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.713,4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6,5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.075,0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1,5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106,6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5,3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.930,1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9,6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.601,6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60,1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.700,5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5,8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.797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29,9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26,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6,3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.576,7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28,8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.155,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2,5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.155,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2,5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858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6,5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.858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26,5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.991,6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9,9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1.991,6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199,1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25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Uređenje i opremanje Centra za starije osob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9.994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9.994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9.994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,</w:t>
            </w:r>
            <w:proofErr w:type="spellStart"/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</w:t>
            </w:r>
            <w:proofErr w:type="spellEnd"/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2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INTERREG IPA CBC HR-BIH-CG projekt"Stazama baštine - od trapista do graničar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7.3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7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22.106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4,3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7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26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Projekt "Stazama baštine - od trapista do graničar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98.3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3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99.204,9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4,7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0.106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4,4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20.106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4,4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3.203,8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6,0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1.898,8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6,1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305,0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5,2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809,2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2,9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60,4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8,0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.668,8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6,6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18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9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710,5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1,4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.710,5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1,4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.3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6.37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,3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87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,5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4.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2,7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7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230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Priprema projektne dokumentacije za Turistički informativni centar u Garešn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43.7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7,5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43.7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7,5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43.7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7,5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7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26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Nabava opreme za vodeni turistički put iz projekta "Stazama baštine - od trapista do graničara"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6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4.404,0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7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8.654,0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7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8.654,0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8,7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.7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4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rijevozna sredstva u pomorskom i riječnom prometu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5.7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8,4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47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26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Uređenje tematskog puta za projekt "Stazama baštine - od trapista do graničar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3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4.747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7,9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4.747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7,9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54.747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7,9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njige, umjetnička djela i 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ostalae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 izložbene vrijednost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4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uzejski izlošci i predmeti prirodnih rijetkosti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GLAVA 00202 VATROGASNE POSTROJB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09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33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104.473,7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3,2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768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787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719.294,5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1,4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768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787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719.294,5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1,4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3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14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02.660,9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6,3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3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14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02.660,9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6,3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.09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.23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.082.518,3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3,3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.84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.96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.867.421,9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5,2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5.5. OPĆINSKI PRORAČU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215.096,4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79,6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Zaštita od požara i civilna zašti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09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33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104.473,7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3,2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5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an rad javne vatrogasne postrojb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946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074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886.291,1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3,8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84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92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815.308,0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4,3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815.308,0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4,3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8.246,1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7,8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8.246,1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7,8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63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9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54.173,6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2,6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mirovinsko osiguranje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42.201,0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4,1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81.138,1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2,7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0.834,4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5,6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2.880,2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1,0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5.208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9,4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9.234,2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2,3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.438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4,3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77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68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64.050,4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8,5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.934,9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9,3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6.940,8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14,0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9.332,7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2,4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3.638,7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8,4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8.312,4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7,6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6.890,6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1,9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3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4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10.956,8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9,4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1.177,7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5,9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4.522,2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,1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.985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,6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.323,6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6,0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4.578,0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8,3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5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.470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0,5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679,3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2,1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.679,3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2,1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9.996,3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3,3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.055,0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5,6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1.064,3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5,5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.717,0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2,4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Članar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2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2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6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6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79,8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7,9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43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05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apitalni projekt: Nabava dugotrajne imovine (Javna vatrogasna postrojba) - oprema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7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18.182,6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4,9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7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18.182,6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4,9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.518,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5,1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09.664,3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4,8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GLAVA 00203 PREDŠKOLSKI ODGOJ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965.85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108.313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950.685,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6,9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.54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.65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.542.127,1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6,9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.54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.65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.542.127,1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6,9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.019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.070.3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.037.187,1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6,9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.019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.070.32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.037.187,1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6,9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9. VIŠAK IZ PRETHODNIH RAZDOBLJ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406.85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82.993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71.370,9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6,9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9.1. VIŠAK IZ PRETHODNIH GODINA - 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PROR.KORISNICI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406.85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82.993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371.370,9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6,9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1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Predškolsko obrazovan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965.85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108.313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950.685,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6,9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6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an rad Dječjeg vrtića Maslačak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895.85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018.313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874.624,4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7,1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294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28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188.685,1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7,2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.188.685,1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7,2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1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35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3.406,3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7,8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53.406,3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7,8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10.85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47.993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26.434,9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6,0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74.403,4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6,3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2.031,4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4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3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6.870,0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8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.337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6,7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5.145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19,2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.323,4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9,3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4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9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8.6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56.735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28.941,3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5,7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68.423,5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7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6.473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7,2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22.181,1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6,9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.575,4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5,4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.287,9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2,8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4.9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4.9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39.374,3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4,5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1.758,5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24,6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.12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6,5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5.705,8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7,1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.093,9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,3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6.735,4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9,6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.960,5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1,1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6.185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.986,0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2,5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4.986,0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2,5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7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.263,6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8,2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.860,6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0,4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.947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1,7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Članar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Troškovi sudskih postupak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456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2,8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62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2,0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62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3,1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43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6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no održavanje opreme i prijevoznih sredstav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7.915,0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5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7.915,0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9,5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7.915,0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9,5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16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no održavanje objekta vrtić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834,2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8,3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834,2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8,3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.834,2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8,3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16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Opremanje javne ustanove - -Dječji vrtić Maslačak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9.311,5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9,5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8.883,1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1,4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4.186,1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8,9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.697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34,8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njige, umjetnička djela i 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ostalae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 izložbene vrijednost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8,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1,4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8,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1,4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GLAVA 00204 USTANOVE KULTUR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95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0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79.374,9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2,5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90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90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469.121,5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79,4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90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90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469.121,5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79,4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11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10.253,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8,8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11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110.253,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98,8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Javne potrebe u kultur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95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0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79.374,9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2,5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8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6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na djelatnost Knjižnice i čitaonice "Đuro Sudeta"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2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1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97.590,2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7,6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6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9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74.544,9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4,0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74.544,9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4,0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.664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7,1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5.664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7,1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7.221,6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0,8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.554,4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2,5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.667,2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7,7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032,2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4,2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.247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1,1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.785,2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9,7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57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5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9.183,4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7,6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2.544,8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9,6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5.988,7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3,9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49,9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3,3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3.3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6.8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4.612,5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1,8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.432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4,8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.31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2,4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390,0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0,4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.480,2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9,6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.8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4.8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.318,8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6,2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.627,7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7,5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.114,0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1,1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Članarin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7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5,6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2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,1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2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,13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8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60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Održavanje opreme za redovno korištenje - Knjižnica i čitaoni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5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5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5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8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060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Održavanje poslovnog objekta knjižnice za redovno korišten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0,00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82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06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Opremanje knjižnic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71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8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81.534,7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6,56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7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7.730,6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0,4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7.730,6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00,4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Knjige, umjetnička djela i </w:t>
            </w:r>
            <w:proofErr w:type="spellStart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ostalae</w:t>
            </w:r>
            <w:proofErr w:type="spellEnd"/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 izložbene vrijednost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36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37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31.006,0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5,6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131.006,0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5,6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2.798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9,9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6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2.798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9,94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RAZDJEL 003 UPRAVNI ODJEL ZA FINANCI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89.3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89.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96.733,9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6,5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GLAVA 00301 UPRAVNI ODJEL ZA FINANCI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89.3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89.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96.733,9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6,5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39.3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89.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96.733,9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86,5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39.3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689.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96.733,9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86,5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102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Program: Priprema i donošenje akata iz djelokruga tijel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89.3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89.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96.733,9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6,57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1021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Aktivnost: Redovan rad Upravnog odjela za financij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9.3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609.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61.733,9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2,1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2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52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82.445,0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92,7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82.445,0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2,78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9.3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9.3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79.288,8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8,79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1.452,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88,21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7.836,7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94,42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01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102101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Kapitalni projekt: Razvoj sustava lokalne riznic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3,7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b/>
                <w:bCs/>
                <w:sz w:val="18"/>
                <w:szCs w:val="18"/>
                <w:lang w:eastAsia="hr-HR"/>
              </w:rPr>
              <w:t>43,75%</w:t>
            </w:r>
          </w:p>
        </w:tc>
      </w:tr>
      <w:tr w:rsidR="00EE4869" w:rsidRPr="00852309" w:rsidTr="00852309">
        <w:trPr>
          <w:gridAfter w:val="4"/>
          <w:wAfter w:w="2589" w:type="dxa"/>
          <w:trHeight w:val="25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262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  <w:r w:rsidRPr="00852309">
              <w:rPr>
                <w:rFonts w:asciiTheme="minorHAnsi" w:hAnsiTheme="minorHAnsi" w:cs="Arial"/>
                <w:sz w:val="18"/>
                <w:szCs w:val="18"/>
                <w:lang w:eastAsia="hr-HR"/>
              </w:rPr>
              <w:t>43,75%</w:t>
            </w:r>
          </w:p>
        </w:tc>
      </w:tr>
      <w:tr w:rsidR="00EE4869" w:rsidRPr="00852309" w:rsidTr="00852309">
        <w:trPr>
          <w:trHeight w:val="25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69" w:rsidRPr="00852309" w:rsidRDefault="00EE4869" w:rsidP="00EE486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hr-HR"/>
              </w:rPr>
            </w:pPr>
          </w:p>
        </w:tc>
      </w:tr>
    </w:tbl>
    <w:p w:rsidR="00B21CC2" w:rsidRPr="00610E7A" w:rsidRDefault="00B21CC2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8624AA" w:rsidRPr="00610E7A" w:rsidRDefault="008624AA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8624AA" w:rsidRDefault="008624AA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8624AA" w:rsidRDefault="008624AA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F819D2" w:rsidRPr="00610E7A" w:rsidRDefault="00F819D2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tbl>
      <w:tblPr>
        <w:tblW w:w="154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459"/>
        <w:gridCol w:w="460"/>
        <w:gridCol w:w="423"/>
        <w:gridCol w:w="622"/>
        <w:gridCol w:w="573"/>
        <w:gridCol w:w="724"/>
        <w:gridCol w:w="2977"/>
        <w:gridCol w:w="992"/>
        <w:gridCol w:w="993"/>
        <w:gridCol w:w="708"/>
        <w:gridCol w:w="959"/>
        <w:gridCol w:w="992"/>
        <w:gridCol w:w="776"/>
        <w:gridCol w:w="1492"/>
        <w:gridCol w:w="567"/>
        <w:gridCol w:w="567"/>
        <w:gridCol w:w="709"/>
      </w:tblGrid>
      <w:tr w:rsidR="008326BF" w:rsidRPr="006F458B" w:rsidTr="006F458B">
        <w:trPr>
          <w:trHeight w:val="300"/>
        </w:trPr>
        <w:tc>
          <w:tcPr>
            <w:tcW w:w="15418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26BF" w:rsidRPr="006F458B" w:rsidRDefault="006F458B" w:rsidP="00832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F458B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 xml:space="preserve">3. </w:t>
            </w:r>
            <w:r w:rsidR="008326BF" w:rsidRPr="006F458B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IZVJEŠĆE O IZVRŠENJU PLANA RAZVOJNIH PROGRAMA ZA RAZDOBLJE OD 01.01.2018. DO 31.12.2018.</w:t>
            </w:r>
          </w:p>
        </w:tc>
      </w:tr>
      <w:tr w:rsidR="008326BF" w:rsidRPr="006F458B" w:rsidTr="006F458B">
        <w:trPr>
          <w:trHeight w:val="84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NAZIV CILJA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NAZIV MJERE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ORGANIZACIJSKA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26BF" w:rsidRPr="006F458B" w:rsidRDefault="008326BF" w:rsidP="006F458B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NAZIV PRIORITETA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26BF" w:rsidRPr="006F458B" w:rsidRDefault="008326BF" w:rsidP="006F458B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PROGRAM PROJEKT AKTIVNOST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NAZIV PROGRAMA AKTIV - PROJEK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IZVORNI PLAN 201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PROMJENA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TEKUĆI PLAN 2018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IZVRŠENJE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INDEK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CILJANA VRIJEDNOST 20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IZVRŠENJE 2018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INDEKS</w:t>
            </w:r>
          </w:p>
        </w:tc>
      </w:tr>
      <w:tr w:rsidR="006F458B" w:rsidRPr="006F458B" w:rsidTr="006F458B">
        <w:trPr>
          <w:trHeight w:val="16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26BF" w:rsidRPr="006F458B" w:rsidRDefault="008326BF" w:rsidP="006F458B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RAZDJEL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26BF" w:rsidRPr="006F458B" w:rsidRDefault="008326BF" w:rsidP="006F458B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GLAV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326BF" w:rsidRPr="006F458B" w:rsidRDefault="008326BF" w:rsidP="006F458B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KORISNIK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IZN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(%)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POKAZATELJ REZULTATA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26BF" w:rsidRPr="006F458B" w:rsidRDefault="008326BF" w:rsidP="006F458B">
            <w:pPr>
              <w:spacing w:after="0" w:line="240" w:lineRule="auto"/>
              <w:ind w:left="113" w:right="113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Cilj 1.  Stvaranje uvjeta za konkurentno gospodarstvo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1.1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9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Subvencioniranje Poduzetničkog centra Gareš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40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odobrenih projek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12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3.3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9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Subvencioniranje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poljo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>. usjeva i uzgoja gov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5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8.483,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1,76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Broj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osjemanjenih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 grla stok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2,74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2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9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Sub.kamata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 za odobrene kred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2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podijeljenih potp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2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9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Subvencioniranje nabave i ugradnje novih strojeva i opre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66,67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9.073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0,07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dodijeljenih potp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8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2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9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Subvencioniranje inicijalnih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troš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. pokr.gospod.aktivn.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poduz.počet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5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dodijeljenih potp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2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9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Sufin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. razvoja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komercjalizacije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 inovativnog proizvoda ili usl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3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dodijeljenih potp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2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9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Subvencioniranje certificiranja proizv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2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dodijeljenih potp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2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9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rojekt "Učeničke zadruge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dodijeljenih potp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2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9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Subv.programa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 doškolovanja i stručnog usavršav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5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dodijeljenih potp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2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9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Subvencioniranje poslodavaca na zapošlj.nezaposl.os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3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86,67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dodijeljenih potp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2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9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Subvencioniranje troškova obrazovanja i usavršavanja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zaposl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5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dodijeljenih potp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2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9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ticanje osnivanje novih poduzeća/ob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1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55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3.5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dodijeljenih potp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3.3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9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Edukacija i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str.osposobljavanje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 za stjecanje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poljop.zvanj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dodijeljenih potp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3.3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9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Edukacija i str. osposobljavanje za rukovanje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poljop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>. strojev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5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dodijeljenih potp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3.3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9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tpora za razvoj voćarstva i vinogradarst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25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83,33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dodijeljenih potp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,5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3.3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9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tpora za sudjelovanje na sajmov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4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8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dodijeljenih potp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,33%</w:t>
            </w:r>
          </w:p>
        </w:tc>
      </w:tr>
      <w:tr w:rsidR="006F458B" w:rsidRPr="006F458B" w:rsidTr="006F458B"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1.1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09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Izgradnja i opremanje Tehno parka Garešnica - EU projekt -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Ref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>. Broj "KK.03.1.2.01.003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.266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4.244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34,6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.02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.245.598,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0,32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korisnika inkuba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#DIJ/0!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1.1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1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Izgradnja prilazne ceste i infrastrukture u PZ Kape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0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2.00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infrastrukturno izgrađenih z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1.1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1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Izgradnja infrastrukture u PZ Kape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0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3.596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89,9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0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11.596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1,88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infrastrukturno izgrađenih z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4.2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4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Redovna djelatnost Turističke zajed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60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turističkih događan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4.2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4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Uređenje odmorišta na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kap.cikliturističkoj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 ru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48.61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9,07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urbane opre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45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4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4.2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4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Projekt "Zeleni vrtovi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poilovlja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>" KK.06.1.2.02. - Promicanje održivog razvoja prirodne bašt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5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2.45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98,00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9.337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8,68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posjetitelja - turista, ško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#DIJ/0!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4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4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26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rojekt "Stazama baštine - od trapista do graničara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98.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6.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8,51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3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99.204,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4,77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certificiranih OPG-a turističkih ponuditel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#DIJ/0!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4.2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26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Oprema za vodeni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turisitički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 put - projekt "Stazama baštine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6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1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87,5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4.404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8,73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opreme za vodeni pu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4.2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26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Uređenje tematskog puta - projekt "Stazama baštine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43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17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1,82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4.747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7,98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urbane opre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45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4.2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23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riprema projektne dokumentacije za Turistički informativni centar u Garešni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5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6,67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43.75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7,50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projek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4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4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5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Sufinanciranje arheoloških istraživa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2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arheoloških destinaci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#DIJ/0!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26BF" w:rsidRPr="006F458B" w:rsidRDefault="008326BF" w:rsidP="006F458B">
            <w:pPr>
              <w:spacing w:after="0" w:line="240" w:lineRule="auto"/>
              <w:ind w:left="113" w:right="113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Cilj 2.  Unapređenje infrastrukturnog sustav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1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03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Izrada ostale projektne dokumentac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02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20,8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05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064.349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1,17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projek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5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1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03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Izrada projekta za rekonstrukciju nerazvrstanih ce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03.75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15,36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Izgrađene i rekonstruirane ces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1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0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Javna rasvj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35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41,18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89.153,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7,83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Vijek trajan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5 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7 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4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1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0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ošnja zelenih površ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1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,4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7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50.508,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9,34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Površina uređenih zeleni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83.353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83.353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3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0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Održavanje  ce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5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3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6,47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48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825.649,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1,2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Održavanje nerazvrstanih ce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6 k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6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3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0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Horizontalna i vertikalna signalizacija,natpisne ploče i prometni znak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4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2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,98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6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68.669,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63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Smanjenje broja prometnih nesreć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1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0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Održavanje javnih površ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3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6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9,57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9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78.710,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7,11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vadratura uređenih javnih površ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,8 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,8 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3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0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Zimska služ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41.498,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4,33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Održavanje  cesta u zimskim uvjeti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6 k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6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3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0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Održavanje nogost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535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89,17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0.954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3,78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Rekonstrukcija postojećih nogostu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0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3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Nerazvrstana cesta 30.svibnja u Gar. Brestovcu - mjera PRR 7.2.2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76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,68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86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669.514,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9,76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rekonstruiranih ces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3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1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upnja zemljiš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Stjecanje vlasništva nad nekretnina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1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1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Izgradnja nogost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20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Izgradnja novih nogostu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3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1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Izgradnja autobusnih stan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6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novih autobusnih stan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45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2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Sufinanciranje izgradnje kanalizacijske mreže Kapelica (od gljivare do PZ Kapelic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43.481,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5,65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većanje broja priključaka odvodnj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45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2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Sufinanciranje projektne dokumentacije odvodnje i vodovoda u Hrastovc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6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8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9.36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8,4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#DIJ/0!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2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Sufinanciranje izgradnje novog zden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većanje broja priključa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#DIJ/0!</w:t>
            </w:r>
          </w:p>
        </w:tc>
      </w:tr>
      <w:tr w:rsidR="006F458B" w:rsidRPr="006F458B" w:rsidTr="006F458B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2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Sufinan.idejnog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 rješenja magistralnog cjevovoda Veliki Zdenci - Garešn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8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većanje broja priključaka vodoopskrb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2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Sufinanciranje aglomeracije Garešnica - Hercegov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5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5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3.268,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6,54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Povećanje broja priključak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45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2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Sufinanciranje Idejnog rješenja vodoopskrbnog cjevovoda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Ilov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. Klokočevac -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Tomašica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 - Kajg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4.5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6,25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većanje broja priključa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#DIJ/0!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4.4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2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K1004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 xml:space="preserve">Sufinanciranje izgradnje </w:t>
            </w:r>
            <w:proofErr w:type="spellStart"/>
            <w:r w:rsidRPr="006F458B">
              <w:rPr>
                <w:sz w:val="12"/>
                <w:szCs w:val="12"/>
                <w:lang w:eastAsia="hr-HR"/>
              </w:rPr>
              <w:t>sortirnice</w:t>
            </w:r>
            <w:proofErr w:type="spellEnd"/>
            <w:r w:rsidRPr="006F458B">
              <w:rPr>
                <w:sz w:val="12"/>
                <w:szCs w:val="12"/>
                <w:lang w:eastAsia="hr-HR"/>
              </w:rPr>
              <w:t xml:space="preserve"> za otp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2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-20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#DIJ/0!</w:t>
            </w:r>
          </w:p>
        </w:tc>
      </w:tr>
      <w:tr w:rsidR="006F458B" w:rsidRPr="006F458B" w:rsidTr="006F458B">
        <w:trPr>
          <w:trHeight w:val="45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4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T1004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rojekt "Edukacijom do podizanja svijesti o zaštiti prirode i okoliša na području Grada Garešnica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41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41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6.787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8,64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Edukacija građa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#DIJ/0!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3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moć domovima zdravlja BBŽ Garešn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9.685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9,37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boljšanje uvjeta u zdravstv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3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Stipendije za deficitarna zanimanja - liječni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8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3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72,22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5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novih liječ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#DIJ/0!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3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Financiranje smještaja za liječnika opće medic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25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novih liječnika na području Gra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Cilj 3. Unaprjeđenje kvalitete života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25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Redovan rad Centra za starije osobe i kućnu njeg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8.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7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85.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69.408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1,28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korisnika kućne njege i borav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2,31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25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Uređenje i opremanje Centra za starije osob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9.994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9,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99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>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Broj korisnika projekta WE CARE starimo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dos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6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2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Osnovne funkcije političkih strana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3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3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8.252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2,17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Broj aktivnih sudionik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2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Vijeće srpske nacionalne manj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Broj aktivnih sudionik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2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redstavnica češke nacionalne manj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5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Broj aktivnih sudionik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4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1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Obilježavanje dana Grada Garešn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2.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2,4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7.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6.640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8,9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Jačanje regionalnog partnerst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#DIJ/0!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4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1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Obilježavanje prigodnih datuma,obljetnica, događa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4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9.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5,64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89.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67.338,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8,12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događa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6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ticanje kulturno-umjetničkog amateriz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,5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3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1,11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amatera uključenih u kultu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1,67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6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ticanje održavanja manifestacija u kultu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1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7,14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nastupa u toku god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2,31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7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Djelatnost zajednice tehničke kultu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udrug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8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Djalatnost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 sportske zajedn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,62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8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80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udrug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7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tpore za novorođeno dije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7,5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1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8.625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1,48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koris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0,72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7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moć mladim obiteljima kod rješavanja stambenih pita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4.570,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9,14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koris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4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7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rojekt ulaganja u objekt dječjeg vrtića u Gar. Brestovc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32.088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6,42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boljšanje uvjeta u vrtić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8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Stipendije i školarine prema socijalno  progra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80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koris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3,23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8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moć u novcu socijalno ugroženim obitelji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0.469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00,94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0.469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2.775,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1,27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koris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72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8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Pomoć za podmirenje troškova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stan.i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 nabavu ogrije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45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0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48.584,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1,38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koris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7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8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moć u naravi- prijevoz učenika srednjih šk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2.748,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2,75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koris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7,37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8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Jednokratne pomoći u narav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8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koris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8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moć osobama s invaliditet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8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koris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9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Poticaj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djelov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.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udr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. osoba s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invalidit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. i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humanit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>. udru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8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2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udrug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2,86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9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rojekt "Zlatne godine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aktivnosti za unaprjeđenje st. Osob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9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ticaj djelovanju udruga iz Domovinskog r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6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3,33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udrug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1,82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9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Humanitarna djelatnost Crvenog križ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0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koris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3,33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20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moći osnovnim školama na području Grada Garešn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.151,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1,01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ško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20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Ostale tekuće pomoći osnovnim škola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4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4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ško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20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Sufinanciranje nabave udžbenika za učenike osnovnih šk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40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5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19.55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9,89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koris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0,4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22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Redovita djelatnost zaposlenih u javnim radovi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27.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5,91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077.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51.662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9,04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Broj zaposlenih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1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22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Stručno osposobljavanje bez zasnivanja radnog odno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39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78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1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.999,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9,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99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>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koris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6,67%</w:t>
            </w:r>
          </w:p>
        </w:tc>
      </w:tr>
      <w:tr w:rsidR="006F458B" w:rsidRPr="006F458B" w:rsidTr="006F458B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1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T1022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rojekt "Sve što ti treba" - Podrška programima usmjerenim mladima UP.02.1.1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98.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598.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1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T1022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Projekt "Nikad nije kasno" - Zaželi - Program zapošljavanja žen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959.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.319.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67,33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40.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19.357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5,51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Broj zaposlenih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24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ticaj djelovanja udruga građ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4.796,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8,28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udruga građa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5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3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3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24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Djelatnost vjerskih zajedn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3,33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danih pomoć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6,67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3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3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24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Obnova sakralnih objek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76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76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60.296,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1,08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obnovljenih sakralnih objek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66,67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3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Održavanje građevinskih objekata za redovito korišten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5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75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4,4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3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73.945,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3,22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uređenih građevinskih objek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Cilj 4. Efikasno upravljanje resursima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3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Održavanje opreme za redovito korišten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4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4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3.554,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9,3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Vijek trajan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3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Legalizacija gradskih objek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1.137,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4,55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legaliziranih građev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#DIJ/0!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1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Izgradnja DVD Brestov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.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.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.112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8,93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 xml:space="preserve">Broj </w:t>
            </w:r>
            <w:proofErr w:type="spellStart"/>
            <w:r w:rsidRPr="006F458B">
              <w:rPr>
                <w:sz w:val="12"/>
                <w:szCs w:val="12"/>
                <w:lang w:eastAsia="hr-HR"/>
              </w:rPr>
              <w:t>novosagr.vatrogasnih</w:t>
            </w:r>
            <w:proofErr w:type="spellEnd"/>
            <w:r w:rsidRPr="006F458B">
              <w:rPr>
                <w:sz w:val="12"/>
                <w:szCs w:val="12"/>
                <w:lang w:eastAsia="hr-HR"/>
              </w:rPr>
              <w:t xml:space="preserve"> spremiš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4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4.1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3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Higijeničarska služ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5.725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97%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intervencija radi napuštenih životinj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6,25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03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Nabava  imovine - oprema i vozi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27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3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57,27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7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1.990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2,98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uređenih poslovnih prostora I vozi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03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Izgradnja i dodatna ulaganja na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građ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>. objekti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01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6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,84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17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073.428,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1,75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objek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2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3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Izmjera poljoprivrednog zemljiš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20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#DIJ/0!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3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3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4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Energetska učinkovito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5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koris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3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3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4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Energetski certifikat gradskih objek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certifik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4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4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4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Sanacija divljih odlagališta i napuštenih okućn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saniranih divljih odlagališ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4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4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4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Deratizacija i dezinsekcija javnih površina i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nap</w:t>
            </w:r>
            <w:proofErr w:type="spellEnd"/>
            <w:r w:rsidRPr="006F458B">
              <w:rPr>
                <w:color w:val="000000"/>
                <w:sz w:val="12"/>
                <w:szCs w:val="12"/>
                <w:lang w:eastAsia="hr-HR"/>
              </w:rPr>
              <w:t>. kuć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1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1,11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6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3.197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5,11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koris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5,59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4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4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4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Ekološka renta Općini Velika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Trnovitic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4.300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9,07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laćena ekološka re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#DIJ/0!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5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Financiranje Vatrogasne zajednice gr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7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2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9,46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9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90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Broj intervencij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9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5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Civilna zaštita i spašavan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7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7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7.283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6,77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intervenci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06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Izrada projekta "Rekonstrukcija Gradske knjižnice i čitaonice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44.375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6,25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Izrada projektne dokumentacij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470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5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Redovan rad javne vatrogasne postrojb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946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8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,34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.074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886.291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3,89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intervenci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9,2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470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05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Nabava dugotrajne imovine - oprem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4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12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7,24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7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18.182,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4,9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Vrijeme dolaska na intervencij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 m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 m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468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6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Redovan rad Dječjeg vrtića "Maslačak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895.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2.46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,5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.018.3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874.624,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7,14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polaz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8,65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468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6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Redovito održavanje opreme i prijevoznih sredst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8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8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7.915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9,53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roduženje vijeka  trajanja opre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5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468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16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Redovito održavanje objekta vrtić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.834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8,34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Produženje vijeka  trajanj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468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6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Opremanje javne ustanove DV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2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7,62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2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9.311,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9,53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većanje iskorištenosti prosto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6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Izgradnja novog dječjeg vrtića - mjera PRR 7.4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6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4.55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97,85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Broj korisnika vrtić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#DIJ/0!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468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6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Redovan rad Knjižnice i čitaonice "Đuro Sudeta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22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,92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12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97.590,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77,65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Broj članov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7,12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468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6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Održavanje opreme za redovito korišten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roduženje vijeka  trajanja opre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5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468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6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Održavanje poslovnog objekta knjižnice  za red.  korišten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roduženje vijeka trajan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468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06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Opremanje knjižn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71.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6.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,62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88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81.534,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6,56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Povećanje broja knjig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2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1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Izgradnja dječjih igrališta i sportskih tere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3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6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1.699,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8,50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Broj novih dječjih igrališta (opremanj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2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11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Izgradnja kuće za oproštaj (mrtvačnic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5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3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9.268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3,63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izgradnja mrtvačn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sz w:val="12"/>
                <w:szCs w:val="12"/>
                <w:lang w:eastAsia="hr-HR"/>
              </w:rPr>
            </w:pPr>
            <w:r w:rsidRPr="006F458B">
              <w:rPr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20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 xml:space="preserve">Energetska obnova zgrade Područne škole </w:t>
            </w:r>
            <w:proofErr w:type="spellStart"/>
            <w:r w:rsidRPr="006F458B">
              <w:rPr>
                <w:color w:val="000000"/>
                <w:sz w:val="12"/>
                <w:szCs w:val="12"/>
                <w:lang w:eastAsia="hr-HR"/>
              </w:rPr>
              <w:t>Zdenča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72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1.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,04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23.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20.685,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9,52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20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Energetska obnova zgrade Područne škole Hrastov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.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.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.173,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9,68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1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Redovan rad predstavničkog tij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2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04.749,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7,29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1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Redovan rad ureda gradonačeln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83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128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26,5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55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20.354,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0,24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1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1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Tekuća zaliha proraču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.721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3,61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03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Redovan rad upravnog tij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756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2.400.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7,08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.156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.035.782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7,67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1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A1021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Redovan rad upravnog odj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09.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609.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561.733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2,19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6F458B" w:rsidRPr="006F458B" w:rsidTr="006F45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0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.1.2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K1021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Razvoj sustava lokalne rizn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0,0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8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35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43,75%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6F458B" w:rsidRPr="006F458B" w:rsidTr="006F458B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UKUPN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58.586.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-14.131.967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-24,12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44.454.38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b/>
                <w:bCs/>
                <w:color w:val="000000"/>
                <w:sz w:val="12"/>
                <w:szCs w:val="12"/>
                <w:lang w:eastAsia="hr-HR"/>
              </w:rPr>
              <w:t>40.254.880,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right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90,55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6BF" w:rsidRPr="006F458B" w:rsidRDefault="008326BF" w:rsidP="008326BF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hr-HR"/>
              </w:rPr>
            </w:pPr>
            <w:r w:rsidRPr="006F458B">
              <w:rPr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</w:tbl>
    <w:p w:rsidR="008624AA" w:rsidRPr="00610E7A" w:rsidRDefault="008624AA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8624AA" w:rsidRPr="00610E7A" w:rsidRDefault="008624AA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8624AA" w:rsidRPr="00610E7A" w:rsidRDefault="008624AA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8624AA" w:rsidRPr="00610E7A" w:rsidRDefault="008624AA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:rsidR="00376E44" w:rsidRPr="00610E7A" w:rsidRDefault="00376E44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  <w:sectPr w:rsidR="00376E44" w:rsidRPr="00610E7A" w:rsidSect="008624AA">
          <w:headerReference w:type="default" r:id="rId12"/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BC3810" w:rsidRPr="00610E7A" w:rsidRDefault="00D26461" w:rsidP="00BC3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BC3810" w:rsidRPr="00610E7A">
        <w:rPr>
          <w:rFonts w:ascii="Times New Roman" w:hAnsi="Times New Roman" w:cs="Times New Roman"/>
        </w:rPr>
        <w:t>IZVJEŠTAJ O ZADUŽIVANJU NA DOMAĆEM I STRANOM TRŽIŠTU NOVCA</w:t>
      </w:r>
    </w:p>
    <w:p w:rsidR="00BC3810" w:rsidRPr="00610E7A" w:rsidRDefault="00BC3810" w:rsidP="00BC3810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Grad </w:t>
      </w:r>
      <w:r w:rsidR="00852309">
        <w:rPr>
          <w:rFonts w:ascii="Times New Roman" w:hAnsi="Times New Roman" w:cs="Times New Roman"/>
        </w:rPr>
        <w:t>Garešnica u 2018</w:t>
      </w:r>
      <w:r w:rsidR="0029348C" w:rsidRPr="00610E7A">
        <w:rPr>
          <w:rFonts w:ascii="Times New Roman" w:hAnsi="Times New Roman" w:cs="Times New Roman"/>
        </w:rPr>
        <w:t xml:space="preserve">. </w:t>
      </w:r>
      <w:r w:rsidRPr="00610E7A">
        <w:rPr>
          <w:rFonts w:ascii="Times New Roman" w:hAnsi="Times New Roman" w:cs="Times New Roman"/>
        </w:rPr>
        <w:t xml:space="preserve">godini nije imao obveza po osnovi primljenih dugoročnih kredita iz prijašnjih godina, niti je u tijeku proračunske godine </w:t>
      </w:r>
      <w:r w:rsidR="00091CCE" w:rsidRPr="00610E7A">
        <w:rPr>
          <w:rFonts w:ascii="Times New Roman" w:hAnsi="Times New Roman" w:cs="Times New Roman"/>
        </w:rPr>
        <w:t>ostva</w:t>
      </w:r>
      <w:r w:rsidRPr="00610E7A">
        <w:rPr>
          <w:rFonts w:ascii="Times New Roman" w:hAnsi="Times New Roman" w:cs="Times New Roman"/>
        </w:rPr>
        <w:t xml:space="preserve">rio nove obveze po osnovi </w:t>
      </w:r>
      <w:r w:rsidR="00474D19" w:rsidRPr="00610E7A">
        <w:rPr>
          <w:rFonts w:ascii="Times New Roman" w:hAnsi="Times New Roman" w:cs="Times New Roman"/>
        </w:rPr>
        <w:t xml:space="preserve">dugoročnog </w:t>
      </w:r>
      <w:r w:rsidRPr="00610E7A">
        <w:rPr>
          <w:rFonts w:ascii="Times New Roman" w:hAnsi="Times New Roman" w:cs="Times New Roman"/>
        </w:rPr>
        <w:t>zaduživanja.</w:t>
      </w:r>
    </w:p>
    <w:p w:rsidR="00AB1F40" w:rsidRPr="00610E7A" w:rsidRDefault="00852309" w:rsidP="00DF6C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Garešnica je u 2018</w:t>
      </w:r>
      <w:r w:rsidR="00474D19" w:rsidRPr="00610E7A">
        <w:rPr>
          <w:rFonts w:ascii="Times New Roman" w:hAnsi="Times New Roman" w:cs="Times New Roman"/>
        </w:rPr>
        <w:t xml:space="preserve">. godini </w:t>
      </w:r>
      <w:r>
        <w:rPr>
          <w:rFonts w:ascii="Times New Roman" w:hAnsi="Times New Roman" w:cs="Times New Roman"/>
        </w:rPr>
        <w:t>zatvorio kratkoročne obveze</w:t>
      </w:r>
      <w:r w:rsidR="00DF6CB6">
        <w:rPr>
          <w:rFonts w:ascii="Times New Roman" w:hAnsi="Times New Roman" w:cs="Times New Roman"/>
        </w:rPr>
        <w:t xml:space="preserve"> temeljem sklopljenih  Ugovora sa ERSTE FACTORIN</w:t>
      </w:r>
      <w:r w:rsidR="002C5E63">
        <w:rPr>
          <w:rFonts w:ascii="Times New Roman" w:hAnsi="Times New Roman" w:cs="Times New Roman"/>
        </w:rPr>
        <w:t xml:space="preserve">G d.o.o.  za dobavljački </w:t>
      </w:r>
      <w:proofErr w:type="spellStart"/>
      <w:r w:rsidR="002C5E63">
        <w:rPr>
          <w:rFonts w:ascii="Times New Roman" w:hAnsi="Times New Roman" w:cs="Times New Roman"/>
        </w:rPr>
        <w:t>faktori</w:t>
      </w:r>
      <w:r w:rsidR="00DF6CB6">
        <w:rPr>
          <w:rFonts w:ascii="Times New Roman" w:hAnsi="Times New Roman" w:cs="Times New Roman"/>
        </w:rPr>
        <w:t>ng</w:t>
      </w:r>
      <w:proofErr w:type="spellEnd"/>
      <w:r w:rsidR="00DF6CB6">
        <w:rPr>
          <w:rFonts w:ascii="Times New Roman" w:hAnsi="Times New Roman" w:cs="Times New Roman"/>
        </w:rPr>
        <w:t>, sklopljenih 28.12.2017. godine</w:t>
      </w:r>
      <w:r w:rsidR="00474D19" w:rsidRPr="00610E7A">
        <w:rPr>
          <w:rFonts w:ascii="Times New Roman" w:hAnsi="Times New Roman" w:cs="Times New Roman"/>
        </w:rPr>
        <w:t xml:space="preserve"> </w:t>
      </w:r>
      <w:r w:rsidR="00DF6CB6" w:rsidRPr="00610E7A">
        <w:rPr>
          <w:rFonts w:ascii="Times New Roman" w:hAnsi="Times New Roman" w:cs="Times New Roman"/>
        </w:rPr>
        <w:t>u ukupnom iznosu od  593.731,17 kuna.</w:t>
      </w:r>
      <w:r w:rsidR="00DF6CB6">
        <w:rPr>
          <w:rFonts w:ascii="Times New Roman" w:hAnsi="Times New Roman" w:cs="Times New Roman"/>
        </w:rPr>
        <w:t xml:space="preserve"> Zaduživanje je realizirano radi</w:t>
      </w:r>
      <w:r w:rsidR="006824A1" w:rsidRPr="00610E7A">
        <w:rPr>
          <w:rFonts w:ascii="Times New Roman" w:hAnsi="Times New Roman" w:cs="Times New Roman"/>
        </w:rPr>
        <w:t xml:space="preserve"> premošćivanja jaza nastalog zbog različite dinamike priljeva sredstava i dospijeća obveza, u skladu sa čl. 28. Odluke o izvršavanju proračuna za 2017. godinu (Službeni glasnik Grada Garešnica 7/16)</w:t>
      </w:r>
      <w:r w:rsidR="00DF6CB6">
        <w:rPr>
          <w:rFonts w:ascii="Times New Roman" w:hAnsi="Times New Roman" w:cs="Times New Roman"/>
        </w:rPr>
        <w:t>.</w:t>
      </w:r>
      <w:r w:rsidR="006824A1" w:rsidRPr="00610E7A">
        <w:rPr>
          <w:rFonts w:ascii="Times New Roman" w:hAnsi="Times New Roman" w:cs="Times New Roman"/>
        </w:rPr>
        <w:t xml:space="preserve"> </w:t>
      </w:r>
      <w:r w:rsidR="00DF6CB6">
        <w:rPr>
          <w:rFonts w:ascii="Times New Roman" w:hAnsi="Times New Roman" w:cs="Times New Roman"/>
        </w:rPr>
        <w:t>Zatvorene obveze odnose se na slijedeće ugovore:</w:t>
      </w:r>
    </w:p>
    <w:p w:rsidR="00AB1F40" w:rsidRPr="00610E7A" w:rsidRDefault="00AB1F40" w:rsidP="00DF6C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Ugovor o dobavljačkom </w:t>
      </w:r>
      <w:proofErr w:type="spellStart"/>
      <w:r w:rsidRPr="00610E7A">
        <w:rPr>
          <w:rFonts w:ascii="Times New Roman" w:hAnsi="Times New Roman" w:cs="Times New Roman"/>
        </w:rPr>
        <w:t>faktoringu</w:t>
      </w:r>
      <w:proofErr w:type="spellEnd"/>
      <w:r w:rsidR="00015937" w:rsidRPr="00610E7A">
        <w:rPr>
          <w:rFonts w:ascii="Times New Roman" w:hAnsi="Times New Roman" w:cs="Times New Roman"/>
        </w:rPr>
        <w:t xml:space="preserve"> broj 181381.001</w:t>
      </w:r>
      <w:r w:rsidRPr="00610E7A">
        <w:rPr>
          <w:rFonts w:ascii="Times New Roman" w:hAnsi="Times New Roman" w:cs="Times New Roman"/>
        </w:rPr>
        <w:t xml:space="preserve">,  sklopljen sa  ERSTE FACTORING d.o.o.  dana 28.12.2017. godine za obveze prema Građevinskom obrtu "MD GRADNJA" </w:t>
      </w:r>
      <w:proofErr w:type="spellStart"/>
      <w:r w:rsidRPr="00610E7A">
        <w:rPr>
          <w:rFonts w:ascii="Times New Roman" w:hAnsi="Times New Roman" w:cs="Times New Roman"/>
        </w:rPr>
        <w:t>vl</w:t>
      </w:r>
      <w:proofErr w:type="spellEnd"/>
      <w:r w:rsidRPr="00610E7A">
        <w:rPr>
          <w:rFonts w:ascii="Times New Roman" w:hAnsi="Times New Roman" w:cs="Times New Roman"/>
        </w:rPr>
        <w:t xml:space="preserve">. </w:t>
      </w:r>
      <w:proofErr w:type="spellStart"/>
      <w:r w:rsidRPr="00610E7A">
        <w:rPr>
          <w:rFonts w:ascii="Times New Roman" w:hAnsi="Times New Roman" w:cs="Times New Roman"/>
        </w:rPr>
        <w:t>D.Ljevar</w:t>
      </w:r>
      <w:proofErr w:type="spellEnd"/>
      <w:r w:rsidRPr="00610E7A">
        <w:rPr>
          <w:rFonts w:ascii="Times New Roman" w:hAnsi="Times New Roman" w:cs="Times New Roman"/>
        </w:rPr>
        <w:t>,</w:t>
      </w:r>
      <w:r w:rsidR="00015937" w:rsidRPr="00610E7A">
        <w:rPr>
          <w:rFonts w:ascii="Times New Roman" w:hAnsi="Times New Roman" w:cs="Times New Roman"/>
        </w:rPr>
        <w:t xml:space="preserve"> u ukupnom iznosu od 93.091,30 kn,</w:t>
      </w:r>
      <w:r w:rsidRPr="00610E7A">
        <w:rPr>
          <w:rFonts w:ascii="Times New Roman" w:hAnsi="Times New Roman" w:cs="Times New Roman"/>
        </w:rPr>
        <w:t xml:space="preserve"> datum </w:t>
      </w:r>
      <w:r w:rsidR="00393323" w:rsidRPr="00610E7A">
        <w:rPr>
          <w:rFonts w:ascii="Times New Roman" w:hAnsi="Times New Roman" w:cs="Times New Roman"/>
        </w:rPr>
        <w:t>dospijeća</w:t>
      </w:r>
      <w:r w:rsidRPr="00610E7A">
        <w:rPr>
          <w:rFonts w:ascii="Times New Roman" w:hAnsi="Times New Roman" w:cs="Times New Roman"/>
        </w:rPr>
        <w:t xml:space="preserve"> 29.3.2018. godine, plaćeno </w:t>
      </w:r>
      <w:r w:rsidR="00015937" w:rsidRPr="00610E7A">
        <w:rPr>
          <w:rFonts w:ascii="Times New Roman" w:hAnsi="Times New Roman" w:cs="Times New Roman"/>
        </w:rPr>
        <w:t>19.01.2018. godine.</w:t>
      </w:r>
    </w:p>
    <w:p w:rsidR="00015937" w:rsidRPr="00610E7A" w:rsidRDefault="00015937" w:rsidP="00DF6C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Ugovor o dobavljačkom </w:t>
      </w:r>
      <w:proofErr w:type="spellStart"/>
      <w:r w:rsidRPr="00610E7A">
        <w:rPr>
          <w:rFonts w:ascii="Times New Roman" w:hAnsi="Times New Roman" w:cs="Times New Roman"/>
        </w:rPr>
        <w:t>faktoringu</w:t>
      </w:r>
      <w:proofErr w:type="spellEnd"/>
      <w:r w:rsidRPr="00610E7A">
        <w:rPr>
          <w:rFonts w:ascii="Times New Roman" w:hAnsi="Times New Roman" w:cs="Times New Roman"/>
        </w:rPr>
        <w:t xml:space="preserve"> broj 181382.001,  sklopljen sa  ERSTE FACTORING d.o.o.  dana 28.12.2017. godine za obveze prema KOMUNALAC d.o.o.  u ukupnom iznosu od 140.007,67 kn, datum </w:t>
      </w:r>
      <w:r w:rsidR="00393323" w:rsidRPr="00610E7A">
        <w:rPr>
          <w:rFonts w:ascii="Times New Roman" w:hAnsi="Times New Roman" w:cs="Times New Roman"/>
        </w:rPr>
        <w:t>dospijeća</w:t>
      </w:r>
      <w:r w:rsidRPr="00610E7A">
        <w:rPr>
          <w:rFonts w:ascii="Times New Roman" w:hAnsi="Times New Roman" w:cs="Times New Roman"/>
        </w:rPr>
        <w:t xml:space="preserve"> 29.3.2018. godine, plaćeno 19.01.2018. godine.</w:t>
      </w:r>
    </w:p>
    <w:p w:rsidR="00DF6CB6" w:rsidRDefault="00015937" w:rsidP="00DF6C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Ugovor o dobavljačkom </w:t>
      </w:r>
      <w:proofErr w:type="spellStart"/>
      <w:r w:rsidRPr="00610E7A">
        <w:rPr>
          <w:rFonts w:ascii="Times New Roman" w:hAnsi="Times New Roman" w:cs="Times New Roman"/>
        </w:rPr>
        <w:t>faktoringu</w:t>
      </w:r>
      <w:proofErr w:type="spellEnd"/>
      <w:r w:rsidRPr="00610E7A">
        <w:rPr>
          <w:rFonts w:ascii="Times New Roman" w:hAnsi="Times New Roman" w:cs="Times New Roman"/>
        </w:rPr>
        <w:t xml:space="preserve"> broj 181379.001,  sklopljen sa  ERSTE FACTORING d.o.o.  dana 28.12.2017. godine za obveze prema SLU-KOM d.o.o.  u ukupnom iznosu od 360.632,20 kn, datum </w:t>
      </w:r>
      <w:r w:rsidR="00393323" w:rsidRPr="00610E7A">
        <w:rPr>
          <w:rFonts w:ascii="Times New Roman" w:hAnsi="Times New Roman" w:cs="Times New Roman"/>
        </w:rPr>
        <w:t>dospijeća</w:t>
      </w:r>
      <w:r w:rsidRPr="00610E7A">
        <w:rPr>
          <w:rFonts w:ascii="Times New Roman" w:hAnsi="Times New Roman" w:cs="Times New Roman"/>
        </w:rPr>
        <w:t xml:space="preserve"> 28.04.2018. godine, plaćeno 13.02.2018. godine.</w:t>
      </w:r>
    </w:p>
    <w:p w:rsidR="00DF6CB6" w:rsidRPr="00610E7A" w:rsidRDefault="00DF6CB6" w:rsidP="00DF6C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7E7A" w:rsidRPr="00610E7A" w:rsidRDefault="00DF6CB6" w:rsidP="00BC3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Garešnica se u 2018. godini kratkoročno zadužio temeljem Ugovora o kratkoročnom</w:t>
      </w:r>
      <w:r w:rsidR="00146C37">
        <w:rPr>
          <w:rFonts w:ascii="Times New Roman" w:hAnsi="Times New Roman" w:cs="Times New Roman"/>
        </w:rPr>
        <w:t xml:space="preserve"> </w:t>
      </w:r>
      <w:proofErr w:type="spellStart"/>
      <w:r w:rsidR="00146C37">
        <w:rPr>
          <w:rFonts w:ascii="Times New Roman" w:hAnsi="Times New Roman" w:cs="Times New Roman"/>
        </w:rPr>
        <w:t>revolving</w:t>
      </w:r>
      <w:proofErr w:type="spellEnd"/>
      <w:r w:rsidR="00146C37">
        <w:rPr>
          <w:rFonts w:ascii="Times New Roman" w:hAnsi="Times New Roman" w:cs="Times New Roman"/>
        </w:rPr>
        <w:t xml:space="preserve"> kreditu</w:t>
      </w:r>
      <w:r w:rsidR="002C5E63">
        <w:rPr>
          <w:rFonts w:ascii="Times New Roman" w:hAnsi="Times New Roman" w:cs="Times New Roman"/>
        </w:rPr>
        <w:t xml:space="preserve"> broj 5302069508</w:t>
      </w:r>
      <w:r w:rsidR="00146C37">
        <w:rPr>
          <w:rFonts w:ascii="Times New Roman" w:hAnsi="Times New Roman" w:cs="Times New Roman"/>
        </w:rPr>
        <w:t xml:space="preserve"> sklopljeni</w:t>
      </w:r>
      <w:r>
        <w:rPr>
          <w:rFonts w:ascii="Times New Roman" w:hAnsi="Times New Roman" w:cs="Times New Roman"/>
        </w:rPr>
        <w:t xml:space="preserve">m sa Erste &amp; </w:t>
      </w:r>
      <w:proofErr w:type="spellStart"/>
      <w:r>
        <w:rPr>
          <w:rFonts w:ascii="Times New Roman" w:hAnsi="Times New Roman" w:cs="Times New Roman"/>
        </w:rPr>
        <w:t>Steiermarki</w:t>
      </w:r>
      <w:r w:rsidR="00146C37">
        <w:rPr>
          <w:rFonts w:ascii="Times New Roman" w:hAnsi="Times New Roman" w:cs="Times New Roman"/>
        </w:rPr>
        <w:t>sche</w:t>
      </w:r>
      <w:proofErr w:type="spellEnd"/>
      <w:r w:rsidR="00146C37">
        <w:rPr>
          <w:rFonts w:ascii="Times New Roman" w:hAnsi="Times New Roman" w:cs="Times New Roman"/>
        </w:rPr>
        <w:t xml:space="preserve"> Bank dan</w:t>
      </w:r>
      <w:r w:rsidR="002C5E63">
        <w:rPr>
          <w:rFonts w:ascii="Times New Roman" w:hAnsi="Times New Roman" w:cs="Times New Roman"/>
        </w:rPr>
        <w:t xml:space="preserve">a 25.10.2018. godine u iznosu </w:t>
      </w:r>
      <w:r w:rsidR="00146C37">
        <w:rPr>
          <w:rFonts w:ascii="Times New Roman" w:hAnsi="Times New Roman" w:cs="Times New Roman"/>
        </w:rPr>
        <w:t xml:space="preserve"> 3.320.648,97 kuna. Ugovor je sklopljen namjenski za financiranje projekta Izgradnje i opremanja Tehno parka Garešnica u iznosu od 4.000.000,00 kuna sa valutom vra</w:t>
      </w:r>
      <w:r w:rsidR="002C5E63">
        <w:rPr>
          <w:rFonts w:ascii="Times New Roman" w:hAnsi="Times New Roman" w:cs="Times New Roman"/>
        </w:rPr>
        <w:t>ćanja 19. listopad 2019. godine, a temeljem Odluke Gradskog vijeća Grada Garešnice o kratkoročnom zaduživanju donijete  dana 17. travnja 2018. godine.</w:t>
      </w:r>
    </w:p>
    <w:p w:rsidR="00DF6CB6" w:rsidRDefault="00DF6CB6" w:rsidP="00BC3810">
      <w:pPr>
        <w:jc w:val="both"/>
        <w:rPr>
          <w:rFonts w:ascii="Times New Roman" w:hAnsi="Times New Roman" w:cs="Times New Roman"/>
        </w:rPr>
      </w:pPr>
    </w:p>
    <w:p w:rsidR="00D26461" w:rsidRPr="00610E7A" w:rsidRDefault="00D26461" w:rsidP="00D26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610E7A">
        <w:rPr>
          <w:rFonts w:ascii="Times New Roman" w:hAnsi="Times New Roman" w:cs="Times New Roman"/>
        </w:rPr>
        <w:t>IZVJEŠTAJ O KORIŠTENJU PRORAČUNSKE ZALIHE</w:t>
      </w:r>
    </w:p>
    <w:p w:rsidR="00D26461" w:rsidRPr="00610E7A" w:rsidRDefault="00D26461" w:rsidP="00D26461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U razdoblju od 1.siječnja do 31. prosinca</w:t>
      </w:r>
      <w:r>
        <w:rPr>
          <w:rFonts w:ascii="Times New Roman" w:hAnsi="Times New Roman" w:cs="Times New Roman"/>
        </w:rPr>
        <w:t xml:space="preserve"> 2018</w:t>
      </w:r>
      <w:r w:rsidRPr="00610E7A">
        <w:rPr>
          <w:rFonts w:ascii="Times New Roman" w:hAnsi="Times New Roman" w:cs="Times New Roman"/>
        </w:rPr>
        <w:t xml:space="preserve">. godine iskorištena su sredstva proračunske zalihe u iznosu od </w:t>
      </w:r>
      <w:r>
        <w:rPr>
          <w:rFonts w:ascii="Times New Roman" w:hAnsi="Times New Roman" w:cs="Times New Roman"/>
        </w:rPr>
        <w:t>8.721,00 kuna i doznačena su</w:t>
      </w:r>
      <w:r w:rsidRPr="00610E7A">
        <w:rPr>
          <w:rFonts w:ascii="Times New Roman" w:hAnsi="Times New Roman" w:cs="Times New Roman"/>
        </w:rPr>
        <w:t>:</w:t>
      </w:r>
    </w:p>
    <w:p w:rsidR="00D26461" w:rsidRDefault="00D26461" w:rsidP="00D26461">
      <w:pPr>
        <w:pStyle w:val="Odlomakpopisa"/>
        <w:numPr>
          <w:ilvl w:val="0"/>
          <w:numId w:val="47"/>
        </w:numPr>
        <w:jc w:val="both"/>
        <w:rPr>
          <w:sz w:val="22"/>
          <w:szCs w:val="22"/>
          <w:lang w:eastAsia="en-US"/>
        </w:rPr>
      </w:pPr>
      <w:r w:rsidRPr="0000160A">
        <w:rPr>
          <w:sz w:val="22"/>
          <w:szCs w:val="22"/>
          <w:lang w:eastAsia="en-US"/>
        </w:rPr>
        <w:t xml:space="preserve">Kulturno-umjetničkom društvu Graničar za sufinanciranje nabave uniformi za nastup na državnom </w:t>
      </w:r>
      <w:r>
        <w:rPr>
          <w:sz w:val="22"/>
          <w:szCs w:val="22"/>
          <w:lang w:eastAsia="en-US"/>
        </w:rPr>
        <w:t>natjecanju pjevačkih zborova u iznosu od 3.375,00 kuna.</w:t>
      </w:r>
    </w:p>
    <w:p w:rsidR="00D26461" w:rsidRDefault="00D26461" w:rsidP="00D26461">
      <w:pPr>
        <w:pStyle w:val="Odlomakpopisa"/>
        <w:numPr>
          <w:ilvl w:val="0"/>
          <w:numId w:val="47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druzi hrvatskih ratnih veterana „Hrvatski domobran“ u sklopu obilježavanja prigode Dana neovisnosti Republike Hrvatske za troškove prikazivanja dokumentarnog filma „Štafeta smrti“ u iznosu od 846,00 kuna.</w:t>
      </w:r>
    </w:p>
    <w:p w:rsidR="00D26461" w:rsidRDefault="00D26461" w:rsidP="00D26461">
      <w:pPr>
        <w:pStyle w:val="Odlomakpopisa"/>
        <w:numPr>
          <w:ilvl w:val="0"/>
          <w:numId w:val="47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ajednici tehničke kulture u korist </w:t>
      </w:r>
      <w:proofErr w:type="spellStart"/>
      <w:r>
        <w:rPr>
          <w:sz w:val="22"/>
          <w:szCs w:val="22"/>
          <w:lang w:eastAsia="en-US"/>
        </w:rPr>
        <w:t>Oldtimer</w:t>
      </w:r>
      <w:proofErr w:type="spellEnd"/>
      <w:r>
        <w:rPr>
          <w:sz w:val="22"/>
          <w:szCs w:val="22"/>
          <w:lang w:eastAsia="en-US"/>
        </w:rPr>
        <w:t xml:space="preserve"> kluba „Kurbla“ Garešnica za sufinanciranje organiziranja izložbe u Tehničkom muzeju Nikola Tesla u Zagrebu u iznosu od 3.000,00 kuna.</w:t>
      </w:r>
    </w:p>
    <w:p w:rsidR="00D26461" w:rsidRDefault="00D26461" w:rsidP="00D26461">
      <w:pPr>
        <w:pStyle w:val="Odlomakpopisa"/>
        <w:numPr>
          <w:ilvl w:val="0"/>
          <w:numId w:val="47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Počasnom </w:t>
      </w:r>
      <w:proofErr w:type="spellStart"/>
      <w:r>
        <w:rPr>
          <w:sz w:val="22"/>
          <w:szCs w:val="22"/>
          <w:lang w:eastAsia="en-US"/>
        </w:rPr>
        <w:t>bleiburškom</w:t>
      </w:r>
      <w:proofErr w:type="spellEnd"/>
      <w:r>
        <w:rPr>
          <w:sz w:val="22"/>
          <w:szCs w:val="22"/>
          <w:lang w:eastAsia="en-US"/>
        </w:rPr>
        <w:t xml:space="preserve"> vodu za </w:t>
      </w:r>
      <w:proofErr w:type="spellStart"/>
      <w:r>
        <w:rPr>
          <w:sz w:val="22"/>
          <w:szCs w:val="22"/>
          <w:lang w:eastAsia="en-US"/>
        </w:rPr>
        <w:t>sufinancirenje</w:t>
      </w:r>
      <w:proofErr w:type="spellEnd"/>
      <w:r>
        <w:rPr>
          <w:sz w:val="22"/>
          <w:szCs w:val="22"/>
          <w:lang w:eastAsia="en-US"/>
        </w:rPr>
        <w:t xml:space="preserve"> uređenja prostorija knjižnice i Galerije </w:t>
      </w:r>
      <w:proofErr w:type="spellStart"/>
      <w:r>
        <w:rPr>
          <w:sz w:val="22"/>
          <w:szCs w:val="22"/>
          <w:lang w:eastAsia="en-US"/>
        </w:rPr>
        <w:t>Bleiburške</w:t>
      </w:r>
      <w:proofErr w:type="spellEnd"/>
      <w:r>
        <w:rPr>
          <w:sz w:val="22"/>
          <w:szCs w:val="22"/>
          <w:lang w:eastAsia="en-US"/>
        </w:rPr>
        <w:t xml:space="preserve"> tragedije u iznosu od 1.000,00 kuna.</w:t>
      </w:r>
    </w:p>
    <w:p w:rsidR="00D26461" w:rsidRPr="0000160A" w:rsidRDefault="00D26461" w:rsidP="00D26461">
      <w:pPr>
        <w:pStyle w:val="Odlomakpopisa"/>
        <w:numPr>
          <w:ilvl w:val="0"/>
          <w:numId w:val="47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druzi tjelesnih invalida Bjelovar za sufinanciranje kupnje invalidskog pomagala za Mladena Rajković u iznosu od 500,00 kuna.</w:t>
      </w:r>
    </w:p>
    <w:p w:rsidR="00DF6CB6" w:rsidRDefault="00DF6CB6" w:rsidP="00BC3810">
      <w:pPr>
        <w:jc w:val="both"/>
        <w:rPr>
          <w:rFonts w:ascii="Times New Roman" w:hAnsi="Times New Roman" w:cs="Times New Roman"/>
        </w:rPr>
      </w:pPr>
    </w:p>
    <w:p w:rsidR="00BC3810" w:rsidRPr="00610E7A" w:rsidRDefault="00D26461" w:rsidP="00BC3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2514CF" w:rsidRPr="00610E7A">
        <w:rPr>
          <w:rFonts w:ascii="Times New Roman" w:hAnsi="Times New Roman" w:cs="Times New Roman"/>
        </w:rPr>
        <w:t>IZVJEŠ</w:t>
      </w:r>
      <w:r w:rsidR="00BC3810" w:rsidRPr="00610E7A">
        <w:rPr>
          <w:rFonts w:ascii="Times New Roman" w:hAnsi="Times New Roman" w:cs="Times New Roman"/>
        </w:rPr>
        <w:t>TAJ O DANIM JAMSTVIMA I IZDACIMA PO JAMSTVIMA</w:t>
      </w:r>
    </w:p>
    <w:p w:rsidR="0014058D" w:rsidRDefault="00B2400A" w:rsidP="0000160A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Grad Garešnica</w:t>
      </w:r>
      <w:r w:rsidR="00146C37">
        <w:rPr>
          <w:rFonts w:ascii="Times New Roman" w:hAnsi="Times New Roman" w:cs="Times New Roman"/>
        </w:rPr>
        <w:t xml:space="preserve"> u 2018</w:t>
      </w:r>
      <w:r w:rsidRPr="00610E7A">
        <w:rPr>
          <w:rFonts w:ascii="Times New Roman" w:hAnsi="Times New Roman" w:cs="Times New Roman"/>
        </w:rPr>
        <w:t>. godini nema obveze po danim jamstvima iz proteklih razdoblja niti je davao nova jam</w:t>
      </w:r>
      <w:r w:rsidR="00146C37">
        <w:rPr>
          <w:rFonts w:ascii="Times New Roman" w:hAnsi="Times New Roman" w:cs="Times New Roman"/>
        </w:rPr>
        <w:t>stva u tijeku 2018</w:t>
      </w:r>
      <w:r w:rsidRPr="00610E7A">
        <w:rPr>
          <w:rFonts w:ascii="Times New Roman" w:hAnsi="Times New Roman" w:cs="Times New Roman"/>
        </w:rPr>
        <w:t>.</w:t>
      </w:r>
      <w:r w:rsidR="00474D19" w:rsidRPr="00610E7A">
        <w:rPr>
          <w:rFonts w:ascii="Times New Roman" w:hAnsi="Times New Roman" w:cs="Times New Roman"/>
        </w:rPr>
        <w:t xml:space="preserve"> godine.</w:t>
      </w:r>
    </w:p>
    <w:p w:rsidR="009148C5" w:rsidRPr="00610E7A" w:rsidRDefault="009148C5" w:rsidP="0000160A">
      <w:pPr>
        <w:jc w:val="both"/>
        <w:rPr>
          <w:rFonts w:ascii="Times New Roman" w:hAnsi="Times New Roman" w:cs="Times New Roman"/>
        </w:rPr>
      </w:pPr>
    </w:p>
    <w:p w:rsidR="00FA58DB" w:rsidRPr="00610E7A" w:rsidRDefault="00D26461" w:rsidP="00FA5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BC3810" w:rsidRPr="00610E7A">
        <w:rPr>
          <w:rFonts w:ascii="Times New Roman" w:hAnsi="Times New Roman" w:cs="Times New Roman"/>
        </w:rPr>
        <w:t>OBRAZLOŽENJE OSTVARENJA PRIHODA I PRIMITAKA, RASHODA I IZDATAKA</w:t>
      </w:r>
    </w:p>
    <w:p w:rsidR="00015937" w:rsidRPr="00844294" w:rsidRDefault="00015937" w:rsidP="00015937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Temeljem članka 16., 17., 29. i 52. Zakona o proračunu i Uputama za izradu proračuna jedinica lokalne i područne (regionalna) samou</w:t>
      </w:r>
      <w:r w:rsidR="003F36A0">
        <w:rPr>
          <w:rFonts w:ascii="Times New Roman" w:hAnsi="Times New Roman" w:cs="Times New Roman"/>
        </w:rPr>
        <w:t>prave</w:t>
      </w:r>
      <w:r w:rsidR="0011669C" w:rsidRPr="00610E7A">
        <w:rPr>
          <w:rFonts w:ascii="Times New Roman" w:hAnsi="Times New Roman" w:cs="Times New Roman"/>
        </w:rPr>
        <w:t xml:space="preserve"> </w:t>
      </w:r>
      <w:r w:rsidRPr="00610E7A">
        <w:rPr>
          <w:rFonts w:ascii="Times New Roman" w:hAnsi="Times New Roman" w:cs="Times New Roman"/>
        </w:rPr>
        <w:t xml:space="preserve"> u Proračun Grada Garešnice uključeni</w:t>
      </w:r>
      <w:r w:rsidR="003F36A0">
        <w:rPr>
          <w:rFonts w:ascii="Times New Roman" w:hAnsi="Times New Roman" w:cs="Times New Roman"/>
        </w:rPr>
        <w:t xml:space="preserve"> su</w:t>
      </w:r>
      <w:r w:rsidRPr="00610E7A">
        <w:rPr>
          <w:rFonts w:ascii="Times New Roman" w:hAnsi="Times New Roman" w:cs="Times New Roman"/>
        </w:rPr>
        <w:t xml:space="preserve"> svi vlastiti i namjenski prihodi i primici, te ukupni rashodi i izdaci proračunskih korisnika. </w:t>
      </w:r>
      <w:r w:rsidR="0011669C" w:rsidRPr="00610E7A">
        <w:rPr>
          <w:rFonts w:ascii="Times New Roman" w:hAnsi="Times New Roman" w:cs="Times New Roman"/>
        </w:rPr>
        <w:t>G</w:t>
      </w:r>
      <w:r w:rsidRPr="00610E7A">
        <w:rPr>
          <w:rFonts w:ascii="Times New Roman" w:hAnsi="Times New Roman" w:cs="Times New Roman"/>
        </w:rPr>
        <w:t>odi</w:t>
      </w:r>
      <w:r w:rsidR="003F36A0">
        <w:rPr>
          <w:rFonts w:ascii="Times New Roman" w:hAnsi="Times New Roman" w:cs="Times New Roman"/>
        </w:rPr>
        <w:t>šnje izvršenje proračuna za 2018</w:t>
      </w:r>
      <w:r w:rsidRPr="00610E7A">
        <w:rPr>
          <w:rFonts w:ascii="Times New Roman" w:hAnsi="Times New Roman" w:cs="Times New Roman"/>
        </w:rPr>
        <w:t xml:space="preserve">. godinu time predstavlja konsolidirano izvješće koje obuhvaća Grad Garešnicu i proračunske korisnike Javnu vatrogasnu postrojbu Garešnica, Dječji vrtić „Maslačak“ Garešnica i Hrvatsku knjižnicu i čitaonicu „Đuro Sudeta“ Garešnica. </w:t>
      </w:r>
      <w:r w:rsidRPr="00844294">
        <w:rPr>
          <w:rFonts w:ascii="Times New Roman" w:hAnsi="Times New Roman" w:cs="Times New Roman"/>
        </w:rPr>
        <w:t>Temeljem članka 52.</w:t>
      </w:r>
      <w:r w:rsidR="0000046E">
        <w:rPr>
          <w:rFonts w:ascii="Times New Roman" w:hAnsi="Times New Roman" w:cs="Times New Roman"/>
        </w:rPr>
        <w:t xml:space="preserve"> stavaka 5 i 7.</w:t>
      </w:r>
      <w:r w:rsidRPr="00844294">
        <w:rPr>
          <w:rFonts w:ascii="Times New Roman" w:hAnsi="Times New Roman" w:cs="Times New Roman"/>
        </w:rPr>
        <w:t xml:space="preserve"> Pravilnika o proračunskom računovodstvu i računskom planu</w:t>
      </w:r>
      <w:r w:rsidR="0000046E">
        <w:rPr>
          <w:rFonts w:ascii="Times New Roman" w:hAnsi="Times New Roman" w:cs="Times New Roman"/>
        </w:rPr>
        <w:t xml:space="preserve"> rashodi za redovnu djelatnost proračunskih korisnika koji se financiraju iz proračuna evidentiraju se po novčanom načelu</w:t>
      </w:r>
      <w:r w:rsidRPr="00844294">
        <w:rPr>
          <w:rFonts w:ascii="Times New Roman" w:hAnsi="Times New Roman" w:cs="Times New Roman"/>
        </w:rPr>
        <w:t>, odnosno danom plaćanja rashoda i izdataka, za razliku što se kod Grada Garešnice rashodi i izdaci evidentiraju načelom nastanka događaja.</w:t>
      </w:r>
    </w:p>
    <w:p w:rsidR="00015937" w:rsidRPr="00610E7A" w:rsidRDefault="00015937" w:rsidP="00015937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Proračunski prihodi i primici  u razdo</w:t>
      </w:r>
      <w:r w:rsidR="00844294">
        <w:rPr>
          <w:rFonts w:ascii="Times New Roman" w:hAnsi="Times New Roman" w:cs="Times New Roman"/>
        </w:rPr>
        <w:t>blju od 1.siječnja do 31.12.2018</w:t>
      </w:r>
      <w:r w:rsidRPr="00610E7A">
        <w:rPr>
          <w:rFonts w:ascii="Times New Roman" w:hAnsi="Times New Roman" w:cs="Times New Roman"/>
        </w:rPr>
        <w:t xml:space="preserve">. godine ostvareni su u iznosu od </w:t>
      </w:r>
      <w:r w:rsidR="00844294">
        <w:rPr>
          <w:rFonts w:ascii="Times New Roman" w:hAnsi="Times New Roman" w:cs="Times New Roman"/>
        </w:rPr>
        <w:t>42.413.680,34</w:t>
      </w:r>
      <w:r w:rsidRPr="00610E7A">
        <w:rPr>
          <w:rFonts w:ascii="Times New Roman" w:hAnsi="Times New Roman" w:cs="Times New Roman"/>
        </w:rPr>
        <w:t xml:space="preserve"> kuna što iznosi </w:t>
      </w:r>
      <w:r w:rsidR="00844294">
        <w:rPr>
          <w:rFonts w:ascii="Times New Roman" w:hAnsi="Times New Roman" w:cs="Times New Roman"/>
        </w:rPr>
        <w:t>88,49</w:t>
      </w:r>
      <w:r w:rsidRPr="00610E7A">
        <w:rPr>
          <w:rFonts w:ascii="Times New Roman" w:hAnsi="Times New Roman" w:cs="Times New Roman"/>
        </w:rPr>
        <w:t>% izvršenja tekućeg  plana.</w:t>
      </w:r>
      <w:r w:rsidR="00844294">
        <w:rPr>
          <w:rFonts w:ascii="Times New Roman" w:hAnsi="Times New Roman" w:cs="Times New Roman"/>
        </w:rPr>
        <w:t xml:space="preserve"> U odnosu na isto razdoblje 2017</w:t>
      </w:r>
      <w:r w:rsidRPr="00610E7A">
        <w:rPr>
          <w:rFonts w:ascii="Times New Roman" w:hAnsi="Times New Roman" w:cs="Times New Roman"/>
        </w:rPr>
        <w:t xml:space="preserve">. godine proračunski prihodi i primici povećani su za </w:t>
      </w:r>
      <w:r w:rsidR="00F856DC">
        <w:rPr>
          <w:rFonts w:ascii="Times New Roman" w:hAnsi="Times New Roman" w:cs="Times New Roman"/>
        </w:rPr>
        <w:t>60,50</w:t>
      </w:r>
      <w:r w:rsidRPr="00610E7A">
        <w:rPr>
          <w:rFonts w:ascii="Times New Roman" w:hAnsi="Times New Roman" w:cs="Times New Roman"/>
        </w:rPr>
        <w:t>%.</w:t>
      </w:r>
    </w:p>
    <w:p w:rsidR="00015937" w:rsidRPr="00610E7A" w:rsidRDefault="00015937" w:rsidP="00015937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Proračunski rashodi i izdaci iznose </w:t>
      </w:r>
      <w:r w:rsidR="00844294">
        <w:rPr>
          <w:rFonts w:ascii="Times New Roman" w:hAnsi="Times New Roman" w:cs="Times New Roman"/>
        </w:rPr>
        <w:t>40.254.880,81</w:t>
      </w:r>
      <w:r w:rsidR="0075402E">
        <w:rPr>
          <w:rFonts w:ascii="Times New Roman" w:hAnsi="Times New Roman" w:cs="Times New Roman"/>
        </w:rPr>
        <w:t xml:space="preserve"> kunu</w:t>
      </w:r>
      <w:r w:rsidRPr="00610E7A">
        <w:rPr>
          <w:rFonts w:ascii="Times New Roman" w:hAnsi="Times New Roman" w:cs="Times New Roman"/>
        </w:rPr>
        <w:t xml:space="preserve"> što predstavlja </w:t>
      </w:r>
      <w:r w:rsidR="0075402E">
        <w:rPr>
          <w:rFonts w:ascii="Times New Roman" w:hAnsi="Times New Roman" w:cs="Times New Roman"/>
        </w:rPr>
        <w:t>90,55</w:t>
      </w:r>
      <w:r w:rsidRPr="00610E7A">
        <w:rPr>
          <w:rFonts w:ascii="Times New Roman" w:hAnsi="Times New Roman" w:cs="Times New Roman"/>
        </w:rPr>
        <w:t>% i</w:t>
      </w:r>
      <w:r w:rsidR="0075402E">
        <w:rPr>
          <w:rFonts w:ascii="Times New Roman" w:hAnsi="Times New Roman" w:cs="Times New Roman"/>
        </w:rPr>
        <w:t>zvršenja tekućeg   plana za 2018</w:t>
      </w:r>
      <w:r w:rsidRPr="00610E7A">
        <w:rPr>
          <w:rFonts w:ascii="Times New Roman" w:hAnsi="Times New Roman" w:cs="Times New Roman"/>
        </w:rPr>
        <w:t>. godinu.</w:t>
      </w:r>
      <w:r w:rsidR="0075402E">
        <w:rPr>
          <w:rFonts w:ascii="Times New Roman" w:hAnsi="Times New Roman" w:cs="Times New Roman"/>
        </w:rPr>
        <w:t xml:space="preserve"> U odnosu na isto razdoblje 2017</w:t>
      </w:r>
      <w:r w:rsidRPr="00610E7A">
        <w:rPr>
          <w:rFonts w:ascii="Times New Roman" w:hAnsi="Times New Roman" w:cs="Times New Roman"/>
        </w:rPr>
        <w:t xml:space="preserve">. godine isti su povećani za </w:t>
      </w:r>
      <w:r w:rsidR="00F856DC">
        <w:rPr>
          <w:rFonts w:ascii="Times New Roman" w:hAnsi="Times New Roman" w:cs="Times New Roman"/>
        </w:rPr>
        <w:t>53,41</w:t>
      </w:r>
      <w:r w:rsidRPr="00610E7A">
        <w:rPr>
          <w:rFonts w:ascii="Times New Roman" w:hAnsi="Times New Roman" w:cs="Times New Roman"/>
        </w:rPr>
        <w:t>%.</w:t>
      </w:r>
    </w:p>
    <w:p w:rsidR="00015937" w:rsidRPr="00610E7A" w:rsidRDefault="00015937" w:rsidP="00015937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Razlika ukupnih prihoda i primitaka te rashoda i izdataka  predstavlja višak u iznosu od </w:t>
      </w:r>
      <w:r w:rsidR="00255654">
        <w:rPr>
          <w:rFonts w:ascii="Times New Roman" w:hAnsi="Times New Roman" w:cs="Times New Roman"/>
        </w:rPr>
        <w:t>2</w:t>
      </w:r>
      <w:r w:rsidR="00F856DC">
        <w:rPr>
          <w:rFonts w:ascii="Times New Roman" w:hAnsi="Times New Roman" w:cs="Times New Roman"/>
        </w:rPr>
        <w:t>.158.799,53</w:t>
      </w:r>
      <w:r w:rsidRPr="00610E7A">
        <w:rPr>
          <w:rFonts w:ascii="Times New Roman" w:hAnsi="Times New Roman" w:cs="Times New Roman"/>
        </w:rPr>
        <w:t xml:space="preserve"> kuna.</w:t>
      </w:r>
    </w:p>
    <w:p w:rsidR="007D46BD" w:rsidRPr="00610E7A" w:rsidRDefault="007D46BD" w:rsidP="00015937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Strukturu ukupnog proračunskog viška Grada Garešnica i njegovih proračunskih korisnika </w:t>
      </w:r>
      <w:r w:rsidR="00BD3466">
        <w:rPr>
          <w:rFonts w:ascii="Times New Roman" w:hAnsi="Times New Roman" w:cs="Times New Roman"/>
        </w:rPr>
        <w:t xml:space="preserve">za 2018. godinu </w:t>
      </w:r>
      <w:r w:rsidRPr="00610E7A">
        <w:rPr>
          <w:rFonts w:ascii="Times New Roman" w:hAnsi="Times New Roman" w:cs="Times New Roman"/>
        </w:rPr>
        <w:t>čini:</w:t>
      </w:r>
    </w:p>
    <w:tbl>
      <w:tblPr>
        <w:tblStyle w:val="Reetkatablice"/>
        <w:tblW w:w="7513" w:type="dxa"/>
        <w:tblInd w:w="817" w:type="dxa"/>
        <w:tblLook w:val="04A0" w:firstRow="1" w:lastRow="0" w:firstColumn="1" w:lastColumn="0" w:noHBand="0" w:noVBand="1"/>
      </w:tblPr>
      <w:tblGrid>
        <w:gridCol w:w="4111"/>
        <w:gridCol w:w="3402"/>
      </w:tblGrid>
      <w:tr w:rsidR="00052FD5" w:rsidRPr="00610E7A" w:rsidTr="006F458B">
        <w:tc>
          <w:tcPr>
            <w:tcW w:w="4111" w:type="dxa"/>
            <w:shd w:val="clear" w:color="auto" w:fill="A6A6A6" w:themeFill="background1" w:themeFillShade="A6"/>
          </w:tcPr>
          <w:p w:rsidR="00052FD5" w:rsidRPr="00610E7A" w:rsidRDefault="00052FD5" w:rsidP="00015937">
            <w:pPr>
              <w:jc w:val="both"/>
              <w:rPr>
                <w:rFonts w:ascii="Times New Roman" w:hAnsi="Times New Roman" w:cs="Times New Roman"/>
              </w:rPr>
            </w:pPr>
            <w:r w:rsidRPr="00610E7A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052FD5" w:rsidRPr="00610E7A" w:rsidRDefault="00052FD5" w:rsidP="007D46BD">
            <w:pPr>
              <w:jc w:val="center"/>
              <w:rPr>
                <w:rFonts w:ascii="Times New Roman" w:hAnsi="Times New Roman" w:cs="Times New Roman"/>
              </w:rPr>
            </w:pPr>
            <w:r w:rsidRPr="00610E7A">
              <w:rPr>
                <w:rFonts w:ascii="Times New Roman" w:hAnsi="Times New Roman" w:cs="Times New Roman"/>
              </w:rPr>
              <w:t>Višak/manjak</w:t>
            </w:r>
          </w:p>
        </w:tc>
      </w:tr>
      <w:tr w:rsidR="00052FD5" w:rsidRPr="00610E7A" w:rsidTr="006F458B">
        <w:tc>
          <w:tcPr>
            <w:tcW w:w="4111" w:type="dxa"/>
          </w:tcPr>
          <w:p w:rsidR="00052FD5" w:rsidRPr="00610E7A" w:rsidRDefault="00052FD5" w:rsidP="00015937">
            <w:pPr>
              <w:jc w:val="both"/>
              <w:rPr>
                <w:rFonts w:ascii="Times New Roman" w:hAnsi="Times New Roman" w:cs="Times New Roman"/>
              </w:rPr>
            </w:pPr>
            <w:r w:rsidRPr="00610E7A">
              <w:rPr>
                <w:rFonts w:ascii="Times New Roman" w:hAnsi="Times New Roman" w:cs="Times New Roman"/>
              </w:rPr>
              <w:t>Grad Garešnica</w:t>
            </w:r>
          </w:p>
        </w:tc>
        <w:tc>
          <w:tcPr>
            <w:tcW w:w="3402" w:type="dxa"/>
          </w:tcPr>
          <w:p w:rsidR="00052FD5" w:rsidRPr="00610E7A" w:rsidRDefault="00584CA3" w:rsidP="00052F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85.091,97</w:t>
            </w:r>
          </w:p>
        </w:tc>
      </w:tr>
      <w:tr w:rsidR="00052FD5" w:rsidRPr="00610E7A" w:rsidTr="006F458B">
        <w:tc>
          <w:tcPr>
            <w:tcW w:w="4111" w:type="dxa"/>
          </w:tcPr>
          <w:p w:rsidR="00052FD5" w:rsidRPr="00610E7A" w:rsidRDefault="00052FD5" w:rsidP="00015937">
            <w:pPr>
              <w:jc w:val="both"/>
              <w:rPr>
                <w:rFonts w:ascii="Times New Roman" w:hAnsi="Times New Roman" w:cs="Times New Roman"/>
              </w:rPr>
            </w:pPr>
            <w:r w:rsidRPr="00610E7A">
              <w:rPr>
                <w:rFonts w:ascii="Times New Roman" w:hAnsi="Times New Roman" w:cs="Times New Roman"/>
              </w:rPr>
              <w:t>Javna vatrogasna postrojba</w:t>
            </w:r>
          </w:p>
        </w:tc>
        <w:tc>
          <w:tcPr>
            <w:tcW w:w="3402" w:type="dxa"/>
          </w:tcPr>
          <w:p w:rsidR="00052FD5" w:rsidRPr="00610E7A" w:rsidRDefault="00255654" w:rsidP="007D46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01,51</w:t>
            </w:r>
          </w:p>
        </w:tc>
      </w:tr>
      <w:tr w:rsidR="00052FD5" w:rsidRPr="00610E7A" w:rsidTr="006F458B">
        <w:tc>
          <w:tcPr>
            <w:tcW w:w="4111" w:type="dxa"/>
          </w:tcPr>
          <w:p w:rsidR="00052FD5" w:rsidRPr="00610E7A" w:rsidRDefault="00052FD5" w:rsidP="00015937">
            <w:pPr>
              <w:jc w:val="both"/>
              <w:rPr>
                <w:rFonts w:ascii="Times New Roman" w:hAnsi="Times New Roman" w:cs="Times New Roman"/>
              </w:rPr>
            </w:pPr>
            <w:r w:rsidRPr="00610E7A">
              <w:rPr>
                <w:rFonts w:ascii="Times New Roman" w:hAnsi="Times New Roman" w:cs="Times New Roman"/>
              </w:rPr>
              <w:t>Dječji vrtić „Maslačak“</w:t>
            </w:r>
          </w:p>
        </w:tc>
        <w:tc>
          <w:tcPr>
            <w:tcW w:w="3402" w:type="dxa"/>
          </w:tcPr>
          <w:p w:rsidR="00052FD5" w:rsidRPr="00610E7A" w:rsidRDefault="00255654" w:rsidP="007D46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47.590,55</w:t>
            </w:r>
          </w:p>
        </w:tc>
      </w:tr>
      <w:tr w:rsidR="00052FD5" w:rsidRPr="00610E7A" w:rsidTr="006F458B">
        <w:tc>
          <w:tcPr>
            <w:tcW w:w="4111" w:type="dxa"/>
          </w:tcPr>
          <w:p w:rsidR="00052FD5" w:rsidRPr="00610E7A" w:rsidRDefault="00052FD5" w:rsidP="00015937">
            <w:pPr>
              <w:jc w:val="both"/>
              <w:rPr>
                <w:rFonts w:ascii="Times New Roman" w:hAnsi="Times New Roman" w:cs="Times New Roman"/>
              </w:rPr>
            </w:pPr>
            <w:r w:rsidRPr="00610E7A">
              <w:rPr>
                <w:rFonts w:ascii="Times New Roman" w:hAnsi="Times New Roman" w:cs="Times New Roman"/>
              </w:rPr>
              <w:t>Hrvatska knjižnica i čitaonica</w:t>
            </w:r>
          </w:p>
        </w:tc>
        <w:tc>
          <w:tcPr>
            <w:tcW w:w="3402" w:type="dxa"/>
          </w:tcPr>
          <w:p w:rsidR="00052FD5" w:rsidRPr="00610E7A" w:rsidRDefault="00255654" w:rsidP="007D46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.003,40</w:t>
            </w:r>
          </w:p>
        </w:tc>
      </w:tr>
      <w:tr w:rsidR="00052FD5" w:rsidRPr="00610E7A" w:rsidTr="006F458B">
        <w:tc>
          <w:tcPr>
            <w:tcW w:w="4111" w:type="dxa"/>
            <w:shd w:val="clear" w:color="auto" w:fill="BFBFBF" w:themeFill="background1" w:themeFillShade="BF"/>
          </w:tcPr>
          <w:p w:rsidR="00052FD5" w:rsidRPr="00610E7A" w:rsidRDefault="00052FD5" w:rsidP="00015937">
            <w:pPr>
              <w:jc w:val="both"/>
              <w:rPr>
                <w:rFonts w:ascii="Times New Roman" w:hAnsi="Times New Roman" w:cs="Times New Roman"/>
              </w:rPr>
            </w:pPr>
            <w:r w:rsidRPr="00610E7A">
              <w:rPr>
                <w:rFonts w:ascii="Times New Roman" w:hAnsi="Times New Roman" w:cs="Times New Roman"/>
              </w:rPr>
              <w:t>VIŠAK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52FD5" w:rsidRPr="00610E7A" w:rsidRDefault="00255654" w:rsidP="007D46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8.799,53</w:t>
            </w:r>
          </w:p>
        </w:tc>
      </w:tr>
    </w:tbl>
    <w:p w:rsidR="007D46BD" w:rsidRPr="00610E7A" w:rsidRDefault="007D46BD" w:rsidP="00015937">
      <w:pPr>
        <w:jc w:val="both"/>
        <w:rPr>
          <w:rFonts w:ascii="Times New Roman" w:hAnsi="Times New Roman" w:cs="Times New Roman"/>
        </w:rPr>
      </w:pPr>
    </w:p>
    <w:p w:rsidR="00584CA3" w:rsidRPr="00610E7A" w:rsidRDefault="00584CA3" w:rsidP="000159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minjemo da je u proračunu za 2018. godinu planirano da proračunski korisnik Dječji vrtić Maslačak namjenski utroši višak iz prethodnih godina u iznosu od 382.993,00 kuna na troškove u 2018. godini. Višak iz prethodnih godina u cijelosti pokriva ostvareni manjak u 2018. godini u iznosu od 347.590,55 kuna.</w:t>
      </w:r>
    </w:p>
    <w:p w:rsidR="00015937" w:rsidRPr="00610E7A" w:rsidRDefault="00015937" w:rsidP="00015937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Prihodi poslovanja u iznosu od </w:t>
      </w:r>
      <w:r w:rsidR="00BD3466">
        <w:rPr>
          <w:rFonts w:ascii="Times New Roman" w:hAnsi="Times New Roman" w:cs="Times New Roman"/>
        </w:rPr>
        <w:t xml:space="preserve">38.778.010,73 kune </w:t>
      </w:r>
      <w:r w:rsidRPr="00610E7A">
        <w:rPr>
          <w:rFonts w:ascii="Times New Roman" w:hAnsi="Times New Roman" w:cs="Times New Roman"/>
        </w:rPr>
        <w:t xml:space="preserve"> bilježe povećanje u iznosu od </w:t>
      </w:r>
      <w:r w:rsidR="00BD3466">
        <w:rPr>
          <w:rFonts w:ascii="Times New Roman" w:hAnsi="Times New Roman" w:cs="Times New Roman"/>
        </w:rPr>
        <w:t>54,78</w:t>
      </w:r>
      <w:r w:rsidRPr="00610E7A">
        <w:rPr>
          <w:rFonts w:ascii="Times New Roman" w:hAnsi="Times New Roman" w:cs="Times New Roman"/>
        </w:rPr>
        <w:t xml:space="preserve">% u odnosu na prošlu proračunsku godinu, a izvršenje proračuna tekuće godine iznosi </w:t>
      </w:r>
      <w:r w:rsidR="00BD3466">
        <w:rPr>
          <w:rFonts w:ascii="Times New Roman" w:hAnsi="Times New Roman" w:cs="Times New Roman"/>
        </w:rPr>
        <w:t>91,07</w:t>
      </w:r>
      <w:r w:rsidRPr="00610E7A">
        <w:rPr>
          <w:rFonts w:ascii="Times New Roman" w:hAnsi="Times New Roman" w:cs="Times New Roman"/>
        </w:rPr>
        <w:t xml:space="preserve">%. </w:t>
      </w:r>
    </w:p>
    <w:p w:rsidR="00015937" w:rsidRPr="00610E7A" w:rsidRDefault="00015937" w:rsidP="00015937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Prihod od poreza i prireza na dohodak od nesamostalnog rada iznosi </w:t>
      </w:r>
      <w:r w:rsidR="00BD3466">
        <w:rPr>
          <w:rFonts w:ascii="Times New Roman" w:hAnsi="Times New Roman" w:cs="Times New Roman"/>
        </w:rPr>
        <w:t>23.055.277,18 kuna</w:t>
      </w:r>
      <w:r w:rsidRPr="00610E7A">
        <w:rPr>
          <w:rFonts w:ascii="Times New Roman" w:hAnsi="Times New Roman" w:cs="Times New Roman"/>
        </w:rPr>
        <w:t xml:space="preserve"> što u odnosu na prošlu godinu iznosi povećanje za </w:t>
      </w:r>
      <w:r w:rsidR="00BD3466">
        <w:rPr>
          <w:rFonts w:ascii="Times New Roman" w:hAnsi="Times New Roman" w:cs="Times New Roman"/>
        </w:rPr>
        <w:t>176,66%. Razlog povećanja je što smo u 2018. godini ostvarili pravo na sredstva izravnanja u visini od 15.323.708,28 kuna, temeljem čl. 8 i 9. Zakona o financiranju jedinica lokalne (regionalne) samouprave</w:t>
      </w:r>
      <w:r w:rsidRPr="00610E7A">
        <w:rPr>
          <w:rFonts w:ascii="Times New Roman" w:hAnsi="Times New Roman" w:cs="Times New Roman"/>
        </w:rPr>
        <w:t xml:space="preserve"> </w:t>
      </w:r>
      <w:r w:rsidR="00BD3466">
        <w:rPr>
          <w:rFonts w:ascii="Times New Roman" w:hAnsi="Times New Roman" w:cs="Times New Roman"/>
        </w:rPr>
        <w:t>(Narodne novine 127/17).</w:t>
      </w:r>
    </w:p>
    <w:p w:rsidR="00052FD5" w:rsidRPr="00610E7A" w:rsidRDefault="00052FD5" w:rsidP="00015937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Porezi na imovinu sastoje se od poreza na javne površine</w:t>
      </w:r>
      <w:r w:rsidR="000A2B26" w:rsidRPr="00610E7A">
        <w:rPr>
          <w:rFonts w:ascii="Times New Roman" w:hAnsi="Times New Roman" w:cs="Times New Roman"/>
        </w:rPr>
        <w:t xml:space="preserve"> koji iznosi </w:t>
      </w:r>
      <w:r w:rsidR="00BD3466">
        <w:rPr>
          <w:rFonts w:ascii="Times New Roman" w:hAnsi="Times New Roman" w:cs="Times New Roman"/>
        </w:rPr>
        <w:t>2.700,10</w:t>
      </w:r>
      <w:r w:rsidR="000A2B26" w:rsidRPr="00610E7A">
        <w:rPr>
          <w:rFonts w:ascii="Times New Roman" w:hAnsi="Times New Roman" w:cs="Times New Roman"/>
        </w:rPr>
        <w:t xml:space="preserve"> kune i porez na nekretnine u iznosu od </w:t>
      </w:r>
      <w:r w:rsidR="00BD3466">
        <w:rPr>
          <w:rFonts w:ascii="Times New Roman" w:hAnsi="Times New Roman" w:cs="Times New Roman"/>
        </w:rPr>
        <w:t>611.739,73, a isti bilježe rast</w:t>
      </w:r>
      <w:r w:rsidR="000A2B26" w:rsidRPr="00610E7A">
        <w:rPr>
          <w:rFonts w:ascii="Times New Roman" w:hAnsi="Times New Roman" w:cs="Times New Roman"/>
        </w:rPr>
        <w:t xml:space="preserve"> u odnosu na prošlu godinu u iznosu od </w:t>
      </w:r>
      <w:r w:rsidR="00BD3466">
        <w:rPr>
          <w:rFonts w:ascii="Times New Roman" w:hAnsi="Times New Roman" w:cs="Times New Roman"/>
        </w:rPr>
        <w:t>99,09</w:t>
      </w:r>
      <w:r w:rsidR="000A2B26" w:rsidRPr="00610E7A">
        <w:rPr>
          <w:rFonts w:ascii="Times New Roman" w:hAnsi="Times New Roman" w:cs="Times New Roman"/>
        </w:rPr>
        <w:t xml:space="preserve">% i </w:t>
      </w:r>
      <w:r w:rsidR="00BD3466">
        <w:rPr>
          <w:rFonts w:ascii="Times New Roman" w:hAnsi="Times New Roman" w:cs="Times New Roman"/>
        </w:rPr>
        <w:t>101,56</w:t>
      </w:r>
      <w:r w:rsidR="000A2B26" w:rsidRPr="00610E7A">
        <w:rPr>
          <w:rFonts w:ascii="Times New Roman" w:hAnsi="Times New Roman" w:cs="Times New Roman"/>
        </w:rPr>
        <w:t>% izvršenja tekućeg proračuna.</w:t>
      </w:r>
    </w:p>
    <w:p w:rsidR="000A2B26" w:rsidRPr="00610E7A" w:rsidRDefault="000A2B26" w:rsidP="00015937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lastRenderedPageBreak/>
        <w:t xml:space="preserve">Porezi na robu i usluge (porez na promet i porez na tvrtku)  bilježe pad u odnosu na prošlu godinu u iznosu od </w:t>
      </w:r>
      <w:r w:rsidR="00E2709A">
        <w:rPr>
          <w:rFonts w:ascii="Times New Roman" w:hAnsi="Times New Roman" w:cs="Times New Roman"/>
        </w:rPr>
        <w:t>1,73</w:t>
      </w:r>
      <w:r w:rsidRPr="00610E7A">
        <w:rPr>
          <w:rFonts w:ascii="Times New Roman" w:hAnsi="Times New Roman" w:cs="Times New Roman"/>
        </w:rPr>
        <w:t xml:space="preserve">% a uzrok je ukidanje </w:t>
      </w:r>
      <w:r w:rsidR="00E2709A">
        <w:rPr>
          <w:rFonts w:ascii="Times New Roman" w:hAnsi="Times New Roman" w:cs="Times New Roman"/>
        </w:rPr>
        <w:t>poreza na tvrtku u 2017. godini, tako da u ovoj godini imamo prihode koji su naplaćeni temeljem obveza iz prijašnjih godina.</w:t>
      </w:r>
      <w:r w:rsidRPr="00610E7A">
        <w:rPr>
          <w:rFonts w:ascii="Times New Roman" w:hAnsi="Times New Roman" w:cs="Times New Roman"/>
        </w:rPr>
        <w:t xml:space="preserve"> </w:t>
      </w:r>
    </w:p>
    <w:p w:rsidR="00A00F60" w:rsidRPr="00610E7A" w:rsidRDefault="00A00F60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Tekuće pomoći iz </w:t>
      </w:r>
      <w:r w:rsidR="00015937" w:rsidRPr="00610E7A">
        <w:rPr>
          <w:rFonts w:ascii="Times New Roman" w:hAnsi="Times New Roman" w:cs="Times New Roman"/>
        </w:rPr>
        <w:t xml:space="preserve"> proračuna iznose </w:t>
      </w:r>
      <w:r w:rsidR="00E2709A">
        <w:rPr>
          <w:rFonts w:ascii="Times New Roman" w:hAnsi="Times New Roman" w:cs="Times New Roman"/>
        </w:rPr>
        <w:t>509.593,15</w:t>
      </w:r>
      <w:r w:rsidR="00015937" w:rsidRPr="00610E7A">
        <w:rPr>
          <w:rFonts w:ascii="Times New Roman" w:hAnsi="Times New Roman" w:cs="Times New Roman"/>
        </w:rPr>
        <w:t xml:space="preserve"> kuna što je za </w:t>
      </w:r>
      <w:r w:rsidR="00E2709A">
        <w:rPr>
          <w:rFonts w:ascii="Times New Roman" w:hAnsi="Times New Roman" w:cs="Times New Roman"/>
        </w:rPr>
        <w:t>90,73%</w:t>
      </w:r>
      <w:r w:rsidR="00015937" w:rsidRPr="00610E7A">
        <w:rPr>
          <w:rFonts w:ascii="Times New Roman" w:hAnsi="Times New Roman" w:cs="Times New Roman"/>
        </w:rPr>
        <w:t xml:space="preserve"> </w:t>
      </w:r>
      <w:r w:rsidR="000A2B26" w:rsidRPr="00610E7A">
        <w:rPr>
          <w:rFonts w:ascii="Times New Roman" w:hAnsi="Times New Roman" w:cs="Times New Roman"/>
        </w:rPr>
        <w:t>manje</w:t>
      </w:r>
      <w:r w:rsidR="00015937" w:rsidRPr="00610E7A">
        <w:rPr>
          <w:rFonts w:ascii="Times New Roman" w:hAnsi="Times New Roman" w:cs="Times New Roman"/>
        </w:rPr>
        <w:t xml:space="preserve"> u odnosu na </w:t>
      </w:r>
      <w:r w:rsidR="000C7E36" w:rsidRPr="00610E7A">
        <w:rPr>
          <w:rFonts w:ascii="Times New Roman" w:hAnsi="Times New Roman" w:cs="Times New Roman"/>
        </w:rPr>
        <w:t xml:space="preserve">isto razdoblje prošle godine. </w:t>
      </w:r>
      <w:r w:rsidR="00E2709A">
        <w:rPr>
          <w:rFonts w:ascii="Times New Roman" w:hAnsi="Times New Roman" w:cs="Times New Roman"/>
        </w:rPr>
        <w:t xml:space="preserve">Razlog velikog smanjenja je ukidanje pomoći iz državnog proračuna za potpomognuta područja II skupine. U prethodnoj godini iste pomoći iznosile su 4.807.459,40 </w:t>
      </w:r>
      <w:proofErr w:type="spellStart"/>
      <w:r w:rsidR="00E2709A">
        <w:rPr>
          <w:rFonts w:ascii="Times New Roman" w:hAnsi="Times New Roman" w:cs="Times New Roman"/>
        </w:rPr>
        <w:t>kuna.</w:t>
      </w:r>
      <w:r w:rsidR="000C7E36" w:rsidRPr="00610E7A">
        <w:rPr>
          <w:rFonts w:ascii="Times New Roman" w:hAnsi="Times New Roman" w:cs="Times New Roman"/>
        </w:rPr>
        <w:t>Tekuće</w:t>
      </w:r>
      <w:proofErr w:type="spellEnd"/>
      <w:r w:rsidR="000C7E36" w:rsidRPr="00610E7A">
        <w:rPr>
          <w:rFonts w:ascii="Times New Roman" w:hAnsi="Times New Roman" w:cs="Times New Roman"/>
        </w:rPr>
        <w:t xml:space="preserve"> pomoći sastoje se od</w:t>
      </w:r>
      <w:r w:rsidRPr="00610E7A">
        <w:rPr>
          <w:rFonts w:ascii="Times New Roman" w:hAnsi="Times New Roman" w:cs="Times New Roman"/>
        </w:rPr>
        <w:t>:</w:t>
      </w:r>
    </w:p>
    <w:p w:rsidR="00015937" w:rsidRPr="00610E7A" w:rsidRDefault="000C7E36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 </w:t>
      </w:r>
      <w:r w:rsidR="00A00F60" w:rsidRPr="00610E7A">
        <w:rPr>
          <w:rFonts w:ascii="Times New Roman" w:hAnsi="Times New Roman" w:cs="Times New Roman"/>
        </w:rPr>
        <w:t xml:space="preserve">- </w:t>
      </w:r>
      <w:r w:rsidR="00015937" w:rsidRPr="00610E7A">
        <w:rPr>
          <w:rFonts w:ascii="Times New Roman" w:hAnsi="Times New Roman" w:cs="Times New Roman"/>
        </w:rPr>
        <w:t xml:space="preserve"> pomoć</w:t>
      </w:r>
      <w:r w:rsidRPr="00610E7A">
        <w:rPr>
          <w:rFonts w:ascii="Times New Roman" w:hAnsi="Times New Roman" w:cs="Times New Roman"/>
        </w:rPr>
        <w:t>i</w:t>
      </w:r>
      <w:r w:rsidR="003C6F29">
        <w:rPr>
          <w:rFonts w:ascii="Times New Roman" w:hAnsi="Times New Roman" w:cs="Times New Roman"/>
        </w:rPr>
        <w:t xml:space="preserve"> iz državnog proračuna</w:t>
      </w:r>
      <w:r w:rsidR="00A00F60" w:rsidRPr="00610E7A">
        <w:rPr>
          <w:rFonts w:ascii="Times New Roman" w:hAnsi="Times New Roman" w:cs="Times New Roman"/>
        </w:rPr>
        <w:t xml:space="preserve">:  </w:t>
      </w:r>
      <w:r w:rsidRPr="00610E7A">
        <w:rPr>
          <w:rFonts w:ascii="Times New Roman" w:hAnsi="Times New Roman" w:cs="Times New Roman"/>
        </w:rPr>
        <w:t xml:space="preserve">pomoći Javnoj vatrogasnoj postrojbi u iznosu od </w:t>
      </w:r>
      <w:r w:rsidR="003C6F29">
        <w:rPr>
          <w:rFonts w:ascii="Times New Roman" w:hAnsi="Times New Roman" w:cs="Times New Roman"/>
        </w:rPr>
        <w:t>21.866,11</w:t>
      </w:r>
      <w:r w:rsidRPr="00610E7A">
        <w:rPr>
          <w:rFonts w:ascii="Times New Roman" w:hAnsi="Times New Roman" w:cs="Times New Roman"/>
        </w:rPr>
        <w:t xml:space="preserve"> kuna i pomoći za predškolski program u iznosu od </w:t>
      </w:r>
      <w:r w:rsidR="003C6F29">
        <w:rPr>
          <w:rFonts w:ascii="Times New Roman" w:hAnsi="Times New Roman" w:cs="Times New Roman"/>
        </w:rPr>
        <w:t>17.600,00 kn,</w:t>
      </w:r>
    </w:p>
    <w:p w:rsidR="00A00F60" w:rsidRPr="00610E7A" w:rsidRDefault="00A00F60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pomoći iz županijskog proračuna iznose </w:t>
      </w:r>
      <w:r w:rsidR="003C6F29">
        <w:rPr>
          <w:rFonts w:ascii="Times New Roman" w:hAnsi="Times New Roman" w:cs="Times New Roman"/>
        </w:rPr>
        <w:t>201.400,00</w:t>
      </w:r>
      <w:r w:rsidRPr="00610E7A">
        <w:rPr>
          <w:rFonts w:ascii="Times New Roman" w:hAnsi="Times New Roman" w:cs="Times New Roman"/>
        </w:rPr>
        <w:t xml:space="preserve"> kuna (za </w:t>
      </w:r>
      <w:proofErr w:type="spellStart"/>
      <w:r w:rsidRPr="00610E7A">
        <w:rPr>
          <w:rFonts w:ascii="Times New Roman" w:hAnsi="Times New Roman" w:cs="Times New Roman"/>
        </w:rPr>
        <w:t>ogrijev</w:t>
      </w:r>
      <w:proofErr w:type="spellEnd"/>
      <w:r w:rsidRPr="00610E7A">
        <w:rPr>
          <w:rFonts w:ascii="Times New Roman" w:hAnsi="Times New Roman" w:cs="Times New Roman"/>
        </w:rPr>
        <w:t xml:space="preserve"> socijalnih skupina gr</w:t>
      </w:r>
      <w:r w:rsidR="003C6F29">
        <w:rPr>
          <w:rFonts w:ascii="Times New Roman" w:hAnsi="Times New Roman" w:cs="Times New Roman"/>
        </w:rPr>
        <w:t>ađana),</w:t>
      </w:r>
    </w:p>
    <w:p w:rsidR="00A00F60" w:rsidRPr="00610E7A" w:rsidRDefault="00A00F60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pomoći iz općinskog proračuna u iznosu od </w:t>
      </w:r>
      <w:r w:rsidR="003C6F29">
        <w:rPr>
          <w:rFonts w:ascii="Times New Roman" w:hAnsi="Times New Roman" w:cs="Times New Roman"/>
        </w:rPr>
        <w:t>268.727,04</w:t>
      </w:r>
      <w:r w:rsidRPr="00610E7A">
        <w:rPr>
          <w:rFonts w:ascii="Times New Roman" w:hAnsi="Times New Roman" w:cs="Times New Roman"/>
        </w:rPr>
        <w:t xml:space="preserve"> kuna (decentralizirana sredstva općina za financiranje redovnog rada Javne vatrogasne postrojbe).</w:t>
      </w:r>
    </w:p>
    <w:p w:rsidR="002D4FEB" w:rsidRPr="00610E7A" w:rsidRDefault="002D4FEB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2D4FEB" w:rsidRPr="00610E7A" w:rsidRDefault="002D4FEB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Kapitalne pomoći od institucija i tijela EU iznose </w:t>
      </w:r>
      <w:r w:rsidR="003C6F29">
        <w:rPr>
          <w:rFonts w:ascii="Times New Roman" w:hAnsi="Times New Roman" w:cs="Times New Roman"/>
        </w:rPr>
        <w:t>564.087,96</w:t>
      </w:r>
      <w:r w:rsidRPr="00610E7A">
        <w:rPr>
          <w:rFonts w:ascii="Times New Roman" w:hAnsi="Times New Roman" w:cs="Times New Roman"/>
        </w:rPr>
        <w:t xml:space="preserve"> kuna a namijenjene su za prekogranični socijalni projekt uređenja i opremanja Centra za starije osobe „WE-CARE – starimo s dostojanstvom i poštovanjem, INTERREG IPA CBC. </w:t>
      </w:r>
      <w:r w:rsidR="003C6F29">
        <w:rPr>
          <w:rFonts w:ascii="Times New Roman" w:hAnsi="Times New Roman" w:cs="Times New Roman"/>
        </w:rPr>
        <w:t>U ovoj godini povećani su prihodi u iznosu od 281,03% u odnosu na prošlu godinu.</w:t>
      </w:r>
    </w:p>
    <w:p w:rsidR="00A00F60" w:rsidRPr="00610E7A" w:rsidRDefault="00886BE3" w:rsidP="00886BE3">
      <w:pPr>
        <w:tabs>
          <w:tab w:val="left" w:pos="2354"/>
          <w:tab w:val="center" w:pos="4535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ab/>
      </w:r>
      <w:r w:rsidRPr="00610E7A">
        <w:rPr>
          <w:rFonts w:ascii="Times New Roman" w:hAnsi="Times New Roman" w:cs="Times New Roman"/>
        </w:rPr>
        <w:tab/>
      </w:r>
    </w:p>
    <w:p w:rsidR="003C6F29" w:rsidRDefault="00015937" w:rsidP="00015937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Kapitalne pomoći iz proračuna iznose </w:t>
      </w:r>
      <w:r w:rsidR="003C6F29">
        <w:rPr>
          <w:rFonts w:ascii="Times New Roman" w:hAnsi="Times New Roman" w:cs="Times New Roman"/>
        </w:rPr>
        <w:t>2.225.475,06</w:t>
      </w:r>
      <w:r w:rsidRPr="00610E7A">
        <w:rPr>
          <w:rFonts w:ascii="Times New Roman" w:hAnsi="Times New Roman" w:cs="Times New Roman"/>
        </w:rPr>
        <w:t xml:space="preserve"> kuna </w:t>
      </w:r>
      <w:r w:rsidR="00A00F60" w:rsidRPr="00610E7A">
        <w:rPr>
          <w:rFonts w:ascii="Times New Roman" w:hAnsi="Times New Roman" w:cs="Times New Roman"/>
        </w:rPr>
        <w:t xml:space="preserve">što je za </w:t>
      </w:r>
      <w:r w:rsidR="003C6F29">
        <w:rPr>
          <w:rFonts w:ascii="Times New Roman" w:hAnsi="Times New Roman" w:cs="Times New Roman"/>
        </w:rPr>
        <w:t>42,37</w:t>
      </w:r>
      <w:r w:rsidR="00A00F60" w:rsidRPr="00610E7A">
        <w:rPr>
          <w:rFonts w:ascii="Times New Roman" w:hAnsi="Times New Roman" w:cs="Times New Roman"/>
        </w:rPr>
        <w:t xml:space="preserve">% više u odnosu na prošlu proračunsku godinu.  Kapitalne pomoći sastoje se </w:t>
      </w:r>
      <w:r w:rsidRPr="00610E7A">
        <w:rPr>
          <w:rFonts w:ascii="Times New Roman" w:hAnsi="Times New Roman" w:cs="Times New Roman"/>
        </w:rPr>
        <w:t>od</w:t>
      </w:r>
      <w:r w:rsidR="00935D4D" w:rsidRPr="00610E7A">
        <w:rPr>
          <w:rFonts w:ascii="Times New Roman" w:hAnsi="Times New Roman" w:cs="Times New Roman"/>
        </w:rPr>
        <w:t xml:space="preserve"> pomoći </w:t>
      </w:r>
      <w:r w:rsidR="003C6F29">
        <w:rPr>
          <w:rFonts w:ascii="Times New Roman" w:hAnsi="Times New Roman" w:cs="Times New Roman"/>
        </w:rPr>
        <w:t>dobivene od:</w:t>
      </w:r>
    </w:p>
    <w:p w:rsidR="00935D4D" w:rsidRPr="00610E7A" w:rsidRDefault="00935D4D" w:rsidP="00015937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Ministarstva turizma u iznosu od 57.700,00 kuna za projekt </w:t>
      </w:r>
      <w:proofErr w:type="spellStart"/>
      <w:r w:rsidRPr="00610E7A">
        <w:rPr>
          <w:rFonts w:ascii="Times New Roman" w:hAnsi="Times New Roman" w:cs="Times New Roman"/>
        </w:rPr>
        <w:t>cikloturizma</w:t>
      </w:r>
      <w:proofErr w:type="spellEnd"/>
      <w:r w:rsidRPr="00610E7A">
        <w:rPr>
          <w:rFonts w:ascii="Times New Roman" w:hAnsi="Times New Roman" w:cs="Times New Roman"/>
        </w:rPr>
        <w:t>,</w:t>
      </w:r>
    </w:p>
    <w:p w:rsidR="00935D4D" w:rsidRPr="00610E7A" w:rsidRDefault="00935D4D" w:rsidP="00015937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Ministarstva unutarnjih poslova u iznosu od </w:t>
      </w:r>
      <w:r w:rsidR="003C6F29">
        <w:rPr>
          <w:rFonts w:ascii="Times New Roman" w:hAnsi="Times New Roman" w:cs="Times New Roman"/>
        </w:rPr>
        <w:t>123.900</w:t>
      </w:r>
      <w:r w:rsidRPr="00610E7A">
        <w:rPr>
          <w:rFonts w:ascii="Times New Roman" w:hAnsi="Times New Roman" w:cs="Times New Roman"/>
        </w:rPr>
        <w:t>,00 kuna za projekt prometne signa</w:t>
      </w:r>
      <w:r w:rsidR="003C6F29">
        <w:rPr>
          <w:rFonts w:ascii="Times New Roman" w:hAnsi="Times New Roman" w:cs="Times New Roman"/>
        </w:rPr>
        <w:t>lizacije opasnih mjesta u Kapelici</w:t>
      </w:r>
      <w:r w:rsidRPr="00610E7A">
        <w:rPr>
          <w:rFonts w:ascii="Times New Roman" w:hAnsi="Times New Roman" w:cs="Times New Roman"/>
        </w:rPr>
        <w:t>,</w:t>
      </w:r>
    </w:p>
    <w:p w:rsidR="00935D4D" w:rsidRDefault="00935D4D" w:rsidP="00015937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Ministarstva graditeljstva i prostornog uređenja u iznosu od </w:t>
      </w:r>
      <w:r w:rsidR="00590A7C">
        <w:rPr>
          <w:rFonts w:ascii="Times New Roman" w:hAnsi="Times New Roman" w:cs="Times New Roman"/>
        </w:rPr>
        <w:t>78.000,00</w:t>
      </w:r>
      <w:r w:rsidRPr="00610E7A">
        <w:rPr>
          <w:rFonts w:ascii="Times New Roman" w:hAnsi="Times New Roman" w:cs="Times New Roman"/>
        </w:rPr>
        <w:t xml:space="preserve"> kuna za izgradnju </w:t>
      </w:r>
      <w:r w:rsidR="00590A7C">
        <w:rPr>
          <w:rFonts w:ascii="Times New Roman" w:hAnsi="Times New Roman" w:cs="Times New Roman"/>
        </w:rPr>
        <w:t>parkirališta u Garešničkom Brestovcu</w:t>
      </w:r>
      <w:r w:rsidRPr="00610E7A">
        <w:rPr>
          <w:rFonts w:ascii="Times New Roman" w:hAnsi="Times New Roman" w:cs="Times New Roman"/>
        </w:rPr>
        <w:t>,</w:t>
      </w:r>
    </w:p>
    <w:p w:rsidR="00590A7C" w:rsidRPr="00610E7A" w:rsidRDefault="00590A7C" w:rsidP="000159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inistarstva demografiju, obitelj, mlade i socijalnu politiku u iznosu od 510.863,51 kunu za obnovu dječjeg vrtića u Garešničkom Brestovcu,</w:t>
      </w:r>
    </w:p>
    <w:p w:rsidR="001E78F5" w:rsidRDefault="00935D4D" w:rsidP="00015937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Ministarstva regionalnog razvoja i </w:t>
      </w:r>
      <w:r w:rsidR="00590A7C">
        <w:rPr>
          <w:rFonts w:ascii="Times New Roman" w:hAnsi="Times New Roman" w:cs="Times New Roman"/>
        </w:rPr>
        <w:t xml:space="preserve">fondova EU u ukupnom iznosu od </w:t>
      </w:r>
      <w:r w:rsidR="003D6996">
        <w:rPr>
          <w:rFonts w:ascii="Times New Roman" w:hAnsi="Times New Roman" w:cs="Times New Roman"/>
        </w:rPr>
        <w:t>1.300.468,71</w:t>
      </w:r>
      <w:r w:rsidRPr="00610E7A">
        <w:rPr>
          <w:rFonts w:ascii="Times New Roman" w:hAnsi="Times New Roman" w:cs="Times New Roman"/>
        </w:rPr>
        <w:t xml:space="preserve"> kuna i to: </w:t>
      </w:r>
      <w:r w:rsidR="00590A7C">
        <w:rPr>
          <w:rFonts w:ascii="Times New Roman" w:hAnsi="Times New Roman" w:cs="Times New Roman"/>
        </w:rPr>
        <w:t xml:space="preserve">za projekt energetske obnove škole u </w:t>
      </w:r>
      <w:proofErr w:type="spellStart"/>
      <w:r w:rsidR="00590A7C">
        <w:rPr>
          <w:rFonts w:ascii="Times New Roman" w:hAnsi="Times New Roman" w:cs="Times New Roman"/>
        </w:rPr>
        <w:t>Zdenčacu</w:t>
      </w:r>
      <w:proofErr w:type="spellEnd"/>
      <w:r w:rsidR="00590A7C">
        <w:rPr>
          <w:rFonts w:ascii="Times New Roman" w:hAnsi="Times New Roman" w:cs="Times New Roman"/>
        </w:rPr>
        <w:t xml:space="preserve"> u iznosu od 207.468,71 kunu</w:t>
      </w:r>
      <w:r w:rsidR="001E78F5">
        <w:rPr>
          <w:rFonts w:ascii="Times New Roman" w:hAnsi="Times New Roman" w:cs="Times New Roman"/>
        </w:rPr>
        <w:t xml:space="preserve">, za projekt rekonstrukcije ulice Petra Svačića u Garešnici u iznosu od 530.000,00 kuna, za izradu glavnih projekata rekonstrukcije raskrižja u Garešnici i rekonstrukcije ceste </w:t>
      </w:r>
      <w:proofErr w:type="spellStart"/>
      <w:r w:rsidR="001E78F5">
        <w:rPr>
          <w:rFonts w:ascii="Times New Roman" w:hAnsi="Times New Roman" w:cs="Times New Roman"/>
        </w:rPr>
        <w:t>Dišnik</w:t>
      </w:r>
      <w:proofErr w:type="spellEnd"/>
      <w:r w:rsidR="001E78F5">
        <w:rPr>
          <w:rFonts w:ascii="Times New Roman" w:hAnsi="Times New Roman" w:cs="Times New Roman"/>
        </w:rPr>
        <w:t xml:space="preserve"> – Velika </w:t>
      </w:r>
      <w:proofErr w:type="spellStart"/>
      <w:r w:rsidR="001E78F5">
        <w:rPr>
          <w:rFonts w:ascii="Times New Roman" w:hAnsi="Times New Roman" w:cs="Times New Roman"/>
        </w:rPr>
        <w:t>Bršljanica</w:t>
      </w:r>
      <w:proofErr w:type="spellEnd"/>
      <w:r w:rsidR="001E78F5">
        <w:rPr>
          <w:rFonts w:ascii="Times New Roman" w:hAnsi="Times New Roman" w:cs="Times New Roman"/>
        </w:rPr>
        <w:t xml:space="preserve"> u iznosu od 363.000,00 kuna</w:t>
      </w:r>
      <w:r w:rsidR="003D6996">
        <w:rPr>
          <w:rFonts w:ascii="Times New Roman" w:hAnsi="Times New Roman" w:cs="Times New Roman"/>
        </w:rPr>
        <w:t xml:space="preserve">, za rekonstrukciju parkirališta iza stambenih zgrada u Garešnici (A.L.Dade, Trg </w:t>
      </w:r>
      <w:proofErr w:type="spellStart"/>
      <w:r w:rsidR="003D6996">
        <w:rPr>
          <w:rFonts w:ascii="Times New Roman" w:hAnsi="Times New Roman" w:cs="Times New Roman"/>
        </w:rPr>
        <w:t>hrv.branitelja</w:t>
      </w:r>
      <w:proofErr w:type="spellEnd"/>
      <w:r w:rsidR="003D6996">
        <w:rPr>
          <w:rFonts w:ascii="Times New Roman" w:hAnsi="Times New Roman" w:cs="Times New Roman"/>
        </w:rPr>
        <w:t xml:space="preserve"> i </w:t>
      </w:r>
      <w:proofErr w:type="spellStart"/>
      <w:r w:rsidR="003D6996">
        <w:rPr>
          <w:rFonts w:ascii="Times New Roman" w:hAnsi="Times New Roman" w:cs="Times New Roman"/>
        </w:rPr>
        <w:t>Ul.Vladimira</w:t>
      </w:r>
      <w:proofErr w:type="spellEnd"/>
      <w:r w:rsidR="003D6996">
        <w:rPr>
          <w:rFonts w:ascii="Times New Roman" w:hAnsi="Times New Roman" w:cs="Times New Roman"/>
        </w:rPr>
        <w:t xml:space="preserve"> Nazora) u iznosu od 200.000,00 kuna, </w:t>
      </w:r>
    </w:p>
    <w:p w:rsidR="00D574A7" w:rsidRPr="00610E7A" w:rsidRDefault="00D574A7" w:rsidP="00015937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- Ministarst</w:t>
      </w:r>
      <w:r w:rsidR="003D6996">
        <w:rPr>
          <w:rFonts w:ascii="Times New Roman" w:hAnsi="Times New Roman" w:cs="Times New Roman"/>
        </w:rPr>
        <w:t>va kulture u iznosu od 94.500,00</w:t>
      </w:r>
      <w:r w:rsidRPr="00610E7A">
        <w:rPr>
          <w:rFonts w:ascii="Times New Roman" w:hAnsi="Times New Roman" w:cs="Times New Roman"/>
        </w:rPr>
        <w:t xml:space="preserve"> kuna za proračunskog korisnika Hrvatsku knjižnicu i čitaonicu za kupnju opreme i knjiga,</w:t>
      </w:r>
    </w:p>
    <w:p w:rsidR="00D574A7" w:rsidRPr="00610E7A" w:rsidRDefault="00D574A7" w:rsidP="00015937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Državne uprave za zaštitu i spašavanje u iznosu od </w:t>
      </w:r>
      <w:r w:rsidR="003D6996">
        <w:rPr>
          <w:rFonts w:ascii="Times New Roman" w:hAnsi="Times New Roman" w:cs="Times New Roman"/>
        </w:rPr>
        <w:t>60.042,84</w:t>
      </w:r>
      <w:r w:rsidRPr="00610E7A">
        <w:rPr>
          <w:rFonts w:ascii="Times New Roman" w:hAnsi="Times New Roman" w:cs="Times New Roman"/>
        </w:rPr>
        <w:t xml:space="preserve"> kuna za potrebe Javne vatrogasne postrojbe, </w:t>
      </w:r>
    </w:p>
    <w:p w:rsidR="00935D4D" w:rsidRPr="00610E7A" w:rsidRDefault="00935D4D" w:rsidP="00015937">
      <w:pPr>
        <w:spacing w:after="0"/>
        <w:jc w:val="both"/>
        <w:rPr>
          <w:rFonts w:ascii="Times New Roman" w:hAnsi="Times New Roman" w:cs="Times New Roman"/>
        </w:rPr>
      </w:pPr>
    </w:p>
    <w:p w:rsidR="008917F5" w:rsidRDefault="00015937" w:rsidP="00015937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Ka</w:t>
      </w:r>
      <w:r w:rsidR="002D4FEB" w:rsidRPr="00610E7A">
        <w:rPr>
          <w:rFonts w:ascii="Times New Roman" w:hAnsi="Times New Roman" w:cs="Times New Roman"/>
        </w:rPr>
        <w:t xml:space="preserve">pitalne pomoći iz državnog proračuna temeljem prijenosa EU sredstava iznose </w:t>
      </w:r>
      <w:r w:rsidR="003D6996">
        <w:rPr>
          <w:rFonts w:ascii="Times New Roman" w:hAnsi="Times New Roman" w:cs="Times New Roman"/>
        </w:rPr>
        <w:t>2.679.962,28</w:t>
      </w:r>
      <w:r w:rsidR="002D4FEB" w:rsidRPr="00610E7A">
        <w:rPr>
          <w:rFonts w:ascii="Times New Roman" w:hAnsi="Times New Roman" w:cs="Times New Roman"/>
        </w:rPr>
        <w:t xml:space="preserve"> kuna</w:t>
      </w:r>
      <w:r w:rsidR="008917F5">
        <w:rPr>
          <w:rFonts w:ascii="Times New Roman" w:hAnsi="Times New Roman" w:cs="Times New Roman"/>
        </w:rPr>
        <w:t xml:space="preserve"> te bilježe povećanje 1.500,90% u odnosu na prošlu godinu </w:t>
      </w:r>
      <w:r w:rsidR="002D4FEB" w:rsidRPr="00610E7A">
        <w:rPr>
          <w:rFonts w:ascii="Times New Roman" w:hAnsi="Times New Roman" w:cs="Times New Roman"/>
        </w:rPr>
        <w:t xml:space="preserve"> a odnose se na </w:t>
      </w:r>
      <w:r w:rsidR="008917F5">
        <w:rPr>
          <w:rFonts w:ascii="Times New Roman" w:hAnsi="Times New Roman" w:cs="Times New Roman"/>
        </w:rPr>
        <w:t>slijedeće projekte:</w:t>
      </w:r>
    </w:p>
    <w:p w:rsidR="008917F5" w:rsidRPr="008917F5" w:rsidRDefault="008917F5" w:rsidP="008917F5">
      <w:pPr>
        <w:pStyle w:val="Odlomakpopisa"/>
        <w:numPr>
          <w:ilvl w:val="0"/>
          <w:numId w:val="47"/>
        </w:numPr>
        <w:jc w:val="both"/>
        <w:rPr>
          <w:sz w:val="22"/>
          <w:szCs w:val="22"/>
          <w:lang w:eastAsia="en-US"/>
        </w:rPr>
      </w:pPr>
      <w:r w:rsidRPr="008917F5">
        <w:rPr>
          <w:sz w:val="22"/>
          <w:szCs w:val="22"/>
          <w:lang w:eastAsia="en-US"/>
        </w:rPr>
        <w:t>Proj</w:t>
      </w:r>
      <w:r>
        <w:rPr>
          <w:sz w:val="22"/>
          <w:szCs w:val="22"/>
          <w:lang w:eastAsia="en-US"/>
        </w:rPr>
        <w:t>e</w:t>
      </w:r>
      <w:r w:rsidRPr="008917F5">
        <w:rPr>
          <w:sz w:val="22"/>
          <w:szCs w:val="22"/>
          <w:lang w:eastAsia="en-US"/>
        </w:rPr>
        <w:t>kt Izgradnje i opremanje Tehno parka Garešnica u iznosu od 1.545.317,43 kune.</w:t>
      </w:r>
    </w:p>
    <w:p w:rsidR="008917F5" w:rsidRDefault="008917F5" w:rsidP="008917F5">
      <w:pPr>
        <w:pStyle w:val="Odlomakpopisa"/>
        <w:numPr>
          <w:ilvl w:val="0"/>
          <w:numId w:val="47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ojekt Energetska obnova škole Hrastovac u iznosu od 73.038,26 kuna,</w:t>
      </w:r>
    </w:p>
    <w:p w:rsidR="008917F5" w:rsidRDefault="008917F5" w:rsidP="008917F5">
      <w:pPr>
        <w:pStyle w:val="Odlomakpopisa"/>
        <w:numPr>
          <w:ilvl w:val="0"/>
          <w:numId w:val="47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Projekt Energetska obnova škole u </w:t>
      </w:r>
      <w:proofErr w:type="spellStart"/>
      <w:r>
        <w:rPr>
          <w:sz w:val="22"/>
          <w:szCs w:val="22"/>
          <w:lang w:eastAsia="en-US"/>
        </w:rPr>
        <w:t>Zdenčacu</w:t>
      </w:r>
      <w:proofErr w:type="spellEnd"/>
      <w:r>
        <w:rPr>
          <w:sz w:val="22"/>
          <w:szCs w:val="22"/>
          <w:lang w:eastAsia="en-US"/>
        </w:rPr>
        <w:t xml:space="preserve"> u iznosu od 341.092,64 kune,</w:t>
      </w:r>
    </w:p>
    <w:p w:rsidR="008917F5" w:rsidRPr="008917F5" w:rsidRDefault="008917F5" w:rsidP="008917F5">
      <w:pPr>
        <w:pStyle w:val="Odlomakpopisa"/>
        <w:numPr>
          <w:ilvl w:val="0"/>
          <w:numId w:val="47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Projekt </w:t>
      </w:r>
      <w:r w:rsidRPr="00610E7A">
        <w:t>INTERREG IPA CBC</w:t>
      </w:r>
      <w:r>
        <w:rPr>
          <w:sz w:val="22"/>
          <w:szCs w:val="22"/>
          <w:lang w:eastAsia="en-US"/>
        </w:rPr>
        <w:t xml:space="preserve"> „Stazama baštine – od Trapista do graničar“ u iznosu od 720.513,95 kuna.</w:t>
      </w:r>
    </w:p>
    <w:p w:rsidR="00015937" w:rsidRPr="00610E7A" w:rsidRDefault="00015937" w:rsidP="00015937">
      <w:pPr>
        <w:jc w:val="both"/>
        <w:rPr>
          <w:rFonts w:ascii="Times New Roman" w:hAnsi="Times New Roman" w:cs="Times New Roman"/>
        </w:rPr>
      </w:pPr>
    </w:p>
    <w:p w:rsidR="00015937" w:rsidRPr="00610E7A" w:rsidRDefault="008917F5" w:rsidP="000159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od zateznih kamata bilježe smanjenje u iznosu od 37,87% iz razloga što je u 2018. godini prebijen manjih iznos potraživanja u odnosu na prošlu godinu. Zatezne kamate </w:t>
      </w:r>
      <w:r w:rsidR="00015937" w:rsidRPr="00610E7A">
        <w:rPr>
          <w:rFonts w:ascii="Times New Roman" w:hAnsi="Times New Roman" w:cs="Times New Roman"/>
        </w:rPr>
        <w:t xml:space="preserve">odnose se na dugovanje Državnog </w:t>
      </w:r>
      <w:r w:rsidR="00015937" w:rsidRPr="00610E7A">
        <w:rPr>
          <w:rFonts w:ascii="Times New Roman" w:hAnsi="Times New Roman" w:cs="Times New Roman"/>
        </w:rPr>
        <w:lastRenderedPageBreak/>
        <w:t>proračuna  za 45% prihoda od prodaje stanova u državnom vlasništvu koja su prihod Grada, a ista su uplaćena u Državni proračuna u stranim valutama.</w:t>
      </w:r>
    </w:p>
    <w:p w:rsidR="008917F5" w:rsidRDefault="008917F5" w:rsidP="00015937">
      <w:pPr>
        <w:jc w:val="both"/>
        <w:rPr>
          <w:rFonts w:ascii="Times New Roman" w:hAnsi="Times New Roman" w:cs="Times New Roman"/>
        </w:rPr>
      </w:pPr>
    </w:p>
    <w:p w:rsidR="00015937" w:rsidRPr="00610E7A" w:rsidRDefault="00015937" w:rsidP="00015937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Ostali nespomenuti prihodi iznose </w:t>
      </w:r>
      <w:r w:rsidR="00F30B92">
        <w:rPr>
          <w:rFonts w:ascii="Times New Roman" w:hAnsi="Times New Roman" w:cs="Times New Roman"/>
        </w:rPr>
        <w:t>1.842.506,06</w:t>
      </w:r>
      <w:r w:rsidRPr="00610E7A">
        <w:rPr>
          <w:rFonts w:ascii="Times New Roman" w:hAnsi="Times New Roman" w:cs="Times New Roman"/>
        </w:rPr>
        <w:t xml:space="preserve"> kuna, a sastoje se od vlastitih prihoda proračunskih korisnika i to Dječjeg vrtića Maslačak u iznosu od </w:t>
      </w:r>
      <w:r w:rsidR="00193A26">
        <w:rPr>
          <w:rFonts w:ascii="Times New Roman" w:hAnsi="Times New Roman" w:cs="Times New Roman"/>
        </w:rPr>
        <w:t>1.042.098,84</w:t>
      </w:r>
      <w:r w:rsidRPr="00610E7A">
        <w:rPr>
          <w:rFonts w:ascii="Times New Roman" w:hAnsi="Times New Roman" w:cs="Times New Roman"/>
        </w:rPr>
        <w:t xml:space="preserve"> kuna (uplate roditelja) i Hrvatske knjižnica i čitaonica Đuro Sudeta u iznosu od </w:t>
      </w:r>
      <w:r w:rsidR="00193A26">
        <w:rPr>
          <w:rFonts w:ascii="Times New Roman" w:hAnsi="Times New Roman" w:cs="Times New Roman"/>
        </w:rPr>
        <w:t>10.750,00</w:t>
      </w:r>
      <w:r w:rsidRPr="00610E7A">
        <w:rPr>
          <w:rFonts w:ascii="Times New Roman" w:hAnsi="Times New Roman" w:cs="Times New Roman"/>
        </w:rPr>
        <w:t xml:space="preserve">kuna (članarine).  Preostali iznos od </w:t>
      </w:r>
      <w:r w:rsidR="00193A26">
        <w:rPr>
          <w:rFonts w:ascii="Times New Roman" w:hAnsi="Times New Roman" w:cs="Times New Roman"/>
        </w:rPr>
        <w:t>789.657,22</w:t>
      </w:r>
      <w:r w:rsidRPr="00610E7A">
        <w:rPr>
          <w:rFonts w:ascii="Times New Roman" w:hAnsi="Times New Roman" w:cs="Times New Roman"/>
        </w:rPr>
        <w:t xml:space="preserve"> kuna odnosi se na prihode Proračuna Grada Garešnica, a sačinjavaju ih  prihodi od Općine Hercegovac za sufinanciranje troškova knjižnice i vrtića, povrati stipendija i naknada za promjenu namjene poljoprivrednog zemljišta.</w:t>
      </w:r>
    </w:p>
    <w:p w:rsidR="00AF20C8" w:rsidRDefault="00015937" w:rsidP="00015937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Prihodi od komunalnih doprinosa i naknada iznose </w:t>
      </w:r>
      <w:r w:rsidR="00BD01AE" w:rsidRPr="00610E7A">
        <w:rPr>
          <w:rFonts w:ascii="Times New Roman" w:hAnsi="Times New Roman" w:cs="Times New Roman"/>
        </w:rPr>
        <w:t>1.</w:t>
      </w:r>
      <w:r w:rsidR="00227F2D" w:rsidRPr="00610E7A">
        <w:rPr>
          <w:rFonts w:ascii="Times New Roman" w:hAnsi="Times New Roman" w:cs="Times New Roman"/>
        </w:rPr>
        <w:t>8</w:t>
      </w:r>
      <w:r w:rsidR="00193A26">
        <w:rPr>
          <w:rFonts w:ascii="Times New Roman" w:hAnsi="Times New Roman" w:cs="Times New Roman"/>
        </w:rPr>
        <w:t>84.813,46</w:t>
      </w:r>
      <w:r w:rsidRPr="00610E7A">
        <w:rPr>
          <w:rFonts w:ascii="Times New Roman" w:hAnsi="Times New Roman" w:cs="Times New Roman"/>
        </w:rPr>
        <w:t xml:space="preserve"> kuna i predstavljaju</w:t>
      </w:r>
      <w:r w:rsidR="00193A26">
        <w:rPr>
          <w:rFonts w:ascii="Times New Roman" w:hAnsi="Times New Roman" w:cs="Times New Roman"/>
        </w:rPr>
        <w:t xml:space="preserve"> povećanje</w:t>
      </w:r>
      <w:r w:rsidRPr="00610E7A">
        <w:rPr>
          <w:rFonts w:ascii="Times New Roman" w:hAnsi="Times New Roman" w:cs="Times New Roman"/>
        </w:rPr>
        <w:t xml:space="preserve"> </w:t>
      </w:r>
      <w:r w:rsidR="00193A26">
        <w:rPr>
          <w:rFonts w:ascii="Times New Roman" w:hAnsi="Times New Roman" w:cs="Times New Roman"/>
        </w:rPr>
        <w:t>za 3,10</w:t>
      </w:r>
      <w:r w:rsidRPr="00610E7A">
        <w:rPr>
          <w:rFonts w:ascii="Times New Roman" w:hAnsi="Times New Roman" w:cs="Times New Roman"/>
        </w:rPr>
        <w:t xml:space="preserve">% </w:t>
      </w:r>
      <w:r w:rsidR="00193A26">
        <w:rPr>
          <w:rFonts w:ascii="Times New Roman" w:hAnsi="Times New Roman" w:cs="Times New Roman"/>
        </w:rPr>
        <w:t>u odnosu na 2017. godinu</w:t>
      </w:r>
      <w:r w:rsidRPr="00610E7A">
        <w:rPr>
          <w:rFonts w:ascii="Times New Roman" w:hAnsi="Times New Roman" w:cs="Times New Roman"/>
        </w:rPr>
        <w:t xml:space="preserve"> i </w:t>
      </w:r>
      <w:r w:rsidR="00193A26">
        <w:rPr>
          <w:rFonts w:ascii="Times New Roman" w:hAnsi="Times New Roman" w:cs="Times New Roman"/>
        </w:rPr>
        <w:t>110,81%</w:t>
      </w:r>
      <w:r w:rsidR="00227F2D" w:rsidRPr="00610E7A">
        <w:rPr>
          <w:rFonts w:ascii="Times New Roman" w:hAnsi="Times New Roman" w:cs="Times New Roman"/>
        </w:rPr>
        <w:t xml:space="preserve"> izvršenja tekućeg proračuna</w:t>
      </w:r>
      <w:r w:rsidRPr="00610E7A">
        <w:rPr>
          <w:rFonts w:ascii="Times New Roman" w:hAnsi="Times New Roman" w:cs="Times New Roman"/>
        </w:rPr>
        <w:t xml:space="preserve">. </w:t>
      </w:r>
      <w:r w:rsidR="00AF20C8">
        <w:rPr>
          <w:rFonts w:ascii="Times New Roman" w:hAnsi="Times New Roman" w:cs="Times New Roman"/>
        </w:rPr>
        <w:t>Struktura povećanja sastoji se od smanjenja prihoda od komunalnih doprinosa za 50,57% i povećanja prihoda od komunalne naknade za 16,28%.</w:t>
      </w:r>
    </w:p>
    <w:p w:rsidR="00015937" w:rsidRDefault="00015937" w:rsidP="00015937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Prihodi od pruženih usluga iznose </w:t>
      </w:r>
      <w:r w:rsidR="00AF20C8">
        <w:rPr>
          <w:rFonts w:ascii="Times New Roman" w:hAnsi="Times New Roman" w:cs="Times New Roman"/>
        </w:rPr>
        <w:t>370.833,84</w:t>
      </w:r>
      <w:r w:rsidRPr="00610E7A">
        <w:rPr>
          <w:rFonts w:ascii="Times New Roman" w:hAnsi="Times New Roman" w:cs="Times New Roman"/>
        </w:rPr>
        <w:t xml:space="preserve"> kuna</w:t>
      </w:r>
      <w:r w:rsidR="00AF20C8">
        <w:rPr>
          <w:rFonts w:ascii="Times New Roman" w:hAnsi="Times New Roman" w:cs="Times New Roman"/>
        </w:rPr>
        <w:t xml:space="preserve"> i bilježe povećanje od 54,96%</w:t>
      </w:r>
      <w:r w:rsidRPr="00610E7A">
        <w:rPr>
          <w:rFonts w:ascii="Times New Roman" w:hAnsi="Times New Roman" w:cs="Times New Roman"/>
        </w:rPr>
        <w:t xml:space="preserve">, a odnose se na vlastite prihode Javne vatrogasne postrojbe Garešnica u iznosu od </w:t>
      </w:r>
      <w:r w:rsidR="00AF20C8">
        <w:rPr>
          <w:rFonts w:ascii="Times New Roman" w:hAnsi="Times New Roman" w:cs="Times New Roman"/>
        </w:rPr>
        <w:t>244.323,50</w:t>
      </w:r>
      <w:r w:rsidRPr="00610E7A">
        <w:rPr>
          <w:rFonts w:ascii="Times New Roman" w:hAnsi="Times New Roman" w:cs="Times New Roman"/>
        </w:rPr>
        <w:t xml:space="preserve"> kuna i prihode Grada Garešnica u iznosu od </w:t>
      </w:r>
      <w:r w:rsidR="00AF20C8">
        <w:rPr>
          <w:rFonts w:ascii="Times New Roman" w:hAnsi="Times New Roman" w:cs="Times New Roman"/>
        </w:rPr>
        <w:t>126.510,34</w:t>
      </w:r>
      <w:r w:rsidRPr="00610E7A">
        <w:rPr>
          <w:rFonts w:ascii="Times New Roman" w:hAnsi="Times New Roman" w:cs="Times New Roman"/>
        </w:rPr>
        <w:t xml:space="preserve"> kuna (prihodi od Krugovala d.o.o. za knjigovodstvene usluge i Hrvatskih voda za uslugu obračuna i naplate naknade za uređenje voda). </w:t>
      </w:r>
      <w:r w:rsidR="00AF20C8">
        <w:rPr>
          <w:rFonts w:ascii="Times New Roman" w:hAnsi="Times New Roman" w:cs="Times New Roman"/>
        </w:rPr>
        <w:t>Povećanje prihoda rezultat je povećanje prihoda od usluga obračuna i naplate naknade za uređenje voda koja je prihod Hrvatskih voda d.d.</w:t>
      </w:r>
    </w:p>
    <w:p w:rsidR="00907B73" w:rsidRPr="00610E7A" w:rsidRDefault="00907B73" w:rsidP="000159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 Garešnica je u 2018. godini ostvario prihod od donacija u iznosu od 60.000,00 kuna. Radi se o namjenski doniranim sredstvima od Erste &amp; </w:t>
      </w:r>
      <w:proofErr w:type="spellStart"/>
      <w:r>
        <w:rPr>
          <w:rFonts w:ascii="Times New Roman" w:hAnsi="Times New Roman" w:cs="Times New Roman"/>
        </w:rPr>
        <w:t>Steiermarkisc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k</w:t>
      </w:r>
      <w:proofErr w:type="spellEnd"/>
      <w:r>
        <w:rPr>
          <w:rFonts w:ascii="Times New Roman" w:hAnsi="Times New Roman" w:cs="Times New Roman"/>
        </w:rPr>
        <w:t xml:space="preserve"> d.d. za sufinanciranje na području sporta, vatrogastva i kulture.</w:t>
      </w:r>
    </w:p>
    <w:p w:rsidR="004A344E" w:rsidRDefault="00015937" w:rsidP="004A344E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Ukupni prihodi od prodaje nefinancijske imovine iznose </w:t>
      </w:r>
      <w:r w:rsidR="00907B73">
        <w:rPr>
          <w:rFonts w:ascii="Times New Roman" w:hAnsi="Times New Roman" w:cs="Times New Roman"/>
        </w:rPr>
        <w:t>315.020,64 kune i bilježe smanjenje u odnosu na prošlu godinu za 59,</w:t>
      </w:r>
      <w:proofErr w:type="spellStart"/>
      <w:r w:rsidR="00907B73">
        <w:rPr>
          <w:rFonts w:ascii="Times New Roman" w:hAnsi="Times New Roman" w:cs="Times New Roman"/>
        </w:rPr>
        <w:t>59</w:t>
      </w:r>
      <w:proofErr w:type="spellEnd"/>
      <w:r w:rsidR="00907B73">
        <w:rPr>
          <w:rFonts w:ascii="Times New Roman" w:hAnsi="Times New Roman" w:cs="Times New Roman"/>
        </w:rPr>
        <w:t xml:space="preserve">% i </w:t>
      </w:r>
      <w:r w:rsidR="004A344E">
        <w:rPr>
          <w:rFonts w:ascii="Times New Roman" w:hAnsi="Times New Roman" w:cs="Times New Roman"/>
        </w:rPr>
        <w:t xml:space="preserve"> iznose </w:t>
      </w:r>
      <w:r w:rsidR="00907B73">
        <w:rPr>
          <w:rFonts w:ascii="Times New Roman" w:hAnsi="Times New Roman" w:cs="Times New Roman"/>
        </w:rPr>
        <w:t xml:space="preserve">23,33% izvršenja tekućeg proračuna. Razlog smanjenja je nerealizirana planirana prodaja zemljišta u poduzetničkoj zoni, te </w:t>
      </w:r>
      <w:r w:rsidR="004A344E">
        <w:rPr>
          <w:rFonts w:ascii="Times New Roman" w:hAnsi="Times New Roman" w:cs="Times New Roman"/>
        </w:rPr>
        <w:t>smanjeni prihod od prodaje stanova u vlasništvu države. U 2017. godini realizirali samo naplatu</w:t>
      </w:r>
      <w:r w:rsidRPr="00610E7A">
        <w:rPr>
          <w:rFonts w:ascii="Times New Roman" w:hAnsi="Times New Roman" w:cs="Times New Roman"/>
        </w:rPr>
        <w:t xml:space="preserve"> </w:t>
      </w:r>
      <w:r w:rsidR="004A344E">
        <w:rPr>
          <w:rFonts w:ascii="Times New Roman" w:hAnsi="Times New Roman" w:cs="Times New Roman"/>
        </w:rPr>
        <w:t xml:space="preserve">starih potraživanja od Ministarstva financija za 45% prihoda od prodaje stanova na kojima postoji stanarsko pravo tako da je to povećalo prihode koji se realno ostvaruju kroz godine. </w:t>
      </w:r>
    </w:p>
    <w:p w:rsidR="00227F2D" w:rsidRPr="00610E7A" w:rsidRDefault="00227F2D" w:rsidP="004A344E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Prihodi od prodaje poslovnih objekata nisu ostvareni u 2017. </w:t>
      </w:r>
      <w:r w:rsidR="004A344E">
        <w:rPr>
          <w:rFonts w:ascii="Times New Roman" w:hAnsi="Times New Roman" w:cs="Times New Roman"/>
        </w:rPr>
        <w:t>godini, no u 2018. godini iznose 141.100,00 kuna, a odnose se na prodaju lokala na Gradskoj tržnici u Garešnici</w:t>
      </w:r>
      <w:r w:rsidR="000A7B73">
        <w:rPr>
          <w:rFonts w:ascii="Times New Roman" w:hAnsi="Times New Roman" w:cs="Times New Roman"/>
        </w:rPr>
        <w:t>.</w:t>
      </w:r>
    </w:p>
    <w:p w:rsidR="00015937" w:rsidRPr="00610E7A" w:rsidRDefault="00015937" w:rsidP="00015937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 </w:t>
      </w:r>
    </w:p>
    <w:p w:rsidR="00015937" w:rsidRPr="00610E7A" w:rsidRDefault="00015937" w:rsidP="00015937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Rashodi poslovanja iznose </w:t>
      </w:r>
      <w:r w:rsidR="004A344E">
        <w:rPr>
          <w:rFonts w:ascii="Times New Roman" w:hAnsi="Times New Roman" w:cs="Times New Roman"/>
        </w:rPr>
        <w:t>25.100.541,19</w:t>
      </w:r>
      <w:r w:rsidRPr="00610E7A">
        <w:rPr>
          <w:rFonts w:ascii="Times New Roman" w:hAnsi="Times New Roman" w:cs="Times New Roman"/>
        </w:rPr>
        <w:t xml:space="preserve"> kuna, odnosno </w:t>
      </w:r>
      <w:r w:rsidR="004A344E">
        <w:rPr>
          <w:rFonts w:ascii="Times New Roman" w:hAnsi="Times New Roman" w:cs="Times New Roman"/>
        </w:rPr>
        <w:t>89,60</w:t>
      </w:r>
      <w:r w:rsidRPr="00610E7A">
        <w:rPr>
          <w:rFonts w:ascii="Times New Roman" w:hAnsi="Times New Roman" w:cs="Times New Roman"/>
        </w:rPr>
        <w:t xml:space="preserve">% izvršenja tekućeg plana i veći su za </w:t>
      </w:r>
      <w:r w:rsidR="004A344E">
        <w:rPr>
          <w:rFonts w:ascii="Times New Roman" w:hAnsi="Times New Roman" w:cs="Times New Roman"/>
        </w:rPr>
        <w:t>15,89</w:t>
      </w:r>
      <w:r w:rsidRPr="00610E7A">
        <w:rPr>
          <w:rFonts w:ascii="Times New Roman" w:hAnsi="Times New Roman" w:cs="Times New Roman"/>
        </w:rPr>
        <w:t>% u odnosu na isto razdoblje prošle godine.</w:t>
      </w:r>
    </w:p>
    <w:p w:rsidR="00015937" w:rsidRDefault="00015937" w:rsidP="00015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Najveće povećanje rashoda poslovanja u odnosu na prošlu godinu u istom razdoblju </w:t>
      </w:r>
      <w:r w:rsidR="000A7B73">
        <w:rPr>
          <w:rFonts w:ascii="Times New Roman" w:hAnsi="Times New Roman" w:cs="Times New Roman"/>
        </w:rPr>
        <w:t>odnosi se na slijedeće rashode</w:t>
      </w:r>
      <w:r w:rsidRPr="00610E7A">
        <w:rPr>
          <w:rFonts w:ascii="Times New Roman" w:hAnsi="Times New Roman" w:cs="Times New Roman"/>
        </w:rPr>
        <w:t>:</w:t>
      </w:r>
    </w:p>
    <w:p w:rsidR="004A344E" w:rsidRDefault="004A344E" w:rsidP="000159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344E" w:rsidRPr="00196CE1" w:rsidRDefault="00196CE1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 w:rsidRPr="00196CE1">
        <w:rPr>
          <w:sz w:val="22"/>
          <w:szCs w:val="22"/>
          <w:lang w:eastAsia="en-US"/>
        </w:rPr>
        <w:t>Rashodi</w:t>
      </w:r>
      <w:r w:rsidR="004A344E" w:rsidRPr="00196CE1">
        <w:rPr>
          <w:sz w:val="22"/>
          <w:szCs w:val="22"/>
          <w:lang w:eastAsia="en-US"/>
        </w:rPr>
        <w:t xml:space="preserve"> za zaposlene </w:t>
      </w:r>
      <w:r w:rsidRPr="00196CE1">
        <w:rPr>
          <w:sz w:val="22"/>
          <w:szCs w:val="22"/>
          <w:lang w:eastAsia="en-US"/>
        </w:rPr>
        <w:t>bilježe povećanje za 18,94% iz razloga provođenja projekta „Zaželi – nikad nije kasno“ – program zapošljavanja žena</w:t>
      </w:r>
      <w:r>
        <w:rPr>
          <w:sz w:val="22"/>
          <w:szCs w:val="22"/>
          <w:lang w:eastAsia="en-US"/>
        </w:rPr>
        <w:t>. Istim programom zaposleno je 27 žena od kojih su dvije osobe zaposlene na poslovima vođenja projekta.</w:t>
      </w:r>
    </w:p>
    <w:p w:rsidR="004A344E" w:rsidRDefault="00015937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 w:rsidRPr="004A344E">
        <w:rPr>
          <w:sz w:val="22"/>
          <w:szCs w:val="22"/>
          <w:lang w:eastAsia="en-US"/>
        </w:rPr>
        <w:t xml:space="preserve">Ostali rashodi za zaposlene u iznosu od </w:t>
      </w:r>
      <w:r w:rsidR="004A344E" w:rsidRPr="004A344E">
        <w:rPr>
          <w:sz w:val="22"/>
          <w:szCs w:val="22"/>
          <w:lang w:eastAsia="en-US"/>
        </w:rPr>
        <w:t>245,69</w:t>
      </w:r>
      <w:r w:rsidRPr="004A344E">
        <w:rPr>
          <w:sz w:val="22"/>
          <w:szCs w:val="22"/>
          <w:lang w:eastAsia="en-US"/>
        </w:rPr>
        <w:t xml:space="preserve">% iz razloga </w:t>
      </w:r>
      <w:r w:rsidR="004A344E">
        <w:rPr>
          <w:sz w:val="22"/>
          <w:szCs w:val="22"/>
          <w:lang w:eastAsia="en-US"/>
        </w:rPr>
        <w:t xml:space="preserve">promjene načina evidentiranja u poslovnim knjigama. U prijašnjim godinama oporezivi rashodi knjižili su se na račune plaća (311), a samo neoporezivi dio na konto 312. Temeljem uputa Ministarstva financija u 2018. godini ukupan iznos ostalih rashoda knjiži se na konto 312. </w:t>
      </w:r>
    </w:p>
    <w:p w:rsidR="00196CE1" w:rsidRDefault="00196CE1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Naknade troškova zaposlenima bilježe povećanje iz razloga provođenja projekta </w:t>
      </w:r>
      <w:r w:rsidRPr="00196CE1">
        <w:rPr>
          <w:sz w:val="22"/>
          <w:szCs w:val="22"/>
          <w:lang w:eastAsia="en-US"/>
        </w:rPr>
        <w:t>„Zaželi – nikad nije kasno“ – program zapošljavanja žena</w:t>
      </w:r>
      <w:r>
        <w:rPr>
          <w:sz w:val="22"/>
          <w:szCs w:val="22"/>
          <w:lang w:eastAsia="en-US"/>
        </w:rPr>
        <w:t xml:space="preserve">. Najveće povećanje očituje se na ostalim naknadama troškova </w:t>
      </w:r>
      <w:r>
        <w:rPr>
          <w:sz w:val="22"/>
          <w:szCs w:val="22"/>
          <w:lang w:eastAsia="en-US"/>
        </w:rPr>
        <w:lastRenderedPageBreak/>
        <w:t>zaposlenima koji se odnose na korištenje osobnog automobila za službene potrebe. Isti troškovi financiraju se iz EU sredstava.</w:t>
      </w:r>
    </w:p>
    <w:p w:rsidR="002F64BC" w:rsidRDefault="002F64BC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aterijal i dijelovi za tekuće i inv. održavanje povećani su za 56,29% a isti se odnosi na kamen za održavanje nerazvrstanih cesta i materijal za održavanje objekata i opreme u vlasništvu grada.</w:t>
      </w:r>
    </w:p>
    <w:p w:rsidR="009257F1" w:rsidRDefault="009257F1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itan inventar i auto gume povećani su za 44,65%. Troškovi se odnose na Grad Garešnica u iznosu od 29.203,02 kune, Javna vatrogasna postrojba 28.312,42 kune, Dječji vrtić Maslačak 4.575,44 kune i Hrvatska knjižnica i čitaonica 649,92 kune.</w:t>
      </w:r>
    </w:p>
    <w:p w:rsidR="002436B6" w:rsidRDefault="00BA21A8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 w:rsidRPr="00007006">
        <w:rPr>
          <w:sz w:val="22"/>
          <w:szCs w:val="22"/>
          <w:lang w:eastAsia="en-US"/>
        </w:rPr>
        <w:t>Usluge tekućeg i investicijskog održavanja</w:t>
      </w:r>
      <w:r w:rsidR="00C36751">
        <w:rPr>
          <w:sz w:val="22"/>
          <w:szCs w:val="22"/>
          <w:lang w:eastAsia="en-US"/>
        </w:rPr>
        <w:t xml:space="preserve"> iznose 3.942.737,79 kuna</w:t>
      </w:r>
      <w:r w:rsidR="009257F1" w:rsidRPr="00007006">
        <w:rPr>
          <w:sz w:val="22"/>
          <w:szCs w:val="22"/>
          <w:lang w:eastAsia="en-US"/>
        </w:rPr>
        <w:t xml:space="preserve"> povećane su za 13,42%</w:t>
      </w:r>
      <w:r w:rsidR="00C36751">
        <w:rPr>
          <w:sz w:val="22"/>
          <w:szCs w:val="22"/>
          <w:lang w:eastAsia="en-US"/>
        </w:rPr>
        <w:t xml:space="preserve"> u odnosu na prošlu godinu</w:t>
      </w:r>
      <w:r w:rsidR="00007006" w:rsidRPr="00007006">
        <w:rPr>
          <w:sz w:val="22"/>
          <w:szCs w:val="22"/>
          <w:lang w:eastAsia="en-US"/>
        </w:rPr>
        <w:t>. Usluge obuhvaćaju</w:t>
      </w:r>
      <w:r w:rsidR="002436B6">
        <w:rPr>
          <w:sz w:val="22"/>
          <w:szCs w:val="22"/>
          <w:lang w:eastAsia="en-US"/>
        </w:rPr>
        <w:t>:</w:t>
      </w:r>
      <w:r w:rsidR="00007006" w:rsidRPr="00007006">
        <w:rPr>
          <w:sz w:val="22"/>
          <w:szCs w:val="22"/>
          <w:lang w:eastAsia="en-US"/>
        </w:rPr>
        <w:t xml:space="preserve"> </w:t>
      </w:r>
    </w:p>
    <w:p w:rsidR="002436B6" w:rsidRDefault="002436B6" w:rsidP="00A04BEA">
      <w:pPr>
        <w:pStyle w:val="Odlomakpopisa"/>
        <w:ind w:left="567" w:hanging="28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007006" w:rsidRPr="00007006">
        <w:rPr>
          <w:sz w:val="22"/>
          <w:szCs w:val="22"/>
          <w:lang w:eastAsia="en-US"/>
        </w:rPr>
        <w:t xml:space="preserve">održavanja građevinskih objekata </w:t>
      </w:r>
      <w:r>
        <w:rPr>
          <w:sz w:val="22"/>
          <w:szCs w:val="22"/>
          <w:lang w:eastAsia="en-US"/>
        </w:rPr>
        <w:t>u iznosu od 293.355,95 kuna,</w:t>
      </w:r>
    </w:p>
    <w:p w:rsidR="002436B6" w:rsidRDefault="002436B6" w:rsidP="00A04BEA">
      <w:pPr>
        <w:pStyle w:val="Odlomakpopisa"/>
        <w:ind w:left="567" w:hanging="28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održavanje opreme u iznosu od 136.241,36 kuna,</w:t>
      </w:r>
    </w:p>
    <w:p w:rsidR="002436B6" w:rsidRDefault="002436B6" w:rsidP="005C2477">
      <w:pPr>
        <w:pStyle w:val="Odlomakpopisa"/>
        <w:ind w:left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održavanje nerazvrstanih cesta i cesta u </w:t>
      </w:r>
      <w:proofErr w:type="spellStart"/>
      <w:r>
        <w:rPr>
          <w:sz w:val="22"/>
          <w:szCs w:val="22"/>
          <w:lang w:eastAsia="en-US"/>
        </w:rPr>
        <w:t>vl</w:t>
      </w:r>
      <w:proofErr w:type="spellEnd"/>
      <w:r>
        <w:rPr>
          <w:sz w:val="22"/>
          <w:szCs w:val="22"/>
          <w:lang w:eastAsia="en-US"/>
        </w:rPr>
        <w:t xml:space="preserve">. grada u iznosu od 2.371.980,95 (uz redovno održavanje imali smo </w:t>
      </w:r>
      <w:r w:rsidRPr="00007006">
        <w:rPr>
          <w:sz w:val="22"/>
          <w:szCs w:val="22"/>
          <w:lang w:eastAsia="en-US"/>
        </w:rPr>
        <w:t xml:space="preserve">investicijsko održavanje Radničke ulice u iznosu od 538.933,75 kuna, ulice Selište u iznosu od 279.585,75 kuna, ceste u Velikom </w:t>
      </w:r>
      <w:proofErr w:type="spellStart"/>
      <w:r w:rsidRPr="00007006">
        <w:rPr>
          <w:sz w:val="22"/>
          <w:szCs w:val="22"/>
          <w:lang w:eastAsia="en-US"/>
        </w:rPr>
        <w:t>Pašijanu</w:t>
      </w:r>
      <w:proofErr w:type="spellEnd"/>
      <w:r w:rsidRPr="00007006">
        <w:rPr>
          <w:sz w:val="22"/>
          <w:szCs w:val="22"/>
          <w:lang w:eastAsia="en-US"/>
        </w:rPr>
        <w:t xml:space="preserve"> u iznosu od 45.278,38 kuna, ulice Petra Svačića u iznosu od 638.198,75 kuna</w:t>
      </w:r>
      <w:r>
        <w:rPr>
          <w:sz w:val="22"/>
          <w:szCs w:val="22"/>
          <w:lang w:eastAsia="en-US"/>
        </w:rPr>
        <w:t>),</w:t>
      </w:r>
    </w:p>
    <w:p w:rsidR="002436B6" w:rsidRDefault="002436B6" w:rsidP="00A04BEA">
      <w:pPr>
        <w:pStyle w:val="Odlomakpopisa"/>
        <w:ind w:left="567" w:hanging="28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održavanje poljskih </w:t>
      </w:r>
      <w:proofErr w:type="spellStart"/>
      <w:r>
        <w:rPr>
          <w:sz w:val="22"/>
          <w:szCs w:val="22"/>
          <w:lang w:eastAsia="en-US"/>
        </w:rPr>
        <w:t>puteva</w:t>
      </w:r>
      <w:proofErr w:type="spellEnd"/>
      <w:r>
        <w:rPr>
          <w:sz w:val="22"/>
          <w:szCs w:val="22"/>
          <w:lang w:eastAsia="en-US"/>
        </w:rPr>
        <w:t xml:space="preserve"> u iznosu od 159.817,85 kuna,</w:t>
      </w:r>
    </w:p>
    <w:p w:rsidR="002436B6" w:rsidRDefault="002436B6" w:rsidP="00A04BEA">
      <w:pPr>
        <w:pStyle w:val="Odlomakpopisa"/>
        <w:ind w:left="567" w:hanging="28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horizontalna signalizacija u iznosu od 67.044,69 kuna,</w:t>
      </w:r>
    </w:p>
    <w:p w:rsidR="002436B6" w:rsidRDefault="002436B6" w:rsidP="00A04BEA">
      <w:pPr>
        <w:pStyle w:val="Odlomakpopisa"/>
        <w:ind w:left="567" w:hanging="28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zimska služba u iznosu od 141.498,39 kuna,</w:t>
      </w:r>
    </w:p>
    <w:p w:rsidR="002436B6" w:rsidRDefault="002436B6" w:rsidP="00A04BEA">
      <w:pPr>
        <w:pStyle w:val="Odlomakpopisa"/>
        <w:ind w:left="567" w:hanging="28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nogostupi u iznosu od 60.954,40 kuna,</w:t>
      </w:r>
    </w:p>
    <w:p w:rsidR="002436B6" w:rsidRDefault="002436B6" w:rsidP="00A04BEA">
      <w:pPr>
        <w:pStyle w:val="Odlomakpopisa"/>
        <w:ind w:left="567" w:hanging="28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usluge košnje javnih površina u iznosu od 350.508,77 kuna,</w:t>
      </w:r>
    </w:p>
    <w:p w:rsidR="002436B6" w:rsidRDefault="002436B6" w:rsidP="00A04BEA">
      <w:pPr>
        <w:pStyle w:val="Odlomakpopisa"/>
        <w:ind w:left="567" w:hanging="28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održavanje i čišćenje javnih površina 339.396,68 kuna, </w:t>
      </w:r>
    </w:p>
    <w:p w:rsidR="002436B6" w:rsidRDefault="002436B6" w:rsidP="00A04BEA">
      <w:pPr>
        <w:pStyle w:val="Odlomakpopisa"/>
        <w:ind w:left="567" w:hanging="28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održavanje javne rasvjete u iznosu od 21.938,75 kuna</w:t>
      </w:r>
      <w:r w:rsidR="000A7B73">
        <w:rPr>
          <w:sz w:val="22"/>
          <w:szCs w:val="22"/>
          <w:lang w:eastAsia="en-US"/>
        </w:rPr>
        <w:t>.</w:t>
      </w:r>
    </w:p>
    <w:p w:rsidR="00BA21A8" w:rsidRDefault="001104BD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 w:rsidRPr="00007006">
        <w:rPr>
          <w:sz w:val="22"/>
          <w:szCs w:val="22"/>
          <w:lang w:eastAsia="en-US"/>
        </w:rPr>
        <w:t>Usluge promidžbe i informiranja</w:t>
      </w:r>
      <w:r w:rsidR="002436B6">
        <w:rPr>
          <w:sz w:val="22"/>
          <w:szCs w:val="22"/>
          <w:lang w:eastAsia="en-US"/>
        </w:rPr>
        <w:t xml:space="preserve"> povećane su za 65,14%</w:t>
      </w:r>
      <w:r w:rsidRPr="00007006">
        <w:rPr>
          <w:sz w:val="22"/>
          <w:szCs w:val="22"/>
          <w:lang w:eastAsia="en-US"/>
        </w:rPr>
        <w:t xml:space="preserve"> zbog provođenja EU projekata koje nismo imali u prošloj godini a u istima smo obavezni provoditi vidljivost.</w:t>
      </w:r>
      <w:r w:rsidR="00BA21A8" w:rsidRPr="00007006">
        <w:rPr>
          <w:sz w:val="22"/>
          <w:szCs w:val="22"/>
          <w:lang w:eastAsia="en-US"/>
        </w:rPr>
        <w:t xml:space="preserve"> </w:t>
      </w:r>
    </w:p>
    <w:p w:rsidR="00A66018" w:rsidRDefault="00A66018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ntelektualne i osobne usluge značajno su povećane (indeks 625,22) iz razloga Ugovornih obveza prema Lokalnoj razvojnog agenciji – Poduzetnički centar Garešnica koje su nastale temeljem postupaka provedbe EU projekata. Agencija je u 100% vlasništvu Grada Garešnica.</w:t>
      </w:r>
    </w:p>
    <w:p w:rsidR="00A66018" w:rsidRDefault="00A66018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stale usluge povećane su za 241,82% i iznose 354.955,61 kunu. Povećane su iz razloga što </w:t>
      </w:r>
      <w:r w:rsidR="000A7B73">
        <w:rPr>
          <w:sz w:val="22"/>
          <w:szCs w:val="22"/>
          <w:lang w:eastAsia="en-US"/>
        </w:rPr>
        <w:t xml:space="preserve">                                      od 01.01. 2018. godine</w:t>
      </w:r>
      <w:r>
        <w:rPr>
          <w:sz w:val="22"/>
          <w:szCs w:val="22"/>
          <w:lang w:eastAsia="en-US"/>
        </w:rPr>
        <w:t xml:space="preserve"> za svoje usluge evidentiranja, naplate, nadzora i ovrhe poreza na dohodak naplaćuje 1% od našeg ukupnoga naplaćenog prihoda od poreza na dohodak i prireza te sredstava izravnanja. U 2018. godini usluga naplate iznosi 230.552,77 kuna dok u 2017. godini nismo imali iste troškove. Ostale usluge sastoje se od grafičkih usluga, usluga izrada fotografija, usluga uređenja prostora, usluga registracije vozila, usluga izvođača po pokroviteljstvo</w:t>
      </w:r>
      <w:r w:rsidR="00545992">
        <w:rPr>
          <w:sz w:val="22"/>
          <w:szCs w:val="22"/>
          <w:lang w:eastAsia="en-US"/>
        </w:rPr>
        <w:t>m Grada, a ukupno iznose 124.402,84</w:t>
      </w:r>
      <w:r>
        <w:rPr>
          <w:sz w:val="22"/>
          <w:szCs w:val="22"/>
          <w:lang w:eastAsia="en-US"/>
        </w:rPr>
        <w:t>,00 kuna</w:t>
      </w:r>
      <w:r w:rsidR="00545992">
        <w:rPr>
          <w:sz w:val="22"/>
          <w:szCs w:val="22"/>
          <w:lang w:eastAsia="en-US"/>
        </w:rPr>
        <w:t>.</w:t>
      </w:r>
    </w:p>
    <w:p w:rsidR="00545992" w:rsidRDefault="00545992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aknade troškova osobama izvan radnog odnosa odnose se na ob</w:t>
      </w:r>
      <w:r w:rsidR="005C2477">
        <w:rPr>
          <w:sz w:val="22"/>
          <w:szCs w:val="22"/>
          <w:lang w:eastAsia="en-US"/>
        </w:rPr>
        <w:t>avezne dopri</w:t>
      </w:r>
      <w:r>
        <w:rPr>
          <w:sz w:val="22"/>
          <w:szCs w:val="22"/>
          <w:lang w:eastAsia="en-US"/>
        </w:rPr>
        <w:t>nose za osobe na stručnom osposobljavanju u Gradu Garešnici i proračunskim korisnicima (4 osobe) u iznosu od 36.664,76 kuna, te troškovi smještaja projektnog tima i Banja Luke u prekograničnom projektu IPA CBC HR-BIH-CG, „WE-CARE – starimo dostojanstveno i s poštovanjem“ u iznosu od 6.155,25 kuna.</w:t>
      </w:r>
    </w:p>
    <w:p w:rsidR="00545992" w:rsidRDefault="00545992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roškovi sudskih postupaka su povećani iz razloga isplate 35.000,00 kuna po nepravomoćnoj presudi Općinskog suda u predmetu naknade štete gdje se Grad javlja kao tuženik, te 20.000,00 kuna troškova sudskih postupaka u kojima je tuženik Dječji vrtić Maslačak.</w:t>
      </w:r>
    </w:p>
    <w:p w:rsidR="0051345A" w:rsidRDefault="0051345A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stali nespomenuti financijski rashodi iznose 2.743,97 kuna i povećani su za 165,82% iz razloga plaćanja naknade i kamata za dobavljački </w:t>
      </w:r>
      <w:proofErr w:type="spellStart"/>
      <w:r>
        <w:rPr>
          <w:sz w:val="22"/>
          <w:szCs w:val="22"/>
          <w:lang w:eastAsia="en-US"/>
        </w:rPr>
        <w:t>faktoring</w:t>
      </w:r>
      <w:proofErr w:type="spellEnd"/>
      <w:r>
        <w:rPr>
          <w:sz w:val="22"/>
          <w:szCs w:val="22"/>
          <w:lang w:eastAsia="en-US"/>
        </w:rPr>
        <w:t xml:space="preserve"> koji smo otplatili u veljači 2018. godine. Iste rashode nismo imali u 2017. godini.</w:t>
      </w:r>
    </w:p>
    <w:p w:rsidR="00DE48D8" w:rsidRDefault="00DE48D8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Subvencije trgovačkim društvima, poljoprivrednicima i obrtnicima izvan javnog sektora povećane su za 212,86% iz razloga što su u 2018. godini objavljeni javni natječaji za subvencije koji nisu bili provedeni u 2017. godini. Temeljem natječaja obrtnicima je dodijeljeno 36.979,16 kuna, poljoprivrednicima 5.500,00 kuna, a trgovačkim društvima 77.594,51 kuna. Subvencije poljoprivrednicima kroz program </w:t>
      </w:r>
      <w:proofErr w:type="spellStart"/>
      <w:r>
        <w:rPr>
          <w:sz w:val="22"/>
          <w:szCs w:val="22"/>
          <w:lang w:eastAsia="en-US"/>
        </w:rPr>
        <w:t>osjemenjivanja</w:t>
      </w:r>
      <w:proofErr w:type="spellEnd"/>
      <w:r>
        <w:rPr>
          <w:sz w:val="22"/>
          <w:szCs w:val="22"/>
          <w:lang w:eastAsia="en-US"/>
        </w:rPr>
        <w:t xml:space="preserve"> goveda iznose 48.665,66 kuna.</w:t>
      </w:r>
    </w:p>
    <w:p w:rsidR="00DE48D8" w:rsidRDefault="00DE48D8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Subvencije trgovačkim društvima iz EU sredstava iznose 153.061,78 kuna i odnose se na troškove provođenja projekta Izgradnje i opremanja Tehno parka Garešnica. Sredstva su doznačivana partnerima u projektu (L.R.A – Poduzetnički centar Garešnica d.o.o. i Poduzetnički inkubator </w:t>
      </w:r>
      <w:proofErr w:type="spellStart"/>
      <w:r>
        <w:rPr>
          <w:sz w:val="22"/>
          <w:szCs w:val="22"/>
          <w:lang w:eastAsia="en-US"/>
        </w:rPr>
        <w:t>Bios</w:t>
      </w:r>
      <w:proofErr w:type="spellEnd"/>
      <w:r>
        <w:rPr>
          <w:sz w:val="22"/>
          <w:szCs w:val="22"/>
          <w:lang w:eastAsia="en-US"/>
        </w:rPr>
        <w:t xml:space="preserve"> d.o.o.)</w:t>
      </w:r>
    </w:p>
    <w:p w:rsidR="00DE48D8" w:rsidRDefault="00DE48D8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Tekuće pomoći unutar općeg proračuna iznose 590.000,00 kuna i povećane su za 61,20%. Odnose se na redovno financiranje Vatrogasne zajednice Grada Garešnice</w:t>
      </w:r>
      <w:r w:rsidR="00A04BEA">
        <w:rPr>
          <w:sz w:val="22"/>
          <w:szCs w:val="22"/>
          <w:lang w:eastAsia="en-US"/>
        </w:rPr>
        <w:t>. Navedeno povećanje u iznosu od 244.000,00 kuna izvršeno je temeljem zakonske obveze, a vezano je uz povećanje prihoda poslovanja Grada Garešnica (prihod od poreza na dohodak).</w:t>
      </w:r>
    </w:p>
    <w:p w:rsidR="00A04BEA" w:rsidRDefault="00A04BEA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moći temeljem prijenosa EU sredstava u iznosu od 13.332,77 kuna odnose se na prijenose Fondu za zaštitu okoliša i energetsku učinkovitost koji se javlja kao partner u projektu Energetske obnove područnih osnovnih škola.</w:t>
      </w:r>
    </w:p>
    <w:p w:rsidR="00A04BEA" w:rsidRDefault="00A04BEA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apitalne donacije neprofitnim organizacijama povećane su za 67,66%, a odnose se na donacije vjerskim zajednicama na području Grada Garešnice za kapitalna ulaganja na vjerskim objektima.</w:t>
      </w:r>
    </w:p>
    <w:p w:rsidR="00A04BEA" w:rsidRPr="00007006" w:rsidRDefault="00A04BEA" w:rsidP="00A04BEA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aknade šteta pravnim i fizičkim osobama smanjene su iz razloga što u 2018. godini nismo imali obavezu isplate šteta uzrokovane elementarnim nepogodama čija je obveza postojala u 2017. godini.</w:t>
      </w:r>
    </w:p>
    <w:p w:rsidR="00015937" w:rsidRPr="00610E7A" w:rsidRDefault="00015937" w:rsidP="00015937">
      <w:pPr>
        <w:jc w:val="both"/>
        <w:rPr>
          <w:rFonts w:ascii="Times New Roman" w:hAnsi="Times New Roman" w:cs="Times New Roman"/>
        </w:rPr>
      </w:pPr>
    </w:p>
    <w:p w:rsidR="00015937" w:rsidRPr="00610E7A" w:rsidRDefault="00015937" w:rsidP="00015937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Rashodi za  nabavu nefinancijske imovine iznose </w:t>
      </w:r>
      <w:r w:rsidR="00A04BEA">
        <w:rPr>
          <w:rFonts w:ascii="Times New Roman" w:hAnsi="Times New Roman" w:cs="Times New Roman"/>
        </w:rPr>
        <w:t>14.560.608,45</w:t>
      </w:r>
      <w:r w:rsidRPr="00610E7A">
        <w:rPr>
          <w:rFonts w:ascii="Times New Roman" w:hAnsi="Times New Roman" w:cs="Times New Roman"/>
        </w:rPr>
        <w:t xml:space="preserve"> kuna što je </w:t>
      </w:r>
      <w:r w:rsidR="00A04BEA">
        <w:rPr>
          <w:rFonts w:ascii="Times New Roman" w:hAnsi="Times New Roman" w:cs="Times New Roman"/>
        </w:rPr>
        <w:t>povećanje za 217,87% u odnosu na 2017</w:t>
      </w:r>
      <w:r w:rsidRPr="00610E7A">
        <w:rPr>
          <w:rFonts w:ascii="Times New Roman" w:hAnsi="Times New Roman" w:cs="Times New Roman"/>
        </w:rPr>
        <w:t xml:space="preserve">. godinu, a iznose </w:t>
      </w:r>
      <w:r w:rsidR="00A04BEA">
        <w:rPr>
          <w:rFonts w:ascii="Times New Roman" w:hAnsi="Times New Roman" w:cs="Times New Roman"/>
        </w:rPr>
        <w:t>91,</w:t>
      </w:r>
      <w:proofErr w:type="spellStart"/>
      <w:r w:rsidR="00A04BEA">
        <w:rPr>
          <w:rFonts w:ascii="Times New Roman" w:hAnsi="Times New Roman" w:cs="Times New Roman"/>
        </w:rPr>
        <w:t>9</w:t>
      </w:r>
      <w:r w:rsidR="007D7BA9" w:rsidRPr="00610E7A">
        <w:rPr>
          <w:rFonts w:ascii="Times New Roman" w:hAnsi="Times New Roman" w:cs="Times New Roman"/>
        </w:rPr>
        <w:t>1</w:t>
      </w:r>
      <w:proofErr w:type="spellEnd"/>
      <w:r w:rsidRPr="00610E7A">
        <w:rPr>
          <w:rFonts w:ascii="Times New Roman" w:hAnsi="Times New Roman" w:cs="Times New Roman"/>
        </w:rPr>
        <w:t xml:space="preserve">% izvršenja tekućeg proračuna. </w:t>
      </w:r>
    </w:p>
    <w:p w:rsidR="00015937" w:rsidRDefault="00015937" w:rsidP="00015937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Isti se odnose na:</w:t>
      </w:r>
    </w:p>
    <w:p w:rsidR="00A04BEA" w:rsidRPr="00E8269A" w:rsidRDefault="00E8269A" w:rsidP="00A04BEA">
      <w:pPr>
        <w:pStyle w:val="Odlomakpopisa"/>
        <w:numPr>
          <w:ilvl w:val="0"/>
          <w:numId w:val="48"/>
        </w:numPr>
        <w:ind w:left="284" w:hanging="284"/>
        <w:jc w:val="both"/>
        <w:rPr>
          <w:sz w:val="22"/>
          <w:szCs w:val="22"/>
          <w:lang w:eastAsia="en-US"/>
        </w:rPr>
      </w:pPr>
      <w:r w:rsidRPr="00E8269A">
        <w:rPr>
          <w:sz w:val="22"/>
          <w:szCs w:val="22"/>
          <w:lang w:eastAsia="en-US"/>
        </w:rPr>
        <w:t xml:space="preserve">Ostala prava u iznosu od 4.000,00 kuna (pravo služnosti na </w:t>
      </w:r>
      <w:proofErr w:type="spellStart"/>
      <w:r w:rsidRPr="00E8269A">
        <w:rPr>
          <w:sz w:val="22"/>
          <w:szCs w:val="22"/>
          <w:lang w:eastAsia="en-US"/>
        </w:rPr>
        <w:t>nakretnini</w:t>
      </w:r>
      <w:proofErr w:type="spellEnd"/>
      <w:r w:rsidRPr="00E8269A">
        <w:rPr>
          <w:sz w:val="22"/>
          <w:szCs w:val="22"/>
          <w:lang w:eastAsia="en-US"/>
        </w:rPr>
        <w:t xml:space="preserve"> u Kapelici za potrebe Poduzetničke zone Kapelica).</w:t>
      </w:r>
    </w:p>
    <w:p w:rsidR="00015937" w:rsidRPr="00610E7A" w:rsidRDefault="00015937" w:rsidP="00015937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 w:rsidRPr="00610E7A">
        <w:rPr>
          <w:sz w:val="22"/>
          <w:szCs w:val="22"/>
          <w:lang w:eastAsia="en-US"/>
        </w:rPr>
        <w:t xml:space="preserve">Ulaganja u poslovne objekte u iznosu od </w:t>
      </w:r>
      <w:r w:rsidR="00E8269A">
        <w:rPr>
          <w:sz w:val="22"/>
          <w:szCs w:val="22"/>
          <w:lang w:eastAsia="en-US"/>
        </w:rPr>
        <w:t>7.092.902,47</w:t>
      </w:r>
      <w:r w:rsidRPr="00610E7A">
        <w:rPr>
          <w:sz w:val="22"/>
          <w:szCs w:val="22"/>
          <w:lang w:eastAsia="en-US"/>
        </w:rPr>
        <w:t xml:space="preserve"> kuna i to:</w:t>
      </w:r>
    </w:p>
    <w:p w:rsidR="00015937" w:rsidRPr="00610E7A" w:rsidRDefault="00015937" w:rsidP="00015937">
      <w:pPr>
        <w:pStyle w:val="Odlomakpopisa"/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610E7A">
        <w:rPr>
          <w:sz w:val="22"/>
          <w:szCs w:val="22"/>
          <w:lang w:eastAsia="en-US"/>
        </w:rPr>
        <w:t xml:space="preserve">Vatrogasno spremište – DVD Brestovac u iznosu od </w:t>
      </w:r>
      <w:r w:rsidR="00E8269A">
        <w:rPr>
          <w:sz w:val="22"/>
          <w:szCs w:val="22"/>
          <w:lang w:eastAsia="en-US"/>
        </w:rPr>
        <w:t>8.112,50</w:t>
      </w:r>
      <w:r w:rsidRPr="00610E7A">
        <w:rPr>
          <w:sz w:val="22"/>
          <w:szCs w:val="22"/>
          <w:lang w:eastAsia="en-US"/>
        </w:rPr>
        <w:t xml:space="preserve"> kuna,</w:t>
      </w:r>
    </w:p>
    <w:p w:rsidR="00F12F6C" w:rsidRDefault="00F12F6C" w:rsidP="00F12F6C">
      <w:pPr>
        <w:pStyle w:val="Odlomakpopisa"/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610E7A">
        <w:rPr>
          <w:sz w:val="22"/>
          <w:szCs w:val="22"/>
          <w:lang w:eastAsia="en-US"/>
        </w:rPr>
        <w:t>T</w:t>
      </w:r>
      <w:r w:rsidR="00E8269A">
        <w:rPr>
          <w:sz w:val="22"/>
          <w:szCs w:val="22"/>
          <w:lang w:eastAsia="en-US"/>
        </w:rPr>
        <w:t>ehno park u Kapelici – 7.055.521,22 kuna,</w:t>
      </w:r>
    </w:p>
    <w:p w:rsidR="00E8269A" w:rsidRDefault="00E8269A" w:rsidP="00F12F6C">
      <w:pPr>
        <w:pStyle w:val="Odlomakpopisa"/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Kuća oproštaja u Kapelici </w:t>
      </w:r>
      <w:r w:rsidR="00876D78">
        <w:rPr>
          <w:sz w:val="22"/>
          <w:szCs w:val="22"/>
          <w:lang w:eastAsia="en-US"/>
        </w:rPr>
        <w:t>(projekti)</w:t>
      </w:r>
      <w:r>
        <w:rPr>
          <w:sz w:val="22"/>
          <w:szCs w:val="22"/>
          <w:lang w:eastAsia="en-US"/>
        </w:rPr>
        <w:t>– 15.356,25 kuna,</w:t>
      </w:r>
    </w:p>
    <w:p w:rsidR="00E8269A" w:rsidRPr="00610E7A" w:rsidRDefault="0065443F" w:rsidP="00F12F6C">
      <w:pPr>
        <w:pStyle w:val="Odlomakpopisa"/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Projekt za kuće oproštaja u Velikom i Malom </w:t>
      </w:r>
      <w:proofErr w:type="spellStart"/>
      <w:r>
        <w:rPr>
          <w:sz w:val="22"/>
          <w:szCs w:val="22"/>
          <w:lang w:eastAsia="en-US"/>
        </w:rPr>
        <w:t>Pašijanu</w:t>
      </w:r>
      <w:proofErr w:type="spellEnd"/>
      <w:r>
        <w:rPr>
          <w:sz w:val="22"/>
          <w:szCs w:val="22"/>
          <w:lang w:eastAsia="en-US"/>
        </w:rPr>
        <w:t xml:space="preserve"> – 13.912,50 kuna</w:t>
      </w:r>
    </w:p>
    <w:p w:rsidR="00F12F6C" w:rsidRPr="00610E7A" w:rsidRDefault="0065443F" w:rsidP="00F12F6C">
      <w:pPr>
        <w:pStyle w:val="Odlomakpopisa"/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Izgradnja nerazvrstane ceste u Garešničkom Brestovcu u iznosu od 1.669.514,15 kuna</w:t>
      </w:r>
    </w:p>
    <w:p w:rsidR="00015937" w:rsidRPr="00610E7A" w:rsidRDefault="00015937" w:rsidP="00015937">
      <w:pPr>
        <w:pStyle w:val="Odlomakpopisa"/>
        <w:numPr>
          <w:ilvl w:val="0"/>
          <w:numId w:val="43"/>
        </w:numPr>
        <w:ind w:left="284" w:hanging="284"/>
        <w:jc w:val="both"/>
        <w:rPr>
          <w:sz w:val="22"/>
          <w:szCs w:val="22"/>
          <w:lang w:eastAsia="en-US"/>
        </w:rPr>
      </w:pPr>
      <w:r w:rsidRPr="00610E7A">
        <w:rPr>
          <w:sz w:val="22"/>
          <w:szCs w:val="22"/>
          <w:lang w:eastAsia="en-US"/>
        </w:rPr>
        <w:t xml:space="preserve">ulaganja u ostale građevinske objekte koja iznose </w:t>
      </w:r>
      <w:r w:rsidR="0065443F">
        <w:rPr>
          <w:sz w:val="22"/>
          <w:szCs w:val="22"/>
          <w:lang w:eastAsia="en-US"/>
        </w:rPr>
        <w:t>609.615,83</w:t>
      </w:r>
      <w:r w:rsidRPr="00610E7A">
        <w:rPr>
          <w:sz w:val="22"/>
          <w:szCs w:val="22"/>
          <w:lang w:eastAsia="en-US"/>
        </w:rPr>
        <w:t xml:space="preserve"> kuna i to:</w:t>
      </w:r>
    </w:p>
    <w:p w:rsidR="00015937" w:rsidRPr="00610E7A" w:rsidRDefault="00015937" w:rsidP="00015937">
      <w:pPr>
        <w:pStyle w:val="Odlomakpopisa"/>
        <w:numPr>
          <w:ilvl w:val="0"/>
          <w:numId w:val="42"/>
        </w:numPr>
        <w:ind w:left="0" w:firstLine="284"/>
        <w:jc w:val="both"/>
        <w:rPr>
          <w:sz w:val="22"/>
          <w:szCs w:val="22"/>
        </w:rPr>
      </w:pPr>
      <w:r w:rsidRPr="00610E7A">
        <w:rPr>
          <w:sz w:val="22"/>
          <w:szCs w:val="22"/>
          <w:lang w:eastAsia="en-US"/>
        </w:rPr>
        <w:t xml:space="preserve">Poduzetničku zonu Kapelica </w:t>
      </w:r>
      <w:r w:rsidR="00B34FEE" w:rsidRPr="00610E7A">
        <w:rPr>
          <w:sz w:val="22"/>
          <w:szCs w:val="22"/>
          <w:lang w:eastAsia="en-US"/>
        </w:rPr>
        <w:t xml:space="preserve">u iznosu od </w:t>
      </w:r>
      <w:r w:rsidR="0065443F">
        <w:rPr>
          <w:sz w:val="22"/>
          <w:szCs w:val="22"/>
          <w:lang w:eastAsia="en-US"/>
        </w:rPr>
        <w:t>407.596,75</w:t>
      </w:r>
      <w:r w:rsidR="00B34FEE" w:rsidRPr="00610E7A">
        <w:rPr>
          <w:sz w:val="22"/>
          <w:szCs w:val="22"/>
          <w:lang w:eastAsia="en-US"/>
        </w:rPr>
        <w:t xml:space="preserve"> kuna,</w:t>
      </w:r>
    </w:p>
    <w:p w:rsidR="00B34FEE" w:rsidRPr="00610E7A" w:rsidRDefault="0065443F" w:rsidP="00015937">
      <w:pPr>
        <w:pStyle w:val="Odlomakpopisa"/>
        <w:numPr>
          <w:ilvl w:val="0"/>
          <w:numId w:val="42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Postavljanje javnog sata na Trgu hrvatskih branitelja u Garešnici u iznosu od 90.875,00 kuna</w:t>
      </w:r>
      <w:r w:rsidR="00B34FEE" w:rsidRPr="00610E7A">
        <w:rPr>
          <w:sz w:val="22"/>
          <w:szCs w:val="22"/>
          <w:lang w:eastAsia="en-US"/>
        </w:rPr>
        <w:t>,</w:t>
      </w:r>
    </w:p>
    <w:p w:rsidR="00B34FEE" w:rsidRDefault="00B34FEE" w:rsidP="00015937">
      <w:pPr>
        <w:pStyle w:val="Odlomakpopisa"/>
        <w:numPr>
          <w:ilvl w:val="0"/>
          <w:numId w:val="42"/>
        </w:numPr>
        <w:ind w:left="0" w:firstLine="284"/>
        <w:jc w:val="both"/>
        <w:rPr>
          <w:sz w:val="22"/>
          <w:szCs w:val="22"/>
        </w:rPr>
      </w:pPr>
      <w:r w:rsidRPr="00610E7A">
        <w:rPr>
          <w:sz w:val="22"/>
          <w:szCs w:val="22"/>
          <w:lang w:eastAsia="en-US"/>
        </w:rPr>
        <w:t>Oglasni stu</w:t>
      </w:r>
      <w:r w:rsidR="0065443F">
        <w:rPr>
          <w:sz w:val="22"/>
          <w:szCs w:val="22"/>
          <w:lang w:eastAsia="en-US"/>
        </w:rPr>
        <w:t xml:space="preserve">povi u iznosu od </w:t>
      </w:r>
      <w:r w:rsidR="008940AA">
        <w:rPr>
          <w:sz w:val="22"/>
          <w:szCs w:val="22"/>
          <w:lang w:eastAsia="en-US"/>
        </w:rPr>
        <w:t>2.490,00</w:t>
      </w:r>
      <w:r w:rsidR="0065443F">
        <w:rPr>
          <w:sz w:val="22"/>
          <w:szCs w:val="22"/>
          <w:lang w:eastAsia="en-US"/>
        </w:rPr>
        <w:t xml:space="preserve"> kune,</w:t>
      </w:r>
    </w:p>
    <w:p w:rsidR="0065443F" w:rsidRPr="00610E7A" w:rsidRDefault="0065443F" w:rsidP="00015937">
      <w:pPr>
        <w:pStyle w:val="Odlomakpopisa"/>
        <w:numPr>
          <w:ilvl w:val="0"/>
          <w:numId w:val="42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Pristanište i drveni dokovi u iznosu od 108.654,08 kuna (projekt „Stazama baštine – od trapista do graničara, IPA CBC HR-BIH-CG)</w:t>
      </w:r>
    </w:p>
    <w:p w:rsidR="008940AA" w:rsidRDefault="00015937" w:rsidP="00015937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 w:rsidRPr="008940AA">
        <w:rPr>
          <w:sz w:val="22"/>
          <w:szCs w:val="22"/>
          <w:lang w:eastAsia="en-US"/>
        </w:rPr>
        <w:t>ulaganje u uredsku opremu i namještaj</w:t>
      </w:r>
      <w:r w:rsidR="00B34FEE" w:rsidRPr="008940AA">
        <w:rPr>
          <w:sz w:val="22"/>
          <w:szCs w:val="22"/>
          <w:lang w:eastAsia="en-US"/>
        </w:rPr>
        <w:t xml:space="preserve"> iznosi </w:t>
      </w:r>
      <w:r w:rsidR="008940AA" w:rsidRPr="008940AA">
        <w:rPr>
          <w:sz w:val="22"/>
          <w:szCs w:val="22"/>
          <w:lang w:eastAsia="en-US"/>
        </w:rPr>
        <w:t>124.163,15</w:t>
      </w:r>
      <w:r w:rsidR="00CD6E8D">
        <w:rPr>
          <w:sz w:val="22"/>
          <w:szCs w:val="22"/>
          <w:lang w:eastAsia="en-US"/>
        </w:rPr>
        <w:t xml:space="preserve"> kuna</w:t>
      </w:r>
      <w:r w:rsidR="00B34FEE" w:rsidRPr="008940AA">
        <w:rPr>
          <w:sz w:val="22"/>
          <w:szCs w:val="22"/>
          <w:lang w:eastAsia="en-US"/>
        </w:rPr>
        <w:t xml:space="preserve"> </w:t>
      </w:r>
      <w:r w:rsidR="007C5360" w:rsidRPr="008940AA">
        <w:rPr>
          <w:sz w:val="22"/>
          <w:szCs w:val="22"/>
          <w:lang w:eastAsia="en-US"/>
        </w:rPr>
        <w:t xml:space="preserve">i </w:t>
      </w:r>
      <w:r w:rsidR="00CD6E8D">
        <w:rPr>
          <w:sz w:val="22"/>
          <w:szCs w:val="22"/>
          <w:lang w:eastAsia="en-US"/>
        </w:rPr>
        <w:t>predstavlja</w:t>
      </w:r>
      <w:r w:rsidR="00B34FEE" w:rsidRPr="008940AA">
        <w:rPr>
          <w:sz w:val="22"/>
          <w:szCs w:val="22"/>
          <w:lang w:eastAsia="en-US"/>
        </w:rPr>
        <w:t xml:space="preserve"> </w:t>
      </w:r>
      <w:r w:rsidR="008940AA" w:rsidRPr="008940AA">
        <w:rPr>
          <w:sz w:val="22"/>
          <w:szCs w:val="22"/>
          <w:lang w:eastAsia="en-US"/>
        </w:rPr>
        <w:t>smanjenje u iznosu od 51,07</w:t>
      </w:r>
      <w:r w:rsidR="00B34FEE" w:rsidRPr="008940AA">
        <w:rPr>
          <w:sz w:val="22"/>
          <w:szCs w:val="22"/>
          <w:lang w:eastAsia="en-US"/>
        </w:rPr>
        <w:t>% u odnosu na prošlu godinu</w:t>
      </w:r>
      <w:r w:rsidR="008940AA" w:rsidRPr="008940AA">
        <w:rPr>
          <w:sz w:val="22"/>
          <w:szCs w:val="22"/>
          <w:lang w:eastAsia="en-US"/>
        </w:rPr>
        <w:t>.</w:t>
      </w:r>
      <w:r w:rsidR="00B34FEE" w:rsidRPr="008940AA">
        <w:rPr>
          <w:sz w:val="22"/>
          <w:szCs w:val="22"/>
          <w:lang w:eastAsia="en-US"/>
        </w:rPr>
        <w:t xml:space="preserve"> </w:t>
      </w:r>
    </w:p>
    <w:p w:rsidR="00B458B4" w:rsidRPr="008940AA" w:rsidRDefault="00015937" w:rsidP="00015937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 w:rsidRPr="008940AA">
        <w:rPr>
          <w:sz w:val="22"/>
          <w:szCs w:val="22"/>
          <w:lang w:eastAsia="en-US"/>
        </w:rPr>
        <w:t>komunikacijsku opremu</w:t>
      </w:r>
      <w:r w:rsidR="00B458B4" w:rsidRPr="008940AA">
        <w:rPr>
          <w:sz w:val="22"/>
          <w:szCs w:val="22"/>
          <w:lang w:eastAsia="en-US"/>
        </w:rPr>
        <w:t xml:space="preserve"> u iznosu od </w:t>
      </w:r>
      <w:r w:rsidR="008940AA">
        <w:rPr>
          <w:sz w:val="22"/>
          <w:szCs w:val="22"/>
          <w:lang w:eastAsia="en-US"/>
        </w:rPr>
        <w:t>55.060,25</w:t>
      </w:r>
      <w:r w:rsidR="00B458B4" w:rsidRPr="008940AA">
        <w:rPr>
          <w:sz w:val="22"/>
          <w:szCs w:val="22"/>
          <w:lang w:eastAsia="en-US"/>
        </w:rPr>
        <w:t xml:space="preserve"> kuna koja se odnosi na prekogranični projekt WE-CARE – starimo dostojanstveno i s poštovanjem</w:t>
      </w:r>
      <w:r w:rsidR="008940AA">
        <w:rPr>
          <w:sz w:val="22"/>
          <w:szCs w:val="22"/>
          <w:lang w:eastAsia="en-US"/>
        </w:rPr>
        <w:t xml:space="preserve"> u iznosu od 49.994,00 kuna i</w:t>
      </w:r>
      <w:r w:rsidR="00B458B4" w:rsidRPr="008940AA">
        <w:rPr>
          <w:sz w:val="22"/>
          <w:szCs w:val="22"/>
          <w:lang w:eastAsia="en-US"/>
        </w:rPr>
        <w:t xml:space="preserve"> nabavu opreme za </w:t>
      </w:r>
      <w:proofErr w:type="spellStart"/>
      <w:r w:rsidR="00B458B4" w:rsidRPr="008940AA">
        <w:rPr>
          <w:sz w:val="22"/>
          <w:szCs w:val="22"/>
          <w:lang w:eastAsia="en-US"/>
        </w:rPr>
        <w:t>Hotspot</w:t>
      </w:r>
      <w:proofErr w:type="spellEnd"/>
      <w:r w:rsidR="00B458B4" w:rsidRPr="008940AA">
        <w:rPr>
          <w:sz w:val="22"/>
          <w:szCs w:val="22"/>
          <w:lang w:eastAsia="en-US"/>
        </w:rPr>
        <w:t xml:space="preserve"> u centru Grada Garešnice</w:t>
      </w:r>
      <w:r w:rsidR="008940AA">
        <w:rPr>
          <w:sz w:val="22"/>
          <w:szCs w:val="22"/>
          <w:lang w:eastAsia="en-US"/>
        </w:rPr>
        <w:t xml:space="preserve"> u iznosu od 5.066,25 kuna.</w:t>
      </w:r>
    </w:p>
    <w:p w:rsidR="00015937" w:rsidRPr="00610E7A" w:rsidRDefault="00B458B4" w:rsidP="00015937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 w:rsidRPr="00610E7A">
        <w:rPr>
          <w:sz w:val="22"/>
          <w:szCs w:val="22"/>
          <w:lang w:eastAsia="en-US"/>
        </w:rPr>
        <w:t xml:space="preserve"> Opreme </w:t>
      </w:r>
      <w:r w:rsidR="00015937" w:rsidRPr="00610E7A">
        <w:rPr>
          <w:sz w:val="22"/>
          <w:szCs w:val="22"/>
          <w:lang w:eastAsia="en-US"/>
        </w:rPr>
        <w:t xml:space="preserve"> za održavanje i zaštitu u iznosu od </w:t>
      </w:r>
      <w:r w:rsidR="008940AA">
        <w:rPr>
          <w:sz w:val="22"/>
          <w:szCs w:val="22"/>
          <w:lang w:eastAsia="en-US"/>
        </w:rPr>
        <w:t>217.557,76</w:t>
      </w:r>
      <w:r w:rsidRPr="00610E7A">
        <w:rPr>
          <w:sz w:val="22"/>
          <w:szCs w:val="22"/>
          <w:lang w:eastAsia="en-US"/>
        </w:rPr>
        <w:t xml:space="preserve"> kn</w:t>
      </w:r>
      <w:r w:rsidR="008940AA">
        <w:rPr>
          <w:sz w:val="22"/>
          <w:szCs w:val="22"/>
          <w:lang w:eastAsia="en-US"/>
        </w:rPr>
        <w:t>.  Z</w:t>
      </w:r>
      <w:r w:rsidRPr="00610E7A">
        <w:rPr>
          <w:sz w:val="22"/>
          <w:szCs w:val="22"/>
          <w:lang w:eastAsia="en-US"/>
        </w:rPr>
        <w:t>a pot</w:t>
      </w:r>
      <w:r w:rsidR="008940AA">
        <w:rPr>
          <w:sz w:val="22"/>
          <w:szCs w:val="22"/>
          <w:lang w:eastAsia="en-US"/>
        </w:rPr>
        <w:t>rebe Javne vatrogasne postrojbe trošak iznosi 209.664,36 kuna, Dječjeg vrtića Maslačak 4.697,00 kuna i Grada Garešnice u iznosu od 3.196,40 kuna (motorna kosa).</w:t>
      </w:r>
    </w:p>
    <w:p w:rsidR="00B458B4" w:rsidRPr="00610E7A" w:rsidRDefault="00B458B4" w:rsidP="00015937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 w:rsidRPr="00610E7A">
        <w:rPr>
          <w:sz w:val="22"/>
          <w:szCs w:val="22"/>
          <w:lang w:eastAsia="en-US"/>
        </w:rPr>
        <w:t xml:space="preserve">Medicinske opreme u iznosu od </w:t>
      </w:r>
      <w:r w:rsidR="008940AA">
        <w:rPr>
          <w:sz w:val="22"/>
          <w:szCs w:val="22"/>
          <w:lang w:eastAsia="en-US"/>
        </w:rPr>
        <w:t>11.991,60</w:t>
      </w:r>
      <w:r w:rsidRPr="00610E7A">
        <w:rPr>
          <w:sz w:val="22"/>
          <w:szCs w:val="22"/>
          <w:lang w:eastAsia="en-US"/>
        </w:rPr>
        <w:t xml:space="preserve"> kune za  projekt WE-CARE – starimo dostojanstveno i s poštovanjem za potrebe posudionice,</w:t>
      </w:r>
    </w:p>
    <w:p w:rsidR="00015937" w:rsidRDefault="00015937" w:rsidP="00015937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 w:rsidRPr="00610E7A">
        <w:rPr>
          <w:sz w:val="22"/>
          <w:szCs w:val="22"/>
          <w:lang w:eastAsia="en-US"/>
        </w:rPr>
        <w:t xml:space="preserve">instrumenti – prometna signalizacija u </w:t>
      </w:r>
      <w:r w:rsidR="008940AA">
        <w:rPr>
          <w:sz w:val="22"/>
          <w:szCs w:val="22"/>
          <w:lang w:eastAsia="en-US"/>
        </w:rPr>
        <w:t xml:space="preserve">Kapelici </w:t>
      </w:r>
      <w:r w:rsidRPr="00610E7A">
        <w:rPr>
          <w:sz w:val="22"/>
          <w:szCs w:val="22"/>
          <w:lang w:eastAsia="en-US"/>
        </w:rPr>
        <w:t xml:space="preserve">u iznosu od </w:t>
      </w:r>
      <w:r w:rsidR="008940AA">
        <w:rPr>
          <w:sz w:val="22"/>
          <w:szCs w:val="22"/>
          <w:lang w:eastAsia="en-US"/>
        </w:rPr>
        <w:t>177.000,00</w:t>
      </w:r>
      <w:r w:rsidRPr="00610E7A">
        <w:rPr>
          <w:sz w:val="22"/>
          <w:szCs w:val="22"/>
          <w:lang w:eastAsia="en-US"/>
        </w:rPr>
        <w:t xml:space="preserve"> kuna,</w:t>
      </w:r>
    </w:p>
    <w:p w:rsidR="00164574" w:rsidRPr="00610E7A" w:rsidRDefault="00164574" w:rsidP="00015937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portska oprema – mreže za sportska igrališta u iznosu od 21.699,30 kuna,</w:t>
      </w:r>
    </w:p>
    <w:p w:rsidR="00B458B4" w:rsidRPr="00610E7A" w:rsidRDefault="00B458B4" w:rsidP="00015937">
      <w:pPr>
        <w:pStyle w:val="Odlomakpopisa"/>
        <w:numPr>
          <w:ilvl w:val="0"/>
          <w:numId w:val="44"/>
        </w:numPr>
        <w:ind w:left="284" w:hanging="284"/>
        <w:jc w:val="both"/>
        <w:rPr>
          <w:sz w:val="22"/>
          <w:szCs w:val="22"/>
          <w:lang w:eastAsia="en-US"/>
        </w:rPr>
      </w:pPr>
      <w:r w:rsidRPr="00610E7A">
        <w:rPr>
          <w:sz w:val="22"/>
          <w:szCs w:val="22"/>
          <w:lang w:eastAsia="en-US"/>
        </w:rPr>
        <w:t xml:space="preserve">Oprema za ostale namjene u iznosu od </w:t>
      </w:r>
      <w:r w:rsidR="00164574">
        <w:rPr>
          <w:sz w:val="22"/>
          <w:szCs w:val="22"/>
          <w:lang w:eastAsia="en-US"/>
        </w:rPr>
        <w:t>148.610,00</w:t>
      </w:r>
      <w:r w:rsidRPr="00610E7A">
        <w:rPr>
          <w:sz w:val="22"/>
          <w:szCs w:val="22"/>
          <w:lang w:eastAsia="en-US"/>
        </w:rPr>
        <w:t xml:space="preserve"> kuna</w:t>
      </w:r>
      <w:r w:rsidR="007C2933" w:rsidRPr="00610E7A">
        <w:rPr>
          <w:sz w:val="22"/>
          <w:szCs w:val="22"/>
          <w:lang w:eastAsia="en-US"/>
        </w:rPr>
        <w:t xml:space="preserve"> a </w:t>
      </w:r>
      <w:r w:rsidR="00164574">
        <w:rPr>
          <w:sz w:val="22"/>
          <w:szCs w:val="22"/>
          <w:lang w:eastAsia="en-US"/>
        </w:rPr>
        <w:t xml:space="preserve">odnosi se na opremu za </w:t>
      </w:r>
      <w:proofErr w:type="spellStart"/>
      <w:r w:rsidR="00164574">
        <w:rPr>
          <w:sz w:val="22"/>
          <w:szCs w:val="22"/>
          <w:lang w:eastAsia="en-US"/>
        </w:rPr>
        <w:t>cikloturizam</w:t>
      </w:r>
      <w:proofErr w:type="spellEnd"/>
      <w:r w:rsidR="00164574">
        <w:rPr>
          <w:sz w:val="22"/>
          <w:szCs w:val="22"/>
          <w:lang w:eastAsia="en-US"/>
        </w:rPr>
        <w:t>.</w:t>
      </w:r>
      <w:r w:rsidR="007C2933" w:rsidRPr="00610E7A">
        <w:rPr>
          <w:sz w:val="22"/>
          <w:szCs w:val="22"/>
          <w:lang w:eastAsia="en-US"/>
        </w:rPr>
        <w:t xml:space="preserve"> </w:t>
      </w:r>
    </w:p>
    <w:p w:rsidR="00164574" w:rsidRPr="00164574" w:rsidRDefault="007C2933" w:rsidP="007C2933">
      <w:pPr>
        <w:pStyle w:val="Odlomakpopisa"/>
        <w:numPr>
          <w:ilvl w:val="0"/>
          <w:numId w:val="46"/>
        </w:numPr>
        <w:ind w:left="284" w:hanging="284"/>
        <w:jc w:val="both"/>
      </w:pPr>
      <w:r w:rsidRPr="00610E7A">
        <w:rPr>
          <w:sz w:val="22"/>
          <w:szCs w:val="22"/>
        </w:rPr>
        <w:t xml:space="preserve">Prijevozna sredstva u iznosu od </w:t>
      </w:r>
      <w:r w:rsidR="00164574">
        <w:rPr>
          <w:sz w:val="22"/>
          <w:szCs w:val="22"/>
        </w:rPr>
        <w:t>282.935,00 kuna:</w:t>
      </w:r>
    </w:p>
    <w:p w:rsidR="00164574" w:rsidRDefault="00164574" w:rsidP="00164574">
      <w:pPr>
        <w:pStyle w:val="Odlomakpopisa"/>
        <w:numPr>
          <w:ilvl w:val="0"/>
          <w:numId w:val="42"/>
        </w:numPr>
        <w:ind w:left="567" w:hanging="283"/>
        <w:jc w:val="both"/>
        <w:rPr>
          <w:sz w:val="22"/>
          <w:szCs w:val="22"/>
          <w:lang w:eastAsia="en-US"/>
        </w:rPr>
      </w:pPr>
      <w:r w:rsidRPr="00164574">
        <w:rPr>
          <w:sz w:val="22"/>
          <w:szCs w:val="22"/>
          <w:lang w:eastAsia="en-US"/>
        </w:rPr>
        <w:t xml:space="preserve">bicikli za </w:t>
      </w:r>
      <w:r>
        <w:rPr>
          <w:sz w:val="22"/>
          <w:szCs w:val="22"/>
          <w:lang w:eastAsia="en-US"/>
        </w:rPr>
        <w:t>projekt „Nikad nije kasno“ – program zapošljavanja žena u iznosu od 12.437,50 kuna,</w:t>
      </w:r>
    </w:p>
    <w:p w:rsidR="00164574" w:rsidRPr="00164574" w:rsidRDefault="00164574" w:rsidP="00164574">
      <w:pPr>
        <w:pStyle w:val="Odlomakpopisa"/>
        <w:numPr>
          <w:ilvl w:val="0"/>
          <w:numId w:val="42"/>
        </w:numPr>
        <w:ind w:left="567" w:hanging="28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turistički vlakić </w:t>
      </w:r>
      <w:r w:rsidRPr="00610E7A">
        <w:rPr>
          <w:sz w:val="22"/>
          <w:szCs w:val="22"/>
          <w:lang w:eastAsia="en-US"/>
        </w:rPr>
        <w:t>za potrebe projekta„Stazama baštine – od trapista do graničara</w:t>
      </w:r>
      <w:r>
        <w:rPr>
          <w:sz w:val="22"/>
          <w:szCs w:val="22"/>
          <w:lang w:eastAsia="en-US"/>
        </w:rPr>
        <w:t xml:space="preserve"> u iznosu od 254.747,50 kuna,</w:t>
      </w:r>
    </w:p>
    <w:p w:rsidR="007C2933" w:rsidRPr="00610E7A" w:rsidRDefault="00164574" w:rsidP="00164574">
      <w:pPr>
        <w:pStyle w:val="Odlomakpopisa"/>
        <w:numPr>
          <w:ilvl w:val="0"/>
          <w:numId w:val="42"/>
        </w:numPr>
        <w:ind w:left="567" w:hanging="283"/>
        <w:jc w:val="both"/>
      </w:pPr>
      <w:r>
        <w:rPr>
          <w:sz w:val="22"/>
          <w:szCs w:val="22"/>
        </w:rPr>
        <w:t>drveni</w:t>
      </w:r>
      <w:r>
        <w:rPr>
          <w:sz w:val="22"/>
          <w:szCs w:val="22"/>
          <w:lang w:eastAsia="en-US"/>
        </w:rPr>
        <w:t xml:space="preserve"> čamci</w:t>
      </w:r>
      <w:r w:rsidR="007C2933" w:rsidRPr="00610E7A">
        <w:rPr>
          <w:sz w:val="22"/>
          <w:szCs w:val="22"/>
          <w:lang w:eastAsia="en-US"/>
        </w:rPr>
        <w:t xml:space="preserve"> za potrebe projekta„Stazama baštine – od trapista do graničara </w:t>
      </w:r>
      <w:r>
        <w:rPr>
          <w:sz w:val="22"/>
          <w:szCs w:val="22"/>
          <w:lang w:eastAsia="en-US"/>
        </w:rPr>
        <w:t>u iznosu od 15.750,00 kuna.</w:t>
      </w:r>
    </w:p>
    <w:p w:rsidR="007C2933" w:rsidRPr="00610E7A" w:rsidRDefault="00015937" w:rsidP="007C2933">
      <w:pPr>
        <w:pStyle w:val="Odlomakpopisa"/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610E7A">
        <w:rPr>
          <w:sz w:val="22"/>
          <w:szCs w:val="22"/>
        </w:rPr>
        <w:t xml:space="preserve">ulaganja u nabavu knjiga za potrebe Hrvatske knjižnice i čitaonice Đuro Sudeta u iznosu od </w:t>
      </w:r>
      <w:r w:rsidR="00164574">
        <w:rPr>
          <w:sz w:val="22"/>
          <w:szCs w:val="22"/>
        </w:rPr>
        <w:t>131.434,48</w:t>
      </w:r>
      <w:r w:rsidRPr="00610E7A">
        <w:rPr>
          <w:sz w:val="22"/>
          <w:szCs w:val="22"/>
        </w:rPr>
        <w:t xml:space="preserve"> k</w:t>
      </w:r>
      <w:r w:rsidR="007C2933" w:rsidRPr="00610E7A">
        <w:rPr>
          <w:sz w:val="22"/>
          <w:szCs w:val="22"/>
        </w:rPr>
        <w:t>une</w:t>
      </w:r>
      <w:r w:rsidRPr="00610E7A">
        <w:rPr>
          <w:sz w:val="22"/>
          <w:szCs w:val="22"/>
        </w:rPr>
        <w:t>,</w:t>
      </w:r>
    </w:p>
    <w:p w:rsidR="00015937" w:rsidRPr="00610E7A" w:rsidRDefault="00015937" w:rsidP="00015937">
      <w:pPr>
        <w:pStyle w:val="Odlomakpopisa"/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610E7A">
        <w:rPr>
          <w:sz w:val="22"/>
          <w:szCs w:val="22"/>
        </w:rPr>
        <w:t xml:space="preserve">ulaganje u nematerijalnu proizvedenu imovinu u iznosu od </w:t>
      </w:r>
      <w:r w:rsidR="00164574">
        <w:rPr>
          <w:sz w:val="22"/>
          <w:szCs w:val="22"/>
        </w:rPr>
        <w:t>1.894.022,00</w:t>
      </w:r>
      <w:r w:rsidRPr="00610E7A">
        <w:rPr>
          <w:sz w:val="22"/>
          <w:szCs w:val="22"/>
        </w:rPr>
        <w:t xml:space="preserve"> kuna i to:</w:t>
      </w:r>
    </w:p>
    <w:p w:rsidR="00015937" w:rsidRPr="00610E7A" w:rsidRDefault="00015937" w:rsidP="00015937">
      <w:pPr>
        <w:pStyle w:val="Odlomakpopisa"/>
        <w:ind w:left="284"/>
        <w:jc w:val="both"/>
        <w:rPr>
          <w:sz w:val="22"/>
          <w:szCs w:val="22"/>
        </w:rPr>
      </w:pPr>
      <w:r w:rsidRPr="00610E7A">
        <w:rPr>
          <w:sz w:val="22"/>
          <w:szCs w:val="22"/>
        </w:rPr>
        <w:t xml:space="preserve">- ulaganja u računalne </w:t>
      </w:r>
      <w:r w:rsidR="00164574">
        <w:rPr>
          <w:sz w:val="22"/>
          <w:szCs w:val="22"/>
        </w:rPr>
        <w:t>programe (softver za raspolaganje poljoprivrednim zemljištem,</w:t>
      </w:r>
      <w:r w:rsidR="00912DA9" w:rsidRPr="00610E7A">
        <w:rPr>
          <w:sz w:val="22"/>
          <w:szCs w:val="22"/>
        </w:rPr>
        <w:t xml:space="preserve"> softver za potrebe projekta</w:t>
      </w:r>
      <w:r w:rsidRPr="00610E7A">
        <w:rPr>
          <w:sz w:val="22"/>
          <w:szCs w:val="22"/>
        </w:rPr>
        <w:t xml:space="preserve">) u iznosu od </w:t>
      </w:r>
      <w:r w:rsidR="00164574">
        <w:rPr>
          <w:sz w:val="22"/>
          <w:szCs w:val="22"/>
        </w:rPr>
        <w:t>37.798,00</w:t>
      </w:r>
      <w:r w:rsidR="007C5360" w:rsidRPr="00610E7A">
        <w:rPr>
          <w:sz w:val="22"/>
          <w:szCs w:val="22"/>
        </w:rPr>
        <w:t xml:space="preserve"> kuna.</w:t>
      </w:r>
    </w:p>
    <w:p w:rsidR="00912DA9" w:rsidRDefault="008A6250" w:rsidP="00015937">
      <w:pPr>
        <w:pStyle w:val="Odlomakpopisa"/>
        <w:ind w:left="284"/>
        <w:jc w:val="both"/>
        <w:rPr>
          <w:sz w:val="22"/>
          <w:szCs w:val="22"/>
        </w:rPr>
      </w:pPr>
      <w:r w:rsidRPr="00610E7A">
        <w:rPr>
          <w:sz w:val="22"/>
          <w:szCs w:val="22"/>
        </w:rPr>
        <w:lastRenderedPageBreak/>
        <w:t xml:space="preserve">- </w:t>
      </w:r>
      <w:r w:rsidR="00A67ED2">
        <w:rPr>
          <w:sz w:val="22"/>
          <w:szCs w:val="22"/>
        </w:rPr>
        <w:t xml:space="preserve">projektna dokumentacija na nerazvrstanu cestu </w:t>
      </w:r>
      <w:proofErr w:type="spellStart"/>
      <w:r w:rsidR="00A67ED2">
        <w:rPr>
          <w:sz w:val="22"/>
          <w:szCs w:val="22"/>
        </w:rPr>
        <w:t>Dišnik</w:t>
      </w:r>
      <w:proofErr w:type="spellEnd"/>
      <w:r w:rsidR="00A67ED2">
        <w:rPr>
          <w:sz w:val="22"/>
          <w:szCs w:val="22"/>
        </w:rPr>
        <w:t xml:space="preserve"> – Velika </w:t>
      </w:r>
      <w:proofErr w:type="spellStart"/>
      <w:r w:rsidR="00EF3FB8">
        <w:rPr>
          <w:sz w:val="22"/>
          <w:szCs w:val="22"/>
        </w:rPr>
        <w:t>Bršljanica</w:t>
      </w:r>
      <w:proofErr w:type="spellEnd"/>
      <w:r w:rsidR="00EF3FB8">
        <w:rPr>
          <w:sz w:val="22"/>
          <w:szCs w:val="22"/>
        </w:rPr>
        <w:t xml:space="preserve"> u iznosu od 289</w:t>
      </w:r>
      <w:r w:rsidR="00A67ED2">
        <w:rPr>
          <w:sz w:val="22"/>
          <w:szCs w:val="22"/>
        </w:rPr>
        <w:t>.390,00 kuna,</w:t>
      </w:r>
    </w:p>
    <w:p w:rsidR="00A67ED2" w:rsidRDefault="00A67ED2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projekt rekonstrukcija raskrižja – kružni tok u iznosu od 168.750,00 kuna,</w:t>
      </w:r>
    </w:p>
    <w:p w:rsidR="00A67ED2" w:rsidRDefault="00A67ED2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procjena rizika od velikih nesreća u iznosu od 24.875,00 kuna,</w:t>
      </w:r>
    </w:p>
    <w:p w:rsidR="00A67ED2" w:rsidRDefault="00A67ED2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projektna dokumentacija za izgradnju knjižnice i čitaonice u iznosu od 144.375,00 kuna,</w:t>
      </w:r>
    </w:p>
    <w:p w:rsidR="00A67ED2" w:rsidRDefault="00A67ED2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projektna dokumentacija za izradu Turističko informativnog centra u Garešnici u i</w:t>
      </w:r>
      <w:r w:rsidR="00EF3FB8">
        <w:rPr>
          <w:sz w:val="22"/>
          <w:szCs w:val="22"/>
        </w:rPr>
        <w:t>z</w:t>
      </w:r>
      <w:r>
        <w:rPr>
          <w:sz w:val="22"/>
          <w:szCs w:val="22"/>
        </w:rPr>
        <w:t>nosu od 243.750,00 kuna,</w:t>
      </w:r>
    </w:p>
    <w:p w:rsidR="00A67ED2" w:rsidRDefault="00A67ED2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jektna dokumentacija za Mjesni dom u </w:t>
      </w:r>
      <w:proofErr w:type="spellStart"/>
      <w:r>
        <w:rPr>
          <w:sz w:val="22"/>
          <w:szCs w:val="22"/>
        </w:rPr>
        <w:t>Tomašici</w:t>
      </w:r>
      <w:proofErr w:type="spellEnd"/>
      <w:r>
        <w:rPr>
          <w:sz w:val="22"/>
          <w:szCs w:val="22"/>
        </w:rPr>
        <w:t xml:space="preserve"> u iznosu od 73.750,00 kuna,</w:t>
      </w:r>
    </w:p>
    <w:p w:rsidR="00A67ED2" w:rsidRDefault="00A67ED2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projektna dokumentacija za energetsku obnovu javne zgrade na adresi Garešnica, Vladimira Nazora 22 u iznosu od 231.250,00 kuna,</w:t>
      </w:r>
    </w:p>
    <w:p w:rsidR="00A67ED2" w:rsidRDefault="00A67ED2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plan djelovanja civilne zaštite u iznosu od 24.875,00 kuna,</w:t>
      </w:r>
    </w:p>
    <w:p w:rsidR="00A67ED2" w:rsidRDefault="00A67ED2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glavni projekt energetske obnove </w:t>
      </w:r>
      <w:r w:rsidR="00EF3FB8">
        <w:rPr>
          <w:sz w:val="22"/>
          <w:szCs w:val="22"/>
        </w:rPr>
        <w:t>Područne škole u Garešničkom Brestovcu u iznosu od 22.496,00 kuna,</w:t>
      </w:r>
    </w:p>
    <w:p w:rsidR="00EF3FB8" w:rsidRDefault="00EF3FB8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zrada idejnog rješenja kampa </w:t>
      </w:r>
      <w:proofErr w:type="spellStart"/>
      <w:r>
        <w:rPr>
          <w:sz w:val="22"/>
          <w:szCs w:val="22"/>
        </w:rPr>
        <w:t>Skresovi</w:t>
      </w:r>
      <w:proofErr w:type="spellEnd"/>
      <w:r>
        <w:rPr>
          <w:sz w:val="22"/>
          <w:szCs w:val="22"/>
        </w:rPr>
        <w:t xml:space="preserve"> u iznosu od 87.250,00 kuna,</w:t>
      </w:r>
    </w:p>
    <w:p w:rsidR="00EF3FB8" w:rsidRDefault="00EF3FB8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idejni projekt i troškovnik za rekonstrukciju zgrade za djecu s posebnim potrebama u iznosu od 13.338,00 kuna,</w:t>
      </w:r>
    </w:p>
    <w:p w:rsidR="00EF3FB8" w:rsidRDefault="00EF3FB8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projektna dokumentacija za Sportski park Garešnica u iznosu od 218.375,00 kuna,</w:t>
      </w:r>
    </w:p>
    <w:p w:rsidR="00EF3FB8" w:rsidRDefault="00EF3FB8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projektna dokumentacija za Gradski park u Garešnici u iznosu od 236.875,00 kuna,</w:t>
      </w:r>
    </w:p>
    <w:p w:rsidR="00EF3FB8" w:rsidRDefault="00EF3FB8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zrada glavnog projekta </w:t>
      </w:r>
      <w:proofErr w:type="spellStart"/>
      <w:r>
        <w:rPr>
          <w:sz w:val="22"/>
          <w:szCs w:val="22"/>
        </w:rPr>
        <w:t>reciklažnog</w:t>
      </w:r>
      <w:proofErr w:type="spellEnd"/>
      <w:r>
        <w:rPr>
          <w:sz w:val="22"/>
          <w:szCs w:val="22"/>
        </w:rPr>
        <w:t xml:space="preserve"> dvorišta na području Grada Garešnice u iznosu od 76.875,00 kuna.</w:t>
      </w:r>
    </w:p>
    <w:p w:rsidR="00EF3FB8" w:rsidRPr="00610E7A" w:rsidRDefault="00EF3FB8" w:rsidP="00015937">
      <w:pPr>
        <w:pStyle w:val="Odlomakpopisa"/>
        <w:ind w:left="284"/>
        <w:jc w:val="both"/>
        <w:rPr>
          <w:sz w:val="22"/>
          <w:szCs w:val="22"/>
        </w:rPr>
      </w:pPr>
    </w:p>
    <w:p w:rsidR="00015937" w:rsidRDefault="00015937" w:rsidP="00015937">
      <w:pPr>
        <w:pStyle w:val="Odlomakpopisa"/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610E7A">
        <w:rPr>
          <w:sz w:val="22"/>
          <w:szCs w:val="22"/>
        </w:rPr>
        <w:t xml:space="preserve">dodatna ulaganja na građevinskim objektima u vlasništvu grada u iznosu od </w:t>
      </w:r>
      <w:r w:rsidR="00EF3FB8">
        <w:rPr>
          <w:sz w:val="22"/>
          <w:szCs w:val="22"/>
        </w:rPr>
        <w:t>2.120.102,46</w:t>
      </w:r>
      <w:r w:rsidR="008A6250" w:rsidRPr="00610E7A">
        <w:rPr>
          <w:sz w:val="22"/>
          <w:szCs w:val="22"/>
        </w:rPr>
        <w:t>,00</w:t>
      </w:r>
      <w:r w:rsidRPr="00610E7A">
        <w:rPr>
          <w:sz w:val="22"/>
          <w:szCs w:val="22"/>
        </w:rPr>
        <w:t xml:space="preserve"> kuna i to:</w:t>
      </w:r>
    </w:p>
    <w:p w:rsidR="00A00FEA" w:rsidRPr="00A00FEA" w:rsidRDefault="00A00FEA" w:rsidP="00A00FEA">
      <w:pPr>
        <w:pStyle w:val="Odlomakpopisa"/>
        <w:ind w:left="284"/>
        <w:jc w:val="both"/>
        <w:rPr>
          <w:sz w:val="22"/>
          <w:szCs w:val="22"/>
        </w:rPr>
      </w:pPr>
      <w:r w:rsidRPr="00A00FEA">
        <w:rPr>
          <w:sz w:val="22"/>
          <w:szCs w:val="22"/>
        </w:rPr>
        <w:t xml:space="preserve">- Zgrada Gradske uprave u iznosu od </w:t>
      </w:r>
      <w:r w:rsidR="003D059F">
        <w:rPr>
          <w:sz w:val="22"/>
          <w:szCs w:val="22"/>
        </w:rPr>
        <w:t>29.415,00</w:t>
      </w:r>
      <w:r w:rsidRPr="00A00FEA">
        <w:rPr>
          <w:sz w:val="22"/>
          <w:szCs w:val="22"/>
        </w:rPr>
        <w:t xml:space="preserve"> kn,</w:t>
      </w:r>
    </w:p>
    <w:p w:rsidR="00A00FEA" w:rsidRPr="00A00FEA" w:rsidRDefault="00A00FEA" w:rsidP="00A00FEA">
      <w:pPr>
        <w:pStyle w:val="Odlomakpopisa"/>
        <w:ind w:left="284"/>
        <w:jc w:val="both"/>
        <w:rPr>
          <w:sz w:val="22"/>
          <w:szCs w:val="22"/>
        </w:rPr>
      </w:pPr>
      <w:r w:rsidRPr="00A00FEA">
        <w:rPr>
          <w:sz w:val="22"/>
          <w:szCs w:val="22"/>
        </w:rPr>
        <w:t>- Zgrada Centra za starije osobe u iznosu od 158.970,62 kune,</w:t>
      </w:r>
    </w:p>
    <w:p w:rsidR="00A00FEA" w:rsidRPr="00A00FEA" w:rsidRDefault="00A00FEA" w:rsidP="00A00FEA">
      <w:pPr>
        <w:pStyle w:val="Odlomakpopisa"/>
        <w:ind w:left="284"/>
        <w:jc w:val="both"/>
        <w:rPr>
          <w:sz w:val="22"/>
          <w:szCs w:val="22"/>
        </w:rPr>
      </w:pPr>
      <w:r w:rsidRPr="00A00FEA">
        <w:rPr>
          <w:sz w:val="22"/>
          <w:szCs w:val="22"/>
        </w:rPr>
        <w:t xml:space="preserve">- Osnovna škola u </w:t>
      </w:r>
      <w:proofErr w:type="spellStart"/>
      <w:r w:rsidRPr="00A00FEA">
        <w:rPr>
          <w:sz w:val="22"/>
          <w:szCs w:val="22"/>
        </w:rPr>
        <w:t>Zdenčacu</w:t>
      </w:r>
      <w:proofErr w:type="spellEnd"/>
      <w:r w:rsidRPr="00A00FEA">
        <w:rPr>
          <w:sz w:val="22"/>
          <w:szCs w:val="22"/>
        </w:rPr>
        <w:t xml:space="preserve"> u iznosu od </w:t>
      </w:r>
      <w:r w:rsidR="003D059F">
        <w:rPr>
          <w:sz w:val="22"/>
          <w:szCs w:val="22"/>
        </w:rPr>
        <w:t>665.132,14</w:t>
      </w:r>
      <w:r w:rsidRPr="00A00FEA">
        <w:rPr>
          <w:sz w:val="22"/>
          <w:szCs w:val="22"/>
        </w:rPr>
        <w:t xml:space="preserve"> kune,</w:t>
      </w:r>
    </w:p>
    <w:p w:rsidR="00A00FEA" w:rsidRPr="00A00FEA" w:rsidRDefault="00A00FEA" w:rsidP="00A00FEA">
      <w:pPr>
        <w:pStyle w:val="Odlomakpopisa"/>
        <w:ind w:left="284"/>
        <w:jc w:val="both"/>
        <w:rPr>
          <w:sz w:val="22"/>
          <w:szCs w:val="22"/>
        </w:rPr>
      </w:pPr>
      <w:r w:rsidRPr="00A00FEA">
        <w:rPr>
          <w:sz w:val="22"/>
          <w:szCs w:val="22"/>
        </w:rPr>
        <w:t>- Hrvatski dom u Garešnici u iznosu od 23.220,00 kuna,</w:t>
      </w:r>
    </w:p>
    <w:p w:rsidR="00A00FEA" w:rsidRPr="00A00FEA" w:rsidRDefault="00A00FEA" w:rsidP="00A00FEA">
      <w:pPr>
        <w:pStyle w:val="Odlomakpopisa"/>
        <w:ind w:left="284"/>
        <w:jc w:val="both"/>
        <w:rPr>
          <w:sz w:val="22"/>
          <w:szCs w:val="22"/>
        </w:rPr>
      </w:pPr>
      <w:r w:rsidRPr="00A00FEA">
        <w:rPr>
          <w:sz w:val="22"/>
          <w:szCs w:val="22"/>
        </w:rPr>
        <w:t>- Mjesni dom Garešnički Brestovac u iznosu od 21.060,00 kuna,</w:t>
      </w:r>
    </w:p>
    <w:p w:rsidR="00A00FEA" w:rsidRPr="00A00FEA" w:rsidRDefault="00A00FEA" w:rsidP="00A00FEA">
      <w:pPr>
        <w:pStyle w:val="Odlomakpopisa"/>
        <w:ind w:left="284"/>
        <w:jc w:val="both"/>
        <w:rPr>
          <w:sz w:val="22"/>
          <w:szCs w:val="22"/>
        </w:rPr>
      </w:pPr>
      <w:r w:rsidRPr="00A00FEA">
        <w:rPr>
          <w:sz w:val="22"/>
          <w:szCs w:val="22"/>
        </w:rPr>
        <w:t>- Mjesni dom Uljanik u iznosu od 19.876,25 kune,</w:t>
      </w:r>
    </w:p>
    <w:p w:rsidR="00A00FEA" w:rsidRPr="00A00FEA" w:rsidRDefault="00A00FEA" w:rsidP="00A00FEA">
      <w:pPr>
        <w:pStyle w:val="Odlomakpopisa"/>
        <w:ind w:left="284"/>
        <w:jc w:val="both"/>
        <w:rPr>
          <w:sz w:val="22"/>
          <w:szCs w:val="22"/>
        </w:rPr>
      </w:pPr>
      <w:r w:rsidRPr="00A00FEA">
        <w:rPr>
          <w:sz w:val="22"/>
          <w:szCs w:val="22"/>
        </w:rPr>
        <w:t xml:space="preserve">- Škola u </w:t>
      </w:r>
      <w:proofErr w:type="spellStart"/>
      <w:r w:rsidRPr="00A00FEA">
        <w:rPr>
          <w:sz w:val="22"/>
          <w:szCs w:val="22"/>
        </w:rPr>
        <w:t>Kaniškoj</w:t>
      </w:r>
      <w:proofErr w:type="spellEnd"/>
      <w:r w:rsidRPr="00A00FEA">
        <w:rPr>
          <w:sz w:val="22"/>
          <w:szCs w:val="22"/>
        </w:rPr>
        <w:t xml:space="preserve"> Ivi u iznosu od 26.740,82 kuna,</w:t>
      </w:r>
    </w:p>
    <w:p w:rsidR="00A00FEA" w:rsidRPr="00A00FEA" w:rsidRDefault="00A00FEA" w:rsidP="00A00FEA">
      <w:pPr>
        <w:pStyle w:val="Odlomakpopisa"/>
        <w:ind w:left="284"/>
        <w:jc w:val="both"/>
        <w:rPr>
          <w:sz w:val="22"/>
          <w:szCs w:val="22"/>
        </w:rPr>
      </w:pPr>
      <w:r w:rsidRPr="00A00FEA">
        <w:rPr>
          <w:sz w:val="22"/>
          <w:szCs w:val="22"/>
        </w:rPr>
        <w:t xml:space="preserve">- Poslovni objekt u </w:t>
      </w:r>
      <w:proofErr w:type="spellStart"/>
      <w:r w:rsidRPr="00A00FEA">
        <w:rPr>
          <w:sz w:val="22"/>
          <w:szCs w:val="22"/>
        </w:rPr>
        <w:t>Kaniškoj</w:t>
      </w:r>
      <w:proofErr w:type="spellEnd"/>
      <w:r w:rsidRPr="00A00FEA">
        <w:rPr>
          <w:sz w:val="22"/>
          <w:szCs w:val="22"/>
        </w:rPr>
        <w:t xml:space="preserve"> Ivi (</w:t>
      </w:r>
      <w:proofErr w:type="spellStart"/>
      <w:r w:rsidRPr="00A00FEA">
        <w:rPr>
          <w:sz w:val="22"/>
          <w:szCs w:val="22"/>
        </w:rPr>
        <w:t>Caffe</w:t>
      </w:r>
      <w:proofErr w:type="spellEnd"/>
      <w:r w:rsidRPr="00A00FEA">
        <w:rPr>
          <w:sz w:val="22"/>
          <w:szCs w:val="22"/>
        </w:rPr>
        <w:t xml:space="preserve"> bar Ribar) u iznosu od 3.381,25 kune,</w:t>
      </w:r>
    </w:p>
    <w:p w:rsidR="00A00FEA" w:rsidRPr="00A00FEA" w:rsidRDefault="00A00FEA" w:rsidP="00A00FEA">
      <w:pPr>
        <w:pStyle w:val="Odlomakpopisa"/>
        <w:ind w:left="284"/>
        <w:jc w:val="both"/>
        <w:rPr>
          <w:sz w:val="22"/>
          <w:szCs w:val="22"/>
        </w:rPr>
      </w:pPr>
      <w:r w:rsidRPr="00A00FEA">
        <w:rPr>
          <w:sz w:val="22"/>
          <w:szCs w:val="22"/>
        </w:rPr>
        <w:t>- Zgrada Centra za udruge u iznosu od 284.950,00 kuna,</w:t>
      </w:r>
    </w:p>
    <w:p w:rsidR="00A00FEA" w:rsidRDefault="00A00FEA" w:rsidP="00A00FEA">
      <w:pPr>
        <w:pStyle w:val="Odlomakpopisa"/>
        <w:ind w:left="284"/>
        <w:jc w:val="both"/>
        <w:rPr>
          <w:sz w:val="22"/>
          <w:szCs w:val="22"/>
        </w:rPr>
      </w:pPr>
      <w:r w:rsidRPr="00A00FEA">
        <w:rPr>
          <w:sz w:val="22"/>
          <w:szCs w:val="22"/>
        </w:rPr>
        <w:t>- Poslovni objekt na adresi Trg hrvatskih branitelja 10 u iznosu od 34.851,93 kuna</w:t>
      </w:r>
      <w:r w:rsidR="003D059F">
        <w:rPr>
          <w:sz w:val="22"/>
          <w:szCs w:val="22"/>
        </w:rPr>
        <w:t>,</w:t>
      </w:r>
    </w:p>
    <w:p w:rsidR="003D059F" w:rsidRDefault="003D059F" w:rsidP="00A00FEA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Mjesni dom u Veliko</w:t>
      </w:r>
      <w:r w:rsidR="00CD6E8D">
        <w:rPr>
          <w:sz w:val="22"/>
          <w:szCs w:val="22"/>
        </w:rPr>
        <w:t>j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šljanici</w:t>
      </w:r>
      <w:proofErr w:type="spellEnd"/>
      <w:r>
        <w:rPr>
          <w:sz w:val="22"/>
          <w:szCs w:val="22"/>
        </w:rPr>
        <w:t xml:space="preserve"> u iznosu od 186.773,34 kune,</w:t>
      </w:r>
    </w:p>
    <w:p w:rsidR="003D059F" w:rsidRDefault="003D059F" w:rsidP="00A00FEA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Mjesni dom Kajgana u iznosu od 46.800,00 kuna,</w:t>
      </w:r>
    </w:p>
    <w:p w:rsidR="003D059F" w:rsidRDefault="003D059F" w:rsidP="00A00FEA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Nogometno igralište u Kapelici u iznosu od 36.705,00 kuna,</w:t>
      </w:r>
    </w:p>
    <w:p w:rsidR="003D059F" w:rsidRDefault="003D059F" w:rsidP="00A00FEA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Zgrada Javne vatrogasne postrojbe – nadstrešnica u iznosu od 41.005,50 kuna,</w:t>
      </w:r>
    </w:p>
    <w:p w:rsidR="003D059F" w:rsidRDefault="003D059F" w:rsidP="00A00FEA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grada NK </w:t>
      </w:r>
      <w:proofErr w:type="spellStart"/>
      <w:r>
        <w:rPr>
          <w:sz w:val="22"/>
          <w:szCs w:val="22"/>
        </w:rPr>
        <w:t>Garić</w:t>
      </w:r>
      <w:proofErr w:type="spellEnd"/>
      <w:r>
        <w:rPr>
          <w:sz w:val="22"/>
          <w:szCs w:val="22"/>
        </w:rPr>
        <w:t xml:space="preserve"> u iznosu od 9.132,60 kuna,</w:t>
      </w:r>
    </w:p>
    <w:p w:rsidR="003D059F" w:rsidRPr="00A00FEA" w:rsidRDefault="003D059F" w:rsidP="00A00FEA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Dječji vrtić u Garešničkom Brestovcu u iznosu od 532.088,01 kuna.</w:t>
      </w:r>
    </w:p>
    <w:p w:rsidR="00A00FEA" w:rsidRPr="00610E7A" w:rsidRDefault="00A00FEA" w:rsidP="00A00FEA">
      <w:pPr>
        <w:pStyle w:val="Odlomakpopisa"/>
        <w:ind w:left="284"/>
        <w:jc w:val="both"/>
        <w:rPr>
          <w:sz w:val="22"/>
          <w:szCs w:val="22"/>
        </w:rPr>
      </w:pPr>
    </w:p>
    <w:p w:rsidR="00015937" w:rsidRPr="00610E7A" w:rsidRDefault="00015937" w:rsidP="00015937">
      <w:pPr>
        <w:rPr>
          <w:rFonts w:ascii="Times New Roman" w:hAnsi="Times New Roman" w:cs="Times New Roman"/>
        </w:rPr>
      </w:pPr>
    </w:p>
    <w:p w:rsidR="00015937" w:rsidRPr="00610E7A" w:rsidRDefault="00D26461" w:rsidP="00015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015937" w:rsidRPr="00610E7A">
        <w:rPr>
          <w:rFonts w:ascii="Times New Roman" w:hAnsi="Times New Roman" w:cs="Times New Roman"/>
        </w:rPr>
        <w:t>IZVJEŠTAJ O POTRAŽIVANJIMA I OBVEZAMA</w:t>
      </w:r>
    </w:p>
    <w:p w:rsidR="00015937" w:rsidRPr="00610E7A" w:rsidRDefault="00015937" w:rsidP="00015937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Neutrošena sredstva proračuna na dan </w:t>
      </w:r>
      <w:r w:rsidR="0032463B">
        <w:rPr>
          <w:rFonts w:ascii="Times New Roman" w:hAnsi="Times New Roman" w:cs="Times New Roman"/>
        </w:rPr>
        <w:t>31.12.2018</w:t>
      </w:r>
      <w:r w:rsidRPr="00610E7A">
        <w:rPr>
          <w:rFonts w:ascii="Times New Roman" w:hAnsi="Times New Roman" w:cs="Times New Roman"/>
        </w:rPr>
        <w:t xml:space="preserve">. godine iznosila su  </w:t>
      </w:r>
      <w:r w:rsidR="00385593">
        <w:rPr>
          <w:rFonts w:ascii="Times New Roman" w:hAnsi="Times New Roman" w:cs="Times New Roman"/>
        </w:rPr>
        <w:t>2.938.362,02</w:t>
      </w:r>
      <w:r w:rsidR="00AD706F" w:rsidRPr="00610E7A">
        <w:rPr>
          <w:rFonts w:ascii="Times New Roman" w:hAnsi="Times New Roman" w:cs="Times New Roman"/>
        </w:rPr>
        <w:t xml:space="preserve"> </w:t>
      </w:r>
      <w:r w:rsidRPr="00610E7A">
        <w:rPr>
          <w:rFonts w:ascii="Times New Roman" w:hAnsi="Times New Roman" w:cs="Times New Roman"/>
        </w:rPr>
        <w:t>kuna i to:</w:t>
      </w:r>
    </w:p>
    <w:tbl>
      <w:tblPr>
        <w:tblW w:w="9299" w:type="dxa"/>
        <w:tblInd w:w="93" w:type="dxa"/>
        <w:tblLook w:val="04A0" w:firstRow="1" w:lastRow="0" w:firstColumn="1" w:lastColumn="0" w:noHBand="0" w:noVBand="1"/>
      </w:tblPr>
      <w:tblGrid>
        <w:gridCol w:w="7161"/>
        <w:gridCol w:w="222"/>
        <w:gridCol w:w="222"/>
        <w:gridCol w:w="62"/>
        <w:gridCol w:w="179"/>
        <w:gridCol w:w="1347"/>
        <w:gridCol w:w="106"/>
      </w:tblGrid>
      <w:tr w:rsidR="00AD706F" w:rsidRPr="00610E7A" w:rsidTr="00385593">
        <w:trPr>
          <w:gridAfter w:val="1"/>
          <w:wAfter w:w="106" w:type="dxa"/>
          <w:trHeight w:val="330"/>
        </w:trPr>
        <w:tc>
          <w:tcPr>
            <w:tcW w:w="7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žiro račun IBAN HR5824020061811900008 u Erste&amp;</w:t>
            </w:r>
            <w:proofErr w:type="spellStart"/>
            <w:r w:rsidRPr="00610E7A">
              <w:rPr>
                <w:rFonts w:ascii="Times New Roman" w:hAnsi="Times New Roman" w:cs="Times New Roman"/>
                <w:lang w:eastAsia="hr-HR"/>
              </w:rPr>
              <w:t>Steiermarkische</w:t>
            </w:r>
            <w:proofErr w:type="spellEnd"/>
            <w:r w:rsidRPr="00610E7A">
              <w:rPr>
                <w:rFonts w:ascii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610E7A">
              <w:rPr>
                <w:rFonts w:ascii="Times New Roman" w:hAnsi="Times New Roman" w:cs="Times New Roman"/>
                <w:lang w:eastAsia="hr-HR"/>
              </w:rPr>
              <w:t>bank</w:t>
            </w:r>
            <w:proofErr w:type="spellEnd"/>
            <w:r w:rsidRPr="00610E7A">
              <w:rPr>
                <w:rFonts w:ascii="Times New Roman" w:hAnsi="Times New Roman" w:cs="Times New Roman"/>
                <w:lang w:eastAsia="hr-HR"/>
              </w:rPr>
              <w:t xml:space="preserve">: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385593" w:rsidP="0038559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927.543,11</w:t>
            </w:r>
          </w:p>
        </w:tc>
      </w:tr>
      <w:tr w:rsidR="00AD706F" w:rsidRPr="00610E7A" w:rsidTr="00385593">
        <w:trPr>
          <w:trHeight w:val="255"/>
        </w:trPr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 xml:space="preserve">žiro račun IBAN HR9623900011500013224 u HPB: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385593" w:rsidP="00AD706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50,00</w:t>
            </w:r>
          </w:p>
        </w:tc>
      </w:tr>
      <w:tr w:rsidR="00AD706F" w:rsidRPr="00610E7A" w:rsidTr="00385593">
        <w:trPr>
          <w:trHeight w:val="255"/>
        </w:trPr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 xml:space="preserve">Blagajna proračuna (glavna blagajna):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385593" w:rsidP="00AD706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.249,57</w:t>
            </w:r>
          </w:p>
        </w:tc>
      </w:tr>
      <w:tr w:rsidR="00AD706F" w:rsidRPr="00610E7A" w:rsidTr="00385593">
        <w:trPr>
          <w:trHeight w:val="255"/>
        </w:trPr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 xml:space="preserve">Blagajna proračuna (salda </w:t>
            </w:r>
            <w:proofErr w:type="spellStart"/>
            <w:r w:rsidRPr="00610E7A">
              <w:rPr>
                <w:rFonts w:ascii="Times New Roman" w:hAnsi="Times New Roman" w:cs="Times New Roman"/>
                <w:lang w:eastAsia="hr-HR"/>
              </w:rPr>
              <w:t>konti</w:t>
            </w:r>
            <w:proofErr w:type="spellEnd"/>
            <w:r w:rsidRPr="00610E7A">
              <w:rPr>
                <w:rFonts w:ascii="Times New Roman" w:hAnsi="Times New Roman" w:cs="Times New Roman"/>
                <w:lang w:eastAsia="hr-HR"/>
              </w:rPr>
              <w:t>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385593" w:rsidP="00AD706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.319,34</w:t>
            </w:r>
          </w:p>
        </w:tc>
      </w:tr>
    </w:tbl>
    <w:p w:rsidR="00AD706F" w:rsidRPr="00610E7A" w:rsidRDefault="00AD706F" w:rsidP="003201ED">
      <w:pPr>
        <w:jc w:val="both"/>
      </w:pPr>
    </w:p>
    <w:p w:rsidR="00015937" w:rsidRPr="00610E7A" w:rsidRDefault="00015937" w:rsidP="00015937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Gradski proračun je na dan </w:t>
      </w:r>
      <w:r w:rsidR="00385593">
        <w:rPr>
          <w:rFonts w:ascii="Times New Roman" w:hAnsi="Times New Roman" w:cs="Times New Roman"/>
        </w:rPr>
        <w:t>31.12.2018</w:t>
      </w:r>
      <w:r w:rsidRPr="00610E7A">
        <w:rPr>
          <w:rFonts w:ascii="Times New Roman" w:hAnsi="Times New Roman" w:cs="Times New Roman"/>
        </w:rPr>
        <w:t xml:space="preserve">. godine imao nepodmirenih obveza  u iznosu od </w:t>
      </w:r>
      <w:r w:rsidR="00385593">
        <w:rPr>
          <w:rFonts w:ascii="Times New Roman" w:hAnsi="Times New Roman" w:cs="Times New Roman"/>
        </w:rPr>
        <w:t>7.143.540,40  kuna</w:t>
      </w:r>
      <w:r w:rsidRPr="00610E7A">
        <w:rPr>
          <w:rFonts w:ascii="Times New Roman" w:hAnsi="Times New Roman" w:cs="Times New Roman"/>
        </w:rPr>
        <w:t xml:space="preserve"> i to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81"/>
        <w:gridCol w:w="222"/>
        <w:gridCol w:w="920"/>
        <w:gridCol w:w="1440"/>
        <w:gridCol w:w="1449"/>
        <w:gridCol w:w="1559"/>
      </w:tblGrid>
      <w:tr w:rsidR="00AD706F" w:rsidRPr="00610E7A" w:rsidTr="0018604E">
        <w:trPr>
          <w:trHeight w:val="330"/>
        </w:trPr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zaposlene (nedospjele)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385593" w:rsidP="00AD706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17.811,69</w:t>
            </w:r>
          </w:p>
        </w:tc>
      </w:tr>
      <w:tr w:rsidR="00AD706F" w:rsidRPr="00610E7A" w:rsidTr="0018604E">
        <w:trPr>
          <w:trHeight w:val="255"/>
        </w:trPr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lastRenderedPageBreak/>
              <w:t>Obveze za materijalne rashode</w:t>
            </w:r>
            <w:r w:rsidR="00A150B2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Pr="00610E7A">
              <w:rPr>
                <w:rFonts w:ascii="Times New Roman" w:hAnsi="Times New Roman" w:cs="Times New Roman"/>
                <w:lang w:eastAsia="hr-HR"/>
              </w:rPr>
              <w:t>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385593" w:rsidP="00AD706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93.111,60</w:t>
            </w:r>
          </w:p>
        </w:tc>
      </w:tr>
      <w:tr w:rsidR="00AD706F" w:rsidRPr="00610E7A" w:rsidTr="0018604E">
        <w:trPr>
          <w:trHeight w:val="300"/>
        </w:trPr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financijske rashode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385593" w:rsidP="00AD706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542,76</w:t>
            </w:r>
          </w:p>
        </w:tc>
      </w:tr>
      <w:tr w:rsidR="00AD706F" w:rsidRPr="00610E7A" w:rsidTr="0018604E">
        <w:trPr>
          <w:trHeight w:val="255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subvencije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385593" w:rsidP="00AD706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910,00</w:t>
            </w:r>
          </w:p>
        </w:tc>
      </w:tr>
      <w:tr w:rsidR="00AD706F" w:rsidRPr="00610E7A" w:rsidTr="0018604E">
        <w:trPr>
          <w:trHeight w:val="255"/>
        </w:trPr>
        <w:tc>
          <w:tcPr>
            <w:tcW w:w="4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naknade građanima i kućanstvima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385593" w:rsidP="00AD706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2.681,12</w:t>
            </w:r>
          </w:p>
        </w:tc>
      </w:tr>
      <w:tr w:rsidR="00AD706F" w:rsidRPr="00610E7A" w:rsidTr="0018604E">
        <w:trPr>
          <w:trHeight w:val="285"/>
        </w:trPr>
        <w:tc>
          <w:tcPr>
            <w:tcW w:w="6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kazne, naknade šteta i kapitalne pomoći: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385593" w:rsidP="00AD706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0,07</w:t>
            </w:r>
          </w:p>
        </w:tc>
      </w:tr>
      <w:tr w:rsidR="00AD706F" w:rsidRPr="00610E7A" w:rsidTr="0018604E">
        <w:trPr>
          <w:trHeight w:val="255"/>
        </w:trPr>
        <w:tc>
          <w:tcPr>
            <w:tcW w:w="7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st</w:t>
            </w:r>
            <w:r w:rsidR="00385593">
              <w:rPr>
                <w:rFonts w:ascii="Times New Roman" w:hAnsi="Times New Roman" w:cs="Times New Roman"/>
                <w:lang w:eastAsia="hr-HR"/>
              </w:rPr>
              <w:t>ale tekuće obveze (</w:t>
            </w:r>
            <w:r w:rsidRPr="00610E7A">
              <w:rPr>
                <w:rFonts w:ascii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610E7A">
              <w:rPr>
                <w:rFonts w:ascii="Times New Roman" w:hAnsi="Times New Roman" w:cs="Times New Roman"/>
                <w:lang w:eastAsia="hr-HR"/>
              </w:rPr>
              <w:t>napl.prihode</w:t>
            </w:r>
            <w:proofErr w:type="spellEnd"/>
            <w:r w:rsidRPr="00610E7A">
              <w:rPr>
                <w:rFonts w:ascii="Times New Roman" w:hAnsi="Times New Roman" w:cs="Times New Roman"/>
                <w:lang w:eastAsia="hr-HR"/>
              </w:rPr>
              <w:t xml:space="preserve"> korisnika i  Hrvatskih voda </w:t>
            </w:r>
            <w:proofErr w:type="spellStart"/>
            <w:r w:rsidRPr="00610E7A">
              <w:rPr>
                <w:rFonts w:ascii="Times New Roman" w:hAnsi="Times New Roman" w:cs="Times New Roman"/>
                <w:lang w:eastAsia="hr-HR"/>
              </w:rPr>
              <w:t>d.d</w:t>
            </w:r>
            <w:proofErr w:type="spellEnd"/>
            <w:r w:rsidR="00385593">
              <w:rPr>
                <w:rFonts w:ascii="Times New Roman" w:hAnsi="Times New Roman" w:cs="Times New Roman"/>
                <w:lang w:eastAsia="hr-HR"/>
              </w:rPr>
              <w:t>, jamčevine)</w:t>
            </w:r>
            <w:r w:rsidRPr="00610E7A">
              <w:rPr>
                <w:rFonts w:ascii="Times New Roman" w:hAnsi="Times New Roman" w:cs="Times New Roman"/>
                <w:lang w:eastAsia="hr-HR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93" w:rsidRPr="00610E7A" w:rsidRDefault="00385593" w:rsidP="0038559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05.591,61</w:t>
            </w:r>
          </w:p>
        </w:tc>
      </w:tr>
      <w:tr w:rsidR="00385593" w:rsidRPr="00610E7A" w:rsidTr="0018604E">
        <w:trPr>
          <w:trHeight w:val="255"/>
        </w:trPr>
        <w:tc>
          <w:tcPr>
            <w:tcW w:w="7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593" w:rsidRPr="00610E7A" w:rsidRDefault="0018604E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Ostale tekuće obveze (</w:t>
            </w:r>
            <w:r w:rsidR="00385593">
              <w:rPr>
                <w:rFonts w:ascii="Times New Roman" w:hAnsi="Times New Roman" w:cs="Times New Roman"/>
                <w:lang w:eastAsia="hr-HR"/>
              </w:rPr>
              <w:t>za EU predujmov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5593" w:rsidRDefault="0018604E" w:rsidP="0038559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489.734,80</w:t>
            </w:r>
          </w:p>
        </w:tc>
      </w:tr>
      <w:tr w:rsidR="00AD706F" w:rsidRPr="00610E7A" w:rsidTr="0018604E">
        <w:trPr>
          <w:trHeight w:val="255"/>
        </w:trPr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nabavu nefinancijske imovine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AD706F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18604E" w:rsidP="00AD706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00.507,78</w:t>
            </w:r>
          </w:p>
        </w:tc>
      </w:tr>
      <w:tr w:rsidR="00AD706F" w:rsidRPr="00610E7A" w:rsidTr="0018604E">
        <w:trPr>
          <w:trHeight w:val="255"/>
        </w:trPr>
        <w:tc>
          <w:tcPr>
            <w:tcW w:w="7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AD706F" w:rsidP="0018604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aveze za kredite i zajmove (kratkoročni</w:t>
            </w:r>
            <w:r w:rsidR="0018604E">
              <w:rPr>
                <w:rFonts w:ascii="Times New Roman" w:hAnsi="Times New Roman" w:cs="Times New Roman"/>
                <w:lang w:eastAsia="hr-HR"/>
              </w:rPr>
              <w:t xml:space="preserve"> </w:t>
            </w:r>
            <w:proofErr w:type="spellStart"/>
            <w:r w:rsidR="0018604E">
              <w:rPr>
                <w:rFonts w:ascii="Times New Roman" w:hAnsi="Times New Roman" w:cs="Times New Roman"/>
                <w:lang w:eastAsia="hr-HR"/>
              </w:rPr>
              <w:t>revolving</w:t>
            </w:r>
            <w:proofErr w:type="spellEnd"/>
            <w:r w:rsidR="0018604E">
              <w:rPr>
                <w:rFonts w:ascii="Times New Roman" w:hAnsi="Times New Roman" w:cs="Times New Roman"/>
                <w:lang w:eastAsia="hr-HR"/>
              </w:rPr>
              <w:t xml:space="preserve"> kredit</w:t>
            </w:r>
            <w:r w:rsidRPr="00610E7A">
              <w:rPr>
                <w:rFonts w:ascii="Times New Roman" w:hAnsi="Times New Roman" w:cs="Times New Roman"/>
                <w:lang w:eastAsia="hr-H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6F" w:rsidRPr="00610E7A" w:rsidRDefault="0018604E" w:rsidP="00AD706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.320.648,97</w:t>
            </w:r>
          </w:p>
        </w:tc>
      </w:tr>
    </w:tbl>
    <w:p w:rsidR="00AD706F" w:rsidRPr="00610E7A" w:rsidRDefault="00AD706F" w:rsidP="00015937">
      <w:pPr>
        <w:spacing w:after="0"/>
        <w:jc w:val="both"/>
        <w:rPr>
          <w:rFonts w:ascii="Times New Roman" w:hAnsi="Times New Roman" w:cs="Times New Roman"/>
        </w:rPr>
      </w:pPr>
    </w:p>
    <w:p w:rsidR="00AD706F" w:rsidRDefault="00AD706F" w:rsidP="00015937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Od navedenih obveza dospjele iznose </w:t>
      </w:r>
      <w:r w:rsidR="0018604E">
        <w:rPr>
          <w:rFonts w:ascii="Times New Roman" w:hAnsi="Times New Roman" w:cs="Times New Roman"/>
        </w:rPr>
        <w:t>15.253,94</w:t>
      </w:r>
      <w:r w:rsidRPr="00610E7A">
        <w:rPr>
          <w:rFonts w:ascii="Times New Roman" w:hAnsi="Times New Roman" w:cs="Times New Roman"/>
        </w:rPr>
        <w:t xml:space="preserve"> kuna, a nedospjele </w:t>
      </w:r>
      <w:r w:rsidR="0018604E">
        <w:rPr>
          <w:rFonts w:ascii="Times New Roman" w:hAnsi="Times New Roman" w:cs="Times New Roman"/>
        </w:rPr>
        <w:t>7.128.286,46</w:t>
      </w:r>
      <w:r w:rsidRPr="00610E7A">
        <w:rPr>
          <w:rFonts w:ascii="Times New Roman" w:hAnsi="Times New Roman" w:cs="Times New Roman"/>
        </w:rPr>
        <w:t xml:space="preserve"> kuna.</w:t>
      </w:r>
      <w:r w:rsidR="0018604E">
        <w:rPr>
          <w:rFonts w:ascii="Times New Roman" w:hAnsi="Times New Roman" w:cs="Times New Roman"/>
        </w:rPr>
        <w:t xml:space="preserve"> </w:t>
      </w:r>
    </w:p>
    <w:p w:rsidR="00467385" w:rsidRDefault="00467385" w:rsidP="000159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pjele obveze sastoje se od:</w:t>
      </w:r>
    </w:p>
    <w:p w:rsidR="00467385" w:rsidRDefault="00467385" w:rsidP="00467385">
      <w:pPr>
        <w:pStyle w:val="Odlomakpopisa"/>
        <w:numPr>
          <w:ilvl w:val="0"/>
          <w:numId w:val="42"/>
        </w:numPr>
        <w:ind w:left="284" w:hanging="284"/>
        <w:jc w:val="both"/>
        <w:rPr>
          <w:sz w:val="22"/>
          <w:szCs w:val="22"/>
          <w:lang w:eastAsia="en-US"/>
        </w:rPr>
      </w:pPr>
      <w:r w:rsidRPr="00467385">
        <w:rPr>
          <w:sz w:val="22"/>
          <w:szCs w:val="22"/>
          <w:lang w:eastAsia="en-US"/>
        </w:rPr>
        <w:t>Obveza za</w:t>
      </w:r>
      <w:r>
        <w:rPr>
          <w:sz w:val="22"/>
          <w:szCs w:val="22"/>
          <w:lang w:eastAsia="en-US"/>
        </w:rPr>
        <w:t xml:space="preserve"> rasho</w:t>
      </w:r>
      <w:r w:rsidR="00E05FE9">
        <w:rPr>
          <w:sz w:val="22"/>
          <w:szCs w:val="22"/>
          <w:lang w:eastAsia="en-US"/>
        </w:rPr>
        <w:t>de poslovanja u iznosu od 676.100,68 kuna, a sadržavaju obveze za zaposlene (plaća za prosinac 2018. godine) te ostale rashode sa valutom u siječnju 2019. godine.</w:t>
      </w:r>
    </w:p>
    <w:p w:rsidR="00021A2B" w:rsidRDefault="00021A2B" w:rsidP="00467385">
      <w:pPr>
        <w:pStyle w:val="Odlomakpopisa"/>
        <w:numPr>
          <w:ilvl w:val="0"/>
          <w:numId w:val="42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stale tekuće obveze - međusobne obveze prema proračun</w:t>
      </w:r>
      <w:r w:rsidR="00E05FE9">
        <w:rPr>
          <w:sz w:val="22"/>
          <w:szCs w:val="22"/>
          <w:lang w:eastAsia="en-US"/>
        </w:rPr>
        <w:t>s</w:t>
      </w:r>
      <w:r>
        <w:rPr>
          <w:sz w:val="22"/>
          <w:szCs w:val="22"/>
          <w:lang w:eastAsia="en-US"/>
        </w:rPr>
        <w:t>kim korisnicima: naplaćeni tuđi prihodi prema Ministarstvu financija (55% prihoda od stanova na kojima postoji stanarsko pravo) u iznosu od 20.419,73 kune; Hrvatskim vodama  temeljem naplate prihoda od naknade za uređenje voda u iznosu od 28.956,64 kuna, proračunskim korisnicima u iznosu od 493.917,86 kuna</w:t>
      </w:r>
    </w:p>
    <w:p w:rsidR="00A129FF" w:rsidRDefault="00A129FF" w:rsidP="00467385">
      <w:pPr>
        <w:pStyle w:val="Odlomakpopisa"/>
        <w:numPr>
          <w:ilvl w:val="0"/>
          <w:numId w:val="42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baveze za EU predujmove u iznosu od 2.489.734,80 kuna (predujam za projekt „Zaželi – nikad nije kasno“ u iznosu od 1.667.469,00 kuna, projekt Izgradnje ceste 30. svibnja u Garešničkom Brestovcu u iznosu od 822.265,80 kuna).</w:t>
      </w:r>
    </w:p>
    <w:p w:rsidR="00A129FF" w:rsidRDefault="00A129FF" w:rsidP="00467385">
      <w:pPr>
        <w:pStyle w:val="Odlomakpopisa"/>
        <w:numPr>
          <w:ilvl w:val="0"/>
          <w:numId w:val="42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baveze za nabavu nefinancijske imovine u iznosu od 98.507,78 kuna</w:t>
      </w:r>
    </w:p>
    <w:p w:rsidR="00A129FF" w:rsidRPr="00467385" w:rsidRDefault="00E05FE9" w:rsidP="00467385">
      <w:pPr>
        <w:pStyle w:val="Odlomakpopisa"/>
        <w:numPr>
          <w:ilvl w:val="0"/>
          <w:numId w:val="42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baveze za kratkoročni </w:t>
      </w:r>
      <w:proofErr w:type="spellStart"/>
      <w:r>
        <w:rPr>
          <w:sz w:val="22"/>
          <w:szCs w:val="22"/>
          <w:lang w:eastAsia="en-US"/>
        </w:rPr>
        <w:t>rev</w:t>
      </w:r>
      <w:r w:rsidR="00A129FF">
        <w:rPr>
          <w:sz w:val="22"/>
          <w:szCs w:val="22"/>
          <w:lang w:eastAsia="en-US"/>
        </w:rPr>
        <w:t>olving</w:t>
      </w:r>
      <w:proofErr w:type="spellEnd"/>
      <w:r w:rsidR="00A129FF">
        <w:rPr>
          <w:sz w:val="22"/>
          <w:szCs w:val="22"/>
          <w:lang w:eastAsia="en-US"/>
        </w:rPr>
        <w:t xml:space="preserve"> kredit u iznosu od 3.320.648,97 kuna</w:t>
      </w:r>
    </w:p>
    <w:p w:rsidR="002E762C" w:rsidRDefault="002E762C" w:rsidP="00015937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B59F7" w:rsidRPr="002B59F7" w:rsidTr="002B59F7">
        <w:trPr>
          <w:trHeight w:val="255"/>
        </w:trPr>
        <w:tc>
          <w:tcPr>
            <w:tcW w:w="93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B59F7">
              <w:rPr>
                <w:rFonts w:ascii="Times New Roman" w:hAnsi="Times New Roman" w:cs="Times New Roman"/>
              </w:rPr>
              <w:t>Na dan 31.12.2018. godine Grad Garešnica ima 17 (sedamnaest) izdanih bjanko zadužnica ukupne vrijednosti 13.305.000,00 kuna, te 36 (</w:t>
            </w:r>
            <w:proofErr w:type="spellStart"/>
            <w:r w:rsidRPr="002B59F7">
              <w:rPr>
                <w:rFonts w:ascii="Times New Roman" w:hAnsi="Times New Roman" w:cs="Times New Roman"/>
              </w:rPr>
              <w:t>tridesetšest</w:t>
            </w:r>
            <w:proofErr w:type="spellEnd"/>
            <w:r w:rsidRPr="002B59F7">
              <w:rPr>
                <w:rFonts w:ascii="Times New Roman" w:hAnsi="Times New Roman" w:cs="Times New Roman"/>
              </w:rPr>
              <w:t>) zaprimljenih bjanko zadužnice u iznosu od 1.635.000,00 kuna. Ima 8 (osam) zaprimljenih bankarskih garancija u ukupnom iznosu od 1.934.871,36 kuna.</w:t>
            </w:r>
          </w:p>
        </w:tc>
      </w:tr>
      <w:tr w:rsidR="002B59F7" w:rsidRPr="002B59F7" w:rsidTr="002B59F7">
        <w:trPr>
          <w:trHeight w:val="255"/>
        </w:trPr>
        <w:tc>
          <w:tcPr>
            <w:tcW w:w="93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2B59F7" w:rsidRPr="002B59F7" w:rsidTr="002B59F7">
        <w:trPr>
          <w:trHeight w:val="315"/>
        </w:trPr>
        <w:tc>
          <w:tcPr>
            <w:tcW w:w="93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2B59F7" w:rsidRPr="002B59F7" w:rsidTr="002B59F7">
        <w:trPr>
          <w:trHeight w:val="230"/>
        </w:trPr>
        <w:tc>
          <w:tcPr>
            <w:tcW w:w="93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:rsidR="002B59F7" w:rsidRDefault="002B59F7" w:rsidP="00015937">
      <w:pPr>
        <w:spacing w:after="0"/>
        <w:jc w:val="both"/>
        <w:rPr>
          <w:rFonts w:ascii="Times New Roman" w:hAnsi="Times New Roman" w:cs="Times New Roman"/>
        </w:rPr>
      </w:pPr>
    </w:p>
    <w:p w:rsidR="002B59F7" w:rsidRPr="00610E7A" w:rsidRDefault="002B59F7" w:rsidP="00015937">
      <w:pPr>
        <w:spacing w:after="0"/>
        <w:jc w:val="both"/>
        <w:rPr>
          <w:rFonts w:ascii="Times New Roman" w:hAnsi="Times New Roman" w:cs="Times New Roman"/>
        </w:rPr>
      </w:pPr>
    </w:p>
    <w:p w:rsidR="00A413B9" w:rsidRPr="00610E7A" w:rsidRDefault="00A9452C" w:rsidP="0001593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10E7A">
        <w:rPr>
          <w:rFonts w:ascii="Times New Roman" w:hAnsi="Times New Roman" w:cs="Times New Roman"/>
          <w:u w:val="single"/>
        </w:rPr>
        <w:t>Stanje obveza proračunskih korisnika</w:t>
      </w:r>
      <w:r w:rsidR="00A413B9" w:rsidRPr="00610E7A">
        <w:rPr>
          <w:rFonts w:ascii="Times New Roman" w:hAnsi="Times New Roman" w:cs="Times New Roman"/>
          <w:u w:val="single"/>
        </w:rPr>
        <w:t>:</w:t>
      </w:r>
    </w:p>
    <w:p w:rsidR="00A9452C" w:rsidRPr="00610E7A" w:rsidRDefault="00A9452C" w:rsidP="00015937">
      <w:pPr>
        <w:spacing w:after="0"/>
        <w:jc w:val="both"/>
        <w:rPr>
          <w:rFonts w:ascii="Times New Roman" w:hAnsi="Times New Roman" w:cs="Times New Roman"/>
        </w:rPr>
      </w:pPr>
    </w:p>
    <w:p w:rsidR="00A413B9" w:rsidRPr="00610E7A" w:rsidRDefault="00A413B9" w:rsidP="00A9452C">
      <w:pPr>
        <w:spacing w:after="12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</w:t>
      </w:r>
      <w:r w:rsidR="002E762C" w:rsidRPr="00610E7A">
        <w:rPr>
          <w:rFonts w:ascii="Times New Roman" w:hAnsi="Times New Roman" w:cs="Times New Roman"/>
        </w:rPr>
        <w:t xml:space="preserve">Javna vatrogasna postrojba </w:t>
      </w:r>
      <w:r w:rsidR="00A150B2">
        <w:rPr>
          <w:rFonts w:ascii="Times New Roman" w:hAnsi="Times New Roman" w:cs="Times New Roman"/>
        </w:rPr>
        <w:t>ima 257.256</w:t>
      </w:r>
      <w:r w:rsidRPr="00610E7A">
        <w:rPr>
          <w:rFonts w:ascii="Times New Roman" w:hAnsi="Times New Roman" w:cs="Times New Roman"/>
        </w:rPr>
        <w:t xml:space="preserve"> kuna nedospjelih obveza,</w:t>
      </w:r>
    </w:p>
    <w:p w:rsidR="00A413B9" w:rsidRPr="00610E7A" w:rsidRDefault="00A413B9" w:rsidP="00A9452C">
      <w:pPr>
        <w:spacing w:after="12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- Dječ</w:t>
      </w:r>
      <w:r w:rsidR="00A150B2">
        <w:rPr>
          <w:rFonts w:ascii="Times New Roman" w:hAnsi="Times New Roman" w:cs="Times New Roman"/>
        </w:rPr>
        <w:t>ji vrtić Maslačak ima 394.956,00 kuna nedospjelih obveza i 704,00 kuna dospjelih obveza</w:t>
      </w:r>
    </w:p>
    <w:p w:rsidR="00A413B9" w:rsidRPr="00610E7A" w:rsidRDefault="00A413B9" w:rsidP="00A9452C">
      <w:pPr>
        <w:spacing w:after="12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Hrvatska knjižnica i čitaonica „Đuro Sudeta“ ima </w:t>
      </w:r>
      <w:r w:rsidR="00A150B2">
        <w:rPr>
          <w:rFonts w:ascii="Times New Roman" w:hAnsi="Times New Roman" w:cs="Times New Roman"/>
        </w:rPr>
        <w:t>34.906,00 kuna</w:t>
      </w:r>
      <w:r w:rsidRPr="00610E7A">
        <w:rPr>
          <w:rFonts w:ascii="Times New Roman" w:hAnsi="Times New Roman" w:cs="Times New Roman"/>
        </w:rPr>
        <w:t xml:space="preserve"> nedospjelih obveza.</w:t>
      </w:r>
    </w:p>
    <w:p w:rsidR="00AD706F" w:rsidRPr="00610E7A" w:rsidRDefault="00AD706F" w:rsidP="00015937">
      <w:pPr>
        <w:spacing w:after="0"/>
        <w:jc w:val="both"/>
        <w:rPr>
          <w:rFonts w:ascii="Times New Roman" w:hAnsi="Times New Roman" w:cs="Times New Roman"/>
        </w:rPr>
      </w:pPr>
    </w:p>
    <w:p w:rsidR="00015937" w:rsidRPr="00610E7A" w:rsidRDefault="00015937" w:rsidP="00015937">
      <w:pPr>
        <w:pStyle w:val="Odlomakpopisa"/>
        <w:jc w:val="both"/>
        <w:rPr>
          <w:sz w:val="22"/>
          <w:szCs w:val="22"/>
        </w:rPr>
      </w:pPr>
    </w:p>
    <w:p w:rsidR="00015937" w:rsidRPr="00D26461" w:rsidRDefault="00015937" w:rsidP="00015937">
      <w:pPr>
        <w:jc w:val="both"/>
        <w:rPr>
          <w:rFonts w:ascii="Times New Roman" w:hAnsi="Times New Roman" w:cs="Times New Roman"/>
        </w:rPr>
      </w:pPr>
      <w:r w:rsidRPr="00D26461">
        <w:rPr>
          <w:rFonts w:ascii="Times New Roman" w:hAnsi="Times New Roman" w:cs="Times New Roman"/>
        </w:rPr>
        <w:t xml:space="preserve">Proračun Grada Garešnica na dan </w:t>
      </w:r>
      <w:r w:rsidR="00E05FE9" w:rsidRPr="00D26461">
        <w:rPr>
          <w:rFonts w:ascii="Times New Roman" w:hAnsi="Times New Roman" w:cs="Times New Roman"/>
        </w:rPr>
        <w:t>31.12.2018</w:t>
      </w:r>
      <w:r w:rsidR="00590F13" w:rsidRPr="00D26461">
        <w:rPr>
          <w:rFonts w:ascii="Times New Roman" w:hAnsi="Times New Roman" w:cs="Times New Roman"/>
        </w:rPr>
        <w:t>.</w:t>
      </w:r>
      <w:r w:rsidRPr="00D26461">
        <w:rPr>
          <w:rFonts w:ascii="Times New Roman" w:hAnsi="Times New Roman" w:cs="Times New Roman"/>
        </w:rPr>
        <w:t xml:space="preserve"> godine imao je</w:t>
      </w:r>
      <w:r w:rsidR="00E05FE9" w:rsidRPr="00D26461">
        <w:rPr>
          <w:rFonts w:ascii="Times New Roman" w:hAnsi="Times New Roman" w:cs="Times New Roman"/>
        </w:rPr>
        <w:t xml:space="preserve"> slijedeća</w:t>
      </w:r>
      <w:r w:rsidRPr="00D26461">
        <w:rPr>
          <w:rFonts w:ascii="Times New Roman" w:hAnsi="Times New Roman" w:cs="Times New Roman"/>
        </w:rPr>
        <w:t xml:space="preserve"> potraživanja</w:t>
      </w:r>
      <w:r w:rsidR="00E05FE9" w:rsidRPr="00D26461">
        <w:rPr>
          <w:rFonts w:ascii="Times New Roman" w:hAnsi="Times New Roman" w:cs="Times New Roman"/>
        </w:rPr>
        <w:t>:</w:t>
      </w:r>
      <w:r w:rsidRPr="00D26461">
        <w:rPr>
          <w:rFonts w:ascii="Times New Roman" w:hAnsi="Times New Roman" w:cs="Times New Roman"/>
        </w:rPr>
        <w:t xml:space="preserve"> </w:t>
      </w:r>
    </w:p>
    <w:tbl>
      <w:tblPr>
        <w:tblW w:w="9296" w:type="dxa"/>
        <w:tblInd w:w="108" w:type="dxa"/>
        <w:tblLook w:val="04A0" w:firstRow="1" w:lastRow="0" w:firstColumn="1" w:lastColumn="0" w:noHBand="0" w:noVBand="1"/>
      </w:tblPr>
      <w:tblGrid>
        <w:gridCol w:w="1276"/>
        <w:gridCol w:w="910"/>
        <w:gridCol w:w="1581"/>
        <w:gridCol w:w="1664"/>
        <w:gridCol w:w="862"/>
        <w:gridCol w:w="876"/>
        <w:gridCol w:w="269"/>
        <w:gridCol w:w="1858"/>
      </w:tblGrid>
      <w:tr w:rsidR="000B24D5" w:rsidRPr="00091BF3" w:rsidTr="000B24D5">
        <w:trPr>
          <w:trHeight w:val="405"/>
        </w:trPr>
        <w:tc>
          <w:tcPr>
            <w:tcW w:w="6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potraživanja za više plaćene poreze i doprinos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243,81</w:t>
            </w:r>
          </w:p>
        </w:tc>
      </w:tr>
      <w:tr w:rsidR="000B24D5" w:rsidRPr="00091BF3" w:rsidTr="000B24D5">
        <w:trPr>
          <w:trHeight w:val="285"/>
        </w:trPr>
        <w:tc>
          <w:tcPr>
            <w:tcW w:w="5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B24D5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B24D5">
              <w:rPr>
                <w:rFonts w:ascii="Times New Roman" w:hAnsi="Times New Roman" w:cs="Times New Roman"/>
                <w:lang w:eastAsia="hr-HR"/>
              </w:rPr>
              <w:t xml:space="preserve">potraživanja za naknade koje se </w:t>
            </w:r>
            <w:r w:rsidR="00091BF3" w:rsidRPr="00091BF3">
              <w:rPr>
                <w:rFonts w:ascii="Times New Roman" w:hAnsi="Times New Roman" w:cs="Times New Roman"/>
                <w:lang w:eastAsia="hr-HR"/>
              </w:rPr>
              <w:t>refundiraju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92.037.74</w:t>
            </w:r>
          </w:p>
        </w:tc>
      </w:tr>
      <w:tr w:rsidR="000B24D5" w:rsidRPr="00091BF3" w:rsidTr="000B24D5">
        <w:trPr>
          <w:trHeight w:val="270"/>
        </w:trPr>
        <w:tc>
          <w:tcPr>
            <w:tcW w:w="7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ostala nespomenuta potraživanja (naknade za uređenje voda i dr.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638.933,51</w:t>
            </w:r>
          </w:p>
        </w:tc>
      </w:tr>
      <w:tr w:rsidR="000B24D5" w:rsidRPr="00091BF3" w:rsidTr="000B24D5">
        <w:trPr>
          <w:trHeight w:val="270"/>
        </w:trPr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potraživanja za dane zajmo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15,06</w:t>
            </w:r>
          </w:p>
        </w:tc>
      </w:tr>
      <w:tr w:rsidR="000B24D5" w:rsidRPr="00091BF3" w:rsidTr="000B24D5">
        <w:trPr>
          <w:trHeight w:val="270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Udjeli u glavnic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2.409.100,00</w:t>
            </w:r>
          </w:p>
        </w:tc>
      </w:tr>
      <w:tr w:rsidR="000B24D5" w:rsidRPr="000B24D5" w:rsidTr="000B24D5">
        <w:trPr>
          <w:trHeight w:val="420"/>
        </w:trPr>
        <w:tc>
          <w:tcPr>
            <w:tcW w:w="5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i/>
                <w:lang w:eastAsia="hr-HR"/>
              </w:rPr>
            </w:pPr>
            <w:r w:rsidRPr="00091BF3">
              <w:rPr>
                <w:rFonts w:ascii="Times New Roman" w:hAnsi="Times New Roman" w:cs="Times New Roman"/>
                <w:i/>
                <w:lang w:eastAsia="hr-HR"/>
              </w:rPr>
              <w:t>Potraživanja za prihode poslovanja: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  <w:tr w:rsidR="000B24D5" w:rsidRPr="00091BF3" w:rsidTr="000B24D5">
        <w:trPr>
          <w:trHeight w:val="300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gradske porez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368.666,39</w:t>
            </w:r>
          </w:p>
        </w:tc>
      </w:tr>
      <w:tr w:rsidR="000B24D5" w:rsidRPr="00091BF3" w:rsidTr="000B24D5">
        <w:trPr>
          <w:trHeight w:val="285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pomoći (nedospjelo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2.455.888,97</w:t>
            </w:r>
          </w:p>
        </w:tc>
      </w:tr>
      <w:tr w:rsidR="000B24D5" w:rsidRPr="00091BF3" w:rsidTr="000B24D5">
        <w:trPr>
          <w:trHeight w:val="255"/>
        </w:trPr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potraživanja za kamat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885.206,15</w:t>
            </w:r>
          </w:p>
        </w:tc>
      </w:tr>
      <w:tr w:rsidR="000B24D5" w:rsidRPr="00091BF3" w:rsidTr="000B24D5">
        <w:trPr>
          <w:trHeight w:val="300"/>
        </w:trPr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potraživanja za koncesij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6.606,97</w:t>
            </w:r>
          </w:p>
        </w:tc>
      </w:tr>
      <w:tr w:rsidR="000B24D5" w:rsidRPr="00091BF3" w:rsidTr="000B24D5">
        <w:trPr>
          <w:trHeight w:val="255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lastRenderedPageBreak/>
              <w:t>za stanarin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2.738,08</w:t>
            </w:r>
          </w:p>
        </w:tc>
      </w:tr>
      <w:tr w:rsidR="000B24D5" w:rsidRPr="00091BF3" w:rsidTr="000B24D5">
        <w:trPr>
          <w:trHeight w:val="255"/>
        </w:trPr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zakupninu (poslovni prostor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109.036,23</w:t>
            </w:r>
          </w:p>
        </w:tc>
      </w:tr>
      <w:tr w:rsidR="000B24D5" w:rsidRPr="00091BF3" w:rsidTr="000B24D5">
        <w:trPr>
          <w:trHeight w:val="255"/>
        </w:trPr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zakup javnih površina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33.564,36</w:t>
            </w:r>
          </w:p>
        </w:tc>
      </w:tr>
      <w:tr w:rsidR="000B24D5" w:rsidRPr="00091BF3" w:rsidTr="000B24D5">
        <w:trPr>
          <w:trHeight w:val="255"/>
        </w:trPr>
        <w:tc>
          <w:tcPr>
            <w:tcW w:w="6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zakup zemlje u vlasništvu države (prihod Grada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1.039.686,85</w:t>
            </w:r>
          </w:p>
        </w:tc>
      </w:tr>
      <w:tr w:rsidR="000B24D5" w:rsidRPr="00091BF3" w:rsidTr="000B24D5">
        <w:trPr>
          <w:trHeight w:val="255"/>
        </w:trPr>
        <w:tc>
          <w:tcPr>
            <w:tcW w:w="6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zakup zemlje u vlasništvu države (tuđi prihodi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559.831,38</w:t>
            </w:r>
          </w:p>
        </w:tc>
      </w:tr>
      <w:tr w:rsidR="00091BF3" w:rsidRPr="00091BF3" w:rsidTr="000B24D5">
        <w:trPr>
          <w:trHeight w:val="255"/>
        </w:trPr>
        <w:tc>
          <w:tcPr>
            <w:tcW w:w="7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naknade za korištenje nefinancijske imovine - legalizacija (prihod Grada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89.972,65</w:t>
            </w:r>
          </w:p>
        </w:tc>
      </w:tr>
      <w:tr w:rsidR="00091BF3" w:rsidRPr="00091BF3" w:rsidTr="000B24D5">
        <w:trPr>
          <w:trHeight w:val="255"/>
        </w:trPr>
        <w:tc>
          <w:tcPr>
            <w:tcW w:w="7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naknade za korištenje nefinancijske imovine - legalizacija (tuđi prihodi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209.936,19</w:t>
            </w:r>
          </w:p>
        </w:tc>
      </w:tr>
      <w:tr w:rsidR="000B24D5" w:rsidRPr="00091BF3" w:rsidTr="000B24D5">
        <w:trPr>
          <w:trHeight w:val="255"/>
        </w:trPr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E914CD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za vodni doprin</w:t>
            </w:r>
            <w:r w:rsidR="00091BF3" w:rsidRPr="00091BF3">
              <w:rPr>
                <w:rFonts w:ascii="Times New Roman" w:hAnsi="Times New Roman" w:cs="Times New Roman"/>
                <w:lang w:eastAsia="hr-HR"/>
              </w:rPr>
              <w:t>os (nedospjelo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1.367,95</w:t>
            </w:r>
          </w:p>
        </w:tc>
      </w:tr>
      <w:tr w:rsidR="000B24D5" w:rsidRPr="00091BF3" w:rsidTr="000B24D5">
        <w:trPr>
          <w:trHeight w:val="255"/>
        </w:trPr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šumski doprinos (nedospjelo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483.218,84</w:t>
            </w:r>
          </w:p>
        </w:tc>
      </w:tr>
      <w:tr w:rsidR="000B24D5" w:rsidRPr="00091BF3" w:rsidTr="000B24D5">
        <w:trPr>
          <w:trHeight w:val="255"/>
        </w:trPr>
        <w:tc>
          <w:tcPr>
            <w:tcW w:w="6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komunalni doprinos (nedospjelo 17.000,00 kn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350.262,93</w:t>
            </w:r>
          </w:p>
        </w:tc>
      </w:tr>
      <w:tr w:rsidR="000B24D5" w:rsidRPr="00091BF3" w:rsidTr="000B24D5">
        <w:trPr>
          <w:trHeight w:val="255"/>
        </w:trPr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komunalnu naknadu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1.839.512,79</w:t>
            </w:r>
          </w:p>
        </w:tc>
      </w:tr>
      <w:tr w:rsidR="000B24D5" w:rsidRPr="00091BF3" w:rsidTr="000B24D5">
        <w:trPr>
          <w:trHeight w:val="255"/>
        </w:trPr>
        <w:tc>
          <w:tcPr>
            <w:tcW w:w="5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sufinanciranje (plin,asfalt,</w:t>
            </w:r>
            <w:proofErr w:type="spellStart"/>
            <w:r w:rsidRPr="00091BF3">
              <w:rPr>
                <w:rFonts w:ascii="Times New Roman" w:hAnsi="Times New Roman" w:cs="Times New Roman"/>
                <w:lang w:eastAsia="hr-HR"/>
              </w:rPr>
              <w:t>kanaliz</w:t>
            </w:r>
            <w:proofErr w:type="spellEnd"/>
            <w:r w:rsidRPr="00091BF3">
              <w:rPr>
                <w:rFonts w:ascii="Times New Roman" w:hAnsi="Times New Roman" w:cs="Times New Roman"/>
                <w:lang w:eastAsia="hr-HR"/>
              </w:rPr>
              <w:t>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146.125,54</w:t>
            </w:r>
          </w:p>
        </w:tc>
      </w:tr>
      <w:tr w:rsidR="000B24D5" w:rsidRPr="00091BF3" w:rsidTr="000B24D5">
        <w:trPr>
          <w:trHeight w:val="255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povrat stipendij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57.150,00</w:t>
            </w:r>
          </w:p>
        </w:tc>
      </w:tr>
      <w:tr w:rsidR="000B24D5" w:rsidRPr="00091BF3" w:rsidTr="000B24D5">
        <w:trPr>
          <w:trHeight w:val="255"/>
        </w:trPr>
        <w:tc>
          <w:tcPr>
            <w:tcW w:w="7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 xml:space="preserve">za naknade za prenamjenu </w:t>
            </w:r>
            <w:proofErr w:type="spellStart"/>
            <w:r w:rsidRPr="00091BF3">
              <w:rPr>
                <w:rFonts w:ascii="Times New Roman" w:hAnsi="Times New Roman" w:cs="Times New Roman"/>
                <w:lang w:eastAsia="hr-HR"/>
              </w:rPr>
              <w:t>polj.zemljišta</w:t>
            </w:r>
            <w:proofErr w:type="spellEnd"/>
            <w:r w:rsidRPr="00091BF3">
              <w:rPr>
                <w:rFonts w:ascii="Times New Roman" w:hAnsi="Times New Roman" w:cs="Times New Roman"/>
                <w:lang w:eastAsia="hr-HR"/>
              </w:rPr>
              <w:t xml:space="preserve"> (prihod Grada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38,55</w:t>
            </w:r>
          </w:p>
        </w:tc>
      </w:tr>
      <w:tr w:rsidR="000B24D5" w:rsidRPr="00091BF3" w:rsidTr="000B24D5">
        <w:trPr>
          <w:trHeight w:val="255"/>
        </w:trPr>
        <w:tc>
          <w:tcPr>
            <w:tcW w:w="6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 xml:space="preserve">za naknade za prenamjenu </w:t>
            </w:r>
            <w:proofErr w:type="spellStart"/>
            <w:r w:rsidRPr="00091BF3">
              <w:rPr>
                <w:rFonts w:ascii="Times New Roman" w:hAnsi="Times New Roman" w:cs="Times New Roman"/>
                <w:lang w:eastAsia="hr-HR"/>
              </w:rPr>
              <w:t>polj.zemljišta</w:t>
            </w:r>
            <w:proofErr w:type="spellEnd"/>
            <w:r w:rsidRPr="00091BF3">
              <w:rPr>
                <w:rFonts w:ascii="Times New Roman" w:hAnsi="Times New Roman" w:cs="Times New Roman"/>
                <w:lang w:eastAsia="hr-HR"/>
              </w:rPr>
              <w:t xml:space="preserve"> (tuđi prihod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89,96</w:t>
            </w:r>
          </w:p>
        </w:tc>
      </w:tr>
      <w:tr w:rsidR="000B24D5" w:rsidRPr="00091BF3" w:rsidTr="000B24D5">
        <w:trPr>
          <w:trHeight w:val="255"/>
        </w:trPr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naknade za priključk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1.914,40</w:t>
            </w:r>
          </w:p>
        </w:tc>
      </w:tr>
      <w:tr w:rsidR="000B24D5" w:rsidRPr="00091BF3" w:rsidTr="000B24D5">
        <w:trPr>
          <w:trHeight w:val="255"/>
        </w:trPr>
        <w:tc>
          <w:tcPr>
            <w:tcW w:w="5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prihode od usluga (nedospjelo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6.150,92</w:t>
            </w:r>
          </w:p>
        </w:tc>
      </w:tr>
      <w:tr w:rsidR="000B24D5" w:rsidRPr="00091BF3" w:rsidTr="000B24D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B24D5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za </w:t>
            </w:r>
            <w:r w:rsidR="00091BF3" w:rsidRPr="00091BF3">
              <w:rPr>
                <w:rFonts w:ascii="Times New Roman" w:hAnsi="Times New Roman" w:cs="Times New Roman"/>
                <w:lang w:eastAsia="hr-HR"/>
              </w:rPr>
              <w:t>kazn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1.800,01</w:t>
            </w:r>
          </w:p>
        </w:tc>
      </w:tr>
      <w:tr w:rsidR="000B24D5" w:rsidRPr="00091BF3" w:rsidTr="000B24D5">
        <w:trPr>
          <w:trHeight w:val="255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ostali prihod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12.068,00</w:t>
            </w:r>
          </w:p>
        </w:tc>
      </w:tr>
      <w:tr w:rsidR="000B24D5" w:rsidRPr="00091BF3" w:rsidTr="000B24D5">
        <w:trPr>
          <w:trHeight w:val="255"/>
        </w:trPr>
        <w:tc>
          <w:tcPr>
            <w:tcW w:w="3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ispravak vrijednosti potraživanja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B24D5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- </w:t>
            </w:r>
            <w:r w:rsidR="00091BF3" w:rsidRPr="00091BF3">
              <w:rPr>
                <w:rFonts w:ascii="Times New Roman" w:hAnsi="Times New Roman" w:cs="Times New Roman"/>
                <w:lang w:eastAsia="hr-HR"/>
              </w:rPr>
              <w:t>2.472.308,29</w:t>
            </w:r>
          </w:p>
        </w:tc>
      </w:tr>
      <w:tr w:rsidR="000B24D5" w:rsidRPr="00D26461" w:rsidTr="000B24D5">
        <w:trPr>
          <w:trHeight w:val="255"/>
        </w:trPr>
        <w:tc>
          <w:tcPr>
            <w:tcW w:w="6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i/>
                <w:lang w:eastAsia="hr-HR"/>
              </w:rPr>
            </w:pPr>
            <w:r w:rsidRPr="00091BF3">
              <w:rPr>
                <w:rFonts w:ascii="Times New Roman" w:hAnsi="Times New Roman" w:cs="Times New Roman"/>
                <w:i/>
                <w:lang w:eastAsia="hr-HR"/>
              </w:rPr>
              <w:t>Potraživanja za prihode poslovanja (neto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i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i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hr-HR"/>
              </w:rPr>
            </w:pPr>
            <w:r w:rsidRPr="00091BF3">
              <w:rPr>
                <w:rFonts w:ascii="Times New Roman" w:hAnsi="Times New Roman" w:cs="Times New Roman"/>
                <w:i/>
                <w:lang w:eastAsia="hr-HR"/>
              </w:rPr>
              <w:t>6.188.525,82</w:t>
            </w:r>
          </w:p>
        </w:tc>
      </w:tr>
      <w:tr w:rsidR="000B24D5" w:rsidRPr="00091BF3" w:rsidTr="000B24D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91BF3" w:rsidRPr="00091BF3" w:rsidTr="000B24D5">
        <w:trPr>
          <w:trHeight w:val="255"/>
        </w:trPr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BF3" w:rsidRPr="00091BF3" w:rsidRDefault="000B24D5" w:rsidP="000B24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Dospjela potraživanja za prihode</w:t>
            </w:r>
            <w:r w:rsidR="00091BF3" w:rsidRPr="00091BF3">
              <w:rPr>
                <w:rFonts w:ascii="Times New Roman" w:hAnsi="Times New Roman" w:cs="Times New Roman"/>
                <w:lang w:eastAsia="hr-HR"/>
              </w:rPr>
              <w:t xml:space="preserve"> poslovanja iznose 3.224.899,13 kuna, a nedospjela 2.963.626,69 kuna.</w:t>
            </w:r>
          </w:p>
        </w:tc>
      </w:tr>
      <w:tr w:rsidR="00091BF3" w:rsidRPr="00091BF3" w:rsidTr="000B24D5">
        <w:trPr>
          <w:trHeight w:val="4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091BF3" w:rsidRPr="00091BF3" w:rsidTr="000B24D5">
        <w:trPr>
          <w:trHeight w:val="240"/>
        </w:trPr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i/>
                <w:lang w:eastAsia="hr-HR"/>
              </w:rPr>
            </w:pPr>
            <w:r w:rsidRPr="00091BF3">
              <w:rPr>
                <w:rFonts w:ascii="Times New Roman" w:hAnsi="Times New Roman" w:cs="Times New Roman"/>
                <w:i/>
                <w:lang w:eastAsia="hr-HR"/>
              </w:rPr>
              <w:t>Potraživanja od prodaje nefinancijske imovine:</w:t>
            </w:r>
          </w:p>
        </w:tc>
      </w:tr>
      <w:tr w:rsidR="000B24D5" w:rsidRPr="00091BF3" w:rsidTr="000B24D5">
        <w:trPr>
          <w:trHeight w:val="300"/>
        </w:trPr>
        <w:tc>
          <w:tcPr>
            <w:tcW w:w="5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 xml:space="preserve">za prodaju zemljišta u </w:t>
            </w:r>
            <w:proofErr w:type="spellStart"/>
            <w:r w:rsidRPr="00091BF3">
              <w:rPr>
                <w:rFonts w:ascii="Times New Roman" w:hAnsi="Times New Roman" w:cs="Times New Roman"/>
                <w:lang w:eastAsia="hr-HR"/>
              </w:rPr>
              <w:t>vl</w:t>
            </w:r>
            <w:proofErr w:type="spellEnd"/>
            <w:r w:rsidRPr="00091BF3">
              <w:rPr>
                <w:rFonts w:ascii="Times New Roman" w:hAnsi="Times New Roman" w:cs="Times New Roman"/>
                <w:lang w:eastAsia="hr-HR"/>
              </w:rPr>
              <w:t>. RH (udio Grada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6.880,28</w:t>
            </w:r>
          </w:p>
        </w:tc>
      </w:tr>
      <w:tr w:rsidR="000B24D5" w:rsidRPr="00091BF3" w:rsidTr="000B24D5">
        <w:trPr>
          <w:trHeight w:val="270"/>
        </w:trPr>
        <w:tc>
          <w:tcPr>
            <w:tcW w:w="5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 xml:space="preserve">za prodaju zemljišta u </w:t>
            </w:r>
            <w:proofErr w:type="spellStart"/>
            <w:r w:rsidRPr="00091BF3">
              <w:rPr>
                <w:rFonts w:ascii="Times New Roman" w:hAnsi="Times New Roman" w:cs="Times New Roman"/>
                <w:lang w:eastAsia="hr-HR"/>
              </w:rPr>
              <w:t>vl</w:t>
            </w:r>
            <w:proofErr w:type="spellEnd"/>
            <w:r w:rsidRPr="00091BF3">
              <w:rPr>
                <w:rFonts w:ascii="Times New Roman" w:hAnsi="Times New Roman" w:cs="Times New Roman"/>
                <w:lang w:eastAsia="hr-HR"/>
              </w:rPr>
              <w:t>. RH (tuđi prihod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3.704,76</w:t>
            </w:r>
          </w:p>
        </w:tc>
      </w:tr>
      <w:tr w:rsidR="000B24D5" w:rsidRPr="00091BF3" w:rsidTr="000B24D5">
        <w:trPr>
          <w:trHeight w:val="270"/>
        </w:trPr>
        <w:tc>
          <w:tcPr>
            <w:tcW w:w="5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prodaju zemljišta u vlasništvu Grad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53.132,80</w:t>
            </w:r>
          </w:p>
        </w:tc>
      </w:tr>
      <w:tr w:rsidR="000B24D5" w:rsidRPr="00091BF3" w:rsidTr="000B24D5">
        <w:trPr>
          <w:trHeight w:val="270"/>
        </w:trPr>
        <w:tc>
          <w:tcPr>
            <w:tcW w:w="6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emljište u vlasništvu RH - potraživanja idućih godin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50.000,00</w:t>
            </w:r>
          </w:p>
        </w:tc>
      </w:tr>
      <w:tr w:rsidR="000B24D5" w:rsidRPr="00091BF3" w:rsidTr="000B24D5">
        <w:trPr>
          <w:trHeight w:val="270"/>
        </w:trPr>
        <w:tc>
          <w:tcPr>
            <w:tcW w:w="6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 xml:space="preserve">prodaja stambenih objekata (stanovi u </w:t>
            </w:r>
            <w:proofErr w:type="spellStart"/>
            <w:r w:rsidRPr="00091BF3">
              <w:rPr>
                <w:rFonts w:ascii="Times New Roman" w:hAnsi="Times New Roman" w:cs="Times New Roman"/>
                <w:lang w:eastAsia="hr-HR"/>
              </w:rPr>
              <w:t>vl</w:t>
            </w:r>
            <w:proofErr w:type="spellEnd"/>
            <w:r w:rsidRPr="00091BF3">
              <w:rPr>
                <w:rFonts w:ascii="Times New Roman" w:hAnsi="Times New Roman" w:cs="Times New Roman"/>
                <w:lang w:eastAsia="hr-HR"/>
              </w:rPr>
              <w:t>. RH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364.347,50</w:t>
            </w:r>
          </w:p>
        </w:tc>
      </w:tr>
      <w:tr w:rsidR="00091BF3" w:rsidRPr="00091BF3" w:rsidTr="000B24D5">
        <w:trPr>
          <w:trHeight w:val="270"/>
        </w:trPr>
        <w:tc>
          <w:tcPr>
            <w:tcW w:w="7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 xml:space="preserve">prodaja stambenih objekata (stanovi u </w:t>
            </w:r>
            <w:proofErr w:type="spellStart"/>
            <w:r w:rsidRPr="00091BF3">
              <w:rPr>
                <w:rFonts w:ascii="Times New Roman" w:hAnsi="Times New Roman" w:cs="Times New Roman"/>
                <w:lang w:eastAsia="hr-HR"/>
              </w:rPr>
              <w:t>vl</w:t>
            </w:r>
            <w:proofErr w:type="spellEnd"/>
            <w:r w:rsidRPr="00091BF3">
              <w:rPr>
                <w:rFonts w:ascii="Times New Roman" w:hAnsi="Times New Roman" w:cs="Times New Roman"/>
                <w:lang w:eastAsia="hr-HR"/>
              </w:rPr>
              <w:t>. RH)  - potraživanja idućih godina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1.193.108,18</w:t>
            </w:r>
          </w:p>
        </w:tc>
      </w:tr>
      <w:tr w:rsidR="000B24D5" w:rsidRPr="00091BF3" w:rsidTr="000B24D5">
        <w:trPr>
          <w:trHeight w:val="270"/>
        </w:trPr>
        <w:tc>
          <w:tcPr>
            <w:tcW w:w="6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 xml:space="preserve">ispravak vrijednosti potraživanja za </w:t>
            </w:r>
            <w:proofErr w:type="spellStart"/>
            <w:r w:rsidRPr="00091BF3">
              <w:rPr>
                <w:rFonts w:ascii="Times New Roman" w:hAnsi="Times New Roman" w:cs="Times New Roman"/>
                <w:lang w:eastAsia="hr-HR"/>
              </w:rPr>
              <w:t>nefinanciju</w:t>
            </w:r>
            <w:proofErr w:type="spellEnd"/>
            <w:r w:rsidRPr="00091BF3">
              <w:rPr>
                <w:rFonts w:ascii="Times New Roman" w:hAnsi="Times New Roman" w:cs="Times New Roman"/>
                <w:lang w:eastAsia="hr-HR"/>
              </w:rPr>
              <w:t xml:space="preserve"> imovinu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B24D5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B24D5">
              <w:rPr>
                <w:rFonts w:ascii="Times New Roman" w:hAnsi="Times New Roman" w:cs="Times New Roman"/>
                <w:lang w:eastAsia="hr-HR"/>
              </w:rPr>
              <w:t>-</w:t>
            </w:r>
            <w:r w:rsidR="00091BF3" w:rsidRPr="00091BF3">
              <w:rPr>
                <w:rFonts w:ascii="Times New Roman" w:hAnsi="Times New Roman" w:cs="Times New Roman"/>
                <w:lang w:eastAsia="hr-HR"/>
              </w:rPr>
              <w:t>350.798,39</w:t>
            </w:r>
          </w:p>
        </w:tc>
      </w:tr>
      <w:tr w:rsidR="000B24D5" w:rsidRPr="000B24D5" w:rsidTr="000B24D5">
        <w:trPr>
          <w:trHeight w:val="255"/>
        </w:trPr>
        <w:tc>
          <w:tcPr>
            <w:tcW w:w="6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i/>
                <w:lang w:eastAsia="hr-HR"/>
              </w:rPr>
            </w:pPr>
            <w:r w:rsidRPr="00091BF3">
              <w:rPr>
                <w:rFonts w:ascii="Times New Roman" w:hAnsi="Times New Roman" w:cs="Times New Roman"/>
                <w:i/>
                <w:lang w:eastAsia="hr-HR"/>
              </w:rPr>
              <w:t>Potraživanja od prodaje nefinancijske imovine: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i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i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hr-HR"/>
              </w:rPr>
            </w:pPr>
            <w:r w:rsidRPr="00091BF3">
              <w:rPr>
                <w:rFonts w:ascii="Times New Roman" w:hAnsi="Times New Roman" w:cs="Times New Roman"/>
                <w:i/>
                <w:lang w:eastAsia="hr-HR"/>
              </w:rPr>
              <w:t>1.320.375,13</w:t>
            </w:r>
          </w:p>
        </w:tc>
      </w:tr>
      <w:tr w:rsidR="000B24D5" w:rsidRPr="00091BF3" w:rsidTr="000B24D5">
        <w:trPr>
          <w:trHeight w:val="1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BF3" w:rsidRPr="00091BF3" w:rsidRDefault="00091BF3" w:rsidP="00091BF3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91BF3" w:rsidRPr="00091BF3" w:rsidTr="000B24D5">
        <w:trPr>
          <w:trHeight w:val="315"/>
        </w:trPr>
        <w:tc>
          <w:tcPr>
            <w:tcW w:w="9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BF3" w:rsidRPr="00091BF3" w:rsidRDefault="00091BF3" w:rsidP="000B24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 xml:space="preserve">Dospjela potraživanja od prodaje nefinancijske imovine iznose 77.266,95 kuna, </w:t>
            </w:r>
            <w:r w:rsidR="000C5FD0">
              <w:rPr>
                <w:rFonts w:ascii="Times New Roman" w:hAnsi="Times New Roman" w:cs="Times New Roman"/>
                <w:lang w:eastAsia="hr-HR"/>
              </w:rPr>
              <w:t>a</w:t>
            </w:r>
            <w:r w:rsidRPr="00091BF3">
              <w:rPr>
                <w:rFonts w:ascii="Times New Roman" w:hAnsi="Times New Roman" w:cs="Times New Roman"/>
                <w:lang w:eastAsia="hr-HR"/>
              </w:rPr>
              <w:t xml:space="preserve"> nedospjela  1.243.108,18 kn.</w:t>
            </w:r>
          </w:p>
        </w:tc>
      </w:tr>
    </w:tbl>
    <w:p w:rsidR="003201ED" w:rsidRDefault="003201ED" w:rsidP="00015937">
      <w:pPr>
        <w:spacing w:after="0"/>
        <w:jc w:val="both"/>
        <w:rPr>
          <w:rFonts w:ascii="Times New Roman" w:hAnsi="Times New Roman" w:cs="Times New Roman"/>
        </w:rPr>
      </w:pPr>
    </w:p>
    <w:p w:rsidR="009148C5" w:rsidRDefault="009148C5" w:rsidP="00015937">
      <w:pPr>
        <w:spacing w:after="0"/>
        <w:jc w:val="both"/>
        <w:rPr>
          <w:rFonts w:ascii="Times New Roman" w:hAnsi="Times New Roman" w:cs="Times New Roman"/>
        </w:rPr>
      </w:pPr>
    </w:p>
    <w:p w:rsidR="009148C5" w:rsidRPr="00610E7A" w:rsidRDefault="009148C5" w:rsidP="00015937">
      <w:pPr>
        <w:spacing w:after="0"/>
        <w:jc w:val="both"/>
        <w:rPr>
          <w:rFonts w:ascii="Times New Roman" w:hAnsi="Times New Roman" w:cs="Times New Roman"/>
        </w:rPr>
      </w:pPr>
    </w:p>
    <w:p w:rsidR="00A413B9" w:rsidRPr="00610E7A" w:rsidRDefault="00A9452C" w:rsidP="0001593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10E7A">
        <w:rPr>
          <w:rFonts w:ascii="Times New Roman" w:hAnsi="Times New Roman" w:cs="Times New Roman"/>
          <w:u w:val="single"/>
        </w:rPr>
        <w:t>Stanje potraživanja</w:t>
      </w:r>
      <w:r w:rsidR="00D26461">
        <w:rPr>
          <w:rFonts w:ascii="Times New Roman" w:hAnsi="Times New Roman" w:cs="Times New Roman"/>
          <w:u w:val="single"/>
        </w:rPr>
        <w:t xml:space="preserve"> za prihode poslovanja</w:t>
      </w:r>
      <w:r w:rsidRPr="00610E7A">
        <w:rPr>
          <w:rFonts w:ascii="Times New Roman" w:hAnsi="Times New Roman" w:cs="Times New Roman"/>
          <w:u w:val="single"/>
        </w:rPr>
        <w:t xml:space="preserve"> proračunskih korisnika:</w:t>
      </w:r>
    </w:p>
    <w:p w:rsidR="00A9452C" w:rsidRPr="00610E7A" w:rsidRDefault="00A9452C" w:rsidP="00015937">
      <w:pPr>
        <w:spacing w:after="0"/>
        <w:jc w:val="both"/>
        <w:rPr>
          <w:rFonts w:ascii="Times New Roman" w:hAnsi="Times New Roman" w:cs="Times New Roman"/>
        </w:rPr>
      </w:pPr>
    </w:p>
    <w:p w:rsidR="00A413B9" w:rsidRPr="00610E7A" w:rsidRDefault="00A413B9" w:rsidP="00A9452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- Javna vatrogasna postrojba ima</w:t>
      </w:r>
      <w:r w:rsidR="00D26461">
        <w:rPr>
          <w:rFonts w:ascii="Times New Roman" w:hAnsi="Times New Roman" w:cs="Times New Roman"/>
        </w:rPr>
        <w:t xml:space="preserve"> potraživanja u iznosu od 78.104,00 kuna. </w:t>
      </w:r>
      <w:r w:rsidRPr="00610E7A">
        <w:rPr>
          <w:rFonts w:ascii="Times New Roman" w:hAnsi="Times New Roman" w:cs="Times New Roman"/>
        </w:rPr>
        <w:t xml:space="preserve"> </w:t>
      </w:r>
    </w:p>
    <w:p w:rsidR="00D26461" w:rsidRDefault="00A413B9" w:rsidP="00A9452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</w:t>
      </w:r>
      <w:r w:rsidR="00053E85">
        <w:rPr>
          <w:rFonts w:ascii="Times New Roman" w:hAnsi="Times New Roman" w:cs="Times New Roman"/>
        </w:rPr>
        <w:t>Dječji vrtić Maslačak ima</w:t>
      </w:r>
      <w:r w:rsidRPr="00610E7A">
        <w:rPr>
          <w:rFonts w:ascii="Times New Roman" w:hAnsi="Times New Roman" w:cs="Times New Roman"/>
        </w:rPr>
        <w:t xml:space="preserve"> potraživanja </w:t>
      </w:r>
      <w:r w:rsidR="00D26461">
        <w:rPr>
          <w:rFonts w:ascii="Times New Roman" w:hAnsi="Times New Roman" w:cs="Times New Roman"/>
        </w:rPr>
        <w:t xml:space="preserve">u </w:t>
      </w:r>
      <w:r w:rsidR="00053E85">
        <w:rPr>
          <w:rFonts w:ascii="Times New Roman" w:hAnsi="Times New Roman" w:cs="Times New Roman"/>
        </w:rPr>
        <w:t xml:space="preserve"> </w:t>
      </w:r>
      <w:r w:rsidRPr="00610E7A">
        <w:rPr>
          <w:rFonts w:ascii="Times New Roman" w:hAnsi="Times New Roman" w:cs="Times New Roman"/>
        </w:rPr>
        <w:t xml:space="preserve">iznosu od </w:t>
      </w:r>
      <w:r w:rsidR="00053E85">
        <w:rPr>
          <w:rFonts w:ascii="Times New Roman" w:hAnsi="Times New Roman" w:cs="Times New Roman"/>
        </w:rPr>
        <w:t>511.884,00 kuna</w:t>
      </w:r>
      <w:r w:rsidR="00D26461">
        <w:rPr>
          <w:rFonts w:ascii="Times New Roman" w:hAnsi="Times New Roman" w:cs="Times New Roman"/>
        </w:rPr>
        <w:t>.</w:t>
      </w:r>
      <w:r w:rsidRPr="00610E7A">
        <w:rPr>
          <w:rFonts w:ascii="Times New Roman" w:hAnsi="Times New Roman" w:cs="Times New Roman"/>
        </w:rPr>
        <w:t xml:space="preserve"> </w:t>
      </w:r>
    </w:p>
    <w:p w:rsidR="00A413B9" w:rsidRPr="00610E7A" w:rsidRDefault="00A413B9" w:rsidP="00A9452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Hrvatska </w:t>
      </w:r>
      <w:r w:rsidR="00053E85">
        <w:rPr>
          <w:rFonts w:ascii="Times New Roman" w:hAnsi="Times New Roman" w:cs="Times New Roman"/>
        </w:rPr>
        <w:t>knjižnica i čitaonica ima</w:t>
      </w:r>
      <w:r w:rsidR="00D26461">
        <w:rPr>
          <w:rFonts w:ascii="Times New Roman" w:hAnsi="Times New Roman" w:cs="Times New Roman"/>
        </w:rPr>
        <w:t xml:space="preserve"> potraživanja u iznosu od </w:t>
      </w:r>
      <w:r w:rsidR="00053E85">
        <w:rPr>
          <w:rFonts w:ascii="Times New Roman" w:hAnsi="Times New Roman" w:cs="Times New Roman"/>
        </w:rPr>
        <w:t xml:space="preserve"> </w:t>
      </w:r>
      <w:r w:rsidRPr="00610E7A">
        <w:rPr>
          <w:rFonts w:ascii="Times New Roman" w:hAnsi="Times New Roman" w:cs="Times New Roman"/>
        </w:rPr>
        <w:t xml:space="preserve"> </w:t>
      </w:r>
      <w:r w:rsidR="000C5FD0">
        <w:rPr>
          <w:rFonts w:ascii="Times New Roman" w:hAnsi="Times New Roman" w:cs="Times New Roman"/>
        </w:rPr>
        <w:t>26.390,00</w:t>
      </w:r>
      <w:r w:rsidR="00D26461">
        <w:rPr>
          <w:rFonts w:ascii="Times New Roman" w:hAnsi="Times New Roman" w:cs="Times New Roman"/>
        </w:rPr>
        <w:t xml:space="preserve"> kuna.</w:t>
      </w:r>
    </w:p>
    <w:p w:rsidR="002E762C" w:rsidRPr="00610E7A" w:rsidRDefault="002E762C" w:rsidP="00015937">
      <w:pPr>
        <w:spacing w:after="0"/>
        <w:jc w:val="both"/>
        <w:rPr>
          <w:rFonts w:ascii="Times New Roman" w:hAnsi="Times New Roman" w:cs="Times New Roman"/>
        </w:rPr>
      </w:pPr>
    </w:p>
    <w:p w:rsidR="00A9452C" w:rsidRPr="00610E7A" w:rsidRDefault="00A9452C" w:rsidP="00015937">
      <w:pPr>
        <w:spacing w:after="0"/>
        <w:jc w:val="both"/>
        <w:rPr>
          <w:rFonts w:ascii="Times New Roman" w:hAnsi="Times New Roman" w:cs="Times New Roman"/>
        </w:rPr>
      </w:pPr>
    </w:p>
    <w:p w:rsidR="00A9452C" w:rsidRDefault="00A9452C" w:rsidP="00015937">
      <w:pPr>
        <w:spacing w:after="0"/>
        <w:jc w:val="both"/>
        <w:rPr>
          <w:rFonts w:ascii="Times New Roman" w:hAnsi="Times New Roman" w:cs="Times New Roman"/>
        </w:rPr>
      </w:pPr>
    </w:p>
    <w:p w:rsidR="00D26461" w:rsidRDefault="00D26461" w:rsidP="00015937">
      <w:pPr>
        <w:spacing w:after="0"/>
        <w:jc w:val="both"/>
        <w:rPr>
          <w:rFonts w:ascii="Times New Roman" w:hAnsi="Times New Roman" w:cs="Times New Roman"/>
        </w:rPr>
      </w:pPr>
    </w:p>
    <w:p w:rsidR="009148C5" w:rsidRDefault="009148C5" w:rsidP="00015937">
      <w:pPr>
        <w:spacing w:after="0"/>
        <w:jc w:val="both"/>
        <w:rPr>
          <w:rFonts w:ascii="Times New Roman" w:hAnsi="Times New Roman" w:cs="Times New Roman"/>
        </w:rPr>
      </w:pPr>
    </w:p>
    <w:p w:rsidR="00B029C3" w:rsidRDefault="00D26461" w:rsidP="00FA5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 </w:t>
      </w:r>
      <w:r w:rsidR="00D50778" w:rsidRPr="00610E7A">
        <w:rPr>
          <w:rFonts w:ascii="Times New Roman" w:hAnsi="Times New Roman" w:cs="Times New Roman"/>
        </w:rPr>
        <w:t>IZVJEŠTAJ O SUDSKIM SPOROVIM</w:t>
      </w:r>
      <w:r w:rsidR="00B029C3" w:rsidRPr="00610E7A">
        <w:rPr>
          <w:rFonts w:ascii="Times New Roman" w:hAnsi="Times New Roman" w:cs="Times New Roman"/>
        </w:rPr>
        <w:t>A U TIJEKU</w:t>
      </w:r>
    </w:p>
    <w:p w:rsidR="000D1B4B" w:rsidRPr="00610E7A" w:rsidRDefault="000D1B4B" w:rsidP="00FA58DB">
      <w:pPr>
        <w:rPr>
          <w:rFonts w:ascii="Times New Roman" w:hAnsi="Times New Roman" w:cs="Times New Roman"/>
        </w:rPr>
      </w:pPr>
    </w:p>
    <w:p w:rsidR="00D50778" w:rsidRDefault="00D50778" w:rsidP="00B029C3">
      <w:pPr>
        <w:spacing w:after="0" w:line="240" w:lineRule="auto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Grad Ga</w:t>
      </w:r>
      <w:r w:rsidR="002B59F7">
        <w:rPr>
          <w:rFonts w:ascii="Times New Roman" w:hAnsi="Times New Roman" w:cs="Times New Roman"/>
        </w:rPr>
        <w:t>rešnica na dan 31. prosinca 2018</w:t>
      </w:r>
      <w:r w:rsidRPr="00610E7A">
        <w:rPr>
          <w:rFonts w:ascii="Times New Roman" w:hAnsi="Times New Roman" w:cs="Times New Roman"/>
        </w:rPr>
        <w:t>. godine ima u tijeku slijedeće sudske sporove</w:t>
      </w:r>
      <w:r w:rsidR="000D1B4B">
        <w:rPr>
          <w:rFonts w:ascii="Times New Roman" w:hAnsi="Times New Roman" w:cs="Times New Roman"/>
        </w:rPr>
        <w:t>:</w:t>
      </w:r>
    </w:p>
    <w:p w:rsidR="002B59F7" w:rsidRDefault="002B59F7" w:rsidP="00B029C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1"/>
        <w:gridCol w:w="993"/>
        <w:gridCol w:w="991"/>
        <w:gridCol w:w="991"/>
        <w:gridCol w:w="1134"/>
        <w:gridCol w:w="1134"/>
        <w:gridCol w:w="964"/>
        <w:gridCol w:w="851"/>
        <w:gridCol w:w="1276"/>
        <w:gridCol w:w="1021"/>
      </w:tblGrid>
      <w:tr w:rsidR="002B59F7" w:rsidRPr="002B59F7" w:rsidTr="002B59F7">
        <w:trPr>
          <w:trHeight w:val="11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9148C5" w:rsidRDefault="009148C5" w:rsidP="00914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hr-HR"/>
              </w:rPr>
              <w:t>R</w:t>
            </w:r>
            <w:r w:rsidR="002B59F7" w:rsidRPr="009148C5">
              <w:rPr>
                <w:rFonts w:ascii="Times New Roman" w:hAnsi="Times New Roman" w:cs="Times New Roman"/>
                <w:color w:val="000000"/>
                <w:sz w:val="14"/>
                <w:szCs w:val="14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 </w:t>
            </w:r>
            <w:r w:rsidR="002B59F7" w:rsidRPr="009148C5">
              <w:rPr>
                <w:rFonts w:ascii="Times New Roman" w:hAnsi="Times New Roman" w:cs="Times New Roman"/>
                <w:color w:val="000000"/>
                <w:sz w:val="14"/>
                <w:szCs w:val="14"/>
                <w:lang w:eastAsia="hr-HR"/>
              </w:rPr>
              <w:t>br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uženik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užitelj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pis prirode sp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nos glavnice (VP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ocjena financijskog učink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o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</w:t>
            </w: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jenjeno vrijeme odljeva/ priljeva sredstav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očetak sudskog sp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tanje spisa na dan 31.12.2018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2B59F7" w:rsidRPr="002B59F7" w:rsidTr="002B59F7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Grad Garešnic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aknada št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9.897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1.07.</w:t>
            </w:r>
          </w:p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držano ročište, određeno vještačenj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edmet nije pravomoćno dovršen</w:t>
            </w:r>
          </w:p>
        </w:tc>
      </w:tr>
      <w:tr w:rsidR="002B59F7" w:rsidRPr="002B59F7" w:rsidTr="002B59F7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Grad Garešnic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tvrđenje postojanja radnog odn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2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1.03.</w:t>
            </w:r>
          </w:p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Donesena pravomoćna presuda ŽS Zagreb, uložena revizija na VSRH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edmet pravomoćno dovršen odbijanjem tužbenog zahtjeva tužitelja, </w:t>
            </w:r>
          </w:p>
        </w:tc>
      </w:tr>
      <w:tr w:rsidR="002B59F7" w:rsidRPr="002B59F7" w:rsidTr="002B59F7">
        <w:trPr>
          <w:trHeight w:val="12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Grad Garešnic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Hrastovčanka</w:t>
            </w:r>
            <w:proofErr w:type="spellEnd"/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tvrđenje prava vlasniš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8.05.</w:t>
            </w:r>
          </w:p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epravomoćno odbijen tužbeni zahtjev tužitelj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edmet još nije pravomoćno dovršen, nalazi se na VTSRH</w:t>
            </w:r>
          </w:p>
        </w:tc>
      </w:tr>
      <w:tr w:rsidR="002B59F7" w:rsidRPr="002B59F7" w:rsidTr="002B59F7">
        <w:trPr>
          <w:trHeight w:val="14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Grad Garešnic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di smetanja posj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2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1.07.</w:t>
            </w:r>
          </w:p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dređen prekid postupka do odluke po žalbi u upravnom postupku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edmet još nije pravomoćno dovršen</w:t>
            </w:r>
          </w:p>
        </w:tc>
      </w:tr>
      <w:tr w:rsidR="002B59F7" w:rsidRPr="002B59F7" w:rsidTr="002B59F7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Grad Garešnic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ETIDA d.o.o. Varaždi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di isp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94.78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94.788,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2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8.09.</w:t>
            </w:r>
          </w:p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ložen prigovor tuženika na rješenje o ovrsi JB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edmet nije pravomoćno dovršen</w:t>
            </w:r>
          </w:p>
        </w:tc>
      </w:tr>
      <w:tr w:rsidR="002B59F7" w:rsidRPr="002B59F7" w:rsidTr="002B59F7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Grad Garešnic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adi </w:t>
            </w:r>
            <w:proofErr w:type="spellStart"/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ređnja</w:t>
            </w:r>
            <w:proofErr w:type="spellEnd"/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međ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2.06.</w:t>
            </w:r>
          </w:p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dređen očevid radi uređenja međ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edmet još nije pravomoćno dovršen</w:t>
            </w:r>
          </w:p>
        </w:tc>
      </w:tr>
      <w:tr w:rsidR="002B59F7" w:rsidRPr="002B59F7" w:rsidTr="002B59F7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Grad Garešnic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di naknade št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74.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9.232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2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2.12.</w:t>
            </w:r>
          </w:p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Zaprimljena tužba tužitelj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edmet još nije pravomoćno dovršen</w:t>
            </w:r>
          </w:p>
        </w:tc>
      </w:tr>
      <w:tr w:rsidR="002B59F7" w:rsidRPr="002B59F7" w:rsidTr="002B59F7">
        <w:trPr>
          <w:trHeight w:val="300"/>
        </w:trPr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649.02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73.918,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B59F7" w:rsidRPr="002B59F7" w:rsidTr="002B59F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2B59F7" w:rsidRPr="002B59F7" w:rsidTr="002B59F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2B59F7" w:rsidRPr="002B59F7" w:rsidTr="002B59F7">
        <w:trPr>
          <w:trHeight w:val="1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Red.br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uženik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užitelj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Opis prirode sp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nos glavnice (VP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ocjena financijskog učink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o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</w:t>
            </w: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jenjeno vrijeme odljeva/ priljeva sredstav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očetak sudskog sp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tanje spisa na dan 31.12.2018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2B59F7" w:rsidRPr="002B59F7" w:rsidTr="002B59F7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Grad Garešnic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di uznemiravanja prava vlasniš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4.11.201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Dones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a nepravomoćna presuda u korist</w:t>
            </w: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tužitelja, spis na ŽS Sisa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edmet nije pravomoćno dovršen</w:t>
            </w:r>
          </w:p>
        </w:tc>
      </w:tr>
      <w:tr w:rsidR="002B59F7" w:rsidRPr="002B59F7" w:rsidTr="002B59F7">
        <w:trPr>
          <w:trHeight w:val="300"/>
        </w:trPr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59F7" w:rsidRPr="002B59F7" w:rsidRDefault="002B59F7" w:rsidP="002B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59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2B59F7" w:rsidRDefault="002B59F7" w:rsidP="00B029C3">
      <w:pPr>
        <w:spacing w:after="0" w:line="240" w:lineRule="auto"/>
        <w:rPr>
          <w:rFonts w:ascii="Times New Roman" w:hAnsi="Times New Roman" w:cs="Times New Roman"/>
        </w:rPr>
      </w:pPr>
    </w:p>
    <w:p w:rsidR="002B59F7" w:rsidRPr="002B59F7" w:rsidRDefault="002B59F7" w:rsidP="002B59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9F7">
        <w:rPr>
          <w:rFonts w:ascii="Times New Roman" w:hAnsi="Times New Roman" w:cs="Times New Roman"/>
        </w:rPr>
        <w:t>Na dan 31.12.2018. godine Grad Garešnica ima 7 (sedam) sudskih sporova u tijeku u kojima se javlja kao tuženik, a procijenjena vrijednost financijskog učinka iznosi 573.918,09 kuna. Kao tužitelj javlja se u jednom sudskom sporu procijenjenog učinka od 0,00 kuna.</w:t>
      </w:r>
    </w:p>
    <w:p w:rsidR="00BC3810" w:rsidRPr="00610E7A" w:rsidRDefault="00BC3810" w:rsidP="00BC3810">
      <w:pPr>
        <w:jc w:val="both"/>
        <w:rPr>
          <w:rFonts w:ascii="Times New Roman" w:hAnsi="Times New Roman" w:cs="Times New Roman"/>
        </w:rPr>
      </w:pPr>
    </w:p>
    <w:p w:rsidR="006C1420" w:rsidRPr="00610E7A" w:rsidRDefault="006C1420" w:rsidP="006C1420">
      <w:pPr>
        <w:jc w:val="center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Članak 3.</w:t>
      </w:r>
    </w:p>
    <w:p w:rsidR="006C1420" w:rsidRPr="00610E7A" w:rsidRDefault="006C1420" w:rsidP="006C1420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Ostvar</w:t>
      </w:r>
      <w:r w:rsidR="00040934" w:rsidRPr="00610E7A">
        <w:rPr>
          <w:rFonts w:ascii="Times New Roman" w:hAnsi="Times New Roman" w:cs="Times New Roman"/>
        </w:rPr>
        <w:t xml:space="preserve">eni višak </w:t>
      </w:r>
      <w:r w:rsidR="00015937" w:rsidRPr="00610E7A">
        <w:rPr>
          <w:rFonts w:ascii="Times New Roman" w:hAnsi="Times New Roman" w:cs="Times New Roman"/>
        </w:rPr>
        <w:t xml:space="preserve"> prihoda</w:t>
      </w:r>
      <w:r w:rsidR="00E612CD">
        <w:rPr>
          <w:rFonts w:ascii="Times New Roman" w:hAnsi="Times New Roman" w:cs="Times New Roman"/>
        </w:rPr>
        <w:t xml:space="preserve"> i primitaka u 2018</w:t>
      </w:r>
      <w:r w:rsidRPr="00610E7A">
        <w:rPr>
          <w:rFonts w:ascii="Times New Roman" w:hAnsi="Times New Roman" w:cs="Times New Roman"/>
        </w:rPr>
        <w:t xml:space="preserve">. godini u iznosu od </w:t>
      </w:r>
      <w:r w:rsidR="00E612CD">
        <w:rPr>
          <w:rFonts w:ascii="Times New Roman" w:hAnsi="Times New Roman" w:cs="Times New Roman"/>
        </w:rPr>
        <w:t>2.158.799,53</w:t>
      </w:r>
      <w:r w:rsidRPr="00610E7A">
        <w:rPr>
          <w:rFonts w:ascii="Times New Roman" w:hAnsi="Times New Roman" w:cs="Times New Roman"/>
        </w:rPr>
        <w:t xml:space="preserve"> kuna zajedno sa manjkom prihoda iz prethodnih godina u  iznosu od </w:t>
      </w:r>
      <w:r w:rsidR="00E612CD">
        <w:rPr>
          <w:rFonts w:ascii="Times New Roman" w:hAnsi="Times New Roman" w:cs="Times New Roman"/>
        </w:rPr>
        <w:t>3.476.437,14</w:t>
      </w:r>
      <w:r w:rsidRPr="00610E7A">
        <w:rPr>
          <w:rFonts w:ascii="Times New Roman" w:hAnsi="Times New Roman" w:cs="Times New Roman"/>
        </w:rPr>
        <w:t xml:space="preserve"> kuna prenosi se u sljedeću poslovnu godinu.</w:t>
      </w:r>
    </w:p>
    <w:p w:rsidR="006C1420" w:rsidRPr="00610E7A" w:rsidRDefault="006C1420" w:rsidP="006C1420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Ukupan manjak prihoda i primitaka u iznosu od </w:t>
      </w:r>
      <w:r w:rsidR="00E612CD">
        <w:rPr>
          <w:rFonts w:ascii="Times New Roman" w:hAnsi="Times New Roman" w:cs="Times New Roman"/>
        </w:rPr>
        <w:t>1.317.637,61 kunu</w:t>
      </w:r>
      <w:r w:rsidRPr="00610E7A">
        <w:rPr>
          <w:rFonts w:ascii="Times New Roman" w:hAnsi="Times New Roman" w:cs="Times New Roman"/>
        </w:rPr>
        <w:t xml:space="preserve"> nadoknadit će se prvom izmjenom proračuna.</w:t>
      </w:r>
    </w:p>
    <w:p w:rsidR="00BC3810" w:rsidRPr="00610E7A" w:rsidRDefault="006C1420" w:rsidP="00BC3810">
      <w:pPr>
        <w:jc w:val="center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Članak 4</w:t>
      </w:r>
      <w:r w:rsidR="00BC3810" w:rsidRPr="00610E7A">
        <w:rPr>
          <w:rFonts w:ascii="Times New Roman" w:hAnsi="Times New Roman" w:cs="Times New Roman"/>
        </w:rPr>
        <w:t>.</w:t>
      </w:r>
    </w:p>
    <w:p w:rsidR="008967B8" w:rsidRPr="00610E7A" w:rsidRDefault="002D3E22" w:rsidP="008967B8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G</w:t>
      </w:r>
      <w:r w:rsidR="00356CF5" w:rsidRPr="00610E7A">
        <w:rPr>
          <w:rFonts w:ascii="Times New Roman" w:hAnsi="Times New Roman" w:cs="Times New Roman"/>
        </w:rPr>
        <w:t>o</w:t>
      </w:r>
      <w:r w:rsidR="008967B8" w:rsidRPr="00610E7A">
        <w:rPr>
          <w:rFonts w:ascii="Times New Roman" w:hAnsi="Times New Roman" w:cs="Times New Roman"/>
        </w:rPr>
        <w:t>dišnji izvještaj o izvršenju P</w:t>
      </w:r>
      <w:r w:rsidR="0032463B">
        <w:rPr>
          <w:rFonts w:ascii="Times New Roman" w:hAnsi="Times New Roman" w:cs="Times New Roman"/>
        </w:rPr>
        <w:t>roračuna Grada Garešnica za 2018</w:t>
      </w:r>
      <w:r w:rsidR="008967B8" w:rsidRPr="00610E7A">
        <w:rPr>
          <w:rFonts w:ascii="Times New Roman" w:hAnsi="Times New Roman" w:cs="Times New Roman"/>
        </w:rPr>
        <w:t>. godinu  objavit će se u Službenom glasniku Grada Garešnica.</w:t>
      </w:r>
    </w:p>
    <w:p w:rsidR="008967B8" w:rsidRPr="00610E7A" w:rsidRDefault="00356CF5" w:rsidP="008967B8">
      <w:pPr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Cjelokupni</w:t>
      </w:r>
      <w:r w:rsidR="008967B8" w:rsidRPr="00610E7A">
        <w:rPr>
          <w:rFonts w:ascii="Times New Roman" w:hAnsi="Times New Roman" w:cs="Times New Roman"/>
        </w:rPr>
        <w:t xml:space="preserve"> izvještaj o izvršenju Proračuna</w:t>
      </w:r>
      <w:r w:rsidR="0032463B">
        <w:rPr>
          <w:rFonts w:ascii="Times New Roman" w:hAnsi="Times New Roman" w:cs="Times New Roman"/>
        </w:rPr>
        <w:t xml:space="preserve"> Grada Garešnica za 2018</w:t>
      </w:r>
      <w:r w:rsidR="008967B8" w:rsidRPr="00610E7A">
        <w:rPr>
          <w:rFonts w:ascii="Times New Roman" w:hAnsi="Times New Roman" w:cs="Times New Roman"/>
        </w:rPr>
        <w:t xml:space="preserve">. godinu objavit će se na službenoj internetskoj stranici Grada Garešnica. </w:t>
      </w:r>
    </w:p>
    <w:p w:rsidR="002E762C" w:rsidRPr="00610E7A" w:rsidRDefault="002E762C" w:rsidP="00A9452C">
      <w:pPr>
        <w:rPr>
          <w:rFonts w:ascii="Times New Roman" w:hAnsi="Times New Roman" w:cs="Times New Roman"/>
        </w:rPr>
      </w:pPr>
    </w:p>
    <w:p w:rsidR="00BC3810" w:rsidRPr="00610E7A" w:rsidRDefault="00356CF5" w:rsidP="00BC3810">
      <w:pPr>
        <w:ind w:left="1411" w:firstLine="4253"/>
        <w:jc w:val="center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P</w:t>
      </w:r>
      <w:r w:rsidR="00C608F3">
        <w:rPr>
          <w:rFonts w:ascii="Times New Roman" w:hAnsi="Times New Roman" w:cs="Times New Roman"/>
        </w:rPr>
        <w:t>redsjednik Gradskog vijeća</w:t>
      </w:r>
      <w:bookmarkStart w:id="0" w:name="_GoBack"/>
      <w:bookmarkEnd w:id="0"/>
    </w:p>
    <w:p w:rsidR="007D46BD" w:rsidRPr="00610E7A" w:rsidRDefault="00BC3810" w:rsidP="00A9452C">
      <w:pPr>
        <w:ind w:left="1411" w:firstLine="4253"/>
        <w:jc w:val="center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Željko Starčević</w:t>
      </w:r>
    </w:p>
    <w:sectPr w:rsidR="007D46BD" w:rsidRPr="00610E7A" w:rsidSect="009148C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BF" w:rsidRDefault="008326BF" w:rsidP="00BC3810">
      <w:pPr>
        <w:spacing w:after="0" w:line="240" w:lineRule="auto"/>
      </w:pPr>
      <w:r>
        <w:separator/>
      </w:r>
    </w:p>
  </w:endnote>
  <w:endnote w:type="continuationSeparator" w:id="0">
    <w:p w:rsidR="008326BF" w:rsidRDefault="008326BF" w:rsidP="00BC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963891"/>
      <w:docPartObj>
        <w:docPartGallery w:val="Page Numbers (Bottom of Page)"/>
        <w:docPartUnique/>
      </w:docPartObj>
    </w:sdtPr>
    <w:sdtEndPr/>
    <w:sdtContent>
      <w:p w:rsidR="006F458B" w:rsidRDefault="006F458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8F3">
          <w:rPr>
            <w:noProof/>
          </w:rPr>
          <w:t>52</w:t>
        </w:r>
        <w:r>
          <w:fldChar w:fldCharType="end"/>
        </w:r>
      </w:p>
    </w:sdtContent>
  </w:sdt>
  <w:p w:rsidR="006F458B" w:rsidRDefault="006F45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BF" w:rsidRDefault="008326BF" w:rsidP="00BC3810">
      <w:pPr>
        <w:spacing w:after="0" w:line="240" w:lineRule="auto"/>
      </w:pPr>
      <w:r>
        <w:separator/>
      </w:r>
    </w:p>
  </w:footnote>
  <w:footnote w:type="continuationSeparator" w:id="0">
    <w:p w:rsidR="008326BF" w:rsidRDefault="008326BF" w:rsidP="00BC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BF" w:rsidRDefault="008326BF" w:rsidP="00BC3810">
    <w:pPr>
      <w:tabs>
        <w:tab w:val="left" w:pos="2741"/>
        <w:tab w:val="left" w:pos="76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BF" w:rsidRDefault="008326BF" w:rsidP="00BC3810">
    <w:pPr>
      <w:tabs>
        <w:tab w:val="left" w:pos="2741"/>
        <w:tab w:val="left" w:pos="76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B0"/>
    <w:multiLevelType w:val="hybridMultilevel"/>
    <w:tmpl w:val="6C4655E6"/>
    <w:lvl w:ilvl="0" w:tplc="9E3A8B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AC5C88"/>
    <w:multiLevelType w:val="hybridMultilevel"/>
    <w:tmpl w:val="3DC28DF0"/>
    <w:lvl w:ilvl="0" w:tplc="3746E3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22B6"/>
    <w:multiLevelType w:val="hybridMultilevel"/>
    <w:tmpl w:val="C43E259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05CB5"/>
    <w:multiLevelType w:val="singleLevel"/>
    <w:tmpl w:val="CE38D24C"/>
    <w:lvl w:ilvl="0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hAnsi="Times New Roman" w:hint="default"/>
      </w:rPr>
    </w:lvl>
  </w:abstractNum>
  <w:abstractNum w:abstractNumId="4">
    <w:nsid w:val="0B9D3783"/>
    <w:multiLevelType w:val="hybridMultilevel"/>
    <w:tmpl w:val="1D0835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00A7D"/>
    <w:multiLevelType w:val="hybridMultilevel"/>
    <w:tmpl w:val="31340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D4E0E"/>
    <w:multiLevelType w:val="hybridMultilevel"/>
    <w:tmpl w:val="FF04D7A8"/>
    <w:lvl w:ilvl="0" w:tplc="FE800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97DA2"/>
    <w:multiLevelType w:val="hybridMultilevel"/>
    <w:tmpl w:val="85CA2A5E"/>
    <w:lvl w:ilvl="0" w:tplc="B1E06D16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07E1D"/>
    <w:multiLevelType w:val="hybridMultilevel"/>
    <w:tmpl w:val="6FFED7D0"/>
    <w:lvl w:ilvl="0" w:tplc="B2587C6A">
      <w:start w:val="43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5187FCC"/>
    <w:multiLevelType w:val="hybridMultilevel"/>
    <w:tmpl w:val="15A48A9A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C5B3E"/>
    <w:multiLevelType w:val="hybridMultilevel"/>
    <w:tmpl w:val="B88A34C8"/>
    <w:lvl w:ilvl="0" w:tplc="CC52DA92">
      <w:start w:val="9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C852351"/>
    <w:multiLevelType w:val="hybridMultilevel"/>
    <w:tmpl w:val="A7563B4C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2CAE5005"/>
    <w:multiLevelType w:val="hybridMultilevel"/>
    <w:tmpl w:val="28A2552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20724"/>
    <w:multiLevelType w:val="hybridMultilevel"/>
    <w:tmpl w:val="1AB86EE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F6E70"/>
    <w:multiLevelType w:val="singleLevel"/>
    <w:tmpl w:val="11843962"/>
    <w:lvl w:ilvl="0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hAnsi="Times New Roman" w:hint="default"/>
      </w:rPr>
    </w:lvl>
  </w:abstractNum>
  <w:abstractNum w:abstractNumId="15">
    <w:nsid w:val="320932C4"/>
    <w:multiLevelType w:val="hybridMultilevel"/>
    <w:tmpl w:val="114289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A1BE1"/>
    <w:multiLevelType w:val="hybridMultilevel"/>
    <w:tmpl w:val="5524A642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2DF5991"/>
    <w:multiLevelType w:val="hybridMultilevel"/>
    <w:tmpl w:val="30021114"/>
    <w:lvl w:ilvl="0" w:tplc="AE161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C7100"/>
    <w:multiLevelType w:val="hybridMultilevel"/>
    <w:tmpl w:val="D7D832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3E232E"/>
    <w:multiLevelType w:val="hybridMultilevel"/>
    <w:tmpl w:val="13388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974C2"/>
    <w:multiLevelType w:val="hybridMultilevel"/>
    <w:tmpl w:val="4F90B36E"/>
    <w:lvl w:ilvl="0" w:tplc="2C9C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C6382"/>
    <w:multiLevelType w:val="hybridMultilevel"/>
    <w:tmpl w:val="5524A642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432D568D"/>
    <w:multiLevelType w:val="hybridMultilevel"/>
    <w:tmpl w:val="93827230"/>
    <w:lvl w:ilvl="0" w:tplc="967CBCE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452D1B32"/>
    <w:multiLevelType w:val="hybridMultilevel"/>
    <w:tmpl w:val="2EB0A1B8"/>
    <w:lvl w:ilvl="0" w:tplc="6F3E39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49D06A55"/>
    <w:multiLevelType w:val="hybridMultilevel"/>
    <w:tmpl w:val="35D82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A54EB"/>
    <w:multiLevelType w:val="hybridMultilevel"/>
    <w:tmpl w:val="F4FE5AA4"/>
    <w:lvl w:ilvl="0" w:tplc="E57E9E3E">
      <w:numFmt w:val="bullet"/>
      <w:lvlText w:val="-"/>
      <w:lvlJc w:val="left"/>
      <w:pPr>
        <w:ind w:left="2629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6">
    <w:nsid w:val="4EF2700E"/>
    <w:multiLevelType w:val="hybridMultilevel"/>
    <w:tmpl w:val="0DC48BCE"/>
    <w:lvl w:ilvl="0" w:tplc="EDB4B67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D4BFB"/>
    <w:multiLevelType w:val="hybridMultilevel"/>
    <w:tmpl w:val="899ED324"/>
    <w:lvl w:ilvl="0" w:tplc="276E22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A084D"/>
    <w:multiLevelType w:val="hybridMultilevel"/>
    <w:tmpl w:val="48D48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101A00"/>
    <w:multiLevelType w:val="hybridMultilevel"/>
    <w:tmpl w:val="703C4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A61C8"/>
    <w:multiLevelType w:val="hybridMultilevel"/>
    <w:tmpl w:val="926A9966"/>
    <w:lvl w:ilvl="0" w:tplc="E57E9E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102E7"/>
    <w:multiLevelType w:val="hybridMultilevel"/>
    <w:tmpl w:val="8FC4F038"/>
    <w:lvl w:ilvl="0" w:tplc="F3906844">
      <w:start w:val="4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C2E78"/>
    <w:multiLevelType w:val="hybridMultilevel"/>
    <w:tmpl w:val="7F1E2DAA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545641"/>
    <w:multiLevelType w:val="hybridMultilevel"/>
    <w:tmpl w:val="EF8669A6"/>
    <w:lvl w:ilvl="0" w:tplc="71AAF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F6EA6"/>
    <w:multiLevelType w:val="hybridMultilevel"/>
    <w:tmpl w:val="A9B05FE8"/>
    <w:lvl w:ilvl="0" w:tplc="6A0827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32859"/>
    <w:multiLevelType w:val="hybridMultilevel"/>
    <w:tmpl w:val="3C863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AC43C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F4F57"/>
    <w:multiLevelType w:val="hybridMultilevel"/>
    <w:tmpl w:val="17AA5ACC"/>
    <w:lvl w:ilvl="0" w:tplc="62E43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21DD4"/>
    <w:multiLevelType w:val="hybridMultilevel"/>
    <w:tmpl w:val="4198C30A"/>
    <w:lvl w:ilvl="0" w:tplc="8D6025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847C1"/>
    <w:multiLevelType w:val="hybridMultilevel"/>
    <w:tmpl w:val="6374C894"/>
    <w:lvl w:ilvl="0" w:tplc="4D1A3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73818"/>
    <w:multiLevelType w:val="hybridMultilevel"/>
    <w:tmpl w:val="BCFE0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E77A7"/>
    <w:multiLevelType w:val="hybridMultilevel"/>
    <w:tmpl w:val="41AE04C4"/>
    <w:lvl w:ilvl="0" w:tplc="E57E9E3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8C7901"/>
    <w:multiLevelType w:val="singleLevel"/>
    <w:tmpl w:val="B6789F12"/>
    <w:lvl w:ilvl="0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hAnsi="Times New Roman" w:hint="default"/>
      </w:rPr>
    </w:lvl>
  </w:abstractNum>
  <w:abstractNum w:abstractNumId="42">
    <w:nsid w:val="6FF14C34"/>
    <w:multiLevelType w:val="hybridMultilevel"/>
    <w:tmpl w:val="67F6E5B0"/>
    <w:lvl w:ilvl="0" w:tplc="B112840C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4D55368"/>
    <w:multiLevelType w:val="hybridMultilevel"/>
    <w:tmpl w:val="FA24F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F7400"/>
    <w:multiLevelType w:val="hybridMultilevel"/>
    <w:tmpl w:val="6E9E0E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57D9A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>
    <w:nsid w:val="7BE147F2"/>
    <w:multiLevelType w:val="hybridMultilevel"/>
    <w:tmpl w:val="C48814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F5F29"/>
    <w:multiLevelType w:val="hybridMultilevel"/>
    <w:tmpl w:val="251619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28"/>
  </w:num>
  <w:num w:numId="5">
    <w:abstractNumId w:val="20"/>
  </w:num>
  <w:num w:numId="6">
    <w:abstractNumId w:val="6"/>
  </w:num>
  <w:num w:numId="7">
    <w:abstractNumId w:val="47"/>
  </w:num>
  <w:num w:numId="8">
    <w:abstractNumId w:val="44"/>
  </w:num>
  <w:num w:numId="9">
    <w:abstractNumId w:val="3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6"/>
  </w:num>
  <w:num w:numId="15">
    <w:abstractNumId w:val="36"/>
  </w:num>
  <w:num w:numId="16">
    <w:abstractNumId w:val="16"/>
  </w:num>
  <w:num w:numId="17">
    <w:abstractNumId w:val="21"/>
  </w:num>
  <w:num w:numId="18">
    <w:abstractNumId w:val="32"/>
  </w:num>
  <w:num w:numId="19">
    <w:abstractNumId w:val="30"/>
  </w:num>
  <w:num w:numId="20">
    <w:abstractNumId w:val="10"/>
  </w:num>
  <w:num w:numId="21">
    <w:abstractNumId w:val="42"/>
  </w:num>
  <w:num w:numId="22">
    <w:abstractNumId w:val="13"/>
  </w:num>
  <w:num w:numId="23">
    <w:abstractNumId w:val="12"/>
  </w:num>
  <w:num w:numId="24">
    <w:abstractNumId w:val="19"/>
  </w:num>
  <w:num w:numId="25">
    <w:abstractNumId w:val="27"/>
  </w:num>
  <w:num w:numId="26">
    <w:abstractNumId w:val="38"/>
  </w:num>
  <w:num w:numId="27">
    <w:abstractNumId w:val="45"/>
  </w:num>
  <w:num w:numId="28">
    <w:abstractNumId w:val="14"/>
  </w:num>
  <w:num w:numId="29">
    <w:abstractNumId w:val="41"/>
  </w:num>
  <w:num w:numId="30">
    <w:abstractNumId w:val="3"/>
  </w:num>
  <w:num w:numId="31">
    <w:abstractNumId w:val="8"/>
  </w:num>
  <w:num w:numId="32">
    <w:abstractNumId w:val="31"/>
  </w:num>
  <w:num w:numId="33">
    <w:abstractNumId w:val="37"/>
  </w:num>
  <w:num w:numId="34">
    <w:abstractNumId w:val="34"/>
  </w:num>
  <w:num w:numId="35">
    <w:abstractNumId w:val="29"/>
  </w:num>
  <w:num w:numId="36">
    <w:abstractNumId w:val="39"/>
  </w:num>
  <w:num w:numId="37">
    <w:abstractNumId w:val="17"/>
  </w:num>
  <w:num w:numId="38">
    <w:abstractNumId w:val="33"/>
  </w:num>
  <w:num w:numId="39">
    <w:abstractNumId w:val="43"/>
  </w:num>
  <w:num w:numId="40">
    <w:abstractNumId w:val="5"/>
  </w:num>
  <w:num w:numId="41">
    <w:abstractNumId w:val="40"/>
  </w:num>
  <w:num w:numId="42">
    <w:abstractNumId w:val="25"/>
  </w:num>
  <w:num w:numId="43">
    <w:abstractNumId w:val="11"/>
  </w:num>
  <w:num w:numId="44">
    <w:abstractNumId w:val="15"/>
  </w:num>
  <w:num w:numId="45">
    <w:abstractNumId w:val="0"/>
  </w:num>
  <w:num w:numId="46">
    <w:abstractNumId w:val="24"/>
  </w:num>
  <w:num w:numId="47">
    <w:abstractNumId w:val="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10"/>
    <w:rsid w:val="0000046E"/>
    <w:rsid w:val="0000160A"/>
    <w:rsid w:val="00007006"/>
    <w:rsid w:val="0001012D"/>
    <w:rsid w:val="00015937"/>
    <w:rsid w:val="00021A2B"/>
    <w:rsid w:val="00021E5E"/>
    <w:rsid w:val="00026F4A"/>
    <w:rsid w:val="000329A8"/>
    <w:rsid w:val="00040934"/>
    <w:rsid w:val="00046F93"/>
    <w:rsid w:val="00052DD1"/>
    <w:rsid w:val="00052FD5"/>
    <w:rsid w:val="00053E85"/>
    <w:rsid w:val="00064024"/>
    <w:rsid w:val="0006683C"/>
    <w:rsid w:val="00067B6B"/>
    <w:rsid w:val="0007513B"/>
    <w:rsid w:val="0008799B"/>
    <w:rsid w:val="00091BF3"/>
    <w:rsid w:val="00091CCE"/>
    <w:rsid w:val="000A0F8E"/>
    <w:rsid w:val="000A2AC0"/>
    <w:rsid w:val="000A2B26"/>
    <w:rsid w:val="000A621A"/>
    <w:rsid w:val="000A7B73"/>
    <w:rsid w:val="000B101C"/>
    <w:rsid w:val="000B24D5"/>
    <w:rsid w:val="000C24A8"/>
    <w:rsid w:val="000C3236"/>
    <w:rsid w:val="000C5821"/>
    <w:rsid w:val="000C5FD0"/>
    <w:rsid w:val="000C7E36"/>
    <w:rsid w:val="000D1B4B"/>
    <w:rsid w:val="000D2C0F"/>
    <w:rsid w:val="000E4DBD"/>
    <w:rsid w:val="000E4F28"/>
    <w:rsid w:val="000E6A81"/>
    <w:rsid w:val="000F2AD3"/>
    <w:rsid w:val="00101FED"/>
    <w:rsid w:val="00107FD9"/>
    <w:rsid w:val="001104BD"/>
    <w:rsid w:val="001109E6"/>
    <w:rsid w:val="00115DE2"/>
    <w:rsid w:val="0011669C"/>
    <w:rsid w:val="00134B6F"/>
    <w:rsid w:val="001357EA"/>
    <w:rsid w:val="0014058D"/>
    <w:rsid w:val="00146C37"/>
    <w:rsid w:val="00155FD6"/>
    <w:rsid w:val="00156CAB"/>
    <w:rsid w:val="00163BDA"/>
    <w:rsid w:val="00164574"/>
    <w:rsid w:val="00176773"/>
    <w:rsid w:val="0018604E"/>
    <w:rsid w:val="00193A26"/>
    <w:rsid w:val="00196CE1"/>
    <w:rsid w:val="001A267C"/>
    <w:rsid w:val="001B7D84"/>
    <w:rsid w:val="001C3242"/>
    <w:rsid w:val="001D1C05"/>
    <w:rsid w:val="001D2219"/>
    <w:rsid w:val="001E3F40"/>
    <w:rsid w:val="001E78F5"/>
    <w:rsid w:val="00227F2D"/>
    <w:rsid w:val="00231FDD"/>
    <w:rsid w:val="002436B6"/>
    <w:rsid w:val="002454BF"/>
    <w:rsid w:val="002514CF"/>
    <w:rsid w:val="00252EB7"/>
    <w:rsid w:val="00255654"/>
    <w:rsid w:val="002560DD"/>
    <w:rsid w:val="0029348C"/>
    <w:rsid w:val="002B59F7"/>
    <w:rsid w:val="002C5E63"/>
    <w:rsid w:val="002D0CE4"/>
    <w:rsid w:val="002D3E22"/>
    <w:rsid w:val="002D4FEB"/>
    <w:rsid w:val="002D6CCD"/>
    <w:rsid w:val="002E01EA"/>
    <w:rsid w:val="002E762C"/>
    <w:rsid w:val="002F64BC"/>
    <w:rsid w:val="00313997"/>
    <w:rsid w:val="003201ED"/>
    <w:rsid w:val="0032463B"/>
    <w:rsid w:val="00327748"/>
    <w:rsid w:val="00327870"/>
    <w:rsid w:val="003328DB"/>
    <w:rsid w:val="00336476"/>
    <w:rsid w:val="003454F1"/>
    <w:rsid w:val="00355F46"/>
    <w:rsid w:val="00356CF5"/>
    <w:rsid w:val="003611A9"/>
    <w:rsid w:val="00361E33"/>
    <w:rsid w:val="003645DE"/>
    <w:rsid w:val="003707AD"/>
    <w:rsid w:val="00376E44"/>
    <w:rsid w:val="00377393"/>
    <w:rsid w:val="00385593"/>
    <w:rsid w:val="003918E6"/>
    <w:rsid w:val="00393323"/>
    <w:rsid w:val="003934E2"/>
    <w:rsid w:val="003A7997"/>
    <w:rsid w:val="003B54FF"/>
    <w:rsid w:val="003C6F29"/>
    <w:rsid w:val="003D059F"/>
    <w:rsid w:val="003D1200"/>
    <w:rsid w:val="003D645A"/>
    <w:rsid w:val="003D6996"/>
    <w:rsid w:val="003E0299"/>
    <w:rsid w:val="003E4CA9"/>
    <w:rsid w:val="003F36A0"/>
    <w:rsid w:val="00413B60"/>
    <w:rsid w:val="00417D5A"/>
    <w:rsid w:val="00432965"/>
    <w:rsid w:val="00433E8D"/>
    <w:rsid w:val="00443635"/>
    <w:rsid w:val="00443D5E"/>
    <w:rsid w:val="00445EA9"/>
    <w:rsid w:val="0044796A"/>
    <w:rsid w:val="004650CC"/>
    <w:rsid w:val="00467385"/>
    <w:rsid w:val="00470DC0"/>
    <w:rsid w:val="00473DE2"/>
    <w:rsid w:val="00474D19"/>
    <w:rsid w:val="004828AA"/>
    <w:rsid w:val="0048359C"/>
    <w:rsid w:val="00487B50"/>
    <w:rsid w:val="0049273B"/>
    <w:rsid w:val="004A344E"/>
    <w:rsid w:val="004C7A7B"/>
    <w:rsid w:val="004D43CF"/>
    <w:rsid w:val="005048EE"/>
    <w:rsid w:val="005121F5"/>
    <w:rsid w:val="0051341B"/>
    <w:rsid w:val="0051345A"/>
    <w:rsid w:val="00520BF5"/>
    <w:rsid w:val="005368AA"/>
    <w:rsid w:val="00545992"/>
    <w:rsid w:val="005567B3"/>
    <w:rsid w:val="00560273"/>
    <w:rsid w:val="00561471"/>
    <w:rsid w:val="00584CA3"/>
    <w:rsid w:val="00590A7C"/>
    <w:rsid w:val="00590F13"/>
    <w:rsid w:val="005A758B"/>
    <w:rsid w:val="005B047E"/>
    <w:rsid w:val="005B2BFD"/>
    <w:rsid w:val="005B4BAD"/>
    <w:rsid w:val="005C2477"/>
    <w:rsid w:val="005E1468"/>
    <w:rsid w:val="005E3DFB"/>
    <w:rsid w:val="005F03FB"/>
    <w:rsid w:val="005F066C"/>
    <w:rsid w:val="005F405D"/>
    <w:rsid w:val="005F62DC"/>
    <w:rsid w:val="006103EE"/>
    <w:rsid w:val="00610E7A"/>
    <w:rsid w:val="00615406"/>
    <w:rsid w:val="0062582D"/>
    <w:rsid w:val="0065343B"/>
    <w:rsid w:val="0065443F"/>
    <w:rsid w:val="00654EF1"/>
    <w:rsid w:val="006824A1"/>
    <w:rsid w:val="00682A32"/>
    <w:rsid w:val="00692DB8"/>
    <w:rsid w:val="00693795"/>
    <w:rsid w:val="006939C6"/>
    <w:rsid w:val="006A00D4"/>
    <w:rsid w:val="006C1420"/>
    <w:rsid w:val="006C369B"/>
    <w:rsid w:val="006D2DDF"/>
    <w:rsid w:val="006F458B"/>
    <w:rsid w:val="00703D15"/>
    <w:rsid w:val="00705288"/>
    <w:rsid w:val="00711E36"/>
    <w:rsid w:val="00736DE9"/>
    <w:rsid w:val="00741147"/>
    <w:rsid w:val="0075402E"/>
    <w:rsid w:val="00764184"/>
    <w:rsid w:val="00770508"/>
    <w:rsid w:val="007A6F54"/>
    <w:rsid w:val="007B2842"/>
    <w:rsid w:val="007B3124"/>
    <w:rsid w:val="007C2933"/>
    <w:rsid w:val="007C5360"/>
    <w:rsid w:val="007D1B61"/>
    <w:rsid w:val="007D46BD"/>
    <w:rsid w:val="007D7BA9"/>
    <w:rsid w:val="007D7F58"/>
    <w:rsid w:val="007E49B5"/>
    <w:rsid w:val="007F1B5D"/>
    <w:rsid w:val="00802E2D"/>
    <w:rsid w:val="008043E6"/>
    <w:rsid w:val="00811488"/>
    <w:rsid w:val="0081373F"/>
    <w:rsid w:val="008169AF"/>
    <w:rsid w:val="0082283F"/>
    <w:rsid w:val="0082687D"/>
    <w:rsid w:val="008324C3"/>
    <w:rsid w:val="008326BF"/>
    <w:rsid w:val="008419B2"/>
    <w:rsid w:val="00842CE8"/>
    <w:rsid w:val="00844294"/>
    <w:rsid w:val="00850648"/>
    <w:rsid w:val="00852309"/>
    <w:rsid w:val="00853632"/>
    <w:rsid w:val="008546AF"/>
    <w:rsid w:val="00861E5F"/>
    <w:rsid w:val="008624AA"/>
    <w:rsid w:val="00874931"/>
    <w:rsid w:val="00876D78"/>
    <w:rsid w:val="00885586"/>
    <w:rsid w:val="00886BE3"/>
    <w:rsid w:val="008917F5"/>
    <w:rsid w:val="008940AA"/>
    <w:rsid w:val="008967B8"/>
    <w:rsid w:val="008A0309"/>
    <w:rsid w:val="008A1E3B"/>
    <w:rsid w:val="008A6250"/>
    <w:rsid w:val="008C7E7A"/>
    <w:rsid w:val="008D0378"/>
    <w:rsid w:val="008D0DEE"/>
    <w:rsid w:val="008D47F0"/>
    <w:rsid w:val="008D488A"/>
    <w:rsid w:val="008D56DA"/>
    <w:rsid w:val="008D78CB"/>
    <w:rsid w:val="008F2B22"/>
    <w:rsid w:val="00901D2A"/>
    <w:rsid w:val="00907B73"/>
    <w:rsid w:val="00912DA9"/>
    <w:rsid w:val="009148C5"/>
    <w:rsid w:val="009232BB"/>
    <w:rsid w:val="009257F1"/>
    <w:rsid w:val="00931452"/>
    <w:rsid w:val="00935D4D"/>
    <w:rsid w:val="00954934"/>
    <w:rsid w:val="00957928"/>
    <w:rsid w:val="00966F04"/>
    <w:rsid w:val="009706E4"/>
    <w:rsid w:val="0097632B"/>
    <w:rsid w:val="009765FE"/>
    <w:rsid w:val="00991504"/>
    <w:rsid w:val="0099274F"/>
    <w:rsid w:val="009A2828"/>
    <w:rsid w:val="009A3910"/>
    <w:rsid w:val="009A55C6"/>
    <w:rsid w:val="009A5A03"/>
    <w:rsid w:val="009D5B94"/>
    <w:rsid w:val="009D6FB6"/>
    <w:rsid w:val="009E2D52"/>
    <w:rsid w:val="009E5EBB"/>
    <w:rsid w:val="009E7E1C"/>
    <w:rsid w:val="009F442F"/>
    <w:rsid w:val="009F5641"/>
    <w:rsid w:val="00A00F60"/>
    <w:rsid w:val="00A00FEA"/>
    <w:rsid w:val="00A017BE"/>
    <w:rsid w:val="00A04BEA"/>
    <w:rsid w:val="00A129FF"/>
    <w:rsid w:val="00A12A19"/>
    <w:rsid w:val="00A150B2"/>
    <w:rsid w:val="00A413B9"/>
    <w:rsid w:val="00A44227"/>
    <w:rsid w:val="00A5134C"/>
    <w:rsid w:val="00A5284F"/>
    <w:rsid w:val="00A617D8"/>
    <w:rsid w:val="00A66018"/>
    <w:rsid w:val="00A67ED2"/>
    <w:rsid w:val="00A81342"/>
    <w:rsid w:val="00A868D5"/>
    <w:rsid w:val="00A919B2"/>
    <w:rsid w:val="00A9452C"/>
    <w:rsid w:val="00AA03D0"/>
    <w:rsid w:val="00AA0F01"/>
    <w:rsid w:val="00AB1F40"/>
    <w:rsid w:val="00AC1077"/>
    <w:rsid w:val="00AC156C"/>
    <w:rsid w:val="00AC6A15"/>
    <w:rsid w:val="00AD2CE7"/>
    <w:rsid w:val="00AD2D0D"/>
    <w:rsid w:val="00AD4AD7"/>
    <w:rsid w:val="00AD5936"/>
    <w:rsid w:val="00AD706F"/>
    <w:rsid w:val="00AE7599"/>
    <w:rsid w:val="00AF0BE9"/>
    <w:rsid w:val="00AF20C8"/>
    <w:rsid w:val="00B029C3"/>
    <w:rsid w:val="00B06EB2"/>
    <w:rsid w:val="00B06EE0"/>
    <w:rsid w:val="00B0709C"/>
    <w:rsid w:val="00B21CC2"/>
    <w:rsid w:val="00B220CD"/>
    <w:rsid w:val="00B2400A"/>
    <w:rsid w:val="00B32135"/>
    <w:rsid w:val="00B34FEE"/>
    <w:rsid w:val="00B458B4"/>
    <w:rsid w:val="00B56DC6"/>
    <w:rsid w:val="00B57695"/>
    <w:rsid w:val="00B66B89"/>
    <w:rsid w:val="00B66E3D"/>
    <w:rsid w:val="00B704FE"/>
    <w:rsid w:val="00BA21A8"/>
    <w:rsid w:val="00BB3EEA"/>
    <w:rsid w:val="00BB57A1"/>
    <w:rsid w:val="00BC3810"/>
    <w:rsid w:val="00BC4C51"/>
    <w:rsid w:val="00BD01AE"/>
    <w:rsid w:val="00BD3466"/>
    <w:rsid w:val="00BE5F2F"/>
    <w:rsid w:val="00BF54D9"/>
    <w:rsid w:val="00C0252E"/>
    <w:rsid w:val="00C224A6"/>
    <w:rsid w:val="00C24EBC"/>
    <w:rsid w:val="00C36751"/>
    <w:rsid w:val="00C408B0"/>
    <w:rsid w:val="00C608F3"/>
    <w:rsid w:val="00C63479"/>
    <w:rsid w:val="00C727C0"/>
    <w:rsid w:val="00C8132C"/>
    <w:rsid w:val="00C84F8F"/>
    <w:rsid w:val="00C85E3B"/>
    <w:rsid w:val="00CA7400"/>
    <w:rsid w:val="00CB4163"/>
    <w:rsid w:val="00CB5946"/>
    <w:rsid w:val="00CD6E8D"/>
    <w:rsid w:val="00CD772C"/>
    <w:rsid w:val="00D2054E"/>
    <w:rsid w:val="00D2189D"/>
    <w:rsid w:val="00D26461"/>
    <w:rsid w:val="00D26F2A"/>
    <w:rsid w:val="00D359EF"/>
    <w:rsid w:val="00D50778"/>
    <w:rsid w:val="00D56AEC"/>
    <w:rsid w:val="00D574A7"/>
    <w:rsid w:val="00D634D8"/>
    <w:rsid w:val="00D85D5D"/>
    <w:rsid w:val="00D86293"/>
    <w:rsid w:val="00D95F82"/>
    <w:rsid w:val="00D96737"/>
    <w:rsid w:val="00DA0974"/>
    <w:rsid w:val="00DA449B"/>
    <w:rsid w:val="00DC7679"/>
    <w:rsid w:val="00DD688C"/>
    <w:rsid w:val="00DE201F"/>
    <w:rsid w:val="00DE48D8"/>
    <w:rsid w:val="00DF6CB6"/>
    <w:rsid w:val="00DF7755"/>
    <w:rsid w:val="00E0001C"/>
    <w:rsid w:val="00E013D8"/>
    <w:rsid w:val="00E05FE9"/>
    <w:rsid w:val="00E120C0"/>
    <w:rsid w:val="00E14DF9"/>
    <w:rsid w:val="00E20263"/>
    <w:rsid w:val="00E20FB9"/>
    <w:rsid w:val="00E210AC"/>
    <w:rsid w:val="00E2709A"/>
    <w:rsid w:val="00E35E70"/>
    <w:rsid w:val="00E612CD"/>
    <w:rsid w:val="00E8269A"/>
    <w:rsid w:val="00E914CD"/>
    <w:rsid w:val="00E917FC"/>
    <w:rsid w:val="00EA38D9"/>
    <w:rsid w:val="00EA76FB"/>
    <w:rsid w:val="00EB6AA3"/>
    <w:rsid w:val="00EE4869"/>
    <w:rsid w:val="00EF157C"/>
    <w:rsid w:val="00EF3FB8"/>
    <w:rsid w:val="00F12F6C"/>
    <w:rsid w:val="00F22287"/>
    <w:rsid w:val="00F30B92"/>
    <w:rsid w:val="00F30D5A"/>
    <w:rsid w:val="00F42899"/>
    <w:rsid w:val="00F51EB3"/>
    <w:rsid w:val="00F64E0D"/>
    <w:rsid w:val="00F749A5"/>
    <w:rsid w:val="00F819D2"/>
    <w:rsid w:val="00F81CFD"/>
    <w:rsid w:val="00F856DC"/>
    <w:rsid w:val="00F908DE"/>
    <w:rsid w:val="00F92E65"/>
    <w:rsid w:val="00F94E72"/>
    <w:rsid w:val="00FA5284"/>
    <w:rsid w:val="00FA58DB"/>
    <w:rsid w:val="00FB14F3"/>
    <w:rsid w:val="00FD3911"/>
    <w:rsid w:val="00FE68A2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10"/>
    <w:rPr>
      <w:rFonts w:ascii="Calibri" w:eastAsia="Times New Roman" w:hAnsi="Calibri" w:cs="Calibri"/>
    </w:rPr>
  </w:style>
  <w:style w:type="paragraph" w:styleId="Naslov1">
    <w:name w:val="heading 1"/>
    <w:basedOn w:val="Normal"/>
    <w:next w:val="Normal"/>
    <w:link w:val="Naslov1Char"/>
    <w:rsid w:val="00BC3810"/>
    <w:pPr>
      <w:widowControl w:val="0"/>
      <w:spacing w:before="480" w:after="120"/>
      <w:outlineLvl w:val="0"/>
    </w:pPr>
    <w:rPr>
      <w:rFonts w:eastAsia="Calibri"/>
      <w:b/>
      <w:color w:val="000000"/>
      <w:sz w:val="48"/>
      <w:lang w:eastAsia="hr-HR"/>
    </w:rPr>
  </w:style>
  <w:style w:type="paragraph" w:styleId="Naslov2">
    <w:name w:val="heading 2"/>
    <w:basedOn w:val="Normal"/>
    <w:next w:val="Normal"/>
    <w:link w:val="Naslov2Char"/>
    <w:rsid w:val="00BC3810"/>
    <w:pPr>
      <w:widowControl w:val="0"/>
      <w:spacing w:before="360" w:after="80"/>
      <w:outlineLvl w:val="1"/>
    </w:pPr>
    <w:rPr>
      <w:rFonts w:eastAsia="Calibri"/>
      <w:b/>
      <w:color w:val="000000"/>
      <w:sz w:val="36"/>
      <w:lang w:eastAsia="hr-HR"/>
    </w:rPr>
  </w:style>
  <w:style w:type="paragraph" w:styleId="Naslov3">
    <w:name w:val="heading 3"/>
    <w:basedOn w:val="Normal"/>
    <w:next w:val="Normal"/>
    <w:link w:val="Naslov3Char"/>
    <w:rsid w:val="00BC3810"/>
    <w:pPr>
      <w:widowControl w:val="0"/>
      <w:spacing w:before="280" w:after="80"/>
      <w:outlineLvl w:val="2"/>
    </w:pPr>
    <w:rPr>
      <w:rFonts w:eastAsia="Calibri"/>
      <w:b/>
      <w:color w:val="000000"/>
      <w:sz w:val="28"/>
      <w:lang w:eastAsia="hr-HR"/>
    </w:rPr>
  </w:style>
  <w:style w:type="paragraph" w:styleId="Naslov4">
    <w:name w:val="heading 4"/>
    <w:basedOn w:val="Normal"/>
    <w:next w:val="Normal"/>
    <w:link w:val="Naslov4Char"/>
    <w:rsid w:val="00BC3810"/>
    <w:pPr>
      <w:widowControl w:val="0"/>
      <w:spacing w:before="240" w:after="40"/>
      <w:outlineLvl w:val="3"/>
    </w:pPr>
    <w:rPr>
      <w:rFonts w:eastAsia="Calibri"/>
      <w:b/>
      <w:color w:val="000000"/>
      <w:sz w:val="24"/>
      <w:lang w:eastAsia="hr-HR"/>
    </w:rPr>
  </w:style>
  <w:style w:type="paragraph" w:styleId="Naslov5">
    <w:name w:val="heading 5"/>
    <w:basedOn w:val="Normal"/>
    <w:next w:val="Normal"/>
    <w:link w:val="Naslov5Char"/>
    <w:rsid w:val="00BC3810"/>
    <w:pPr>
      <w:widowControl w:val="0"/>
      <w:spacing w:before="220" w:after="40"/>
      <w:outlineLvl w:val="4"/>
    </w:pPr>
    <w:rPr>
      <w:rFonts w:eastAsia="Calibri"/>
      <w:b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rsid w:val="00BC3810"/>
    <w:pPr>
      <w:widowControl w:val="0"/>
      <w:spacing w:before="200" w:after="40"/>
      <w:outlineLvl w:val="5"/>
    </w:pPr>
    <w:rPr>
      <w:rFonts w:eastAsia="Calibri"/>
      <w:b/>
      <w:color w:val="000000"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C3810"/>
    <w:rPr>
      <w:rFonts w:ascii="Calibri" w:eastAsia="Calibri" w:hAnsi="Calibri" w:cs="Calibri"/>
      <w:b/>
      <w:color w:val="000000"/>
      <w:sz w:val="48"/>
      <w:lang w:eastAsia="hr-HR"/>
    </w:rPr>
  </w:style>
  <w:style w:type="character" w:customStyle="1" w:styleId="Naslov2Char">
    <w:name w:val="Naslov 2 Char"/>
    <w:basedOn w:val="Zadanifontodlomka"/>
    <w:link w:val="Naslov2"/>
    <w:rsid w:val="00BC3810"/>
    <w:rPr>
      <w:rFonts w:ascii="Calibri" w:eastAsia="Calibri" w:hAnsi="Calibri" w:cs="Calibri"/>
      <w:b/>
      <w:color w:val="000000"/>
      <w:sz w:val="36"/>
      <w:lang w:eastAsia="hr-HR"/>
    </w:rPr>
  </w:style>
  <w:style w:type="character" w:customStyle="1" w:styleId="Naslov3Char">
    <w:name w:val="Naslov 3 Char"/>
    <w:basedOn w:val="Zadanifontodlomka"/>
    <w:link w:val="Naslov3"/>
    <w:rsid w:val="00BC3810"/>
    <w:rPr>
      <w:rFonts w:ascii="Calibri" w:eastAsia="Calibri" w:hAnsi="Calibri" w:cs="Calibri"/>
      <w:b/>
      <w:color w:val="000000"/>
      <w:sz w:val="28"/>
      <w:lang w:eastAsia="hr-HR"/>
    </w:rPr>
  </w:style>
  <w:style w:type="character" w:customStyle="1" w:styleId="Naslov4Char">
    <w:name w:val="Naslov 4 Char"/>
    <w:basedOn w:val="Zadanifontodlomka"/>
    <w:link w:val="Naslov4"/>
    <w:rsid w:val="00BC3810"/>
    <w:rPr>
      <w:rFonts w:ascii="Calibri" w:eastAsia="Calibri" w:hAnsi="Calibri" w:cs="Calibri"/>
      <w:b/>
      <w:color w:val="000000"/>
      <w:sz w:val="24"/>
      <w:lang w:eastAsia="hr-HR"/>
    </w:rPr>
  </w:style>
  <w:style w:type="character" w:customStyle="1" w:styleId="Naslov5Char">
    <w:name w:val="Naslov 5 Char"/>
    <w:basedOn w:val="Zadanifontodlomka"/>
    <w:link w:val="Naslov5"/>
    <w:rsid w:val="00BC3810"/>
    <w:rPr>
      <w:rFonts w:ascii="Calibri" w:eastAsia="Calibri" w:hAnsi="Calibri" w:cs="Calibri"/>
      <w:b/>
      <w:color w:val="000000"/>
      <w:lang w:eastAsia="hr-HR"/>
    </w:rPr>
  </w:style>
  <w:style w:type="character" w:customStyle="1" w:styleId="Naslov6Char">
    <w:name w:val="Naslov 6 Char"/>
    <w:basedOn w:val="Zadanifontodlomka"/>
    <w:link w:val="Naslov6"/>
    <w:rsid w:val="00BC3810"/>
    <w:rPr>
      <w:rFonts w:ascii="Calibri" w:eastAsia="Calibri" w:hAnsi="Calibri" w:cs="Calibri"/>
      <w:b/>
      <w:color w:val="000000"/>
      <w:sz w:val="20"/>
      <w:lang w:eastAsia="hr-HR"/>
    </w:rPr>
  </w:style>
  <w:style w:type="paragraph" w:styleId="Zaglavlje">
    <w:name w:val="header"/>
    <w:basedOn w:val="Normal"/>
    <w:link w:val="ZaglavljeChar"/>
    <w:uiPriority w:val="99"/>
    <w:rsid w:val="00BC38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3810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rsid w:val="00BC38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3810"/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BC381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rsid w:val="00BC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BC38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C381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Brojstranice">
    <w:name w:val="page number"/>
    <w:basedOn w:val="Zadanifontodlomka"/>
    <w:uiPriority w:val="99"/>
    <w:rsid w:val="00BC3810"/>
  </w:style>
  <w:style w:type="character" w:customStyle="1" w:styleId="NaslovChar">
    <w:name w:val="Naslov Char"/>
    <w:link w:val="Naslov"/>
    <w:locked/>
    <w:rsid w:val="00BC3810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C381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Theme="minorHAnsi" w:eastAsiaTheme="minorHAnsi" w:hAnsiTheme="minorHAnsi" w:cstheme="minorBidi"/>
      <w:b/>
      <w:sz w:val="48"/>
      <w:lang w:val="en-US" w:eastAsia="ar-SA"/>
    </w:rPr>
  </w:style>
  <w:style w:type="paragraph" w:styleId="Podnaslov">
    <w:name w:val="Subtitle"/>
    <w:basedOn w:val="Normal"/>
    <w:next w:val="Normal"/>
    <w:link w:val="PodnaslovChar"/>
    <w:qFormat/>
    <w:rsid w:val="00BC3810"/>
    <w:pPr>
      <w:spacing w:after="60" w:line="48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BC3810"/>
    <w:rPr>
      <w:rFonts w:ascii="Cambria" w:eastAsia="Times New Roman" w:hAnsi="Cambria" w:cs="Times New Roman"/>
      <w:sz w:val="24"/>
      <w:szCs w:val="24"/>
    </w:rPr>
  </w:style>
  <w:style w:type="character" w:customStyle="1" w:styleId="NaslovChar1">
    <w:name w:val="Naslov Char1"/>
    <w:basedOn w:val="Zadanifontodlomka"/>
    <w:rsid w:val="00BC3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">
    <w:name w:val="Style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ntStyle33">
    <w:name w:val="Font Style33"/>
    <w:basedOn w:val="Zadanifontodlomka"/>
    <w:uiPriority w:val="99"/>
    <w:rsid w:val="00BC38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108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8">
    <w:name w:val="Style8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9">
    <w:name w:val="Style9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0">
    <w:name w:val="Style10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3">
    <w:name w:val="Style1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432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4">
    <w:name w:val="Style1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ind w:hanging="566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398" w:lineRule="exact"/>
      <w:ind w:firstLine="73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7">
    <w:name w:val="Style17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6" w:lineRule="exact"/>
      <w:ind w:hanging="998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8">
    <w:name w:val="Style18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9">
    <w:name w:val="Style19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0">
    <w:name w:val="Style20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1">
    <w:name w:val="Style2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2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2">
    <w:name w:val="Style2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3">
    <w:name w:val="Style2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4">
    <w:name w:val="Style2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250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BC38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Zadanifontodlomka"/>
    <w:uiPriority w:val="99"/>
    <w:rsid w:val="00BC381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Zadanifontodlomka"/>
    <w:uiPriority w:val="99"/>
    <w:rsid w:val="00BC3810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Zadanifontodlomka"/>
    <w:uiPriority w:val="99"/>
    <w:rsid w:val="00BC381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0">
    <w:name w:val="Font Style30"/>
    <w:basedOn w:val="Zadanifontodlomka"/>
    <w:uiPriority w:val="99"/>
    <w:rsid w:val="00BC381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basedOn w:val="Zadanifontodlomka"/>
    <w:uiPriority w:val="99"/>
    <w:rsid w:val="00BC38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basedOn w:val="Zadanifontodlomka"/>
    <w:uiPriority w:val="99"/>
    <w:rsid w:val="00BC3810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Zadanifontodlomka"/>
    <w:uiPriority w:val="99"/>
    <w:rsid w:val="00BC3810"/>
    <w:rPr>
      <w:rFonts w:ascii="Times New Roman" w:hAnsi="Times New Roman" w:cs="Times New Roman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C3810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unhideWhenUsed/>
    <w:rsid w:val="00BC38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C3810"/>
    <w:pPr>
      <w:widowControl w:val="0"/>
      <w:spacing w:line="240" w:lineRule="auto"/>
    </w:pPr>
    <w:rPr>
      <w:rFonts w:eastAsia="Calibri"/>
      <w:color w:val="00000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C3810"/>
    <w:rPr>
      <w:rFonts w:ascii="Calibri" w:eastAsia="Calibri" w:hAnsi="Calibri" w:cs="Calibri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C38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BC3810"/>
    <w:rPr>
      <w:rFonts w:ascii="Calibri" w:eastAsia="Calibri" w:hAnsi="Calibri" w:cs="Calibri"/>
      <w:b/>
      <w:bCs/>
      <w:color w:val="000000"/>
      <w:sz w:val="20"/>
      <w:szCs w:val="20"/>
      <w:lang w:eastAsia="hr-HR"/>
    </w:rPr>
  </w:style>
  <w:style w:type="paragraph" w:customStyle="1" w:styleId="default0">
    <w:name w:val="default"/>
    <w:basedOn w:val="Normal"/>
    <w:rsid w:val="00BC3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BC381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Paragraph1">
    <w:name w:val="List Paragraph1"/>
    <w:basedOn w:val="Normal"/>
    <w:rsid w:val="00BC3810"/>
    <w:pPr>
      <w:suppressAutoHyphens/>
      <w:ind w:left="720"/>
    </w:pPr>
    <w:rPr>
      <w:rFonts w:eastAsia="Calibri"/>
      <w:lang w:eastAsia="ar-SA"/>
    </w:rPr>
  </w:style>
  <w:style w:type="paragraph" w:styleId="Bezproreda">
    <w:name w:val="No Spacing"/>
    <w:uiPriority w:val="1"/>
    <w:qFormat/>
    <w:rsid w:val="00BC381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Odlomakpopisa1">
    <w:name w:val="Odlomak popisa1"/>
    <w:basedOn w:val="Normal"/>
    <w:rsid w:val="00BC381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C3810"/>
    <w:pPr>
      <w:tabs>
        <w:tab w:val="left" w:pos="709"/>
        <w:tab w:val="right" w:pos="9072"/>
      </w:tabs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BC3810"/>
    <w:rPr>
      <w:rFonts w:ascii="Arial" w:eastAsia="Times New Roman" w:hAnsi="Arial" w:cs="Times New Roman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BC3810"/>
    <w:pPr>
      <w:tabs>
        <w:tab w:val="left" w:pos="709"/>
        <w:tab w:val="right" w:pos="9072"/>
      </w:tabs>
      <w:spacing w:after="0" w:line="240" w:lineRule="auto"/>
      <w:ind w:left="720" w:hanging="720"/>
      <w:jc w:val="both"/>
    </w:pPr>
    <w:rPr>
      <w:rFonts w:ascii="Arial" w:hAnsi="Arial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BC3810"/>
    <w:rPr>
      <w:rFonts w:ascii="Arial" w:eastAsia="Times New Roman" w:hAnsi="Arial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1E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10"/>
    <w:rPr>
      <w:rFonts w:ascii="Calibri" w:eastAsia="Times New Roman" w:hAnsi="Calibri" w:cs="Calibri"/>
    </w:rPr>
  </w:style>
  <w:style w:type="paragraph" w:styleId="Naslov1">
    <w:name w:val="heading 1"/>
    <w:basedOn w:val="Normal"/>
    <w:next w:val="Normal"/>
    <w:link w:val="Naslov1Char"/>
    <w:rsid w:val="00BC3810"/>
    <w:pPr>
      <w:widowControl w:val="0"/>
      <w:spacing w:before="480" w:after="120"/>
      <w:outlineLvl w:val="0"/>
    </w:pPr>
    <w:rPr>
      <w:rFonts w:eastAsia="Calibri"/>
      <w:b/>
      <w:color w:val="000000"/>
      <w:sz w:val="48"/>
      <w:lang w:eastAsia="hr-HR"/>
    </w:rPr>
  </w:style>
  <w:style w:type="paragraph" w:styleId="Naslov2">
    <w:name w:val="heading 2"/>
    <w:basedOn w:val="Normal"/>
    <w:next w:val="Normal"/>
    <w:link w:val="Naslov2Char"/>
    <w:rsid w:val="00BC3810"/>
    <w:pPr>
      <w:widowControl w:val="0"/>
      <w:spacing w:before="360" w:after="80"/>
      <w:outlineLvl w:val="1"/>
    </w:pPr>
    <w:rPr>
      <w:rFonts w:eastAsia="Calibri"/>
      <w:b/>
      <w:color w:val="000000"/>
      <w:sz w:val="36"/>
      <w:lang w:eastAsia="hr-HR"/>
    </w:rPr>
  </w:style>
  <w:style w:type="paragraph" w:styleId="Naslov3">
    <w:name w:val="heading 3"/>
    <w:basedOn w:val="Normal"/>
    <w:next w:val="Normal"/>
    <w:link w:val="Naslov3Char"/>
    <w:rsid w:val="00BC3810"/>
    <w:pPr>
      <w:widowControl w:val="0"/>
      <w:spacing w:before="280" w:after="80"/>
      <w:outlineLvl w:val="2"/>
    </w:pPr>
    <w:rPr>
      <w:rFonts w:eastAsia="Calibri"/>
      <w:b/>
      <w:color w:val="000000"/>
      <w:sz w:val="28"/>
      <w:lang w:eastAsia="hr-HR"/>
    </w:rPr>
  </w:style>
  <w:style w:type="paragraph" w:styleId="Naslov4">
    <w:name w:val="heading 4"/>
    <w:basedOn w:val="Normal"/>
    <w:next w:val="Normal"/>
    <w:link w:val="Naslov4Char"/>
    <w:rsid w:val="00BC3810"/>
    <w:pPr>
      <w:widowControl w:val="0"/>
      <w:spacing w:before="240" w:after="40"/>
      <w:outlineLvl w:val="3"/>
    </w:pPr>
    <w:rPr>
      <w:rFonts w:eastAsia="Calibri"/>
      <w:b/>
      <w:color w:val="000000"/>
      <w:sz w:val="24"/>
      <w:lang w:eastAsia="hr-HR"/>
    </w:rPr>
  </w:style>
  <w:style w:type="paragraph" w:styleId="Naslov5">
    <w:name w:val="heading 5"/>
    <w:basedOn w:val="Normal"/>
    <w:next w:val="Normal"/>
    <w:link w:val="Naslov5Char"/>
    <w:rsid w:val="00BC3810"/>
    <w:pPr>
      <w:widowControl w:val="0"/>
      <w:spacing w:before="220" w:after="40"/>
      <w:outlineLvl w:val="4"/>
    </w:pPr>
    <w:rPr>
      <w:rFonts w:eastAsia="Calibri"/>
      <w:b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rsid w:val="00BC3810"/>
    <w:pPr>
      <w:widowControl w:val="0"/>
      <w:spacing w:before="200" w:after="40"/>
      <w:outlineLvl w:val="5"/>
    </w:pPr>
    <w:rPr>
      <w:rFonts w:eastAsia="Calibri"/>
      <w:b/>
      <w:color w:val="000000"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C3810"/>
    <w:rPr>
      <w:rFonts w:ascii="Calibri" w:eastAsia="Calibri" w:hAnsi="Calibri" w:cs="Calibri"/>
      <w:b/>
      <w:color w:val="000000"/>
      <w:sz w:val="48"/>
      <w:lang w:eastAsia="hr-HR"/>
    </w:rPr>
  </w:style>
  <w:style w:type="character" w:customStyle="1" w:styleId="Naslov2Char">
    <w:name w:val="Naslov 2 Char"/>
    <w:basedOn w:val="Zadanifontodlomka"/>
    <w:link w:val="Naslov2"/>
    <w:rsid w:val="00BC3810"/>
    <w:rPr>
      <w:rFonts w:ascii="Calibri" w:eastAsia="Calibri" w:hAnsi="Calibri" w:cs="Calibri"/>
      <w:b/>
      <w:color w:val="000000"/>
      <w:sz w:val="36"/>
      <w:lang w:eastAsia="hr-HR"/>
    </w:rPr>
  </w:style>
  <w:style w:type="character" w:customStyle="1" w:styleId="Naslov3Char">
    <w:name w:val="Naslov 3 Char"/>
    <w:basedOn w:val="Zadanifontodlomka"/>
    <w:link w:val="Naslov3"/>
    <w:rsid w:val="00BC3810"/>
    <w:rPr>
      <w:rFonts w:ascii="Calibri" w:eastAsia="Calibri" w:hAnsi="Calibri" w:cs="Calibri"/>
      <w:b/>
      <w:color w:val="000000"/>
      <w:sz w:val="28"/>
      <w:lang w:eastAsia="hr-HR"/>
    </w:rPr>
  </w:style>
  <w:style w:type="character" w:customStyle="1" w:styleId="Naslov4Char">
    <w:name w:val="Naslov 4 Char"/>
    <w:basedOn w:val="Zadanifontodlomka"/>
    <w:link w:val="Naslov4"/>
    <w:rsid w:val="00BC3810"/>
    <w:rPr>
      <w:rFonts w:ascii="Calibri" w:eastAsia="Calibri" w:hAnsi="Calibri" w:cs="Calibri"/>
      <w:b/>
      <w:color w:val="000000"/>
      <w:sz w:val="24"/>
      <w:lang w:eastAsia="hr-HR"/>
    </w:rPr>
  </w:style>
  <w:style w:type="character" w:customStyle="1" w:styleId="Naslov5Char">
    <w:name w:val="Naslov 5 Char"/>
    <w:basedOn w:val="Zadanifontodlomka"/>
    <w:link w:val="Naslov5"/>
    <w:rsid w:val="00BC3810"/>
    <w:rPr>
      <w:rFonts w:ascii="Calibri" w:eastAsia="Calibri" w:hAnsi="Calibri" w:cs="Calibri"/>
      <w:b/>
      <w:color w:val="000000"/>
      <w:lang w:eastAsia="hr-HR"/>
    </w:rPr>
  </w:style>
  <w:style w:type="character" w:customStyle="1" w:styleId="Naslov6Char">
    <w:name w:val="Naslov 6 Char"/>
    <w:basedOn w:val="Zadanifontodlomka"/>
    <w:link w:val="Naslov6"/>
    <w:rsid w:val="00BC3810"/>
    <w:rPr>
      <w:rFonts w:ascii="Calibri" w:eastAsia="Calibri" w:hAnsi="Calibri" w:cs="Calibri"/>
      <w:b/>
      <w:color w:val="000000"/>
      <w:sz w:val="20"/>
      <w:lang w:eastAsia="hr-HR"/>
    </w:rPr>
  </w:style>
  <w:style w:type="paragraph" w:styleId="Zaglavlje">
    <w:name w:val="header"/>
    <w:basedOn w:val="Normal"/>
    <w:link w:val="ZaglavljeChar"/>
    <w:uiPriority w:val="99"/>
    <w:rsid w:val="00BC38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3810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rsid w:val="00BC38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3810"/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BC381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rsid w:val="00BC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BC38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C381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Brojstranice">
    <w:name w:val="page number"/>
    <w:basedOn w:val="Zadanifontodlomka"/>
    <w:uiPriority w:val="99"/>
    <w:rsid w:val="00BC3810"/>
  </w:style>
  <w:style w:type="character" w:customStyle="1" w:styleId="NaslovChar">
    <w:name w:val="Naslov Char"/>
    <w:link w:val="Naslov"/>
    <w:locked/>
    <w:rsid w:val="00BC3810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C381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Theme="minorHAnsi" w:eastAsiaTheme="minorHAnsi" w:hAnsiTheme="minorHAnsi" w:cstheme="minorBidi"/>
      <w:b/>
      <w:sz w:val="48"/>
      <w:lang w:val="en-US" w:eastAsia="ar-SA"/>
    </w:rPr>
  </w:style>
  <w:style w:type="paragraph" w:styleId="Podnaslov">
    <w:name w:val="Subtitle"/>
    <w:basedOn w:val="Normal"/>
    <w:next w:val="Normal"/>
    <w:link w:val="PodnaslovChar"/>
    <w:qFormat/>
    <w:rsid w:val="00BC3810"/>
    <w:pPr>
      <w:spacing w:after="60" w:line="48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BC3810"/>
    <w:rPr>
      <w:rFonts w:ascii="Cambria" w:eastAsia="Times New Roman" w:hAnsi="Cambria" w:cs="Times New Roman"/>
      <w:sz w:val="24"/>
      <w:szCs w:val="24"/>
    </w:rPr>
  </w:style>
  <w:style w:type="character" w:customStyle="1" w:styleId="NaslovChar1">
    <w:name w:val="Naslov Char1"/>
    <w:basedOn w:val="Zadanifontodlomka"/>
    <w:rsid w:val="00BC3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">
    <w:name w:val="Style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ntStyle33">
    <w:name w:val="Font Style33"/>
    <w:basedOn w:val="Zadanifontodlomka"/>
    <w:uiPriority w:val="99"/>
    <w:rsid w:val="00BC38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108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8">
    <w:name w:val="Style8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9">
    <w:name w:val="Style9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0">
    <w:name w:val="Style10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3">
    <w:name w:val="Style1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432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4">
    <w:name w:val="Style1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ind w:hanging="566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398" w:lineRule="exact"/>
      <w:ind w:firstLine="73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7">
    <w:name w:val="Style17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6" w:lineRule="exact"/>
      <w:ind w:hanging="998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8">
    <w:name w:val="Style18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9">
    <w:name w:val="Style19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0">
    <w:name w:val="Style20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1">
    <w:name w:val="Style2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2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2">
    <w:name w:val="Style2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3">
    <w:name w:val="Style2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4">
    <w:name w:val="Style2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250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BC38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Zadanifontodlomka"/>
    <w:uiPriority w:val="99"/>
    <w:rsid w:val="00BC381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Zadanifontodlomka"/>
    <w:uiPriority w:val="99"/>
    <w:rsid w:val="00BC3810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Zadanifontodlomka"/>
    <w:uiPriority w:val="99"/>
    <w:rsid w:val="00BC381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0">
    <w:name w:val="Font Style30"/>
    <w:basedOn w:val="Zadanifontodlomka"/>
    <w:uiPriority w:val="99"/>
    <w:rsid w:val="00BC381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basedOn w:val="Zadanifontodlomka"/>
    <w:uiPriority w:val="99"/>
    <w:rsid w:val="00BC38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basedOn w:val="Zadanifontodlomka"/>
    <w:uiPriority w:val="99"/>
    <w:rsid w:val="00BC3810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Zadanifontodlomka"/>
    <w:uiPriority w:val="99"/>
    <w:rsid w:val="00BC3810"/>
    <w:rPr>
      <w:rFonts w:ascii="Times New Roman" w:hAnsi="Times New Roman" w:cs="Times New Roman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C3810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unhideWhenUsed/>
    <w:rsid w:val="00BC38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C3810"/>
    <w:pPr>
      <w:widowControl w:val="0"/>
      <w:spacing w:line="240" w:lineRule="auto"/>
    </w:pPr>
    <w:rPr>
      <w:rFonts w:eastAsia="Calibri"/>
      <w:color w:val="00000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C3810"/>
    <w:rPr>
      <w:rFonts w:ascii="Calibri" w:eastAsia="Calibri" w:hAnsi="Calibri" w:cs="Calibri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C38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BC3810"/>
    <w:rPr>
      <w:rFonts w:ascii="Calibri" w:eastAsia="Calibri" w:hAnsi="Calibri" w:cs="Calibri"/>
      <w:b/>
      <w:bCs/>
      <w:color w:val="000000"/>
      <w:sz w:val="20"/>
      <w:szCs w:val="20"/>
      <w:lang w:eastAsia="hr-HR"/>
    </w:rPr>
  </w:style>
  <w:style w:type="paragraph" w:customStyle="1" w:styleId="default0">
    <w:name w:val="default"/>
    <w:basedOn w:val="Normal"/>
    <w:rsid w:val="00BC3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BC381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Paragraph1">
    <w:name w:val="List Paragraph1"/>
    <w:basedOn w:val="Normal"/>
    <w:rsid w:val="00BC3810"/>
    <w:pPr>
      <w:suppressAutoHyphens/>
      <w:ind w:left="720"/>
    </w:pPr>
    <w:rPr>
      <w:rFonts w:eastAsia="Calibri"/>
      <w:lang w:eastAsia="ar-SA"/>
    </w:rPr>
  </w:style>
  <w:style w:type="paragraph" w:styleId="Bezproreda">
    <w:name w:val="No Spacing"/>
    <w:uiPriority w:val="1"/>
    <w:qFormat/>
    <w:rsid w:val="00BC381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Odlomakpopisa1">
    <w:name w:val="Odlomak popisa1"/>
    <w:basedOn w:val="Normal"/>
    <w:rsid w:val="00BC381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C3810"/>
    <w:pPr>
      <w:tabs>
        <w:tab w:val="left" w:pos="709"/>
        <w:tab w:val="right" w:pos="9072"/>
      </w:tabs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BC3810"/>
    <w:rPr>
      <w:rFonts w:ascii="Arial" w:eastAsia="Times New Roman" w:hAnsi="Arial" w:cs="Times New Roman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BC3810"/>
    <w:pPr>
      <w:tabs>
        <w:tab w:val="left" w:pos="709"/>
        <w:tab w:val="right" w:pos="9072"/>
      </w:tabs>
      <w:spacing w:after="0" w:line="240" w:lineRule="auto"/>
      <w:ind w:left="720" w:hanging="720"/>
      <w:jc w:val="both"/>
    </w:pPr>
    <w:rPr>
      <w:rFonts w:ascii="Arial" w:hAnsi="Arial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BC3810"/>
    <w:rPr>
      <w:rFonts w:ascii="Arial" w:eastAsia="Times New Roman" w:hAnsi="Arial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1E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2C34-800A-400A-930F-13CDD830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2</Pages>
  <Words>28266</Words>
  <Characters>161120</Characters>
  <Application>Microsoft Office Word</Application>
  <DocSecurity>0</DocSecurity>
  <Lines>1342</Lines>
  <Paragraphs>3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</dc:creator>
  <cp:lastModifiedBy>User</cp:lastModifiedBy>
  <cp:revision>3</cp:revision>
  <cp:lastPrinted>2019-05-03T13:00:00Z</cp:lastPrinted>
  <dcterms:created xsi:type="dcterms:W3CDTF">2019-05-14T10:09:00Z</dcterms:created>
  <dcterms:modified xsi:type="dcterms:W3CDTF">2019-05-23T09:50:00Z</dcterms:modified>
</cp:coreProperties>
</file>